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48EB" w14:textId="77777777" w:rsidR="00AF2939" w:rsidRPr="001236D0" w:rsidRDefault="00AF2939"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17438BFD" wp14:editId="155E2814">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Jičín</w:t>
      </w:r>
    </w:p>
    <w:p w14:paraId="77F84532" w14:textId="77777777" w:rsidR="00AF2939" w:rsidRPr="0072692F" w:rsidRDefault="00AF2939" w:rsidP="0072692F">
      <w:pPr>
        <w:pStyle w:val="H0-Nzevdokumentu"/>
        <w:rPr>
          <w:sz w:val="16"/>
          <w:szCs w:val="16"/>
        </w:rPr>
      </w:pPr>
    </w:p>
    <w:p w14:paraId="0A83899A" w14:textId="77777777" w:rsidR="00AF2939" w:rsidRPr="00AF0E17" w:rsidRDefault="00AF293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34284ED" w14:textId="77777777" w:rsidR="00AF2939" w:rsidRPr="001236D0" w:rsidRDefault="00AF293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8343F76" wp14:editId="6773748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9F269D6" w14:textId="77777777" w:rsidR="00AF2939" w:rsidRPr="009B4533" w:rsidRDefault="00AF293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3D32CC1" w14:textId="77777777" w:rsidR="00AF2939" w:rsidRPr="009B4533" w:rsidRDefault="00AF293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768C52D" w14:textId="77777777" w:rsidR="00AF2939" w:rsidRPr="001236D0" w:rsidRDefault="00AF293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296119C1" w14:textId="77777777" w:rsidR="00AF2939" w:rsidRPr="001236D0" w:rsidRDefault="00AF293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0D25C2C1" w14:textId="77777777" w:rsidR="00AF2939" w:rsidRDefault="00AF2939" w:rsidP="001236D0">
      <w:pPr>
        <w:tabs>
          <w:tab w:val="left" w:pos="7080"/>
          <w:tab w:val="left" w:pos="7457"/>
        </w:tabs>
        <w:sectPr w:rsidR="009C785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34B012A" wp14:editId="7F788E1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CAD1E15" w14:textId="77777777" w:rsidR="00AF2939" w:rsidRDefault="00AF293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2772249" w14:textId="13E76A49"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789" w:history="1">
        <w:r w:rsidRPr="001D010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789 \h </w:instrText>
        </w:r>
        <w:r>
          <w:rPr>
            <w:noProof/>
            <w:webHidden/>
          </w:rPr>
        </w:r>
        <w:r>
          <w:rPr>
            <w:noProof/>
            <w:webHidden/>
          </w:rPr>
          <w:fldChar w:fldCharType="separate"/>
        </w:r>
        <w:r>
          <w:rPr>
            <w:noProof/>
            <w:webHidden/>
          </w:rPr>
          <w:t>3</w:t>
        </w:r>
        <w:r>
          <w:rPr>
            <w:noProof/>
            <w:webHidden/>
          </w:rPr>
          <w:fldChar w:fldCharType="end"/>
        </w:r>
      </w:hyperlink>
    </w:p>
    <w:p w14:paraId="4F6B0C62" w14:textId="088D0FAB"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90" w:history="1">
        <w:r w:rsidRPr="001D010B">
          <w:rPr>
            <w:rStyle w:val="Hypertextovodkaz"/>
            <w:noProof/>
          </w:rPr>
          <w:t>Shrnutí pro ORP Jičín</w:t>
        </w:r>
        <w:r>
          <w:rPr>
            <w:noProof/>
            <w:webHidden/>
          </w:rPr>
          <w:tab/>
        </w:r>
        <w:r>
          <w:rPr>
            <w:noProof/>
            <w:webHidden/>
          </w:rPr>
          <w:fldChar w:fldCharType="begin"/>
        </w:r>
        <w:r>
          <w:rPr>
            <w:noProof/>
            <w:webHidden/>
          </w:rPr>
          <w:instrText xml:space="preserve"> PAGEREF _Toc211936790 \h </w:instrText>
        </w:r>
        <w:r>
          <w:rPr>
            <w:noProof/>
            <w:webHidden/>
          </w:rPr>
        </w:r>
        <w:r>
          <w:rPr>
            <w:noProof/>
            <w:webHidden/>
          </w:rPr>
          <w:fldChar w:fldCharType="separate"/>
        </w:r>
        <w:r>
          <w:rPr>
            <w:noProof/>
            <w:webHidden/>
          </w:rPr>
          <w:t>4</w:t>
        </w:r>
        <w:r>
          <w:rPr>
            <w:noProof/>
            <w:webHidden/>
          </w:rPr>
          <w:fldChar w:fldCharType="end"/>
        </w:r>
      </w:hyperlink>
    </w:p>
    <w:p w14:paraId="58C6D87A" w14:textId="368012DF"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91" w:history="1">
        <w:r w:rsidRPr="001D010B">
          <w:rPr>
            <w:rStyle w:val="Hypertextovodkaz"/>
            <w:noProof/>
          </w:rPr>
          <w:t>Klíčová doporučení</w:t>
        </w:r>
        <w:r>
          <w:rPr>
            <w:noProof/>
            <w:webHidden/>
          </w:rPr>
          <w:tab/>
        </w:r>
        <w:r>
          <w:rPr>
            <w:noProof/>
            <w:webHidden/>
          </w:rPr>
          <w:fldChar w:fldCharType="begin"/>
        </w:r>
        <w:r>
          <w:rPr>
            <w:noProof/>
            <w:webHidden/>
          </w:rPr>
          <w:instrText xml:space="preserve"> PAGEREF _Toc211936791 \h </w:instrText>
        </w:r>
        <w:r>
          <w:rPr>
            <w:noProof/>
            <w:webHidden/>
          </w:rPr>
        </w:r>
        <w:r>
          <w:rPr>
            <w:noProof/>
            <w:webHidden/>
          </w:rPr>
          <w:fldChar w:fldCharType="separate"/>
        </w:r>
        <w:r>
          <w:rPr>
            <w:noProof/>
            <w:webHidden/>
          </w:rPr>
          <w:t>5</w:t>
        </w:r>
        <w:r>
          <w:rPr>
            <w:noProof/>
            <w:webHidden/>
          </w:rPr>
          <w:fldChar w:fldCharType="end"/>
        </w:r>
      </w:hyperlink>
    </w:p>
    <w:p w14:paraId="5F6BA818" w14:textId="1F598DF5"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92" w:history="1">
        <w:r w:rsidRPr="001D010B">
          <w:rPr>
            <w:rStyle w:val="Hypertextovodkaz"/>
            <w:noProof/>
          </w:rPr>
          <w:t>Kam se můžeme posunout?</w:t>
        </w:r>
        <w:r>
          <w:rPr>
            <w:noProof/>
            <w:webHidden/>
          </w:rPr>
          <w:tab/>
        </w:r>
        <w:r>
          <w:rPr>
            <w:noProof/>
            <w:webHidden/>
          </w:rPr>
          <w:fldChar w:fldCharType="begin"/>
        </w:r>
        <w:r>
          <w:rPr>
            <w:noProof/>
            <w:webHidden/>
          </w:rPr>
          <w:instrText xml:space="preserve"> PAGEREF _Toc211936792 \h </w:instrText>
        </w:r>
        <w:r>
          <w:rPr>
            <w:noProof/>
            <w:webHidden/>
          </w:rPr>
        </w:r>
        <w:r>
          <w:rPr>
            <w:noProof/>
            <w:webHidden/>
          </w:rPr>
          <w:fldChar w:fldCharType="separate"/>
        </w:r>
        <w:r>
          <w:rPr>
            <w:noProof/>
            <w:webHidden/>
          </w:rPr>
          <w:t>6</w:t>
        </w:r>
        <w:r>
          <w:rPr>
            <w:noProof/>
            <w:webHidden/>
          </w:rPr>
          <w:fldChar w:fldCharType="end"/>
        </w:r>
      </w:hyperlink>
    </w:p>
    <w:p w14:paraId="401C9083" w14:textId="3EAD7D90"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793" w:history="1">
        <w:r w:rsidRPr="001D010B">
          <w:rPr>
            <w:rStyle w:val="Hypertextovodkaz"/>
            <w:noProof/>
            <w:lang w:eastAsia="cs-CZ"/>
          </w:rPr>
          <w:t>Charakteristiky ORP</w:t>
        </w:r>
        <w:r>
          <w:rPr>
            <w:noProof/>
            <w:webHidden/>
          </w:rPr>
          <w:tab/>
        </w:r>
        <w:r>
          <w:rPr>
            <w:noProof/>
            <w:webHidden/>
          </w:rPr>
          <w:fldChar w:fldCharType="begin"/>
        </w:r>
        <w:r>
          <w:rPr>
            <w:noProof/>
            <w:webHidden/>
          </w:rPr>
          <w:instrText xml:space="preserve"> PAGEREF _Toc211936793 \h </w:instrText>
        </w:r>
        <w:r>
          <w:rPr>
            <w:noProof/>
            <w:webHidden/>
          </w:rPr>
        </w:r>
        <w:r>
          <w:rPr>
            <w:noProof/>
            <w:webHidden/>
          </w:rPr>
          <w:fldChar w:fldCharType="separate"/>
        </w:r>
        <w:r>
          <w:rPr>
            <w:noProof/>
            <w:webHidden/>
          </w:rPr>
          <w:t>11</w:t>
        </w:r>
        <w:r>
          <w:rPr>
            <w:noProof/>
            <w:webHidden/>
          </w:rPr>
          <w:fldChar w:fldCharType="end"/>
        </w:r>
      </w:hyperlink>
    </w:p>
    <w:p w14:paraId="22E0CBBB" w14:textId="223D7B46" w:rsidR="00AF2939" w:rsidRDefault="00AF2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794" w:history="1">
        <w:r w:rsidRPr="001D010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D010B">
          <w:rPr>
            <w:rStyle w:val="Hypertextovodkaz"/>
            <w:noProof/>
          </w:rPr>
          <w:t>Sociální situace</w:t>
        </w:r>
        <w:r>
          <w:rPr>
            <w:noProof/>
            <w:webHidden/>
          </w:rPr>
          <w:tab/>
        </w:r>
        <w:r>
          <w:rPr>
            <w:noProof/>
            <w:webHidden/>
          </w:rPr>
          <w:fldChar w:fldCharType="begin"/>
        </w:r>
        <w:r>
          <w:rPr>
            <w:noProof/>
            <w:webHidden/>
          </w:rPr>
          <w:instrText xml:space="preserve"> PAGEREF _Toc211936794 \h </w:instrText>
        </w:r>
        <w:r>
          <w:rPr>
            <w:noProof/>
            <w:webHidden/>
          </w:rPr>
        </w:r>
        <w:r>
          <w:rPr>
            <w:noProof/>
            <w:webHidden/>
          </w:rPr>
          <w:fldChar w:fldCharType="separate"/>
        </w:r>
        <w:r>
          <w:rPr>
            <w:noProof/>
            <w:webHidden/>
          </w:rPr>
          <w:t>14</w:t>
        </w:r>
        <w:r>
          <w:rPr>
            <w:noProof/>
            <w:webHidden/>
          </w:rPr>
          <w:fldChar w:fldCharType="end"/>
        </w:r>
      </w:hyperlink>
    </w:p>
    <w:p w14:paraId="24F48C1E" w14:textId="6F0A165D"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795" w:history="1">
        <w:r w:rsidRPr="001D010B">
          <w:rPr>
            <w:rStyle w:val="Hypertextovodkaz"/>
            <w:noProof/>
          </w:rPr>
          <w:t>a1.</w:t>
        </w:r>
        <w:r>
          <w:rPr>
            <w:rFonts w:eastAsiaTheme="minorEastAsia" w:cstheme="minorBidi"/>
            <w:noProof/>
            <w:color w:val="auto"/>
            <w:kern w:val="2"/>
            <w:sz w:val="24"/>
            <w:szCs w:val="24"/>
            <w:lang w:eastAsia="cs-CZ"/>
            <w14:ligatures w14:val="standardContextual"/>
          </w:rPr>
          <w:tab/>
        </w:r>
        <w:r w:rsidRPr="001D010B">
          <w:rPr>
            <w:rStyle w:val="Hypertextovodkaz"/>
            <w:noProof/>
          </w:rPr>
          <w:t>Destabilizující chudoba</w:t>
        </w:r>
        <w:r>
          <w:rPr>
            <w:noProof/>
            <w:webHidden/>
          </w:rPr>
          <w:tab/>
        </w:r>
        <w:r>
          <w:rPr>
            <w:noProof/>
            <w:webHidden/>
          </w:rPr>
          <w:fldChar w:fldCharType="begin"/>
        </w:r>
        <w:r>
          <w:rPr>
            <w:noProof/>
            <w:webHidden/>
          </w:rPr>
          <w:instrText xml:space="preserve"> PAGEREF _Toc211936795 \h </w:instrText>
        </w:r>
        <w:r>
          <w:rPr>
            <w:noProof/>
            <w:webHidden/>
          </w:rPr>
        </w:r>
        <w:r>
          <w:rPr>
            <w:noProof/>
            <w:webHidden/>
          </w:rPr>
          <w:fldChar w:fldCharType="separate"/>
        </w:r>
        <w:r>
          <w:rPr>
            <w:noProof/>
            <w:webHidden/>
          </w:rPr>
          <w:t>16</w:t>
        </w:r>
        <w:r>
          <w:rPr>
            <w:noProof/>
            <w:webHidden/>
          </w:rPr>
          <w:fldChar w:fldCharType="end"/>
        </w:r>
      </w:hyperlink>
    </w:p>
    <w:p w14:paraId="54B023CD" w14:textId="7DB31F42" w:rsidR="00AF2939" w:rsidRDefault="00AF2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796" w:history="1">
        <w:r w:rsidRPr="001D010B">
          <w:rPr>
            <w:rStyle w:val="Hypertextovodkaz"/>
            <w:noProof/>
          </w:rPr>
          <w:t>Ukazatele a cíle</w:t>
        </w:r>
        <w:r>
          <w:rPr>
            <w:noProof/>
            <w:webHidden/>
          </w:rPr>
          <w:tab/>
        </w:r>
        <w:r>
          <w:rPr>
            <w:noProof/>
            <w:webHidden/>
          </w:rPr>
          <w:fldChar w:fldCharType="begin"/>
        </w:r>
        <w:r>
          <w:rPr>
            <w:noProof/>
            <w:webHidden/>
          </w:rPr>
          <w:instrText xml:space="preserve"> PAGEREF _Toc211936796 \h </w:instrText>
        </w:r>
        <w:r>
          <w:rPr>
            <w:noProof/>
            <w:webHidden/>
          </w:rPr>
        </w:r>
        <w:r>
          <w:rPr>
            <w:noProof/>
            <w:webHidden/>
          </w:rPr>
          <w:fldChar w:fldCharType="separate"/>
        </w:r>
        <w:r>
          <w:rPr>
            <w:noProof/>
            <w:webHidden/>
          </w:rPr>
          <w:t>17</w:t>
        </w:r>
        <w:r>
          <w:rPr>
            <w:noProof/>
            <w:webHidden/>
          </w:rPr>
          <w:fldChar w:fldCharType="end"/>
        </w:r>
      </w:hyperlink>
    </w:p>
    <w:p w14:paraId="045A6590" w14:textId="68A622C0"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97" w:history="1">
        <w:r w:rsidRPr="001D010B">
          <w:rPr>
            <w:rStyle w:val="Hypertextovodkaz"/>
            <w:noProof/>
          </w:rPr>
          <w:t>a1.1.</w:t>
        </w:r>
        <w:r>
          <w:rPr>
            <w:rFonts w:eastAsiaTheme="minorEastAsia" w:cstheme="minorBidi"/>
            <w:noProof/>
            <w:color w:val="auto"/>
            <w:kern w:val="2"/>
            <w:sz w:val="24"/>
            <w:szCs w:val="24"/>
            <w:lang w:eastAsia="cs-CZ"/>
            <w14:ligatures w14:val="standardContextual"/>
          </w:rPr>
          <w:tab/>
        </w:r>
        <w:r w:rsidRPr="001D010B">
          <w:rPr>
            <w:rStyle w:val="Hypertextovodkaz"/>
            <w:noProof/>
          </w:rPr>
          <w:t>Exekuce</w:t>
        </w:r>
        <w:r>
          <w:rPr>
            <w:noProof/>
            <w:webHidden/>
          </w:rPr>
          <w:tab/>
        </w:r>
        <w:r>
          <w:rPr>
            <w:noProof/>
            <w:webHidden/>
          </w:rPr>
          <w:fldChar w:fldCharType="begin"/>
        </w:r>
        <w:r>
          <w:rPr>
            <w:noProof/>
            <w:webHidden/>
          </w:rPr>
          <w:instrText xml:space="preserve"> PAGEREF _Toc211936797 \h </w:instrText>
        </w:r>
        <w:r>
          <w:rPr>
            <w:noProof/>
            <w:webHidden/>
          </w:rPr>
        </w:r>
        <w:r>
          <w:rPr>
            <w:noProof/>
            <w:webHidden/>
          </w:rPr>
          <w:fldChar w:fldCharType="separate"/>
        </w:r>
        <w:r>
          <w:rPr>
            <w:noProof/>
            <w:webHidden/>
          </w:rPr>
          <w:t>17</w:t>
        </w:r>
        <w:r>
          <w:rPr>
            <w:noProof/>
            <w:webHidden/>
          </w:rPr>
          <w:fldChar w:fldCharType="end"/>
        </w:r>
      </w:hyperlink>
    </w:p>
    <w:p w14:paraId="1AF702FB" w14:textId="57CE375C"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98" w:history="1">
        <w:r w:rsidRPr="001D010B">
          <w:rPr>
            <w:rStyle w:val="Hypertextovodkaz"/>
            <w:noProof/>
          </w:rPr>
          <w:t>a1.2.</w:t>
        </w:r>
        <w:r>
          <w:rPr>
            <w:rFonts w:eastAsiaTheme="minorEastAsia" w:cstheme="minorBidi"/>
            <w:noProof/>
            <w:color w:val="auto"/>
            <w:kern w:val="2"/>
            <w:sz w:val="24"/>
            <w:szCs w:val="24"/>
            <w:lang w:eastAsia="cs-CZ"/>
            <w14:ligatures w14:val="standardContextual"/>
          </w:rPr>
          <w:tab/>
        </w:r>
        <w:r w:rsidRPr="001D010B">
          <w:rPr>
            <w:rStyle w:val="Hypertextovodkaz"/>
            <w:noProof/>
          </w:rPr>
          <w:t>Bytová nouze</w:t>
        </w:r>
        <w:r>
          <w:rPr>
            <w:noProof/>
            <w:webHidden/>
          </w:rPr>
          <w:tab/>
        </w:r>
        <w:r>
          <w:rPr>
            <w:noProof/>
            <w:webHidden/>
          </w:rPr>
          <w:fldChar w:fldCharType="begin"/>
        </w:r>
        <w:r>
          <w:rPr>
            <w:noProof/>
            <w:webHidden/>
          </w:rPr>
          <w:instrText xml:space="preserve"> PAGEREF _Toc211936798 \h </w:instrText>
        </w:r>
        <w:r>
          <w:rPr>
            <w:noProof/>
            <w:webHidden/>
          </w:rPr>
        </w:r>
        <w:r>
          <w:rPr>
            <w:noProof/>
            <w:webHidden/>
          </w:rPr>
          <w:fldChar w:fldCharType="separate"/>
        </w:r>
        <w:r>
          <w:rPr>
            <w:noProof/>
            <w:webHidden/>
          </w:rPr>
          <w:t>18</w:t>
        </w:r>
        <w:r>
          <w:rPr>
            <w:noProof/>
            <w:webHidden/>
          </w:rPr>
          <w:fldChar w:fldCharType="end"/>
        </w:r>
      </w:hyperlink>
    </w:p>
    <w:p w14:paraId="113A1D78" w14:textId="23B33CE6"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799" w:history="1">
        <w:r w:rsidRPr="001D010B">
          <w:rPr>
            <w:rStyle w:val="Hypertextovodkaz"/>
            <w:noProof/>
          </w:rPr>
          <w:t>a1.3.</w:t>
        </w:r>
        <w:r>
          <w:rPr>
            <w:rFonts w:eastAsiaTheme="minorEastAsia" w:cstheme="minorBidi"/>
            <w:noProof/>
            <w:color w:val="auto"/>
            <w:kern w:val="2"/>
            <w:sz w:val="24"/>
            <w:szCs w:val="24"/>
            <w:lang w:eastAsia="cs-CZ"/>
            <w14:ligatures w14:val="standardContextual"/>
          </w:rPr>
          <w:tab/>
        </w:r>
        <w:r w:rsidRPr="001D010B">
          <w:rPr>
            <w:rStyle w:val="Hypertextovodkaz"/>
            <w:noProof/>
          </w:rPr>
          <w:t>Sociálně vyloučené lokality</w:t>
        </w:r>
        <w:r>
          <w:rPr>
            <w:noProof/>
            <w:webHidden/>
          </w:rPr>
          <w:tab/>
        </w:r>
        <w:r>
          <w:rPr>
            <w:noProof/>
            <w:webHidden/>
          </w:rPr>
          <w:fldChar w:fldCharType="begin"/>
        </w:r>
        <w:r>
          <w:rPr>
            <w:noProof/>
            <w:webHidden/>
          </w:rPr>
          <w:instrText xml:space="preserve"> PAGEREF _Toc211936799 \h </w:instrText>
        </w:r>
        <w:r>
          <w:rPr>
            <w:noProof/>
            <w:webHidden/>
          </w:rPr>
        </w:r>
        <w:r>
          <w:rPr>
            <w:noProof/>
            <w:webHidden/>
          </w:rPr>
          <w:fldChar w:fldCharType="separate"/>
        </w:r>
        <w:r>
          <w:rPr>
            <w:noProof/>
            <w:webHidden/>
          </w:rPr>
          <w:t>19</w:t>
        </w:r>
        <w:r>
          <w:rPr>
            <w:noProof/>
            <w:webHidden/>
          </w:rPr>
          <w:fldChar w:fldCharType="end"/>
        </w:r>
      </w:hyperlink>
    </w:p>
    <w:p w14:paraId="7D89469A" w14:textId="1B81951B"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00" w:history="1">
        <w:r w:rsidRPr="001D010B">
          <w:rPr>
            <w:rStyle w:val="Hypertextovodkaz"/>
            <w:noProof/>
          </w:rPr>
          <w:t>a2.</w:t>
        </w:r>
        <w:r>
          <w:rPr>
            <w:rFonts w:eastAsiaTheme="minorEastAsia" w:cstheme="minorBidi"/>
            <w:noProof/>
            <w:color w:val="auto"/>
            <w:kern w:val="2"/>
            <w:sz w:val="24"/>
            <w:szCs w:val="24"/>
            <w:lang w:eastAsia="cs-CZ"/>
            <w14:ligatures w14:val="standardContextual"/>
          </w:rPr>
          <w:tab/>
        </w:r>
        <w:r w:rsidRPr="001D010B">
          <w:rPr>
            <w:rStyle w:val="Hypertextovodkaz"/>
            <w:noProof/>
          </w:rPr>
          <w:t>Socioekonomická rozvinutost</w:t>
        </w:r>
        <w:r>
          <w:rPr>
            <w:noProof/>
            <w:webHidden/>
          </w:rPr>
          <w:tab/>
        </w:r>
        <w:r>
          <w:rPr>
            <w:noProof/>
            <w:webHidden/>
          </w:rPr>
          <w:fldChar w:fldCharType="begin"/>
        </w:r>
        <w:r>
          <w:rPr>
            <w:noProof/>
            <w:webHidden/>
          </w:rPr>
          <w:instrText xml:space="preserve"> PAGEREF _Toc211936800 \h </w:instrText>
        </w:r>
        <w:r>
          <w:rPr>
            <w:noProof/>
            <w:webHidden/>
          </w:rPr>
        </w:r>
        <w:r>
          <w:rPr>
            <w:noProof/>
            <w:webHidden/>
          </w:rPr>
          <w:fldChar w:fldCharType="separate"/>
        </w:r>
        <w:r>
          <w:rPr>
            <w:noProof/>
            <w:webHidden/>
          </w:rPr>
          <w:t>21</w:t>
        </w:r>
        <w:r>
          <w:rPr>
            <w:noProof/>
            <w:webHidden/>
          </w:rPr>
          <w:fldChar w:fldCharType="end"/>
        </w:r>
      </w:hyperlink>
    </w:p>
    <w:p w14:paraId="16668320" w14:textId="5CECAF2E"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01" w:history="1">
        <w:r w:rsidRPr="001D010B">
          <w:rPr>
            <w:rStyle w:val="Hypertextovodkaz"/>
            <w:noProof/>
          </w:rPr>
          <w:t>a2.1.</w:t>
        </w:r>
        <w:r>
          <w:rPr>
            <w:rFonts w:eastAsiaTheme="minorEastAsia" w:cstheme="minorBidi"/>
            <w:noProof/>
            <w:color w:val="auto"/>
            <w:kern w:val="2"/>
            <w:sz w:val="24"/>
            <w:szCs w:val="24"/>
            <w:lang w:eastAsia="cs-CZ"/>
            <w14:ligatures w14:val="standardContextual"/>
          </w:rPr>
          <w:tab/>
        </w:r>
        <w:r w:rsidRPr="001D010B">
          <w:rPr>
            <w:rStyle w:val="Hypertextovodkaz"/>
            <w:noProof/>
          </w:rPr>
          <w:t>Zaměstnanost</w:t>
        </w:r>
        <w:r>
          <w:rPr>
            <w:noProof/>
            <w:webHidden/>
          </w:rPr>
          <w:tab/>
        </w:r>
        <w:r>
          <w:rPr>
            <w:noProof/>
            <w:webHidden/>
          </w:rPr>
          <w:fldChar w:fldCharType="begin"/>
        </w:r>
        <w:r>
          <w:rPr>
            <w:noProof/>
            <w:webHidden/>
          </w:rPr>
          <w:instrText xml:space="preserve"> PAGEREF _Toc211936801 \h </w:instrText>
        </w:r>
        <w:r>
          <w:rPr>
            <w:noProof/>
            <w:webHidden/>
          </w:rPr>
        </w:r>
        <w:r>
          <w:rPr>
            <w:noProof/>
            <w:webHidden/>
          </w:rPr>
          <w:fldChar w:fldCharType="separate"/>
        </w:r>
        <w:r>
          <w:rPr>
            <w:noProof/>
            <w:webHidden/>
          </w:rPr>
          <w:t>22</w:t>
        </w:r>
        <w:r>
          <w:rPr>
            <w:noProof/>
            <w:webHidden/>
          </w:rPr>
          <w:fldChar w:fldCharType="end"/>
        </w:r>
      </w:hyperlink>
    </w:p>
    <w:p w14:paraId="75C11BCB" w14:textId="24ACB2D6"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02" w:history="1">
        <w:r w:rsidRPr="001D010B">
          <w:rPr>
            <w:rStyle w:val="Hypertextovodkaz"/>
            <w:noProof/>
          </w:rPr>
          <w:t>a2.2.</w:t>
        </w:r>
        <w:r>
          <w:rPr>
            <w:rFonts w:eastAsiaTheme="minorEastAsia" w:cstheme="minorBidi"/>
            <w:noProof/>
            <w:color w:val="auto"/>
            <w:kern w:val="2"/>
            <w:sz w:val="24"/>
            <w:szCs w:val="24"/>
            <w:lang w:eastAsia="cs-CZ"/>
            <w14:ligatures w14:val="standardContextual"/>
          </w:rPr>
          <w:tab/>
        </w:r>
        <w:r w:rsidRPr="001D010B">
          <w:rPr>
            <w:rStyle w:val="Hypertextovodkaz"/>
            <w:noProof/>
          </w:rPr>
          <w:t>Příjmy zaměstnanců</w:t>
        </w:r>
        <w:r>
          <w:rPr>
            <w:noProof/>
            <w:webHidden/>
          </w:rPr>
          <w:tab/>
        </w:r>
        <w:r>
          <w:rPr>
            <w:noProof/>
            <w:webHidden/>
          </w:rPr>
          <w:fldChar w:fldCharType="begin"/>
        </w:r>
        <w:r>
          <w:rPr>
            <w:noProof/>
            <w:webHidden/>
          </w:rPr>
          <w:instrText xml:space="preserve"> PAGEREF _Toc211936802 \h </w:instrText>
        </w:r>
        <w:r>
          <w:rPr>
            <w:noProof/>
            <w:webHidden/>
          </w:rPr>
        </w:r>
        <w:r>
          <w:rPr>
            <w:noProof/>
            <w:webHidden/>
          </w:rPr>
          <w:fldChar w:fldCharType="separate"/>
        </w:r>
        <w:r>
          <w:rPr>
            <w:noProof/>
            <w:webHidden/>
          </w:rPr>
          <w:t>22</w:t>
        </w:r>
        <w:r>
          <w:rPr>
            <w:noProof/>
            <w:webHidden/>
          </w:rPr>
          <w:fldChar w:fldCharType="end"/>
        </w:r>
      </w:hyperlink>
    </w:p>
    <w:p w14:paraId="0C542B4B" w14:textId="39677FB4"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03" w:history="1">
        <w:r w:rsidRPr="001D010B">
          <w:rPr>
            <w:rStyle w:val="Hypertextovodkaz"/>
            <w:noProof/>
          </w:rPr>
          <w:t>a2.3.</w:t>
        </w:r>
        <w:r>
          <w:rPr>
            <w:rFonts w:eastAsiaTheme="minorEastAsia" w:cstheme="minorBidi"/>
            <w:noProof/>
            <w:color w:val="auto"/>
            <w:kern w:val="2"/>
            <w:sz w:val="24"/>
            <w:szCs w:val="24"/>
            <w:lang w:eastAsia="cs-CZ"/>
            <w14:ligatures w14:val="standardContextual"/>
          </w:rPr>
          <w:tab/>
        </w:r>
        <w:r w:rsidRPr="001D010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803 \h </w:instrText>
        </w:r>
        <w:r>
          <w:rPr>
            <w:noProof/>
            <w:webHidden/>
          </w:rPr>
        </w:r>
        <w:r>
          <w:rPr>
            <w:noProof/>
            <w:webHidden/>
          </w:rPr>
          <w:fldChar w:fldCharType="separate"/>
        </w:r>
        <w:r>
          <w:rPr>
            <w:noProof/>
            <w:webHidden/>
          </w:rPr>
          <w:t>23</w:t>
        </w:r>
        <w:r>
          <w:rPr>
            <w:noProof/>
            <w:webHidden/>
          </w:rPr>
          <w:fldChar w:fldCharType="end"/>
        </w:r>
      </w:hyperlink>
    </w:p>
    <w:p w14:paraId="140D8922" w14:textId="1F5AB64C" w:rsidR="00AF2939" w:rsidRDefault="00AF2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804" w:history="1">
        <w:r w:rsidRPr="001D010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D010B">
          <w:rPr>
            <w:rStyle w:val="Hypertextovodkaz"/>
            <w:noProof/>
          </w:rPr>
          <w:t>Vzdělávání</w:t>
        </w:r>
        <w:r>
          <w:rPr>
            <w:noProof/>
            <w:webHidden/>
          </w:rPr>
          <w:tab/>
        </w:r>
        <w:r>
          <w:rPr>
            <w:noProof/>
            <w:webHidden/>
          </w:rPr>
          <w:fldChar w:fldCharType="begin"/>
        </w:r>
        <w:r>
          <w:rPr>
            <w:noProof/>
            <w:webHidden/>
          </w:rPr>
          <w:instrText xml:space="preserve"> PAGEREF _Toc211936804 \h </w:instrText>
        </w:r>
        <w:r>
          <w:rPr>
            <w:noProof/>
            <w:webHidden/>
          </w:rPr>
        </w:r>
        <w:r>
          <w:rPr>
            <w:noProof/>
            <w:webHidden/>
          </w:rPr>
          <w:fldChar w:fldCharType="separate"/>
        </w:r>
        <w:r>
          <w:rPr>
            <w:noProof/>
            <w:webHidden/>
          </w:rPr>
          <w:t>25</w:t>
        </w:r>
        <w:r>
          <w:rPr>
            <w:noProof/>
            <w:webHidden/>
          </w:rPr>
          <w:fldChar w:fldCharType="end"/>
        </w:r>
      </w:hyperlink>
    </w:p>
    <w:p w14:paraId="66528942" w14:textId="66F3DD1C"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05" w:history="1">
        <w:r w:rsidRPr="001D010B">
          <w:rPr>
            <w:rStyle w:val="Hypertextovodkaz"/>
            <w:noProof/>
          </w:rPr>
          <w:t>b1.</w:t>
        </w:r>
        <w:r>
          <w:rPr>
            <w:rFonts w:eastAsiaTheme="minorEastAsia" w:cstheme="minorBidi"/>
            <w:noProof/>
            <w:color w:val="auto"/>
            <w:kern w:val="2"/>
            <w:sz w:val="24"/>
            <w:szCs w:val="24"/>
            <w:lang w:eastAsia="cs-CZ"/>
            <w14:ligatures w14:val="standardContextual"/>
          </w:rPr>
          <w:tab/>
        </w:r>
        <w:r w:rsidRPr="001D010B">
          <w:rPr>
            <w:rStyle w:val="Hypertextovodkaz"/>
            <w:noProof/>
          </w:rPr>
          <w:t>Vzdělávací neúspěšnost</w:t>
        </w:r>
        <w:r>
          <w:rPr>
            <w:noProof/>
            <w:webHidden/>
          </w:rPr>
          <w:tab/>
        </w:r>
        <w:r>
          <w:rPr>
            <w:noProof/>
            <w:webHidden/>
          </w:rPr>
          <w:fldChar w:fldCharType="begin"/>
        </w:r>
        <w:r>
          <w:rPr>
            <w:noProof/>
            <w:webHidden/>
          </w:rPr>
          <w:instrText xml:space="preserve"> PAGEREF _Toc211936805 \h </w:instrText>
        </w:r>
        <w:r>
          <w:rPr>
            <w:noProof/>
            <w:webHidden/>
          </w:rPr>
        </w:r>
        <w:r>
          <w:rPr>
            <w:noProof/>
            <w:webHidden/>
          </w:rPr>
          <w:fldChar w:fldCharType="separate"/>
        </w:r>
        <w:r>
          <w:rPr>
            <w:noProof/>
            <w:webHidden/>
          </w:rPr>
          <w:t>27</w:t>
        </w:r>
        <w:r>
          <w:rPr>
            <w:noProof/>
            <w:webHidden/>
          </w:rPr>
          <w:fldChar w:fldCharType="end"/>
        </w:r>
      </w:hyperlink>
    </w:p>
    <w:p w14:paraId="076893C1" w14:textId="3EB2F734" w:rsidR="00AF2939" w:rsidRDefault="00AF2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806" w:history="1">
        <w:r w:rsidRPr="001D010B">
          <w:rPr>
            <w:rStyle w:val="Hypertextovodkaz"/>
            <w:noProof/>
          </w:rPr>
          <w:t>Ukazatele a cíle</w:t>
        </w:r>
        <w:r>
          <w:rPr>
            <w:noProof/>
            <w:webHidden/>
          </w:rPr>
          <w:tab/>
        </w:r>
        <w:r>
          <w:rPr>
            <w:noProof/>
            <w:webHidden/>
          </w:rPr>
          <w:fldChar w:fldCharType="begin"/>
        </w:r>
        <w:r>
          <w:rPr>
            <w:noProof/>
            <w:webHidden/>
          </w:rPr>
          <w:instrText xml:space="preserve"> PAGEREF _Toc211936806 \h </w:instrText>
        </w:r>
        <w:r>
          <w:rPr>
            <w:noProof/>
            <w:webHidden/>
          </w:rPr>
        </w:r>
        <w:r>
          <w:rPr>
            <w:noProof/>
            <w:webHidden/>
          </w:rPr>
          <w:fldChar w:fldCharType="separate"/>
        </w:r>
        <w:r>
          <w:rPr>
            <w:noProof/>
            <w:webHidden/>
          </w:rPr>
          <w:t>28</w:t>
        </w:r>
        <w:r>
          <w:rPr>
            <w:noProof/>
            <w:webHidden/>
          </w:rPr>
          <w:fldChar w:fldCharType="end"/>
        </w:r>
      </w:hyperlink>
    </w:p>
    <w:p w14:paraId="51F9005F" w14:textId="27B105A8"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07" w:history="1">
        <w:r w:rsidRPr="001D010B">
          <w:rPr>
            <w:rStyle w:val="Hypertextovodkaz"/>
            <w:noProof/>
          </w:rPr>
          <w:t>b2.</w:t>
        </w:r>
        <w:r>
          <w:rPr>
            <w:rFonts w:eastAsiaTheme="minorEastAsia" w:cstheme="minorBidi"/>
            <w:noProof/>
            <w:color w:val="auto"/>
            <w:kern w:val="2"/>
            <w:sz w:val="24"/>
            <w:szCs w:val="24"/>
            <w:lang w:eastAsia="cs-CZ"/>
            <w14:ligatures w14:val="standardContextual"/>
          </w:rPr>
          <w:tab/>
        </w:r>
        <w:r w:rsidRPr="001D010B">
          <w:rPr>
            <w:rStyle w:val="Hypertextovodkaz"/>
            <w:noProof/>
          </w:rPr>
          <w:t>Výsledky testování</w:t>
        </w:r>
        <w:r>
          <w:rPr>
            <w:noProof/>
            <w:webHidden/>
          </w:rPr>
          <w:tab/>
        </w:r>
        <w:r>
          <w:rPr>
            <w:noProof/>
            <w:webHidden/>
          </w:rPr>
          <w:fldChar w:fldCharType="begin"/>
        </w:r>
        <w:r>
          <w:rPr>
            <w:noProof/>
            <w:webHidden/>
          </w:rPr>
          <w:instrText xml:space="preserve"> PAGEREF _Toc211936807 \h </w:instrText>
        </w:r>
        <w:r>
          <w:rPr>
            <w:noProof/>
            <w:webHidden/>
          </w:rPr>
        </w:r>
        <w:r>
          <w:rPr>
            <w:noProof/>
            <w:webHidden/>
          </w:rPr>
          <w:fldChar w:fldCharType="separate"/>
        </w:r>
        <w:r>
          <w:rPr>
            <w:noProof/>
            <w:webHidden/>
          </w:rPr>
          <w:t>34</w:t>
        </w:r>
        <w:r>
          <w:rPr>
            <w:noProof/>
            <w:webHidden/>
          </w:rPr>
          <w:fldChar w:fldCharType="end"/>
        </w:r>
      </w:hyperlink>
    </w:p>
    <w:p w14:paraId="58900B43" w14:textId="302EF31A" w:rsidR="00AF2939" w:rsidRDefault="00AF293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808" w:history="1">
        <w:r w:rsidRPr="001D010B">
          <w:rPr>
            <w:rStyle w:val="Hypertextovodkaz"/>
            <w:noProof/>
          </w:rPr>
          <w:t>Ukazatele a cíle</w:t>
        </w:r>
        <w:r>
          <w:rPr>
            <w:noProof/>
            <w:webHidden/>
          </w:rPr>
          <w:tab/>
        </w:r>
        <w:r>
          <w:rPr>
            <w:noProof/>
            <w:webHidden/>
          </w:rPr>
          <w:fldChar w:fldCharType="begin"/>
        </w:r>
        <w:r>
          <w:rPr>
            <w:noProof/>
            <w:webHidden/>
          </w:rPr>
          <w:instrText xml:space="preserve"> PAGEREF _Toc211936808 \h </w:instrText>
        </w:r>
        <w:r>
          <w:rPr>
            <w:noProof/>
            <w:webHidden/>
          </w:rPr>
        </w:r>
        <w:r>
          <w:rPr>
            <w:noProof/>
            <w:webHidden/>
          </w:rPr>
          <w:fldChar w:fldCharType="separate"/>
        </w:r>
        <w:r>
          <w:rPr>
            <w:noProof/>
            <w:webHidden/>
          </w:rPr>
          <w:t>35</w:t>
        </w:r>
        <w:r>
          <w:rPr>
            <w:noProof/>
            <w:webHidden/>
          </w:rPr>
          <w:fldChar w:fldCharType="end"/>
        </w:r>
      </w:hyperlink>
    </w:p>
    <w:p w14:paraId="290CDF82" w14:textId="366C3FF8" w:rsidR="00AF2939" w:rsidRDefault="00AF293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809" w:history="1">
        <w:r w:rsidRPr="001D010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D010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809 \h </w:instrText>
        </w:r>
        <w:r>
          <w:rPr>
            <w:noProof/>
            <w:webHidden/>
          </w:rPr>
        </w:r>
        <w:r>
          <w:rPr>
            <w:noProof/>
            <w:webHidden/>
          </w:rPr>
          <w:fldChar w:fldCharType="separate"/>
        </w:r>
        <w:r>
          <w:rPr>
            <w:noProof/>
            <w:webHidden/>
          </w:rPr>
          <w:t>42</w:t>
        </w:r>
        <w:r>
          <w:rPr>
            <w:noProof/>
            <w:webHidden/>
          </w:rPr>
          <w:fldChar w:fldCharType="end"/>
        </w:r>
      </w:hyperlink>
    </w:p>
    <w:p w14:paraId="6DE753B8" w14:textId="0FD82A4B"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10" w:history="1">
        <w:r w:rsidRPr="001D010B">
          <w:rPr>
            <w:rStyle w:val="Hypertextovodkaz"/>
            <w:noProof/>
          </w:rPr>
          <w:t>c1.</w:t>
        </w:r>
        <w:r>
          <w:rPr>
            <w:rFonts w:eastAsiaTheme="minorEastAsia" w:cstheme="minorBidi"/>
            <w:noProof/>
            <w:color w:val="auto"/>
            <w:kern w:val="2"/>
            <w:sz w:val="24"/>
            <w:szCs w:val="24"/>
            <w:lang w:eastAsia="cs-CZ"/>
            <w14:ligatures w14:val="standardContextual"/>
          </w:rPr>
          <w:tab/>
        </w:r>
        <w:r w:rsidRPr="001D010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810 \h </w:instrText>
        </w:r>
        <w:r>
          <w:rPr>
            <w:noProof/>
            <w:webHidden/>
          </w:rPr>
        </w:r>
        <w:r>
          <w:rPr>
            <w:noProof/>
            <w:webHidden/>
          </w:rPr>
          <w:fldChar w:fldCharType="separate"/>
        </w:r>
        <w:r>
          <w:rPr>
            <w:noProof/>
            <w:webHidden/>
          </w:rPr>
          <w:t>44</w:t>
        </w:r>
        <w:r>
          <w:rPr>
            <w:noProof/>
            <w:webHidden/>
          </w:rPr>
          <w:fldChar w:fldCharType="end"/>
        </w:r>
      </w:hyperlink>
    </w:p>
    <w:p w14:paraId="5E839D59" w14:textId="5D443FBE"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1" w:history="1">
        <w:r w:rsidRPr="001D010B">
          <w:rPr>
            <w:rStyle w:val="Hypertextovodkaz"/>
            <w:noProof/>
          </w:rPr>
          <w:t>c1.1.</w:t>
        </w:r>
        <w:r>
          <w:rPr>
            <w:rFonts w:eastAsiaTheme="minorEastAsia" w:cstheme="minorBidi"/>
            <w:noProof/>
            <w:color w:val="auto"/>
            <w:kern w:val="2"/>
            <w:sz w:val="24"/>
            <w:szCs w:val="24"/>
            <w:lang w:eastAsia="cs-CZ"/>
            <w14:ligatures w14:val="standardContextual"/>
          </w:rPr>
          <w:tab/>
        </w:r>
        <w:r w:rsidRPr="001D010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811 \h </w:instrText>
        </w:r>
        <w:r>
          <w:rPr>
            <w:noProof/>
            <w:webHidden/>
          </w:rPr>
        </w:r>
        <w:r>
          <w:rPr>
            <w:noProof/>
            <w:webHidden/>
          </w:rPr>
          <w:fldChar w:fldCharType="separate"/>
        </w:r>
        <w:r>
          <w:rPr>
            <w:noProof/>
            <w:webHidden/>
          </w:rPr>
          <w:t>44</w:t>
        </w:r>
        <w:r>
          <w:rPr>
            <w:noProof/>
            <w:webHidden/>
          </w:rPr>
          <w:fldChar w:fldCharType="end"/>
        </w:r>
      </w:hyperlink>
    </w:p>
    <w:p w14:paraId="7A38418F" w14:textId="398C2FEC"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2" w:history="1">
        <w:r w:rsidRPr="001D010B">
          <w:rPr>
            <w:rStyle w:val="Hypertextovodkaz"/>
            <w:noProof/>
          </w:rPr>
          <w:t>c1.2.</w:t>
        </w:r>
        <w:r>
          <w:rPr>
            <w:rFonts w:eastAsiaTheme="minorEastAsia" w:cstheme="minorBidi"/>
            <w:noProof/>
            <w:color w:val="auto"/>
            <w:kern w:val="2"/>
            <w:sz w:val="24"/>
            <w:szCs w:val="24"/>
            <w:lang w:eastAsia="cs-CZ"/>
            <w14:ligatures w14:val="standardContextual"/>
          </w:rPr>
          <w:tab/>
        </w:r>
        <w:r w:rsidRPr="001D010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812 \h </w:instrText>
        </w:r>
        <w:r>
          <w:rPr>
            <w:noProof/>
            <w:webHidden/>
          </w:rPr>
        </w:r>
        <w:r>
          <w:rPr>
            <w:noProof/>
            <w:webHidden/>
          </w:rPr>
          <w:fldChar w:fldCharType="separate"/>
        </w:r>
        <w:r>
          <w:rPr>
            <w:noProof/>
            <w:webHidden/>
          </w:rPr>
          <w:t>46</w:t>
        </w:r>
        <w:r>
          <w:rPr>
            <w:noProof/>
            <w:webHidden/>
          </w:rPr>
          <w:fldChar w:fldCharType="end"/>
        </w:r>
      </w:hyperlink>
    </w:p>
    <w:p w14:paraId="5B38102C" w14:textId="63527289"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3" w:history="1">
        <w:r w:rsidRPr="001D010B">
          <w:rPr>
            <w:rStyle w:val="Hypertextovodkaz"/>
            <w:noProof/>
          </w:rPr>
          <w:t>c1.3.</w:t>
        </w:r>
        <w:r>
          <w:rPr>
            <w:rFonts w:eastAsiaTheme="minorEastAsia" w:cstheme="minorBidi"/>
            <w:noProof/>
            <w:color w:val="auto"/>
            <w:kern w:val="2"/>
            <w:sz w:val="24"/>
            <w:szCs w:val="24"/>
            <w:lang w:eastAsia="cs-CZ"/>
            <w14:ligatures w14:val="standardContextual"/>
          </w:rPr>
          <w:tab/>
        </w:r>
        <w:r w:rsidRPr="001D010B">
          <w:rPr>
            <w:rStyle w:val="Hypertextovodkaz"/>
            <w:noProof/>
          </w:rPr>
          <w:t>Typologie mikroregionů</w:t>
        </w:r>
        <w:r>
          <w:rPr>
            <w:noProof/>
            <w:webHidden/>
          </w:rPr>
          <w:tab/>
        </w:r>
        <w:r>
          <w:rPr>
            <w:noProof/>
            <w:webHidden/>
          </w:rPr>
          <w:fldChar w:fldCharType="begin"/>
        </w:r>
        <w:r>
          <w:rPr>
            <w:noProof/>
            <w:webHidden/>
          </w:rPr>
          <w:instrText xml:space="preserve"> PAGEREF _Toc211936813 \h </w:instrText>
        </w:r>
        <w:r>
          <w:rPr>
            <w:noProof/>
            <w:webHidden/>
          </w:rPr>
        </w:r>
        <w:r>
          <w:rPr>
            <w:noProof/>
            <w:webHidden/>
          </w:rPr>
          <w:fldChar w:fldCharType="separate"/>
        </w:r>
        <w:r>
          <w:rPr>
            <w:noProof/>
            <w:webHidden/>
          </w:rPr>
          <w:t>48</w:t>
        </w:r>
        <w:r>
          <w:rPr>
            <w:noProof/>
            <w:webHidden/>
          </w:rPr>
          <w:fldChar w:fldCharType="end"/>
        </w:r>
      </w:hyperlink>
    </w:p>
    <w:p w14:paraId="10D14054" w14:textId="57BA35DA" w:rsidR="00AF2939" w:rsidRDefault="00AF293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814" w:history="1">
        <w:r w:rsidRPr="001D010B">
          <w:rPr>
            <w:rStyle w:val="Hypertextovodkaz"/>
            <w:noProof/>
          </w:rPr>
          <w:t>c2.</w:t>
        </w:r>
        <w:r>
          <w:rPr>
            <w:rFonts w:eastAsiaTheme="minorEastAsia" w:cstheme="minorBidi"/>
            <w:noProof/>
            <w:color w:val="auto"/>
            <w:kern w:val="2"/>
            <w:sz w:val="24"/>
            <w:szCs w:val="24"/>
            <w:lang w:eastAsia="cs-CZ"/>
            <w14:ligatures w14:val="standardContextual"/>
          </w:rPr>
          <w:tab/>
        </w:r>
        <w:r w:rsidRPr="001D010B">
          <w:rPr>
            <w:rStyle w:val="Hypertextovodkaz"/>
            <w:noProof/>
          </w:rPr>
          <w:t>Faktory úspěchu</w:t>
        </w:r>
        <w:r>
          <w:rPr>
            <w:noProof/>
            <w:webHidden/>
          </w:rPr>
          <w:tab/>
        </w:r>
        <w:r>
          <w:rPr>
            <w:noProof/>
            <w:webHidden/>
          </w:rPr>
          <w:fldChar w:fldCharType="begin"/>
        </w:r>
        <w:r>
          <w:rPr>
            <w:noProof/>
            <w:webHidden/>
          </w:rPr>
          <w:instrText xml:space="preserve"> PAGEREF _Toc211936814 \h </w:instrText>
        </w:r>
        <w:r>
          <w:rPr>
            <w:noProof/>
            <w:webHidden/>
          </w:rPr>
        </w:r>
        <w:r>
          <w:rPr>
            <w:noProof/>
            <w:webHidden/>
          </w:rPr>
          <w:fldChar w:fldCharType="separate"/>
        </w:r>
        <w:r>
          <w:rPr>
            <w:noProof/>
            <w:webHidden/>
          </w:rPr>
          <w:t>50</w:t>
        </w:r>
        <w:r>
          <w:rPr>
            <w:noProof/>
            <w:webHidden/>
          </w:rPr>
          <w:fldChar w:fldCharType="end"/>
        </w:r>
      </w:hyperlink>
    </w:p>
    <w:p w14:paraId="469D8FE9" w14:textId="24FCF2AA"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5" w:history="1">
        <w:r w:rsidRPr="001D010B">
          <w:rPr>
            <w:rStyle w:val="Hypertextovodkaz"/>
            <w:noProof/>
          </w:rPr>
          <w:t>c2.1.</w:t>
        </w:r>
        <w:r>
          <w:rPr>
            <w:rFonts w:eastAsiaTheme="minorEastAsia" w:cstheme="minorBidi"/>
            <w:noProof/>
            <w:color w:val="auto"/>
            <w:kern w:val="2"/>
            <w:sz w:val="24"/>
            <w:szCs w:val="24"/>
            <w:lang w:eastAsia="cs-CZ"/>
            <w14:ligatures w14:val="standardContextual"/>
          </w:rPr>
          <w:tab/>
        </w:r>
        <w:r w:rsidRPr="001D010B">
          <w:rPr>
            <w:rStyle w:val="Hypertextovodkaz"/>
            <w:noProof/>
          </w:rPr>
          <w:t>Sociální podpora</w:t>
        </w:r>
        <w:r>
          <w:rPr>
            <w:noProof/>
            <w:webHidden/>
          </w:rPr>
          <w:tab/>
        </w:r>
        <w:r>
          <w:rPr>
            <w:noProof/>
            <w:webHidden/>
          </w:rPr>
          <w:fldChar w:fldCharType="begin"/>
        </w:r>
        <w:r>
          <w:rPr>
            <w:noProof/>
            <w:webHidden/>
          </w:rPr>
          <w:instrText xml:space="preserve"> PAGEREF _Toc211936815 \h </w:instrText>
        </w:r>
        <w:r>
          <w:rPr>
            <w:noProof/>
            <w:webHidden/>
          </w:rPr>
        </w:r>
        <w:r>
          <w:rPr>
            <w:noProof/>
            <w:webHidden/>
          </w:rPr>
          <w:fldChar w:fldCharType="separate"/>
        </w:r>
        <w:r>
          <w:rPr>
            <w:noProof/>
            <w:webHidden/>
          </w:rPr>
          <w:t>50</w:t>
        </w:r>
        <w:r>
          <w:rPr>
            <w:noProof/>
            <w:webHidden/>
          </w:rPr>
          <w:fldChar w:fldCharType="end"/>
        </w:r>
      </w:hyperlink>
    </w:p>
    <w:p w14:paraId="25A6BCBB" w14:textId="7AFFDDCB"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6" w:history="1">
        <w:r w:rsidRPr="001D010B">
          <w:rPr>
            <w:rStyle w:val="Hypertextovodkaz"/>
            <w:noProof/>
          </w:rPr>
          <w:t>c2.2.</w:t>
        </w:r>
        <w:r>
          <w:rPr>
            <w:rFonts w:eastAsiaTheme="minorEastAsia" w:cstheme="minorBidi"/>
            <w:noProof/>
            <w:color w:val="auto"/>
            <w:kern w:val="2"/>
            <w:sz w:val="24"/>
            <w:szCs w:val="24"/>
            <w:lang w:eastAsia="cs-CZ"/>
            <w14:ligatures w14:val="standardContextual"/>
          </w:rPr>
          <w:tab/>
        </w:r>
        <w:r w:rsidRPr="001D010B">
          <w:rPr>
            <w:rStyle w:val="Hypertextovodkaz"/>
            <w:noProof/>
          </w:rPr>
          <w:t>Včasná péče</w:t>
        </w:r>
        <w:r>
          <w:rPr>
            <w:noProof/>
            <w:webHidden/>
          </w:rPr>
          <w:tab/>
        </w:r>
        <w:r>
          <w:rPr>
            <w:noProof/>
            <w:webHidden/>
          </w:rPr>
          <w:fldChar w:fldCharType="begin"/>
        </w:r>
        <w:r>
          <w:rPr>
            <w:noProof/>
            <w:webHidden/>
          </w:rPr>
          <w:instrText xml:space="preserve"> PAGEREF _Toc211936816 \h </w:instrText>
        </w:r>
        <w:r>
          <w:rPr>
            <w:noProof/>
            <w:webHidden/>
          </w:rPr>
        </w:r>
        <w:r>
          <w:rPr>
            <w:noProof/>
            <w:webHidden/>
          </w:rPr>
          <w:fldChar w:fldCharType="separate"/>
        </w:r>
        <w:r>
          <w:rPr>
            <w:noProof/>
            <w:webHidden/>
          </w:rPr>
          <w:t>53</w:t>
        </w:r>
        <w:r>
          <w:rPr>
            <w:noProof/>
            <w:webHidden/>
          </w:rPr>
          <w:fldChar w:fldCharType="end"/>
        </w:r>
      </w:hyperlink>
    </w:p>
    <w:p w14:paraId="08A318AB" w14:textId="44CD43B8"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7" w:history="1">
        <w:r w:rsidRPr="001D010B">
          <w:rPr>
            <w:rStyle w:val="Hypertextovodkaz"/>
            <w:noProof/>
          </w:rPr>
          <w:t>c2.3.</w:t>
        </w:r>
        <w:r>
          <w:rPr>
            <w:rFonts w:eastAsiaTheme="minorEastAsia" w:cstheme="minorBidi"/>
            <w:noProof/>
            <w:color w:val="auto"/>
            <w:kern w:val="2"/>
            <w:sz w:val="24"/>
            <w:szCs w:val="24"/>
            <w:lang w:eastAsia="cs-CZ"/>
            <w14:ligatures w14:val="standardContextual"/>
          </w:rPr>
          <w:tab/>
        </w:r>
        <w:r w:rsidRPr="001D010B">
          <w:rPr>
            <w:rStyle w:val="Hypertextovodkaz"/>
            <w:noProof/>
          </w:rPr>
          <w:t>Společné vzdělávání</w:t>
        </w:r>
        <w:r>
          <w:rPr>
            <w:noProof/>
            <w:webHidden/>
          </w:rPr>
          <w:tab/>
        </w:r>
        <w:r>
          <w:rPr>
            <w:noProof/>
            <w:webHidden/>
          </w:rPr>
          <w:fldChar w:fldCharType="begin"/>
        </w:r>
        <w:r>
          <w:rPr>
            <w:noProof/>
            <w:webHidden/>
          </w:rPr>
          <w:instrText xml:space="preserve"> PAGEREF _Toc211936817 \h </w:instrText>
        </w:r>
        <w:r>
          <w:rPr>
            <w:noProof/>
            <w:webHidden/>
          </w:rPr>
        </w:r>
        <w:r>
          <w:rPr>
            <w:noProof/>
            <w:webHidden/>
          </w:rPr>
          <w:fldChar w:fldCharType="separate"/>
        </w:r>
        <w:r>
          <w:rPr>
            <w:noProof/>
            <w:webHidden/>
          </w:rPr>
          <w:t>58</w:t>
        </w:r>
        <w:r>
          <w:rPr>
            <w:noProof/>
            <w:webHidden/>
          </w:rPr>
          <w:fldChar w:fldCharType="end"/>
        </w:r>
      </w:hyperlink>
    </w:p>
    <w:p w14:paraId="73F61D94" w14:textId="04738E47"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8" w:history="1">
        <w:r w:rsidRPr="001D010B">
          <w:rPr>
            <w:rStyle w:val="Hypertextovodkaz"/>
            <w:noProof/>
          </w:rPr>
          <w:t>c2.4.</w:t>
        </w:r>
        <w:r>
          <w:rPr>
            <w:rFonts w:eastAsiaTheme="minorEastAsia" w:cstheme="minorBidi"/>
            <w:noProof/>
            <w:color w:val="auto"/>
            <w:kern w:val="2"/>
            <w:sz w:val="24"/>
            <w:szCs w:val="24"/>
            <w:lang w:eastAsia="cs-CZ"/>
            <w14:ligatures w14:val="standardContextual"/>
          </w:rPr>
          <w:tab/>
        </w:r>
        <w:r w:rsidRPr="001D010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818 \h </w:instrText>
        </w:r>
        <w:r>
          <w:rPr>
            <w:noProof/>
            <w:webHidden/>
          </w:rPr>
        </w:r>
        <w:r>
          <w:rPr>
            <w:noProof/>
            <w:webHidden/>
          </w:rPr>
          <w:fldChar w:fldCharType="separate"/>
        </w:r>
        <w:r>
          <w:rPr>
            <w:noProof/>
            <w:webHidden/>
          </w:rPr>
          <w:t>63</w:t>
        </w:r>
        <w:r>
          <w:rPr>
            <w:noProof/>
            <w:webHidden/>
          </w:rPr>
          <w:fldChar w:fldCharType="end"/>
        </w:r>
      </w:hyperlink>
    </w:p>
    <w:p w14:paraId="43D99F37" w14:textId="29ECA32A"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19" w:history="1">
        <w:r w:rsidRPr="001D010B">
          <w:rPr>
            <w:rStyle w:val="Hypertextovodkaz"/>
            <w:noProof/>
          </w:rPr>
          <w:t>c2.5.</w:t>
        </w:r>
        <w:r>
          <w:rPr>
            <w:rFonts w:eastAsiaTheme="minorEastAsia" w:cstheme="minorBidi"/>
            <w:noProof/>
            <w:color w:val="auto"/>
            <w:kern w:val="2"/>
            <w:sz w:val="24"/>
            <w:szCs w:val="24"/>
            <w:lang w:eastAsia="cs-CZ"/>
            <w14:ligatures w14:val="standardContextual"/>
          </w:rPr>
          <w:tab/>
        </w:r>
        <w:r w:rsidRPr="001D010B">
          <w:rPr>
            <w:rStyle w:val="Hypertextovodkaz"/>
            <w:noProof/>
          </w:rPr>
          <w:t>Model kvalitní školy od ČŠI</w:t>
        </w:r>
        <w:r>
          <w:rPr>
            <w:noProof/>
            <w:webHidden/>
          </w:rPr>
          <w:tab/>
        </w:r>
        <w:r>
          <w:rPr>
            <w:noProof/>
            <w:webHidden/>
          </w:rPr>
          <w:fldChar w:fldCharType="begin"/>
        </w:r>
        <w:r>
          <w:rPr>
            <w:noProof/>
            <w:webHidden/>
          </w:rPr>
          <w:instrText xml:space="preserve"> PAGEREF _Toc211936819 \h </w:instrText>
        </w:r>
        <w:r>
          <w:rPr>
            <w:noProof/>
            <w:webHidden/>
          </w:rPr>
        </w:r>
        <w:r>
          <w:rPr>
            <w:noProof/>
            <w:webHidden/>
          </w:rPr>
          <w:fldChar w:fldCharType="separate"/>
        </w:r>
        <w:r>
          <w:rPr>
            <w:noProof/>
            <w:webHidden/>
          </w:rPr>
          <w:t>67</w:t>
        </w:r>
        <w:r>
          <w:rPr>
            <w:noProof/>
            <w:webHidden/>
          </w:rPr>
          <w:fldChar w:fldCharType="end"/>
        </w:r>
      </w:hyperlink>
    </w:p>
    <w:p w14:paraId="0EBDE2EA" w14:textId="7FE053B7"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20" w:history="1">
        <w:r w:rsidRPr="001D010B">
          <w:rPr>
            <w:rStyle w:val="Hypertextovodkaz"/>
            <w:noProof/>
          </w:rPr>
          <w:t>c2.6.</w:t>
        </w:r>
        <w:r>
          <w:rPr>
            <w:rFonts w:eastAsiaTheme="minorEastAsia" w:cstheme="minorBidi"/>
            <w:noProof/>
            <w:color w:val="auto"/>
            <w:kern w:val="2"/>
            <w:sz w:val="24"/>
            <w:szCs w:val="24"/>
            <w:lang w:eastAsia="cs-CZ"/>
            <w14:ligatures w14:val="standardContextual"/>
          </w:rPr>
          <w:tab/>
        </w:r>
        <w:r w:rsidRPr="001D010B">
          <w:rPr>
            <w:rStyle w:val="Hypertextovodkaz"/>
            <w:noProof/>
          </w:rPr>
          <w:t>Financování vzdělávání</w:t>
        </w:r>
        <w:r>
          <w:rPr>
            <w:noProof/>
            <w:webHidden/>
          </w:rPr>
          <w:tab/>
        </w:r>
        <w:r>
          <w:rPr>
            <w:noProof/>
            <w:webHidden/>
          </w:rPr>
          <w:fldChar w:fldCharType="begin"/>
        </w:r>
        <w:r>
          <w:rPr>
            <w:noProof/>
            <w:webHidden/>
          </w:rPr>
          <w:instrText xml:space="preserve"> PAGEREF _Toc211936820 \h </w:instrText>
        </w:r>
        <w:r>
          <w:rPr>
            <w:noProof/>
            <w:webHidden/>
          </w:rPr>
        </w:r>
        <w:r>
          <w:rPr>
            <w:noProof/>
            <w:webHidden/>
          </w:rPr>
          <w:fldChar w:fldCharType="separate"/>
        </w:r>
        <w:r>
          <w:rPr>
            <w:noProof/>
            <w:webHidden/>
          </w:rPr>
          <w:t>70</w:t>
        </w:r>
        <w:r>
          <w:rPr>
            <w:noProof/>
            <w:webHidden/>
          </w:rPr>
          <w:fldChar w:fldCharType="end"/>
        </w:r>
      </w:hyperlink>
    </w:p>
    <w:p w14:paraId="25B6EDFF" w14:textId="683B49DB" w:rsidR="00AF2939" w:rsidRDefault="00AF293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821" w:history="1">
        <w:r w:rsidRPr="001D010B">
          <w:rPr>
            <w:rStyle w:val="Hypertextovodkaz"/>
            <w:noProof/>
          </w:rPr>
          <w:t>c2.7.</w:t>
        </w:r>
        <w:r>
          <w:rPr>
            <w:rFonts w:eastAsiaTheme="minorEastAsia" w:cstheme="minorBidi"/>
            <w:noProof/>
            <w:color w:val="auto"/>
            <w:kern w:val="2"/>
            <w:sz w:val="24"/>
            <w:szCs w:val="24"/>
            <w:lang w:eastAsia="cs-CZ"/>
            <w14:ligatures w14:val="standardContextual"/>
          </w:rPr>
          <w:tab/>
        </w:r>
        <w:r w:rsidRPr="001D010B">
          <w:rPr>
            <w:rStyle w:val="Hypertextovodkaz"/>
            <w:noProof/>
          </w:rPr>
          <w:t>Fragmentace vzdělávání</w:t>
        </w:r>
        <w:r>
          <w:rPr>
            <w:noProof/>
            <w:webHidden/>
          </w:rPr>
          <w:tab/>
        </w:r>
        <w:r>
          <w:rPr>
            <w:noProof/>
            <w:webHidden/>
          </w:rPr>
          <w:fldChar w:fldCharType="begin"/>
        </w:r>
        <w:r>
          <w:rPr>
            <w:noProof/>
            <w:webHidden/>
          </w:rPr>
          <w:instrText xml:space="preserve"> PAGEREF _Toc211936821 \h </w:instrText>
        </w:r>
        <w:r>
          <w:rPr>
            <w:noProof/>
            <w:webHidden/>
          </w:rPr>
        </w:r>
        <w:r>
          <w:rPr>
            <w:noProof/>
            <w:webHidden/>
          </w:rPr>
          <w:fldChar w:fldCharType="separate"/>
        </w:r>
        <w:r>
          <w:rPr>
            <w:noProof/>
            <w:webHidden/>
          </w:rPr>
          <w:t>73</w:t>
        </w:r>
        <w:r>
          <w:rPr>
            <w:noProof/>
            <w:webHidden/>
          </w:rPr>
          <w:fldChar w:fldCharType="end"/>
        </w:r>
      </w:hyperlink>
    </w:p>
    <w:p w14:paraId="75D511F2" w14:textId="58AB3B01"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22" w:history="1">
        <w:r w:rsidRPr="001D010B">
          <w:rPr>
            <w:rStyle w:val="Hypertextovodkaz"/>
            <w:noProof/>
          </w:rPr>
          <w:t>Doporučení</w:t>
        </w:r>
        <w:r>
          <w:rPr>
            <w:noProof/>
            <w:webHidden/>
          </w:rPr>
          <w:tab/>
        </w:r>
        <w:r>
          <w:rPr>
            <w:noProof/>
            <w:webHidden/>
          </w:rPr>
          <w:fldChar w:fldCharType="begin"/>
        </w:r>
        <w:r>
          <w:rPr>
            <w:noProof/>
            <w:webHidden/>
          </w:rPr>
          <w:instrText xml:space="preserve"> PAGEREF _Toc211936822 \h </w:instrText>
        </w:r>
        <w:r>
          <w:rPr>
            <w:noProof/>
            <w:webHidden/>
          </w:rPr>
        </w:r>
        <w:r>
          <w:rPr>
            <w:noProof/>
            <w:webHidden/>
          </w:rPr>
          <w:fldChar w:fldCharType="separate"/>
        </w:r>
        <w:r>
          <w:rPr>
            <w:noProof/>
            <w:webHidden/>
          </w:rPr>
          <w:t>78</w:t>
        </w:r>
        <w:r>
          <w:rPr>
            <w:noProof/>
            <w:webHidden/>
          </w:rPr>
          <w:fldChar w:fldCharType="end"/>
        </w:r>
      </w:hyperlink>
    </w:p>
    <w:p w14:paraId="0A1E679B" w14:textId="6CD07869" w:rsidR="00AF2939" w:rsidRDefault="00AF293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823" w:history="1">
        <w:r w:rsidRPr="001D010B">
          <w:rPr>
            <w:rStyle w:val="Hypertextovodkaz"/>
            <w:noProof/>
          </w:rPr>
          <w:t>Licence a jak využívat grafy</w:t>
        </w:r>
        <w:r>
          <w:rPr>
            <w:noProof/>
            <w:webHidden/>
          </w:rPr>
          <w:tab/>
        </w:r>
        <w:r>
          <w:rPr>
            <w:noProof/>
            <w:webHidden/>
          </w:rPr>
          <w:fldChar w:fldCharType="begin"/>
        </w:r>
        <w:r>
          <w:rPr>
            <w:noProof/>
            <w:webHidden/>
          </w:rPr>
          <w:instrText xml:space="preserve"> PAGEREF _Toc211936823 \h </w:instrText>
        </w:r>
        <w:r>
          <w:rPr>
            <w:noProof/>
            <w:webHidden/>
          </w:rPr>
        </w:r>
        <w:r>
          <w:rPr>
            <w:noProof/>
            <w:webHidden/>
          </w:rPr>
          <w:fldChar w:fldCharType="separate"/>
        </w:r>
        <w:r>
          <w:rPr>
            <w:noProof/>
            <w:webHidden/>
          </w:rPr>
          <w:t>84</w:t>
        </w:r>
        <w:r>
          <w:rPr>
            <w:noProof/>
            <w:webHidden/>
          </w:rPr>
          <w:fldChar w:fldCharType="end"/>
        </w:r>
      </w:hyperlink>
    </w:p>
    <w:p w14:paraId="31E83798" w14:textId="4B794DFF" w:rsidR="00AF2939" w:rsidRDefault="00AF293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4A99D1C" w14:textId="77777777" w:rsidR="00AF2939" w:rsidRPr="0058775D" w:rsidRDefault="00AF2939" w:rsidP="00355FBE">
      <w:pPr>
        <w:pStyle w:val="nadpisneslovan"/>
      </w:pPr>
      <w:bookmarkStart w:id="5" w:name="_Toc21193678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9FCFB4F" w14:textId="77777777" w:rsidR="00AF2939" w:rsidRDefault="00AF2939" w:rsidP="00F85DC6">
      <w:pPr>
        <w:pStyle w:val="Intro"/>
        <w:rPr>
          <w:sz w:val="22"/>
          <w:szCs w:val="22"/>
        </w:rPr>
      </w:pPr>
    </w:p>
    <w:p w14:paraId="2941F21F" w14:textId="77777777" w:rsidR="00AF2939" w:rsidRDefault="00AF293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61F262BB" w14:textId="77777777" w:rsidR="00AF2939" w:rsidRPr="00F85DC6" w:rsidRDefault="00AF2939" w:rsidP="00F85DC6">
      <w:pPr>
        <w:pStyle w:val="Intro"/>
        <w:rPr>
          <w:sz w:val="22"/>
          <w:szCs w:val="22"/>
        </w:rPr>
      </w:pPr>
    </w:p>
    <w:p w14:paraId="2AC2871D" w14:textId="77777777" w:rsidR="00AF2939" w:rsidRPr="009B4533" w:rsidRDefault="00AF293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03C61B96" w14:textId="77777777" w:rsidR="00AF2939" w:rsidRPr="004578E6" w:rsidRDefault="00AF2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21CF7DF" w14:textId="77777777" w:rsidR="00AF2939" w:rsidRDefault="00AF2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0C5E1090" w14:textId="77777777" w:rsidR="00AF2939" w:rsidRPr="004578E6" w:rsidRDefault="00AF2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FAE2308" w14:textId="77777777" w:rsidR="00AF2939" w:rsidRPr="00F85DC6" w:rsidRDefault="00AF2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6829EA8" w14:textId="77777777" w:rsidR="00AF2939" w:rsidRPr="00F85DC6" w:rsidRDefault="00AF293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C0D6812" w14:textId="77777777" w:rsidR="00AF2939" w:rsidRDefault="00AF2939">
      <w:pPr>
        <w:autoSpaceDE/>
        <w:autoSpaceDN/>
        <w:adjustRightInd/>
        <w:spacing w:line="259" w:lineRule="auto"/>
        <w:textAlignment w:val="auto"/>
        <w:sectPr w:rsidR="009C785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95E80F6" w14:textId="77777777" w:rsidR="00AF2939" w:rsidRPr="00C6616E" w:rsidRDefault="00AF2939" w:rsidP="00BE5D0C">
      <w:pPr>
        <w:pStyle w:val="nadpisneslovanmal"/>
        <w:rPr>
          <w:bCs/>
          <w:vanish/>
          <w:sz w:val="22"/>
          <w:szCs w:val="22"/>
          <w:specVanish/>
        </w:rPr>
      </w:pPr>
      <w:bookmarkStart w:id="6" w:name="_Toc211936790"/>
      <w:r w:rsidRPr="001F074E">
        <w:lastRenderedPageBreak/>
        <w:t xml:space="preserve">Shrnutí pro ORP </w:t>
      </w:r>
      <w:r>
        <w:rPr>
          <w:rStyle w:val="nadpisneslovanmalChar"/>
        </w:rPr>
        <w:t>Jičín</w:t>
      </w:r>
      <w:bookmarkEnd w:id="6"/>
    </w:p>
    <w:p w14:paraId="2986321D" w14:textId="77777777" w:rsidR="00AF2939" w:rsidRDefault="00AF2939" w:rsidP="00BE5D0C">
      <w:pPr>
        <w:pStyle w:val="typorplabel"/>
        <w:spacing w:line="240" w:lineRule="auto"/>
        <w:jc w:val="left"/>
        <w:rPr>
          <w:b w:val="0"/>
          <w:bCs w:val="0"/>
          <w:color w:val="808080" w:themeColor="background1" w:themeShade="80"/>
          <w:sz w:val="15"/>
          <w:szCs w:val="15"/>
        </w:rPr>
      </w:pPr>
    </w:p>
    <w:p w14:paraId="1C3D46B9" w14:textId="77777777" w:rsidR="00AF2939" w:rsidRDefault="00AF2939" w:rsidP="00AC1112">
      <w:pPr>
        <w:spacing w:after="240" w:line="240" w:lineRule="auto"/>
        <w:rPr>
          <w:color w:val="000000" w:themeColor="text1"/>
          <w:sz w:val="18"/>
          <w:szCs w:val="18"/>
        </w:rPr>
        <w:sectPr w:rsidR="009C785A" w:rsidSect="006E538F">
          <w:type w:val="continuous"/>
          <w:pgSz w:w="11906" w:h="16838"/>
          <w:pgMar w:top="454" w:right="680" w:bottom="816" w:left="680" w:header="567" w:footer="567" w:gutter="0"/>
          <w:cols w:space="720"/>
          <w:docGrid w:linePitch="272"/>
        </w:sectPr>
      </w:pPr>
    </w:p>
    <w:p w14:paraId="75CEE5EB" w14:textId="77777777" w:rsidR="00AF2939" w:rsidRDefault="00AF2939" w:rsidP="00861558">
      <w:pPr>
        <w:spacing w:after="120" w:line="240" w:lineRule="auto"/>
        <w:rPr>
          <w:color w:val="000000" w:themeColor="text1"/>
          <w:sz w:val="18"/>
          <w:szCs w:val="18"/>
        </w:rPr>
        <w:sectPr w:rsidR="009C785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D5769DA" w14:textId="77777777" w:rsidR="00AF2939" w:rsidRPr="00F11C4F" w:rsidRDefault="00AF293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3D847EE0" w14:textId="77777777" w:rsidR="00AF2939" w:rsidRPr="00C6616E" w:rsidRDefault="00AF2939" w:rsidP="00AC1112">
      <w:pPr>
        <w:pStyle w:val="typorplabel"/>
        <w:spacing w:line="276" w:lineRule="auto"/>
        <w:ind w:left="113" w:right="113"/>
      </w:pPr>
    </w:p>
    <w:p w14:paraId="1F04376F" w14:textId="77777777" w:rsidR="00AF2939" w:rsidRPr="00E576F8" w:rsidRDefault="00AF293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FCF71EA" w14:textId="77777777" w:rsidR="00AF2939" w:rsidRPr="004716D7" w:rsidRDefault="00AF2939" w:rsidP="00324113">
      <w:pPr>
        <w:pStyle w:val="SocPodminkyLabel"/>
        <w:adjustRightInd w:val="0"/>
        <w:spacing w:line="276" w:lineRule="auto"/>
        <w:ind w:right="113"/>
        <w:rPr>
          <w:vanish/>
          <w:specVanish/>
        </w:rPr>
      </w:pPr>
      <w:r>
        <w:rPr>
          <w:rStyle w:val="SocPodminkyLabelChar"/>
        </w:rPr>
        <w:t>V ORP Jičín vzdělávací neúspěšnost odpovídá soc. podmínkám, výsledky testování jsou slabší.</w:t>
      </w:r>
    </w:p>
    <w:p w14:paraId="545220FB" w14:textId="77777777" w:rsidR="00AF2939" w:rsidRPr="00E576F8" w:rsidRDefault="00AF2939" w:rsidP="0016091A">
      <w:pPr>
        <w:pStyle w:val="Sedivy"/>
        <w:tabs>
          <w:tab w:val="left" w:pos="284"/>
        </w:tabs>
        <w:spacing w:line="276" w:lineRule="auto"/>
        <w:ind w:left="113" w:right="113"/>
        <w:jc w:val="left"/>
        <w:rPr>
          <w:color w:val="000000" w:themeColor="text1"/>
        </w:rPr>
      </w:pPr>
    </w:p>
    <w:p w14:paraId="6DC82A80" w14:textId="77777777" w:rsidR="00AF2939" w:rsidRDefault="00AF293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313713A" w14:textId="77777777" w:rsidR="00AF2939" w:rsidRDefault="00AF2939">
      <w:r>
        <w:rPr>
          <w:noProof/>
        </w:rPr>
        <w:drawing>
          <wp:inline distT="0" distB="0" distL="0" distR="0" wp14:anchorId="4EEFB610" wp14:editId="5D285628">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0BEB9A4F" w14:textId="77777777" w:rsidR="00AF2939" w:rsidRDefault="00AF2939" w:rsidP="007E4E20">
      <w:pPr>
        <w:autoSpaceDE/>
        <w:autoSpaceDN/>
        <w:adjustRightInd/>
        <w:spacing w:before="480" w:after="0" w:line="360" w:lineRule="auto"/>
        <w:textAlignment w:val="auto"/>
        <w:rPr>
          <w:rFonts w:ascii="Inter" w:hAnsi="Inter"/>
          <w:color w:val="000000" w:themeColor="text1"/>
          <w:sz w:val="32"/>
          <w:szCs w:val="32"/>
        </w:rPr>
        <w:sectPr w:rsidR="009C785A" w:rsidSect="006E538F">
          <w:type w:val="continuous"/>
          <w:pgSz w:w="11906" w:h="16838"/>
          <w:pgMar w:top="454" w:right="680" w:bottom="816" w:left="680" w:header="567" w:footer="567" w:gutter="0"/>
          <w:cols w:num="2" w:space="720"/>
          <w:docGrid w:linePitch="272"/>
        </w:sectPr>
      </w:pPr>
    </w:p>
    <w:p w14:paraId="688B932D" w14:textId="77777777" w:rsidR="00AF2939" w:rsidRPr="00DB44EC" w:rsidRDefault="00AF293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D9A1451" w14:textId="77777777" w:rsidR="00AF2939" w:rsidRDefault="00AF293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B0A41A4" w14:textId="77777777" w:rsidR="00AF2939" w:rsidRPr="007E4E20" w:rsidRDefault="00AF2939" w:rsidP="00D020FF">
      <w:pPr>
        <w:autoSpaceDE/>
        <w:autoSpaceDN/>
        <w:adjustRightInd/>
        <w:spacing w:before="480" w:after="120" w:line="360" w:lineRule="auto"/>
        <w:textAlignment w:val="auto"/>
        <w:rPr>
          <w:rFonts w:ascii="Inter" w:hAnsi="Inter"/>
          <w:color w:val="000000" w:themeColor="text1"/>
          <w:sz w:val="24"/>
          <w:szCs w:val="24"/>
        </w:rPr>
        <w:sectPr w:rsidR="009C785A" w:rsidRPr="007E4E20" w:rsidSect="006E538F">
          <w:type w:val="continuous"/>
          <w:pgSz w:w="11906" w:h="16838"/>
          <w:pgMar w:top="454" w:right="680" w:bottom="816" w:left="680" w:header="567" w:footer="567" w:gutter="0"/>
          <w:cols w:space="720"/>
          <w:docGrid w:linePitch="272"/>
        </w:sectPr>
      </w:pPr>
    </w:p>
    <w:p w14:paraId="4384FEBA" w14:textId="77777777" w:rsidR="00AF2939" w:rsidRPr="004716D7" w:rsidRDefault="00AF2939"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02D10B7" w14:textId="77777777" w:rsidR="00AF2939" w:rsidRPr="004716D7" w:rsidRDefault="00AF2939" w:rsidP="00D57642">
      <w:pPr>
        <w:pStyle w:val="SocPodminkyLabel"/>
        <w:rPr>
          <w:vanish/>
          <w:color w:val="auto"/>
          <w:specVanish/>
        </w:rPr>
      </w:pPr>
      <w:r w:rsidRPr="004716D7">
        <w:t xml:space="preserve"> </w:t>
      </w:r>
      <w:r>
        <w:t xml:space="preserve"> </w:t>
      </w:r>
      <w:r>
        <w:rPr>
          <w:rStyle w:val="Negativ2Char"/>
        </w:rPr>
        <w:t>●</w:t>
      </w:r>
    </w:p>
    <w:p w14:paraId="3BE732F1" w14:textId="77777777" w:rsidR="00AF2939" w:rsidRDefault="00AF2939" w:rsidP="00D57642">
      <w:pPr>
        <w:pStyle w:val="SocPodminkyLabel"/>
      </w:pPr>
      <w:r w:rsidRPr="000E429D">
        <w:rPr>
          <w:rStyle w:val="Znakapoznpodarou"/>
          <w:color w:val="FFFFFF" w:themeColor="background1"/>
        </w:rPr>
        <w:footnoteReference w:id="1"/>
      </w:r>
    </w:p>
    <w:p w14:paraId="2F9A280F" w14:textId="77777777" w:rsidR="00AF2939" w:rsidRDefault="00AF293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9C15DE" w14:paraId="61179141"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7FF9F7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9668A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39E49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D03AD2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15DE" w14:paraId="20C6DA67"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58C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5E4C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085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18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 % ↓</w:t>
            </w:r>
          </w:p>
        </w:tc>
      </w:tr>
      <w:tr w:rsidR="009C15DE" w14:paraId="7E0A162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580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61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A51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EF4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9C15DE" w14:paraId="4CB74C7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B31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2E91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52DF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13F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9C15DE" w14:paraId="2CBF3525"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160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9EC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1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1ED6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F36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8 h ↓</w:t>
            </w:r>
          </w:p>
        </w:tc>
      </w:tr>
    </w:tbl>
    <w:p w14:paraId="3E66A2E9" w14:textId="77777777" w:rsidR="00AF2939" w:rsidRPr="004716D7" w:rsidRDefault="00AF293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2848FA7" w14:textId="77777777" w:rsidR="00AF2939" w:rsidRPr="004716D7" w:rsidRDefault="00AF2939" w:rsidP="00161384">
      <w:pPr>
        <w:pStyle w:val="SocPodminkyLabel"/>
        <w:rPr>
          <w:vanish/>
          <w:color w:val="auto"/>
          <w:specVanish/>
        </w:rPr>
      </w:pPr>
      <w:r w:rsidRPr="004716D7">
        <w:t xml:space="preserve"> </w:t>
      </w:r>
      <w:r>
        <w:t xml:space="preserve"> </w:t>
      </w:r>
      <w:r>
        <w:rPr>
          <w:rStyle w:val="Negativ5Char"/>
        </w:rPr>
        <w:t>●</w:t>
      </w:r>
    </w:p>
    <w:p w14:paraId="3287A654" w14:textId="77777777" w:rsidR="00AF2939" w:rsidRDefault="00AF2939" w:rsidP="00161384">
      <w:pPr>
        <w:pStyle w:val="SocPodminkyLabel"/>
      </w:pPr>
    </w:p>
    <w:p w14:paraId="1904A1E3" w14:textId="77777777" w:rsidR="00AF2939" w:rsidRDefault="00AF293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9C15DE" w14:paraId="7A7BF915"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C342E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E97B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A26FAC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6ED20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9C15DE" w14:paraId="0563A2F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90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A08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87E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9,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269D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7 % ↑</w:t>
            </w:r>
          </w:p>
        </w:tc>
      </w:tr>
      <w:tr w:rsidR="009C15DE" w14:paraId="51106A2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0B91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D13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22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AA5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5 % ↑</w:t>
            </w:r>
          </w:p>
        </w:tc>
      </w:tr>
      <w:tr w:rsidR="009C15DE" w14:paraId="08F7989B"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649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685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EB3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5E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8 % ↑</w:t>
            </w:r>
          </w:p>
        </w:tc>
      </w:tr>
    </w:tbl>
    <w:p w14:paraId="1DA63020" w14:textId="77777777" w:rsidR="00AF2939" w:rsidRPr="00E906AA" w:rsidRDefault="00AF2939" w:rsidP="00856A55">
      <w:pPr>
        <w:autoSpaceDE/>
        <w:autoSpaceDN/>
        <w:adjustRightInd/>
        <w:spacing w:after="0" w:line="240" w:lineRule="auto"/>
        <w:jc w:val="left"/>
        <w:textAlignment w:val="auto"/>
        <w:rPr>
          <w:color w:val="000000" w:themeColor="text1"/>
          <w:sz w:val="18"/>
          <w:szCs w:val="18"/>
        </w:rPr>
        <w:sectPr w:rsidR="009C785A" w:rsidRPr="00E906AA" w:rsidSect="006E538F">
          <w:type w:val="continuous"/>
          <w:pgSz w:w="11906" w:h="16838"/>
          <w:pgMar w:top="720" w:right="720" w:bottom="720" w:left="720" w:header="1021" w:footer="709" w:gutter="0"/>
          <w:cols w:num="2" w:space="336"/>
          <w:docGrid w:linePitch="272"/>
          <w15:footnoteColumns w:val="1"/>
        </w:sectPr>
      </w:pPr>
    </w:p>
    <w:p w14:paraId="0B910FD9" w14:textId="77777777" w:rsidR="00AF2939" w:rsidRPr="000C0336" w:rsidRDefault="00AF2939" w:rsidP="000C0336">
      <w:pPr>
        <w:pStyle w:val="Tabulkazdroj"/>
        <w:rPr>
          <w:vanish/>
          <w:lang w:eastAsia="cs-CZ"/>
          <w:specVanish/>
        </w:rPr>
      </w:pPr>
    </w:p>
    <w:p w14:paraId="5719B19A" w14:textId="77777777" w:rsidR="00AF2939" w:rsidRPr="000C0336" w:rsidRDefault="00AF2939" w:rsidP="00C16203">
      <w:pPr>
        <w:autoSpaceDE/>
        <w:autoSpaceDN/>
        <w:adjustRightInd/>
        <w:spacing w:after="80" w:line="259" w:lineRule="auto"/>
        <w:textAlignment w:val="auto"/>
        <w:rPr>
          <w:rFonts w:ascii="Inter" w:hAnsi="Inter"/>
          <w:color w:val="000000" w:themeColor="text1"/>
          <w:sz w:val="16"/>
          <w:szCs w:val="16"/>
        </w:rPr>
      </w:pPr>
    </w:p>
    <w:p w14:paraId="0FBF3C83" w14:textId="77777777" w:rsidR="00AF2939" w:rsidRDefault="00AF293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6811FB8" w14:textId="77777777" w:rsidR="00AF2939" w:rsidRPr="00DB44EC" w:rsidRDefault="00AF293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2AA9D2E" w14:textId="77777777" w:rsidR="00AF2939" w:rsidRDefault="00AF2939" w:rsidP="007D776E">
      <w:pPr>
        <w:autoSpaceDE/>
        <w:autoSpaceDN/>
        <w:adjustRightInd/>
        <w:spacing w:after="0" w:line="259" w:lineRule="auto"/>
        <w:jc w:val="left"/>
        <w:textAlignment w:val="auto"/>
        <w:rPr>
          <w:rFonts w:ascii="Inter" w:hAnsi="Inter"/>
          <w:b/>
          <w:bCs/>
          <w:color w:val="auto"/>
          <w:sz w:val="22"/>
          <w:szCs w:val="22"/>
        </w:rPr>
        <w:sectPr w:rsidR="009C785A" w:rsidSect="006E538F">
          <w:type w:val="continuous"/>
          <w:pgSz w:w="11906" w:h="16838"/>
          <w:pgMar w:top="720" w:right="720" w:bottom="720" w:left="720" w:header="1021" w:footer="709" w:gutter="0"/>
          <w:cols w:space="720"/>
          <w:docGrid w:linePitch="272"/>
        </w:sectPr>
      </w:pPr>
    </w:p>
    <w:p w14:paraId="365C9E31" w14:textId="77777777" w:rsidR="00AF2939" w:rsidRPr="00D020FF" w:rsidRDefault="00AF293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A2D8549" w14:textId="77777777" w:rsidR="00AF2939" w:rsidRPr="004716D7" w:rsidRDefault="00AF293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5F5EFFEF" w14:textId="77777777" w:rsidR="00AF2939" w:rsidRDefault="00AF2939" w:rsidP="00E576F8">
      <w:pPr>
        <w:pStyle w:val="SocPodminkyLabel"/>
        <w:rPr>
          <w:color w:val="auto"/>
        </w:rPr>
      </w:pPr>
    </w:p>
    <w:p w14:paraId="5A8D596D" w14:textId="77777777" w:rsidR="00AF2939" w:rsidRPr="004716D7" w:rsidRDefault="00AF293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7BAC901F" w14:textId="77777777" w:rsidR="00AF2939" w:rsidRPr="004716D7" w:rsidRDefault="00AF293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2621FA30" w14:textId="77777777" w:rsidR="00AF2939" w:rsidRDefault="00AF2939" w:rsidP="002257B6">
      <w:pPr>
        <w:pStyle w:val="SocPodminkyLabel"/>
        <w:rPr>
          <w:color w:val="auto"/>
        </w:rPr>
      </w:pPr>
    </w:p>
    <w:p w14:paraId="0087BFE9" w14:textId="77777777" w:rsidR="00AF2939" w:rsidRPr="005470FE" w:rsidRDefault="00AF2939" w:rsidP="000C0336">
      <w:pPr>
        <w:pStyle w:val="SocPodminkyLabel"/>
        <w:spacing w:after="120"/>
        <w:sectPr w:rsidR="009C785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72D9F128" w14:textId="77777777" w:rsidR="00AF2939" w:rsidRDefault="00AF293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E058F7C" w14:textId="77777777" w:rsidR="00AF2939" w:rsidRDefault="00AF293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65E421E" w14:textId="77777777" w:rsidR="00AF2939" w:rsidRDefault="00AF2939" w:rsidP="001E7285">
      <w:pPr>
        <w:pStyle w:val="Odstavecseseznamem"/>
        <w:autoSpaceDE/>
        <w:autoSpaceDN/>
        <w:adjustRightInd/>
        <w:spacing w:before="240" w:line="259" w:lineRule="auto"/>
        <w:textAlignment w:val="auto"/>
        <w:rPr>
          <w:color w:val="000000" w:themeColor="text1"/>
        </w:rPr>
        <w:sectPr w:rsidR="009C785A" w:rsidSect="006E538F">
          <w:type w:val="continuous"/>
          <w:pgSz w:w="11906" w:h="16838"/>
          <w:pgMar w:top="720" w:right="720" w:bottom="720" w:left="720" w:header="1021" w:footer="709" w:gutter="0"/>
          <w:cols w:space="720"/>
          <w:docGrid w:linePitch="272"/>
        </w:sectPr>
      </w:pPr>
    </w:p>
    <w:p w14:paraId="091B49F9" w14:textId="77777777" w:rsidR="00AF2939" w:rsidRPr="006B1C05" w:rsidRDefault="00AF2939">
      <w:pPr>
        <w:pStyle w:val="Odstavecseseznamem"/>
        <w:numPr>
          <w:ilvl w:val="0"/>
          <w:numId w:val="39"/>
        </w:numPr>
        <w:rPr>
          <w:vanish/>
          <w:specVanish/>
        </w:rPr>
      </w:pPr>
      <w:r>
        <w:rPr>
          <w:rStyle w:val="OdstavecseseznamemChar"/>
        </w:rPr>
        <w:t>Počet podlimitních škol</w:t>
      </w:r>
    </w:p>
    <w:p w14:paraId="76F19D76" w14:textId="77777777" w:rsidR="00AF2939" w:rsidRPr="006B1C05" w:rsidRDefault="00AF2939" w:rsidP="00DC2090">
      <w:pPr>
        <w:pStyle w:val="Odstavecseseznamem"/>
        <w:jc w:val="left"/>
      </w:pPr>
    </w:p>
    <w:p w14:paraId="2E32A710" w14:textId="77777777" w:rsidR="00AF2939" w:rsidRPr="006B1C05" w:rsidRDefault="00AF2939">
      <w:pPr>
        <w:pStyle w:val="Odstavecseseznamem"/>
        <w:numPr>
          <w:ilvl w:val="0"/>
          <w:numId w:val="39"/>
        </w:numPr>
        <w:jc w:val="left"/>
        <w:rPr>
          <w:vanish/>
          <w:specVanish/>
        </w:rPr>
      </w:pPr>
      <w:r>
        <w:rPr>
          <w:rStyle w:val="OdstavecseseznamemChar"/>
        </w:rPr>
        <w:t>Podíl nekvalifikované výuky</w:t>
      </w:r>
    </w:p>
    <w:p w14:paraId="683FD991" w14:textId="77777777" w:rsidR="00AF2939" w:rsidRPr="006B1C05" w:rsidRDefault="00AF2939" w:rsidP="00DC2090">
      <w:pPr>
        <w:pStyle w:val="Odstavecseseznamem"/>
        <w:jc w:val="left"/>
      </w:pPr>
    </w:p>
    <w:p w14:paraId="748A77D3" w14:textId="77777777" w:rsidR="00AF2939" w:rsidRPr="006B1C05" w:rsidRDefault="00AF2939">
      <w:pPr>
        <w:pStyle w:val="Odstavecseseznamem"/>
        <w:numPr>
          <w:ilvl w:val="0"/>
          <w:numId w:val="39"/>
        </w:numPr>
        <w:jc w:val="left"/>
        <w:rPr>
          <w:vanish/>
          <w:specVanish/>
        </w:rPr>
      </w:pPr>
      <w:r>
        <w:rPr>
          <w:rStyle w:val="OdstavecseseznamemChar"/>
        </w:rPr>
        <w:t>Účast v předškolním vzdělávání (3-5 let)</w:t>
      </w:r>
    </w:p>
    <w:p w14:paraId="7F23C5EC" w14:textId="77777777" w:rsidR="00AF2939" w:rsidRPr="006B1C05" w:rsidRDefault="00AF2939" w:rsidP="00DC2090">
      <w:pPr>
        <w:pStyle w:val="Odstavecseseznamem"/>
        <w:jc w:val="left"/>
      </w:pPr>
    </w:p>
    <w:p w14:paraId="1A6CDAB5" w14:textId="77777777" w:rsidR="00AF2939" w:rsidRPr="006B1C05" w:rsidRDefault="00AF2939">
      <w:pPr>
        <w:pStyle w:val="Odstavecseseznamem"/>
        <w:numPr>
          <w:ilvl w:val="0"/>
          <w:numId w:val="39"/>
        </w:numPr>
        <w:jc w:val="left"/>
        <w:rPr>
          <w:vanish/>
          <w:specVanish/>
        </w:rPr>
      </w:pPr>
      <w:r>
        <w:rPr>
          <w:rStyle w:val="OdstavecseseznamemChar"/>
        </w:rPr>
        <w:t>Podíl dětí (0–14 let) s přídavkem na děti</w:t>
      </w:r>
    </w:p>
    <w:p w14:paraId="5D0F21DA" w14:textId="77777777" w:rsidR="00AF2939" w:rsidRPr="006B1C05" w:rsidRDefault="00AF2939" w:rsidP="00DC2090">
      <w:pPr>
        <w:pStyle w:val="Odstavecseseznamem"/>
        <w:jc w:val="left"/>
      </w:pPr>
    </w:p>
    <w:p w14:paraId="289288B4" w14:textId="77777777" w:rsidR="00AF2939" w:rsidRPr="006B1C05" w:rsidRDefault="00AF2939">
      <w:pPr>
        <w:pStyle w:val="Odstavecseseznamem"/>
        <w:numPr>
          <w:ilvl w:val="0"/>
          <w:numId w:val="39"/>
        </w:numPr>
        <w:jc w:val="left"/>
        <w:rPr>
          <w:vanish/>
          <w:specVanish/>
        </w:rPr>
      </w:pPr>
      <w:r>
        <w:rPr>
          <w:rStyle w:val="OdstavecseseznamemChar"/>
        </w:rPr>
        <w:t>Žáci na 1 asistenta</w:t>
      </w:r>
    </w:p>
    <w:p w14:paraId="1893396F" w14:textId="77777777" w:rsidR="00AF2939" w:rsidRPr="006B1C05" w:rsidRDefault="00AF2939" w:rsidP="00DC2090">
      <w:pPr>
        <w:pStyle w:val="Odstavecseseznamem"/>
        <w:jc w:val="left"/>
      </w:pPr>
    </w:p>
    <w:p w14:paraId="630F1B35" w14:textId="77777777" w:rsidR="00AF2939" w:rsidRPr="006B1C05" w:rsidRDefault="00AF2939">
      <w:pPr>
        <w:pStyle w:val="Odstavecseseznamem"/>
        <w:numPr>
          <w:ilvl w:val="0"/>
          <w:numId w:val="39"/>
        </w:numPr>
        <w:jc w:val="left"/>
        <w:rPr>
          <w:vanish/>
          <w:specVanish/>
        </w:rPr>
      </w:pPr>
      <w:r>
        <w:rPr>
          <w:rStyle w:val="OdstavecseseznamemChar"/>
        </w:rPr>
        <w:t>Podíl žáků s SVP</w:t>
      </w:r>
    </w:p>
    <w:p w14:paraId="5593AFD2" w14:textId="77777777" w:rsidR="00AF2939" w:rsidRPr="006B1C05" w:rsidRDefault="00AF2939" w:rsidP="00DC2090">
      <w:pPr>
        <w:pStyle w:val="Odstavecseseznamem"/>
        <w:jc w:val="left"/>
      </w:pPr>
    </w:p>
    <w:p w14:paraId="1DCCF6E3" w14:textId="77777777" w:rsidR="00AF2939" w:rsidRPr="006B1C05" w:rsidRDefault="00AF2939">
      <w:pPr>
        <w:pStyle w:val="Odstavecseseznamem"/>
        <w:numPr>
          <w:ilvl w:val="0"/>
          <w:numId w:val="39"/>
        </w:numPr>
        <w:jc w:val="left"/>
        <w:rPr>
          <w:vanish/>
          <w:specVanish/>
        </w:rPr>
      </w:pPr>
    </w:p>
    <w:p w14:paraId="5B283602" w14:textId="77777777" w:rsidR="00AF2939" w:rsidRPr="006B1C05" w:rsidRDefault="00AF2939" w:rsidP="00DC2090">
      <w:pPr>
        <w:pStyle w:val="Odstavecseseznamem"/>
        <w:jc w:val="left"/>
      </w:pPr>
    </w:p>
    <w:p w14:paraId="30ACD8DF" w14:textId="77777777" w:rsidR="00AF2939" w:rsidRPr="006B1C05" w:rsidRDefault="00AF2939">
      <w:pPr>
        <w:pStyle w:val="Odstavecseseznamem"/>
        <w:numPr>
          <w:ilvl w:val="0"/>
          <w:numId w:val="39"/>
        </w:numPr>
        <w:jc w:val="left"/>
        <w:rPr>
          <w:vanish/>
          <w:specVanish/>
        </w:rPr>
      </w:pPr>
    </w:p>
    <w:p w14:paraId="7208BD4C" w14:textId="77777777" w:rsidR="00AF2939" w:rsidRPr="006B1C05" w:rsidRDefault="00AF2939" w:rsidP="00DC2090">
      <w:pPr>
        <w:pStyle w:val="Odstavecseseznamem"/>
        <w:jc w:val="left"/>
      </w:pPr>
    </w:p>
    <w:p w14:paraId="54530817" w14:textId="77777777" w:rsidR="00AF2939" w:rsidRPr="006B1C05" w:rsidRDefault="00AF2939">
      <w:pPr>
        <w:pStyle w:val="Odstavecseseznamem"/>
        <w:numPr>
          <w:ilvl w:val="0"/>
          <w:numId w:val="39"/>
        </w:numPr>
        <w:jc w:val="left"/>
        <w:rPr>
          <w:vanish/>
          <w:specVanish/>
        </w:rPr>
      </w:pPr>
    </w:p>
    <w:p w14:paraId="106A4163" w14:textId="77777777" w:rsidR="00AF2939" w:rsidRDefault="00AF2939" w:rsidP="006B1C05">
      <w:pPr>
        <w:pStyle w:val="Odstavecseseznamem"/>
      </w:pPr>
    </w:p>
    <w:p w14:paraId="575B1D13" w14:textId="77777777" w:rsidR="00AF2939" w:rsidRPr="006B1C05" w:rsidRDefault="00AF2939" w:rsidP="00E311AB">
      <w:pPr>
        <w:sectPr w:rsidR="009C785A" w:rsidRPr="006B1C05" w:rsidSect="00682C63">
          <w:type w:val="continuous"/>
          <w:pgSz w:w="11906" w:h="16838"/>
          <w:pgMar w:top="720" w:right="720" w:bottom="720" w:left="720" w:header="1021" w:footer="709" w:gutter="0"/>
          <w:cols w:num="3" w:space="113"/>
          <w:docGrid w:linePitch="272"/>
        </w:sectPr>
      </w:pPr>
    </w:p>
    <w:p w14:paraId="5D773EE3" w14:textId="77777777" w:rsidR="00AF2939" w:rsidRDefault="00AF2939">
      <w:pPr>
        <w:autoSpaceDE/>
        <w:autoSpaceDN/>
        <w:adjustRightInd/>
        <w:spacing w:line="259" w:lineRule="auto"/>
        <w:textAlignment w:val="auto"/>
        <w:rPr>
          <w:sz w:val="4"/>
          <w:szCs w:val="4"/>
        </w:rPr>
        <w:sectPr w:rsidR="009C785A" w:rsidSect="006E538F">
          <w:type w:val="continuous"/>
          <w:pgSz w:w="11906" w:h="16838"/>
          <w:pgMar w:top="720" w:right="720" w:bottom="720" w:left="720" w:header="1021" w:footer="709" w:gutter="0"/>
          <w:cols w:space="720"/>
          <w:docGrid w:linePitch="272"/>
        </w:sectPr>
      </w:pPr>
    </w:p>
    <w:p w14:paraId="42B47444" w14:textId="77777777" w:rsidR="00AF2939" w:rsidRPr="00104C8F" w:rsidRDefault="00AF2939" w:rsidP="00104C8F">
      <w:pPr>
        <w:spacing w:after="0" w:line="240" w:lineRule="auto"/>
        <w:rPr>
          <w:sz w:val="4"/>
          <w:szCs w:val="4"/>
        </w:rPr>
      </w:pPr>
    </w:p>
    <w:p w14:paraId="1FDD1A77" w14:textId="77777777" w:rsidR="00AF2939" w:rsidRPr="00BE5D0C" w:rsidRDefault="00AF2939" w:rsidP="00104C8F">
      <w:pPr>
        <w:pStyle w:val="nadpisneslovanmal"/>
        <w:spacing w:after="240"/>
        <w:rPr>
          <w:color w:val="FFFFFF" w:themeColor="background1"/>
        </w:rPr>
      </w:pPr>
      <w:bookmarkStart w:id="9" w:name="_Toc159579091"/>
      <w:bookmarkStart w:id="10" w:name="_Toc159579146"/>
      <w:bookmarkStart w:id="11" w:name="_Toc211936791"/>
      <w:r>
        <w:t>Klíčová d</w:t>
      </w:r>
      <w:r w:rsidRPr="00527611">
        <w:t>oporučení</w:t>
      </w:r>
      <w:bookmarkEnd w:id="9"/>
      <w:bookmarkEnd w:id="10"/>
      <w:bookmarkEnd w:id="11"/>
    </w:p>
    <w:p w14:paraId="004CFED5"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24D8DC51"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E88C5FA"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01FD2AC"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FE1FBEE"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B8AC56F"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25C5036D"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122126BF"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CD81F11"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2A2C9310"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B129605"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312030C"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450BDD45"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33467D8"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C80CA1F"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33D6DC75" w14:textId="77777777" w:rsidR="00AF2939"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4D43C22" w14:textId="77777777" w:rsidR="00AF2939" w:rsidRPr="00775A7F" w:rsidRDefault="00AF293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D13D710" w14:textId="77777777" w:rsidR="00AF2939" w:rsidRPr="00832837" w:rsidRDefault="00AF293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D2E848A" w14:textId="77777777" w:rsidR="00AF2939" w:rsidRPr="00D31975" w:rsidRDefault="00AF293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C9F6232" w14:textId="77777777" w:rsidR="00AF2939" w:rsidRPr="00104C8F" w:rsidRDefault="00AF293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986FD9E" w14:textId="77777777" w:rsidR="00AF2939" w:rsidRPr="00D31975" w:rsidRDefault="00AF293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ABC6E25" w14:textId="77777777" w:rsidR="00AF2939" w:rsidRPr="00E311AB" w:rsidRDefault="00AF293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C785A" w:rsidRPr="00E311AB" w:rsidSect="00AF0C0B">
          <w:pgSz w:w="11906" w:h="16838"/>
          <w:pgMar w:top="720" w:right="720" w:bottom="720" w:left="720" w:header="1021" w:footer="709" w:gutter="0"/>
          <w:cols w:space="720"/>
          <w:docGrid w:linePitch="272"/>
        </w:sectPr>
      </w:pPr>
    </w:p>
    <w:p w14:paraId="79DA2973" w14:textId="77777777" w:rsidR="00AF2939" w:rsidRPr="0058775D" w:rsidRDefault="00AF2939" w:rsidP="00355FBE">
      <w:pPr>
        <w:pStyle w:val="nadpisneslovanmal"/>
        <w:rPr>
          <w:rStyle w:val="Zdraznn"/>
          <w:i w:val="0"/>
          <w:iCs w:val="0"/>
        </w:rPr>
      </w:pPr>
      <w:bookmarkStart w:id="12" w:name="_Toc211936792"/>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6F7E2E45" wp14:editId="56C202ED">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291BB48" w14:textId="77777777" w:rsidR="00AF2939" w:rsidRPr="005E2599" w:rsidRDefault="00AF29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2E45"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291BB48" w14:textId="77777777" w:rsidR="00AF2939" w:rsidRPr="005E2599" w:rsidRDefault="00AF293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17520D4" w14:textId="77777777" w:rsidR="00AF2939" w:rsidRPr="005D3A99" w:rsidRDefault="00AF2939" w:rsidP="00FC1860">
      <w:pPr>
        <w:ind w:left="113"/>
        <w:rPr>
          <w:color w:val="000000" w:themeColor="text1"/>
          <w:lang w:eastAsia="cs-CZ"/>
        </w:rPr>
      </w:pPr>
      <w:r>
        <w:rPr>
          <w:color w:val="000000" w:themeColor="text1"/>
          <w:lang w:eastAsia="cs-CZ"/>
        </w:rPr>
        <w:t>Jak číst tuto kapitolu?</w:t>
      </w:r>
    </w:p>
    <w:p w14:paraId="45794F30" w14:textId="77777777" w:rsidR="00AF2939" w:rsidRPr="00B808C6" w:rsidRDefault="00AF2939" w:rsidP="00FC1860">
      <w:pPr>
        <w:ind w:left="113"/>
        <w:rPr>
          <w:rFonts w:ascii="Inter" w:hAnsi="Inter"/>
          <w:b/>
          <w:bCs/>
          <w:color w:val="0D0D0D" w:themeColor="text1" w:themeTint="F2"/>
          <w:sz w:val="32"/>
          <w:szCs w:val="32"/>
        </w:rPr>
      </w:pPr>
      <w:bookmarkStart w:id="15" w:name="definicesloupcetabulek"/>
      <w:bookmarkEnd w:id="15"/>
      <w:bookmarkStart w:id="b2518b6e-e83b-403a-8773-b32fed037f14" w:name="definicesloupcu"/>
      <w:r w:rsidRPr="00B808C6">
        <w:rPr>
          <w:rFonts w:ascii="Inter" w:hAnsi="Inter"/>
          <w:b/>
          <w:bCs/>
          <w:color w:val="0D0D0D" w:themeColor="text1" w:themeTint="F2"/>
          <w:sz w:val="32"/>
          <w:szCs w:val="32"/>
        </w:rPr>
        <w:t>Definice</w:t>
      </w:r>
      <w:bookmarkEnd w:id="b2518b6e-e83b-403a-8773-b32fed037f14"/>
      <w:r>
        <w:rPr>
          <w:rFonts w:ascii="Inter" w:hAnsi="Inter"/>
          <w:b/>
          <w:bCs/>
          <w:color w:val="0D0D0D" w:themeColor="text1" w:themeTint="F2"/>
          <w:sz w:val="32"/>
          <w:szCs w:val="32"/>
        </w:rPr>
        <w:t xml:space="preserve"> pro tabulky</w:t>
      </w:r>
    </w:p>
    <w:p w14:paraId="59DFCD09" w14:textId="77777777" w:rsidR="00AF2939" w:rsidRPr="005E2599" w:rsidRDefault="00AF293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9C9C1FC" w14:textId="77777777" w:rsidR="00AF2939" w:rsidRDefault="00AF2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C23DA15" w14:textId="77777777" w:rsidR="00AF2939" w:rsidRDefault="00AF2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6722316" w14:textId="77777777" w:rsidR="00AF2939" w:rsidRPr="005E2599" w:rsidRDefault="00AF293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3B8B319" w14:textId="77777777" w:rsidR="00AF2939" w:rsidRPr="005E2599" w:rsidRDefault="00AF29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4FBB9116" w14:textId="77777777" w:rsidR="00AF2939" w:rsidRPr="005E2599" w:rsidRDefault="00AF293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B9CC03" w14:textId="77777777" w:rsidR="00AF2939" w:rsidRPr="005E2599" w:rsidRDefault="00AF293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7D472D2" w14:textId="77777777" w:rsidR="00AF2939" w:rsidRDefault="00AF293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4C45B310" w14:textId="77777777" w:rsidR="00AF2939" w:rsidRDefault="00AF2939">
      <w:r>
        <w:rPr>
          <w:noProof/>
        </w:rPr>
        <w:drawing>
          <wp:inline distT="0" distB="0" distL="0" distR="0" wp14:anchorId="6BF733A8" wp14:editId="0585B40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8F33F4F" w14:textId="77777777" w:rsidR="00AF2939" w:rsidRPr="00713089" w:rsidRDefault="00AF293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ovec, Břeclav, Bučovice, Čáslav, Dačice, Frýdek-Místek, Hranice, Klatovy, Kopřivnice, Kyjov, Lanškroun, Mladá Boleslav, Nový Jičín, Nymburk, Pardubice, Písek, Prostějov, Stod, Vrchlabí, Vsetín</w:t>
      </w:r>
    </w:p>
    <w:p w14:paraId="16D09304" w14:textId="77777777" w:rsidR="00AF2939" w:rsidRPr="00713089" w:rsidRDefault="00AF2939" w:rsidP="00FC1860">
      <w:pPr>
        <w:spacing w:after="120"/>
        <w:ind w:left="113" w:right="281"/>
        <w:rPr>
          <w:rFonts w:ascii="Inter" w:hAnsi="Inter"/>
          <w:lang w:eastAsia="cs-CZ"/>
        </w:rPr>
      </w:pPr>
    </w:p>
    <w:p w14:paraId="5AA4C7B5" w14:textId="77777777" w:rsidR="00AF2939" w:rsidRPr="00713089" w:rsidRDefault="00AF293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učovice, Frýdek-Místek, Kopřivnice, Nový Jičín, Vsetín</w:t>
      </w:r>
    </w:p>
    <w:p w14:paraId="7E8E60FD" w14:textId="77777777" w:rsidR="00AF2939" w:rsidRPr="00816395" w:rsidRDefault="00AF2939" w:rsidP="00FC1860">
      <w:pPr>
        <w:autoSpaceDE/>
        <w:autoSpaceDN/>
        <w:adjustRightInd/>
        <w:spacing w:line="259" w:lineRule="auto"/>
        <w:ind w:left="113" w:right="340"/>
        <w:textAlignment w:val="auto"/>
        <w:rPr>
          <w:lang w:eastAsia="cs-CZ"/>
        </w:rPr>
      </w:pPr>
      <w:r w:rsidRPr="00816395">
        <w:rPr>
          <w:lang w:eastAsia="cs-CZ"/>
        </w:rPr>
        <w:br w:type="page"/>
      </w:r>
    </w:p>
    <w:p w14:paraId="372BBBE1" w14:textId="77777777" w:rsidR="00AF2939" w:rsidRPr="00787BD0" w:rsidRDefault="00AF2939" w:rsidP="00787BD0">
      <w:pPr>
        <w:pStyle w:val="falesnynadpis"/>
        <w:rPr>
          <w:sz w:val="32"/>
          <w:szCs w:val="24"/>
        </w:rPr>
      </w:pPr>
      <w:r w:rsidRPr="00787BD0">
        <w:rPr>
          <w:sz w:val="32"/>
          <w:szCs w:val="24"/>
        </w:rPr>
        <w:t>Kam se posunout v oblasti:</w:t>
      </w:r>
    </w:p>
    <w:p w14:paraId="23D364DB" w14:textId="77777777" w:rsidR="00AF2939" w:rsidRPr="00816395" w:rsidRDefault="00AF293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FD0EF49" w14:textId="77777777" w:rsidR="00AF2939" w:rsidRPr="00CB7068" w:rsidRDefault="00AF293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0D78B989" w14:textId="77777777" w:rsidR="00AF2939" w:rsidRPr="00CB7068" w:rsidRDefault="00AF293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6B72738A" w14:textId="77777777" w:rsidR="00AF2939" w:rsidRDefault="00AF293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5CC0837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76CDF" w14:textId="18E5B0DD"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864AE" w14:textId="517F5DFF"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2B2D7E" w14:textId="2327DF72"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D2325" w14:textId="534245FC"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BA439F" w14:textId="0AA6107C"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C0E3EE" w14:textId="69A4C250"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51201" w14:textId="4459385A"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9C15DE" w14:paraId="7F28C55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00A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4398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5C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457F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E919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396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EC49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15DE" w14:paraId="64312A2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6CD5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0EB8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99C1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5578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C7D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80B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E319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15DE" w14:paraId="7F1CA0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BBC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354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10E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246E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02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A34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BB5D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15DE" w14:paraId="169144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FC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6DB0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CD67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C349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BEB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6987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3341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15DE" w14:paraId="34F9C8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6D6F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12E5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FE4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967E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48DE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456C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18F7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15DE" w14:paraId="52ED0D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FBD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48E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E2E1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C318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3FE6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756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BF54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5DE" w14:paraId="67A6E60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881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934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7E28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A702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D154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63CD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6A6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15DE" w14:paraId="7AEEBE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2A67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988A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C9C4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4245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1E6B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78D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45D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5DE" w14:paraId="6C3D72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8E9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76E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A800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E51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B733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4C3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8B32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C500DD2" w14:textId="77777777" w:rsidR="00AF2939" w:rsidRDefault="00AF2939" w:rsidP="00F4195E">
      <w:pPr>
        <w:pStyle w:val="Odstavecseseznamem"/>
        <w:ind w:left="0"/>
        <w:rPr>
          <w:rFonts w:ascii="Fira Sans Condensed Light" w:hAnsi="Fira Sans Condensed Light" w:cs="Segoe UI"/>
          <w:color w:val="404040" w:themeColor="text1" w:themeTint="BF"/>
          <w:sz w:val="18"/>
          <w:szCs w:val="18"/>
        </w:rPr>
      </w:pPr>
    </w:p>
    <w:p w14:paraId="762EDCD2" w14:textId="77777777" w:rsidR="00AF2939" w:rsidRPr="00612766" w:rsidRDefault="00AF29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EDA5294" w14:textId="77777777" w:rsidR="00AF2939" w:rsidRPr="00816395" w:rsidRDefault="00AF293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89F065B" w14:textId="77777777" w:rsidR="00AF2939" w:rsidRPr="00816395" w:rsidRDefault="00AF293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7C39E03" w14:textId="77777777" w:rsidR="00AF2939" w:rsidRPr="00CB7068" w:rsidRDefault="00AF29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691A179" w14:textId="77777777" w:rsidR="00AF2939" w:rsidRPr="00CB7068" w:rsidRDefault="00AF2939"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Žáci 9. tříd s percentilem nad 50 v JPZ a žáci na VG</w:t>
      </w:r>
    </w:p>
    <w:p w14:paraId="6BEC6443" w14:textId="77777777" w:rsidR="00AF2939" w:rsidRDefault="00AF293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732CE84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CF5F37" w14:textId="744F43D4"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84AB01" w14:textId="63441151"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12007" w14:textId="3F949B72"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567E23" w14:textId="3A11C134"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1FD7F" w14:textId="455489FF"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6E9D8" w14:textId="5CC78499"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5F535" w14:textId="79DEF7B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9C15DE" w14:paraId="445E63D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755C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20AC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384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BC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6C7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A5F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AD44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15DE" w14:paraId="4225FA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7E8F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24E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DA32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5CF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55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4E3C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3CDA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15DE" w14:paraId="0A1500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EAB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88C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16F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74A8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76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6F24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8788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15DE" w14:paraId="03025D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9BF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D1AB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78D7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BE38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49A3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361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33C7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15DE" w14:paraId="23FC4B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1FB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358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C5C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E85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6C2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423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29A0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5DE" w14:paraId="65A2B6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971D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19F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1E2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0A7B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E417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237F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AC2E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5DE" w14:paraId="10D8669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8D19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E30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78EB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BEC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F17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D39E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1A0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15DE" w14:paraId="7CAAF5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3E6E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DD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640B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914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F305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F6C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E742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5DE" w14:paraId="03DBCB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6FDD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C58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889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EB73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56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F620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0B20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15DE" w14:paraId="1DF814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F15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03F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2525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E0EB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6D84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4AB5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BFE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15DE" w14:paraId="2BA14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4335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8D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16C4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4B2F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39F2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C7B3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F259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448D0C" w14:textId="77777777" w:rsidR="00AF2939" w:rsidRPr="00C71BBA" w:rsidRDefault="00AF2939" w:rsidP="00C71BBA">
      <w:pPr>
        <w:spacing w:after="360"/>
        <w:rPr>
          <w:rStyle w:val="Zdraznn"/>
          <w:i w:val="0"/>
          <w:iCs w:val="0"/>
          <w:lang w:eastAsia="cs-CZ"/>
        </w:rPr>
      </w:pPr>
    </w:p>
    <w:p w14:paraId="6EE3F959" w14:textId="77777777" w:rsidR="00AF2939" w:rsidRPr="00816395" w:rsidRDefault="00AF293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E1AC11" w14:textId="77777777" w:rsidR="00AF2939" w:rsidRPr="00816395" w:rsidRDefault="00AF293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7E92CED4" w14:textId="77777777" w:rsidR="00AF2939" w:rsidRPr="00CB7068" w:rsidRDefault="00AF293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115A63B" w14:textId="77777777" w:rsidR="00AF2939" w:rsidRPr="00CB7068" w:rsidRDefault="00AF2939"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říspěvek na živobytí – počet za prům. měsíc na 1000 ob.</w:t>
      </w:r>
      <w:r>
        <w:t xml:space="preserve">, </w:t>
      </w:r>
      <w:r>
        <w:rPr>
          <w:rStyle w:val="tucneChar"/>
        </w:rPr>
        <w:t>Podíl žáků ve speciálních třídách</w:t>
      </w:r>
      <w:r>
        <w:t xml:space="preserve">, </w:t>
      </w:r>
      <w:r>
        <w:rPr>
          <w:rStyle w:val="tucneChar"/>
        </w:rPr>
        <w:t>Podíl dvouletých dětí v MŠ (odhad)</w:t>
      </w:r>
      <w:r>
        <w:t xml:space="preserve"> a </w:t>
      </w:r>
      <w:r>
        <w:rPr>
          <w:rStyle w:val="tucneChar"/>
        </w:rPr>
        <w:t>Finance od státu na pedagogické pracovníky na žáka ZŠ</w:t>
      </w:r>
    </w:p>
    <w:p w14:paraId="16971228" w14:textId="77777777" w:rsidR="00AF2939" w:rsidRDefault="00AF293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1BB9684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05183" w14:textId="5BBE08E5"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3E548" w14:textId="37F71020"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FDB11" w14:textId="25C8B8C4"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63E1D5" w14:textId="0D8893A2"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B8D3C" w14:textId="310347F8"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5FD28" w14:textId="2C732E1E"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8DB084" w14:textId="2027767C"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9C15DE" w14:paraId="7C4C71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721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EBCD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F1C3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AF00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637C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65F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A90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15DE" w14:paraId="0A2F0C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8D6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D2AB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BCCE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66E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59EC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49F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6F3A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15DE" w14:paraId="341CEC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36D3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0F6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3BBF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780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A6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B5B5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C1A6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15DE" w14:paraId="57AE1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8A1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B03E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837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C6DA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867B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46C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AE0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15DE" w14:paraId="4E6B74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41D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C1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FB0F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49D9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F7E7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047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CCDA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15DE" w14:paraId="6EE58E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39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58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4C99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BEA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C34B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EADF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B4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15DE" w14:paraId="01D7A4E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78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4ACE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AE5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809C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B41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126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5C37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15DE" w14:paraId="6AC513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E56D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219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8FA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BD69D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2EA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15E1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42F3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5DE" w14:paraId="28B42D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7A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2CA1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F97A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94CC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2BB0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E658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A77D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15DE" w14:paraId="7C12A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27A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8BA9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AD79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D6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169E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83F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971E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15DE" w14:paraId="4795F2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CA7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F0C1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092D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F42C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207A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CFA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A53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15DE" w14:paraId="649F66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BF8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02A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B2AA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0C61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AC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8964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62C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15DE" w14:paraId="08B105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6606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D948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8E17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FF2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13C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43F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F82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5DE" w14:paraId="5FB460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342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D03A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B8F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F9F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8DDA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B8C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0E09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15DE" w14:paraId="5A3498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4C2B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DFA4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914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CDA3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D05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0CB6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77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15DE" w14:paraId="382A1A4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D63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6D6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306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EEE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8E9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E3DD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7A4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15DE" w14:paraId="645346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047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2DA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AF1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E16F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4AC7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9592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FF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5DE" w14:paraId="14FC6B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BDC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F666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8135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C05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08C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4A83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4E54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5DE" w14:paraId="51CFA8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321C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2B77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6101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4792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D25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764B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0A0A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5DE" w14:paraId="442EBB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7647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251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A07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F0A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D970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6FFE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AC3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9C15DE" w14:paraId="0D3DEC2D"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DA6F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6AF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244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7C0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630F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2591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F9E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B9A4355" w14:textId="77777777" w:rsidR="00AF2939" w:rsidRDefault="00AF2939" w:rsidP="00F4195E">
      <w:pPr>
        <w:pStyle w:val="Odstavecseseznamem"/>
        <w:ind w:left="0"/>
        <w:rPr>
          <w:rFonts w:ascii="Fira Sans Condensed Light" w:hAnsi="Fira Sans Condensed Light" w:cs="Segoe UI"/>
          <w:color w:val="404040" w:themeColor="text1" w:themeTint="BF"/>
          <w:sz w:val="18"/>
          <w:szCs w:val="18"/>
        </w:rPr>
      </w:pPr>
    </w:p>
    <w:p w14:paraId="0815C436" w14:textId="77777777" w:rsidR="00AF2939" w:rsidRPr="00612766" w:rsidRDefault="00AF293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6150529" w14:textId="77777777" w:rsidR="00AF2939" w:rsidRPr="00E61DAA" w:rsidRDefault="00AF2939" w:rsidP="00E61DAA">
      <w:pPr>
        <w:spacing w:after="360"/>
        <w:rPr>
          <w:lang w:eastAsia="cs-CZ"/>
        </w:rPr>
      </w:pPr>
      <w:r>
        <w:rPr>
          <w:rFonts w:eastAsia="Inter ExtraBold" w:cs="Inter ExtraBold"/>
          <w:color w:val="000000"/>
        </w:rPr>
        <w:br w:type="page"/>
      </w:r>
    </w:p>
    <w:p w14:paraId="2F73E2EB" w14:textId="77777777" w:rsidR="00AF2939" w:rsidRDefault="00AF2939" w:rsidP="002F3B55">
      <w:pPr>
        <w:pStyle w:val="nadpisneslovanmal"/>
        <w:rPr>
          <w:lang w:eastAsia="cs-CZ"/>
        </w:rPr>
      </w:pPr>
      <w:bookmarkStart w:id="19" w:name="_Toc159579095"/>
      <w:bookmarkStart w:id="20" w:name="_Toc159579151"/>
      <w:bookmarkStart w:id="21" w:name="_Toc211936793"/>
      <w:r>
        <w:rPr>
          <w:lang w:eastAsia="cs-CZ"/>
        </w:rPr>
        <w:t>Charakteristiky ORP</w:t>
      </w:r>
      <w:bookmarkEnd w:id="19"/>
      <w:bookmarkEnd w:id="20"/>
      <w:bookmarkEnd w:id="21"/>
    </w:p>
    <w:p w14:paraId="0BD50FDD" w14:textId="77777777" w:rsidR="00AF2939" w:rsidRPr="00CE48C1" w:rsidRDefault="00AF2939" w:rsidP="005414A2">
      <w:pPr>
        <w:rPr>
          <w:rFonts w:eastAsia="Inter ExtraBold" w:cs="Inter ExtraBold"/>
          <w:vanish/>
          <w:specVanish/>
        </w:rPr>
      </w:pPr>
      <w:r>
        <w:rPr>
          <w:lang w:eastAsia="cs-CZ"/>
        </w:rPr>
        <w:t xml:space="preserve">ORP </w:t>
      </w:r>
      <w:r>
        <w:t>Jičín</w:t>
      </w:r>
    </w:p>
    <w:p w14:paraId="07CE577F" w14:textId="77777777" w:rsidR="00AF2939" w:rsidRPr="00CE48C1" w:rsidRDefault="00AF2939" w:rsidP="006E0C6F">
      <w:pPr>
        <w:rPr>
          <w:rFonts w:eastAsia="Inter ExtraBold" w:cs="Inter ExtraBold"/>
          <w:vanish/>
          <w:specVanish/>
        </w:rPr>
      </w:pPr>
      <w:r>
        <w:rPr>
          <w:lang w:eastAsia="cs-CZ"/>
        </w:rPr>
        <w:t xml:space="preserve"> leží </w:t>
      </w:r>
      <w:r>
        <w:t>v Královehradeckém kraji</w:t>
      </w:r>
    </w:p>
    <w:p w14:paraId="11FF5E2F" w14:textId="77777777" w:rsidR="00AF2939" w:rsidRPr="00CE48C1" w:rsidRDefault="00AF2939" w:rsidP="00764186">
      <w:pPr>
        <w:rPr>
          <w:rFonts w:eastAsia="Inter ExtraBold" w:cs="Inter ExtraBold"/>
          <w:vanish/>
          <w:specVanish/>
        </w:rPr>
      </w:pPr>
      <w:r>
        <w:rPr>
          <w:sz w:val="21"/>
          <w:szCs w:val="21"/>
        </w:rPr>
        <w:t xml:space="preserve"> </w:t>
      </w:r>
      <w:r>
        <w:rPr>
          <w:lang w:eastAsia="cs-CZ"/>
        </w:rPr>
        <w:t xml:space="preserve">a okrese </w:t>
      </w:r>
      <w:r>
        <w:t>Jičín</w:t>
      </w:r>
    </w:p>
    <w:p w14:paraId="0CCCE9A6" w14:textId="77777777" w:rsidR="00AF2939" w:rsidRPr="00CE48C1" w:rsidRDefault="00AF2939" w:rsidP="00764186">
      <w:pPr>
        <w:rPr>
          <w:rFonts w:eastAsia="Inter ExtraBold" w:cs="Inter ExtraBold"/>
          <w:vanish/>
          <w:specVanish/>
        </w:rPr>
      </w:pPr>
      <w:r>
        <w:rPr>
          <w:lang w:eastAsia="cs-CZ"/>
        </w:rPr>
        <w:t xml:space="preserve">. Podle dat ČSÚ ke dni 31.12.2024 na území žije </w:t>
      </w:r>
      <w:r>
        <w:t>48 613</w:t>
      </w:r>
    </w:p>
    <w:p w14:paraId="2C2C3E1A" w14:textId="77777777" w:rsidR="00AF2939" w:rsidRPr="00CE48C1" w:rsidRDefault="00AF2939" w:rsidP="00764186">
      <w:pPr>
        <w:rPr>
          <w:rFonts w:eastAsia="Inter ExtraBold" w:cs="Inter ExtraBold"/>
          <w:vanish/>
          <w:specVanish/>
        </w:rPr>
      </w:pPr>
      <w:r>
        <w:rPr>
          <w:lang w:eastAsia="cs-CZ"/>
        </w:rPr>
        <w:t xml:space="preserve"> obyvatel. Jedná se o </w:t>
      </w:r>
      <w:r>
        <w:t>velké</w:t>
      </w:r>
    </w:p>
    <w:p w14:paraId="38573926" w14:textId="77777777" w:rsidR="00AF2939" w:rsidRPr="00CE48C1" w:rsidRDefault="00AF2939"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34</w:t>
      </w:r>
    </w:p>
    <w:p w14:paraId="05382825" w14:textId="77777777" w:rsidR="00AF2939" w:rsidRPr="00CE48C1" w:rsidRDefault="00AF293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703</w:t>
      </w:r>
    </w:p>
    <w:p w14:paraId="5668D5E7" w14:textId="77777777" w:rsidR="00AF2939" w:rsidRPr="00764186" w:rsidRDefault="00AF2939" w:rsidP="00764186">
      <w:pPr>
        <w:rPr>
          <w:rFonts w:eastAsia="Inter ExtraBold" w:cs="Inter ExtraBold"/>
          <w:vanish/>
          <w:specVanish/>
        </w:rPr>
      </w:pPr>
      <w:r>
        <w:rPr>
          <w:lang w:eastAsia="cs-CZ"/>
        </w:rPr>
        <w:t xml:space="preserve"> </w:t>
      </w:r>
      <w:r w:rsidRPr="00764186">
        <w:rPr>
          <w:lang w:eastAsia="cs-CZ"/>
        </w:rPr>
        <w:t xml:space="preserve">žáky a </w:t>
      </w:r>
      <w:r>
        <w:t>22</w:t>
      </w:r>
    </w:p>
    <w:p w14:paraId="0EE2DD2E" w14:textId="77777777" w:rsidR="00AF2939" w:rsidRPr="00764186" w:rsidRDefault="00AF293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4 444</w:t>
      </w:r>
    </w:p>
    <w:p w14:paraId="304BF485" w14:textId="77777777" w:rsidR="00AF2939" w:rsidRDefault="00AF293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CF05EBE" w14:textId="77777777" w:rsidR="00AF2939" w:rsidRDefault="00AF2939">
      <w:r>
        <w:rPr>
          <w:noProof/>
        </w:rPr>
        <w:drawing>
          <wp:inline distT="0" distB="0" distL="0" distR="0" wp14:anchorId="755793DB" wp14:editId="3BD01E50">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C6F835A" w14:textId="77777777" w:rsidR="00AF2939" w:rsidRDefault="00AF2939" w:rsidP="00DB534F">
      <w:pPr>
        <w:ind w:left="720" w:hanging="720"/>
        <w:rPr>
          <w:lang w:eastAsia="cs-CZ"/>
        </w:rPr>
      </w:pPr>
      <w:r>
        <w:rPr>
          <w:b/>
          <w:sz w:val="24"/>
        </w:rPr>
        <w:t>Obyvatelstvo a obce</w:t>
      </w:r>
    </w:p>
    <w:p w14:paraId="3D0EF5ED" w14:textId="77777777" w:rsidR="00AF2939" w:rsidRDefault="00AF293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9C15DE" w14:paraId="5658FDF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D63F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0863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9C15DE" w14:paraId="5D40023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AAF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Jičín</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F168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13</w:t>
            </w:r>
          </w:p>
        </w:tc>
      </w:tr>
      <w:tr w:rsidR="009C15DE" w14:paraId="03469D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3167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Jičín</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669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101</w:t>
            </w:r>
          </w:p>
        </w:tc>
      </w:tr>
      <w:tr w:rsidR="009C15DE" w14:paraId="052445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C3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FCCE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15DE" w14:paraId="63D159E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D2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F4CC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r>
      <w:tr w:rsidR="009C15DE" w14:paraId="634A7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2535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51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9C15DE" w14:paraId="0057389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302A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979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15DE" w14:paraId="1BBE98A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5BB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515B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9C15DE" w14:paraId="7F34DB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2CE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F650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r>
      <w:tr w:rsidR="009C15DE" w14:paraId="217DB70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0AD2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F31F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w:t>
            </w:r>
          </w:p>
        </w:tc>
      </w:tr>
      <w:tr w:rsidR="009C15DE" w14:paraId="7A4B26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C55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51C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w:t>
            </w:r>
          </w:p>
        </w:tc>
      </w:tr>
    </w:tbl>
    <w:p w14:paraId="3022A102" w14:textId="77777777" w:rsidR="00AF2939" w:rsidRDefault="00AF2939" w:rsidP="006A47D9">
      <w:pPr>
        <w:pStyle w:val="Odstavecseseznamem"/>
        <w:ind w:left="0"/>
        <w:jc w:val="left"/>
        <w:rPr>
          <w:rFonts w:ascii="Fira Sans Condensed Light" w:hAnsi="Fira Sans Condensed Light" w:cs="Segoe UI"/>
          <w:color w:val="404040" w:themeColor="text1" w:themeTint="BF"/>
          <w:sz w:val="18"/>
          <w:szCs w:val="18"/>
        </w:rPr>
      </w:pPr>
    </w:p>
    <w:p w14:paraId="3B878419" w14:textId="77777777" w:rsidR="00AF2939" w:rsidRDefault="00AF293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58E379AA" w14:textId="77777777" w:rsidR="00AF2939" w:rsidRDefault="00AF2939">
      <w:pPr>
        <w:autoSpaceDE/>
        <w:autoSpaceDN/>
        <w:adjustRightInd/>
        <w:spacing w:line="259" w:lineRule="auto"/>
        <w:textAlignment w:val="auto"/>
        <w:rPr>
          <w:b/>
          <w:sz w:val="24"/>
        </w:rPr>
      </w:pPr>
      <w:r>
        <w:rPr>
          <w:b/>
          <w:sz w:val="24"/>
        </w:rPr>
        <w:br w:type="page"/>
      </w:r>
    </w:p>
    <w:p w14:paraId="29BF4CA5" w14:textId="77777777" w:rsidR="00AF2939" w:rsidRDefault="00AF2939" w:rsidP="00DB534F">
      <w:pPr>
        <w:ind w:left="720" w:hanging="720"/>
        <w:rPr>
          <w:lang w:eastAsia="cs-CZ"/>
        </w:rPr>
      </w:pPr>
      <w:r>
        <w:rPr>
          <w:b/>
          <w:sz w:val="24"/>
        </w:rPr>
        <w:t>Školy, děti a žáci</w:t>
      </w:r>
    </w:p>
    <w:p w14:paraId="2AEC2046" w14:textId="77777777" w:rsidR="00AF2939" w:rsidRPr="00DB534F" w:rsidRDefault="00AF293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9C15DE" w14:paraId="7352A39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9ED81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5198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41908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9C15DE" w14:paraId="44962B1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AF78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6D2E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DD9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95</w:t>
            </w:r>
          </w:p>
        </w:tc>
      </w:tr>
      <w:tr w:rsidR="009C15DE" w14:paraId="1DEAFA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022F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94E9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9DFC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371</w:t>
            </w:r>
          </w:p>
        </w:tc>
      </w:tr>
      <w:tr w:rsidR="009C15DE" w14:paraId="2411754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65B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FDCA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130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r>
    </w:tbl>
    <w:p w14:paraId="4CCDB874" w14:textId="77777777" w:rsidR="00AF2939" w:rsidRDefault="00AF293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B2A1DCC" w14:textId="77777777" w:rsidR="00AF2939" w:rsidRPr="00952318" w:rsidRDefault="00AF2939" w:rsidP="00952318">
      <w:pPr>
        <w:autoSpaceDE/>
        <w:autoSpaceDN/>
        <w:adjustRightInd/>
        <w:spacing w:line="259" w:lineRule="auto"/>
        <w:textAlignment w:val="auto"/>
        <w:rPr>
          <w:lang w:eastAsia="cs-CZ"/>
        </w:rPr>
      </w:pPr>
      <w:r>
        <w:rPr>
          <w:lang w:eastAsia="cs-CZ"/>
        </w:rPr>
        <w:br w:type="page"/>
      </w:r>
    </w:p>
    <w:p w14:paraId="69C5E4E9" w14:textId="77777777" w:rsidR="00AF2939" w:rsidRDefault="00AF2939" w:rsidP="002E78F3">
      <w:r>
        <w:rPr>
          <w:noProof/>
        </w:rPr>
        <mc:AlternateContent>
          <mc:Choice Requires="wps">
            <w:drawing>
              <wp:anchor distT="0" distB="0" distL="114300" distR="114300" simplePos="0" relativeHeight="251662848" behindDoc="0" locked="0" layoutInCell="1" allowOverlap="1" wp14:anchorId="3A27B050" wp14:editId="1FA3D152">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8E387" w14:textId="77777777" w:rsidR="00AF2939" w:rsidRDefault="00AF2939" w:rsidP="00091C27">
                            <w:pPr>
                              <w:pStyle w:val="Bezmezer"/>
                            </w:pPr>
                          </w:p>
                          <w:p w14:paraId="38ED76E7" w14:textId="77777777" w:rsidR="00AF2939" w:rsidRDefault="00AF2939" w:rsidP="00091C27">
                            <w:pPr>
                              <w:pStyle w:val="Bezmezer"/>
                            </w:pPr>
                          </w:p>
                          <w:p w14:paraId="08F752FD" w14:textId="77777777" w:rsidR="00AF2939" w:rsidRDefault="00AF2939" w:rsidP="00091C27">
                            <w:pPr>
                              <w:pStyle w:val="Bezmezer"/>
                            </w:pPr>
                          </w:p>
                          <w:p w14:paraId="133769F0" w14:textId="77777777" w:rsidR="00AF2939" w:rsidRDefault="00AF2939" w:rsidP="00091C27">
                            <w:pPr>
                              <w:pStyle w:val="Bezmezer"/>
                            </w:pPr>
                          </w:p>
                          <w:p w14:paraId="4FE7CE3D" w14:textId="77777777" w:rsidR="00AF2939" w:rsidRDefault="00AF2939" w:rsidP="00091C27">
                            <w:pPr>
                              <w:pStyle w:val="Bezmezer"/>
                            </w:pPr>
                          </w:p>
                          <w:p w14:paraId="0ADFE0E4" w14:textId="77777777" w:rsidR="00AF2939" w:rsidRDefault="00AF2939" w:rsidP="00091C27">
                            <w:pPr>
                              <w:pStyle w:val="Bezmezer"/>
                            </w:pPr>
                          </w:p>
                          <w:p w14:paraId="49C33F6D" w14:textId="77777777" w:rsidR="00AF2939" w:rsidRDefault="00AF2939" w:rsidP="00091C27">
                            <w:pPr>
                              <w:pStyle w:val="Bezmezer"/>
                            </w:pPr>
                          </w:p>
                          <w:p w14:paraId="62652611" w14:textId="77777777" w:rsidR="00AF2939" w:rsidRDefault="00AF2939" w:rsidP="00091C27">
                            <w:pPr>
                              <w:pStyle w:val="Bezmezer"/>
                            </w:pPr>
                          </w:p>
                          <w:p w14:paraId="5D724279" w14:textId="77777777" w:rsidR="00AF2939" w:rsidRDefault="00AF2939" w:rsidP="00091C27">
                            <w:pPr>
                              <w:pStyle w:val="Bezmezer"/>
                            </w:pPr>
                          </w:p>
                          <w:p w14:paraId="036D162B" w14:textId="77777777" w:rsidR="00AF2939" w:rsidRDefault="00AF2939" w:rsidP="00091C27">
                            <w:pPr>
                              <w:pStyle w:val="Bezmezer"/>
                            </w:pPr>
                          </w:p>
                          <w:p w14:paraId="0AF82CEA" w14:textId="77777777" w:rsidR="00AF2939" w:rsidRDefault="00AF2939" w:rsidP="00091C27">
                            <w:pPr>
                              <w:pStyle w:val="Bezmezer"/>
                            </w:pPr>
                          </w:p>
                          <w:p w14:paraId="6DDFD6CF" w14:textId="77777777" w:rsidR="00AF2939" w:rsidRDefault="00AF2939" w:rsidP="00091C27">
                            <w:pPr>
                              <w:pStyle w:val="Bezmezer"/>
                            </w:pPr>
                          </w:p>
                          <w:p w14:paraId="3F40C02E" w14:textId="77777777" w:rsidR="00AF2939" w:rsidRDefault="00AF2939" w:rsidP="00091C27">
                            <w:pPr>
                              <w:pStyle w:val="Bezmezer"/>
                            </w:pPr>
                          </w:p>
                          <w:p w14:paraId="32197DA7" w14:textId="77777777" w:rsidR="00AF2939" w:rsidRDefault="00AF2939" w:rsidP="00091C27">
                            <w:pPr>
                              <w:pStyle w:val="Bezmezer"/>
                            </w:pPr>
                          </w:p>
                          <w:p w14:paraId="16F63A73" w14:textId="77777777" w:rsidR="00AF2939" w:rsidRDefault="00AF2939" w:rsidP="00091C27">
                            <w:pPr>
                              <w:pStyle w:val="Bezmezer"/>
                            </w:pPr>
                          </w:p>
                          <w:p w14:paraId="7F2D0BE4" w14:textId="77777777" w:rsidR="00AF2939" w:rsidRPr="001D03B3" w:rsidRDefault="00AF293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E2E19EB" w14:textId="77777777" w:rsidR="00AF2939" w:rsidRDefault="00AF293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B05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E68E387" w14:textId="77777777" w:rsidR="00AF2939" w:rsidRDefault="00AF2939" w:rsidP="00091C27">
                      <w:pPr>
                        <w:pStyle w:val="Bezmezer"/>
                      </w:pPr>
                    </w:p>
                    <w:p w14:paraId="38ED76E7" w14:textId="77777777" w:rsidR="00AF2939" w:rsidRDefault="00AF2939" w:rsidP="00091C27">
                      <w:pPr>
                        <w:pStyle w:val="Bezmezer"/>
                      </w:pPr>
                    </w:p>
                    <w:p w14:paraId="08F752FD" w14:textId="77777777" w:rsidR="00AF2939" w:rsidRDefault="00AF2939" w:rsidP="00091C27">
                      <w:pPr>
                        <w:pStyle w:val="Bezmezer"/>
                      </w:pPr>
                    </w:p>
                    <w:p w14:paraId="133769F0" w14:textId="77777777" w:rsidR="00AF2939" w:rsidRDefault="00AF2939" w:rsidP="00091C27">
                      <w:pPr>
                        <w:pStyle w:val="Bezmezer"/>
                      </w:pPr>
                    </w:p>
                    <w:p w14:paraId="4FE7CE3D" w14:textId="77777777" w:rsidR="00AF2939" w:rsidRDefault="00AF2939" w:rsidP="00091C27">
                      <w:pPr>
                        <w:pStyle w:val="Bezmezer"/>
                      </w:pPr>
                    </w:p>
                    <w:p w14:paraId="0ADFE0E4" w14:textId="77777777" w:rsidR="00AF2939" w:rsidRDefault="00AF2939" w:rsidP="00091C27">
                      <w:pPr>
                        <w:pStyle w:val="Bezmezer"/>
                      </w:pPr>
                    </w:p>
                    <w:p w14:paraId="49C33F6D" w14:textId="77777777" w:rsidR="00AF2939" w:rsidRDefault="00AF2939" w:rsidP="00091C27">
                      <w:pPr>
                        <w:pStyle w:val="Bezmezer"/>
                      </w:pPr>
                    </w:p>
                    <w:p w14:paraId="62652611" w14:textId="77777777" w:rsidR="00AF2939" w:rsidRDefault="00AF2939" w:rsidP="00091C27">
                      <w:pPr>
                        <w:pStyle w:val="Bezmezer"/>
                      </w:pPr>
                    </w:p>
                    <w:p w14:paraId="5D724279" w14:textId="77777777" w:rsidR="00AF2939" w:rsidRDefault="00AF2939" w:rsidP="00091C27">
                      <w:pPr>
                        <w:pStyle w:val="Bezmezer"/>
                      </w:pPr>
                    </w:p>
                    <w:p w14:paraId="036D162B" w14:textId="77777777" w:rsidR="00AF2939" w:rsidRDefault="00AF2939" w:rsidP="00091C27">
                      <w:pPr>
                        <w:pStyle w:val="Bezmezer"/>
                      </w:pPr>
                    </w:p>
                    <w:p w14:paraId="0AF82CEA" w14:textId="77777777" w:rsidR="00AF2939" w:rsidRDefault="00AF2939" w:rsidP="00091C27">
                      <w:pPr>
                        <w:pStyle w:val="Bezmezer"/>
                      </w:pPr>
                    </w:p>
                    <w:p w14:paraId="6DDFD6CF" w14:textId="77777777" w:rsidR="00AF2939" w:rsidRDefault="00AF2939" w:rsidP="00091C27">
                      <w:pPr>
                        <w:pStyle w:val="Bezmezer"/>
                      </w:pPr>
                    </w:p>
                    <w:p w14:paraId="3F40C02E" w14:textId="77777777" w:rsidR="00AF2939" w:rsidRDefault="00AF2939" w:rsidP="00091C27">
                      <w:pPr>
                        <w:pStyle w:val="Bezmezer"/>
                      </w:pPr>
                    </w:p>
                    <w:p w14:paraId="32197DA7" w14:textId="77777777" w:rsidR="00AF2939" w:rsidRDefault="00AF2939" w:rsidP="00091C27">
                      <w:pPr>
                        <w:pStyle w:val="Bezmezer"/>
                      </w:pPr>
                    </w:p>
                    <w:p w14:paraId="16F63A73" w14:textId="77777777" w:rsidR="00AF2939" w:rsidRDefault="00AF2939" w:rsidP="00091C27">
                      <w:pPr>
                        <w:pStyle w:val="Bezmezer"/>
                      </w:pPr>
                    </w:p>
                    <w:p w14:paraId="7F2D0BE4" w14:textId="77777777" w:rsidR="00AF2939" w:rsidRPr="001D03B3" w:rsidRDefault="00AF293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E2E19EB" w14:textId="77777777" w:rsidR="00AF2939" w:rsidRDefault="00AF293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A1EB9C" wp14:editId="60D8C20C">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7EBBB9F" w14:textId="77777777" w:rsidR="00AF2939" w:rsidRPr="00D74EFF" w:rsidRDefault="00AF2939">
      <w:pPr>
        <w:pStyle w:val="Nadpis2"/>
        <w:numPr>
          <w:ilvl w:val="1"/>
          <w:numId w:val="36"/>
        </w:numPr>
        <w:ind w:left="426" w:hanging="426"/>
      </w:pPr>
      <w:bookmarkStart w:id="26" w:name="_Toc159579096"/>
      <w:bookmarkStart w:id="27" w:name="_Toc159579152"/>
      <w:bookmarkStart w:id="28" w:name="_Toc211936794"/>
      <w:r w:rsidRPr="00D74EFF">
        <w:t>Sociální situace</w:t>
      </w:r>
      <w:bookmarkEnd w:id="26"/>
      <w:bookmarkEnd w:id="27"/>
      <w:bookmarkEnd w:id="28"/>
    </w:p>
    <w:p w14:paraId="5989C210" w14:textId="77777777" w:rsidR="00AF2939" w:rsidRPr="005A16C8" w:rsidRDefault="00AF2939" w:rsidP="005A16C8"/>
    <w:p w14:paraId="14E6D0F5" w14:textId="77777777" w:rsidR="00AF2939" w:rsidRPr="008D6311" w:rsidRDefault="00AF293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EB051E" w14:textId="77777777" w:rsidR="00AF2939" w:rsidRDefault="00AF293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699224B" wp14:editId="6BC59293">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086BC" w14:textId="77777777" w:rsidR="00AF2939" w:rsidRDefault="00AF29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DD209"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1F60CA"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D0DDBA"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D71930" w14:textId="77777777" w:rsidR="00AF2939" w:rsidRDefault="00AF293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224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3F086BC" w14:textId="77777777" w:rsidR="00AF2939" w:rsidRDefault="00AF293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D6DD209"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91F60CA"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63D0DDBA" w14:textId="77777777" w:rsidR="00AF2939" w:rsidRPr="00521793" w:rsidRDefault="00AF293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ED71930" w14:textId="77777777" w:rsidR="00AF2939" w:rsidRDefault="00AF2939" w:rsidP="00FA4BA7">
                      <w:pPr>
                        <w:jc w:val="left"/>
                      </w:pPr>
                    </w:p>
                  </w:txbxContent>
                </v:textbox>
                <w10:wrap anchorx="page"/>
              </v:shape>
            </w:pict>
          </mc:Fallback>
        </mc:AlternateContent>
      </w:r>
    </w:p>
    <w:p w14:paraId="54303FFE" w14:textId="77777777" w:rsidR="00AF2939" w:rsidRDefault="00AF2939">
      <w:pPr>
        <w:autoSpaceDE/>
        <w:autoSpaceDN/>
        <w:adjustRightInd/>
        <w:spacing w:line="259" w:lineRule="auto"/>
        <w:textAlignment w:val="auto"/>
        <w:rPr>
          <w:rFonts w:ascii="Inter ExtraBold" w:hAnsi="Inter ExtraBold"/>
          <w:b/>
          <w:bCs/>
          <w:sz w:val="24"/>
        </w:rPr>
      </w:pPr>
    </w:p>
    <w:p w14:paraId="5A13C2EC" w14:textId="77777777" w:rsidR="00AF2939" w:rsidRDefault="00AF2939">
      <w:pPr>
        <w:autoSpaceDE/>
        <w:autoSpaceDN/>
        <w:adjustRightInd/>
        <w:spacing w:line="259" w:lineRule="auto"/>
        <w:textAlignment w:val="auto"/>
        <w:rPr>
          <w:rFonts w:ascii="Inter ExtraBold" w:hAnsi="Inter ExtraBold"/>
          <w:b/>
          <w:bCs/>
          <w:sz w:val="24"/>
        </w:rPr>
      </w:pPr>
    </w:p>
    <w:p w14:paraId="4329B4CC" w14:textId="77777777" w:rsidR="00AF2939" w:rsidRPr="00C818F0" w:rsidRDefault="00AF2939">
      <w:pPr>
        <w:autoSpaceDE/>
        <w:autoSpaceDN/>
        <w:adjustRightInd/>
        <w:spacing w:line="259" w:lineRule="auto"/>
        <w:textAlignment w:val="auto"/>
        <w:rPr>
          <w:b/>
        </w:rPr>
      </w:pPr>
    </w:p>
    <w:p w14:paraId="3209C084" w14:textId="77777777" w:rsidR="00AF2939" w:rsidRDefault="00AF2939">
      <w:pPr>
        <w:autoSpaceDE/>
        <w:autoSpaceDN/>
        <w:adjustRightInd/>
        <w:spacing w:line="259" w:lineRule="auto"/>
        <w:textAlignment w:val="auto"/>
        <w:rPr>
          <w:b/>
          <w:sz w:val="24"/>
        </w:rPr>
      </w:pPr>
    </w:p>
    <w:p w14:paraId="3B2B4997" w14:textId="77777777" w:rsidR="00AF2939" w:rsidRDefault="00AF2939">
      <w:pPr>
        <w:autoSpaceDE/>
        <w:autoSpaceDN/>
        <w:adjustRightInd/>
        <w:spacing w:line="259" w:lineRule="auto"/>
        <w:textAlignment w:val="auto"/>
        <w:rPr>
          <w:b/>
          <w:sz w:val="24"/>
        </w:rPr>
      </w:pPr>
    </w:p>
    <w:p w14:paraId="06B30432" w14:textId="77777777" w:rsidR="00AF2939" w:rsidRDefault="00AF2939" w:rsidP="00B1075B">
      <w:pPr>
        <w:autoSpaceDE/>
        <w:autoSpaceDN/>
        <w:adjustRightInd/>
        <w:spacing w:after="0" w:line="259" w:lineRule="auto"/>
        <w:textAlignment w:val="auto"/>
        <w:rPr>
          <w:b/>
          <w:sz w:val="24"/>
        </w:rPr>
      </w:pPr>
    </w:p>
    <w:p w14:paraId="1CB49994" w14:textId="77777777" w:rsidR="00AF2939" w:rsidRDefault="00AF2939" w:rsidP="00B1075B">
      <w:pPr>
        <w:autoSpaceDE/>
        <w:autoSpaceDN/>
        <w:adjustRightInd/>
        <w:spacing w:after="0" w:line="259" w:lineRule="auto"/>
        <w:textAlignment w:val="auto"/>
        <w:rPr>
          <w:b/>
          <w:sz w:val="24"/>
        </w:rPr>
      </w:pPr>
    </w:p>
    <w:p w14:paraId="57748B12" w14:textId="77777777" w:rsidR="00AF2939" w:rsidRPr="00B1075B" w:rsidRDefault="00AF2939"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9C15DE" w14:paraId="79CD132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08163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4A27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C15DE" w14:paraId="55067F1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65A9E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6339C7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5473501" w14:textId="77777777" w:rsidR="00AF2939" w:rsidRDefault="00AF2939" w:rsidP="00B1075B">
      <w:pPr>
        <w:autoSpaceDE/>
        <w:autoSpaceDN/>
        <w:adjustRightInd/>
        <w:spacing w:after="0" w:line="259" w:lineRule="auto"/>
        <w:textAlignment w:val="auto"/>
        <w:rPr>
          <w:b/>
          <w:sz w:val="24"/>
        </w:rPr>
      </w:pPr>
    </w:p>
    <w:p w14:paraId="47C94D6A" w14:textId="77777777" w:rsidR="00AF2939" w:rsidRDefault="00AF2939" w:rsidP="00B1075B">
      <w:pPr>
        <w:autoSpaceDE/>
        <w:autoSpaceDN/>
        <w:adjustRightInd/>
        <w:spacing w:after="0" w:line="259" w:lineRule="auto"/>
        <w:textAlignment w:val="auto"/>
        <w:rPr>
          <w:b/>
          <w:sz w:val="24"/>
        </w:rPr>
      </w:pPr>
    </w:p>
    <w:p w14:paraId="10ABC4A3" w14:textId="77777777" w:rsidR="00AF2939" w:rsidRDefault="00AF2939"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0805E80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A34EA0" w14:textId="39EFA130"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C0673" w14:textId="28301BC3"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037B5" w14:textId="10A21DB5"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5CAA2" w14:textId="63ECA655"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B854F" w14:textId="38560934"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B62D73" w14:textId="0061FC29"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A5118" w14:textId="223BB9FC"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9C15DE" w14:paraId="584C82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140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364C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B84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16C2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E78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EA2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D358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9C15DE" w14:paraId="70CC4B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896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FE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EA7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F41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2077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6779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B23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9C15DE" w14:paraId="32EECE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9932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FAF0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9F07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BC2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37E9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BC80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CE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9C15DE" w14:paraId="09951C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28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245F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1CA6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F80F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E3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A6DD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5A62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9C15DE" w14:paraId="14FBA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D2B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4D66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1128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1270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30AC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B9A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267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9C15DE" w14:paraId="26AEF0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5D8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D01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B7B7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CAD7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8A12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A274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F8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5DE" w14:paraId="5010A30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5ECE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E2A7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FFB3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41FC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F5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4C5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EF3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9C15DE" w14:paraId="742DB0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B87D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7B2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7BF7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88EA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5310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82C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224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5DE" w14:paraId="26631F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3D8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EB10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9CBE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05B0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0C3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AF84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37F9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3C0E716" w14:textId="77777777" w:rsidR="00AF2939" w:rsidRDefault="00AF2939" w:rsidP="00F4195E">
      <w:pPr>
        <w:keepNext/>
        <w:autoSpaceDE/>
        <w:autoSpaceDN/>
        <w:adjustRightInd/>
        <w:spacing w:after="0" w:line="259" w:lineRule="auto"/>
        <w:textAlignment w:val="auto"/>
        <w:rPr>
          <w:b/>
          <w:sz w:val="24"/>
        </w:rPr>
      </w:pPr>
    </w:p>
    <w:p w14:paraId="5A6E060A" w14:textId="77777777" w:rsidR="00AF2939" w:rsidRPr="00612766" w:rsidRDefault="00AF293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9EA9FAC" w14:textId="77777777" w:rsidR="00AF2939" w:rsidRDefault="00AF2939">
      <w:pPr>
        <w:autoSpaceDE/>
        <w:autoSpaceDN/>
        <w:adjustRightInd/>
        <w:spacing w:line="259" w:lineRule="auto"/>
        <w:textAlignment w:val="auto"/>
        <w:rPr>
          <w:rFonts w:ascii="Inter ExtraBold" w:hAnsi="Inter ExtraBold"/>
          <w:color w:val="000000" w:themeColor="text1"/>
          <w:sz w:val="40"/>
          <w:szCs w:val="40"/>
        </w:rPr>
      </w:pPr>
      <w:r>
        <w:br w:type="page"/>
      </w:r>
    </w:p>
    <w:p w14:paraId="48FC74DB" w14:textId="77777777" w:rsidR="00AF2939" w:rsidRPr="00D74EFF" w:rsidRDefault="00AF2939">
      <w:pPr>
        <w:pStyle w:val="Nadpis3"/>
        <w:numPr>
          <w:ilvl w:val="2"/>
          <w:numId w:val="38"/>
        </w:numPr>
      </w:pPr>
      <w:bookmarkStart w:id="31" w:name="_Toc159579097"/>
      <w:bookmarkStart w:id="32" w:name="_Toc159579153"/>
      <w:bookmarkStart w:id="33" w:name="_Toc211936795"/>
      <w:r w:rsidRPr="00D74EFF">
        <w:t>Destabilizující</w:t>
      </w:r>
      <w:r w:rsidRPr="005A16C8">
        <w:t xml:space="preserve"> chudoba</w:t>
      </w:r>
      <w:bookmarkEnd w:id="31"/>
      <w:bookmarkEnd w:id="32"/>
      <w:bookmarkEnd w:id="33"/>
    </w:p>
    <w:p w14:paraId="181BDA91" w14:textId="77777777" w:rsidR="00AF2939" w:rsidRPr="00592071" w:rsidRDefault="00AF293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7F9C9A74" w14:textId="77777777" w:rsidR="00AF2939" w:rsidRPr="00EC6155" w:rsidRDefault="00AF293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5DE53AB" w14:textId="77777777" w:rsidR="00AF2939" w:rsidRPr="00592071" w:rsidRDefault="00AF293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2D3CA6F5" w14:textId="77777777" w:rsidR="00AF2939" w:rsidRPr="002C766C" w:rsidRDefault="00AF293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ADDC4B2" w14:textId="77777777" w:rsidR="00AF2939" w:rsidRPr="00592071" w:rsidRDefault="00AF293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8CFA346" w14:textId="77777777" w:rsidR="00AF2939" w:rsidRDefault="00AF2939">
      <w:pPr>
        <w:pStyle w:val="Odstavecseseznamem"/>
        <w:numPr>
          <w:ilvl w:val="1"/>
          <w:numId w:val="1"/>
        </w:numPr>
      </w:pPr>
      <w:r w:rsidRPr="00573100">
        <w:t xml:space="preserve">Má moje ORP vysoké nebo velmi vysoké hodnoty </w:t>
      </w:r>
      <w:r>
        <w:t>destabilizující chudoby</w:t>
      </w:r>
      <w:r w:rsidRPr="00573100">
        <w:t>?</w:t>
      </w:r>
    </w:p>
    <w:p w14:paraId="50B7A0A0" w14:textId="77777777" w:rsidR="00AF2939" w:rsidRPr="00573100" w:rsidRDefault="00AF2939">
      <w:pPr>
        <w:pStyle w:val="Odstavecseseznamem"/>
        <w:numPr>
          <w:ilvl w:val="1"/>
          <w:numId w:val="1"/>
        </w:numPr>
      </w:pPr>
      <w:r w:rsidRPr="00573100">
        <w:t>Je hodnota v mém ORP vyšší než v okolních ORP nebo jedna z nejvyšších v rámci kraje?</w:t>
      </w:r>
    </w:p>
    <w:p w14:paraId="2F99FF0E" w14:textId="77777777" w:rsidR="00AF2939" w:rsidRDefault="00AF293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1DA8943" w14:textId="77777777" w:rsidR="00AF2939" w:rsidRDefault="00AF293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20CE2D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7D0AC9F" w14:textId="77777777" w:rsidR="00AF2939" w:rsidRDefault="00AF293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B7B5570" w14:textId="77777777" w:rsidR="00AF2939" w:rsidRPr="00DE2BA2" w:rsidRDefault="00AF293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5895EF6" w14:textId="77777777" w:rsidR="00AF2939" w:rsidRPr="00DE2BA2" w:rsidRDefault="00AF2939" w:rsidP="00DE2BA2">
            <w:pPr>
              <w:autoSpaceDE/>
              <w:autoSpaceDN/>
              <w:adjustRightInd/>
              <w:spacing w:after="240" w:line="259" w:lineRule="auto"/>
              <w:jc w:val="left"/>
              <w:textAlignment w:val="auto"/>
              <w:rPr>
                <w:b/>
                <w:sz w:val="24"/>
              </w:rPr>
            </w:pPr>
          </w:p>
        </w:tc>
      </w:tr>
      <w:tr w:rsidR="005F77B9" w:rsidRPr="00DE2BA2" w14:paraId="1AB3450F" w14:textId="77777777" w:rsidTr="00AA255C">
        <w:tc>
          <w:tcPr>
            <w:tcW w:w="1528" w:type="dxa"/>
            <w:vAlign w:val="center"/>
          </w:tcPr>
          <w:p w14:paraId="2366A23A" w14:textId="77777777" w:rsidR="00AF2939" w:rsidRPr="00DE2BA2" w:rsidRDefault="00AF293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36A624A" w14:textId="77777777" w:rsidR="00AF2939" w:rsidRPr="00DE2BA2" w:rsidRDefault="00AF293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134974D9" w14:textId="77777777" w:rsidR="00AF2939" w:rsidRPr="00DE2BA2" w:rsidRDefault="00AF2939" w:rsidP="00846823">
            <w:pPr>
              <w:jc w:val="left"/>
              <w:rPr>
                <w:rFonts w:ascii="Fira Sans" w:hAnsi="Fira Sans"/>
              </w:rPr>
            </w:pPr>
            <w:r>
              <w:rPr>
                <w:rFonts w:ascii="Fira Sans" w:hAnsi="Fira Sans"/>
              </w:rPr>
              <w:t>mnohočetné exekuce (2024)</w:t>
            </w:r>
          </w:p>
        </w:tc>
        <w:tc>
          <w:tcPr>
            <w:tcW w:w="2977" w:type="dxa"/>
            <w:gridSpan w:val="5"/>
            <w:vAlign w:val="center"/>
          </w:tcPr>
          <w:p w14:paraId="041452A5" w14:textId="77777777" w:rsidR="00AF2939" w:rsidRDefault="00AF2939" w:rsidP="00846823">
            <w:pPr>
              <w:jc w:val="left"/>
            </w:pPr>
            <w:r>
              <w:rPr>
                <w:rFonts w:ascii="Fira Sans" w:hAnsi="Fira Sans"/>
              </w:rPr>
              <w:t xml:space="preserve">bytová nouze dětí (2022) </w:t>
            </w:r>
          </w:p>
        </w:tc>
      </w:tr>
      <w:tr w:rsidR="005F77B9" w:rsidRPr="00DE2BA2" w14:paraId="006C27C8" w14:textId="77777777" w:rsidTr="00AA255C">
        <w:trPr>
          <w:gridAfter w:val="1"/>
          <w:wAfter w:w="566" w:type="dxa"/>
          <w:trHeight w:val="395"/>
        </w:trPr>
        <w:tc>
          <w:tcPr>
            <w:tcW w:w="1528" w:type="dxa"/>
            <w:vAlign w:val="center"/>
          </w:tcPr>
          <w:p w14:paraId="6A6CFE01" w14:textId="77777777" w:rsidR="00AF2939" w:rsidRPr="00DE2BA2" w:rsidRDefault="00AF2939" w:rsidP="00846823">
            <w:pPr>
              <w:pStyle w:val="Odstavecseseznamem"/>
              <w:ind w:left="0"/>
              <w:jc w:val="left"/>
              <w:rPr>
                <w:b/>
                <w:bCs/>
                <w:color w:val="DD4540"/>
              </w:rPr>
            </w:pPr>
          </w:p>
        </w:tc>
        <w:tc>
          <w:tcPr>
            <w:tcW w:w="5009" w:type="dxa"/>
            <w:gridSpan w:val="2"/>
            <w:vAlign w:val="center"/>
          </w:tcPr>
          <w:p w14:paraId="725956FC" w14:textId="77777777" w:rsidR="00AF2939" w:rsidRDefault="00AF293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86AED97" w14:textId="77777777" w:rsidR="00AF2939" w:rsidRPr="00511A90" w:rsidRDefault="00AF2939" w:rsidP="00846823">
            <w:pPr>
              <w:jc w:val="left"/>
              <w:rPr>
                <w:color w:val="DD4540"/>
              </w:rPr>
            </w:pPr>
          </w:p>
        </w:tc>
        <w:tc>
          <w:tcPr>
            <w:tcW w:w="2122" w:type="dxa"/>
            <w:gridSpan w:val="3"/>
            <w:vAlign w:val="center"/>
          </w:tcPr>
          <w:p w14:paraId="6929B75C" w14:textId="77777777" w:rsidR="00AF2939" w:rsidRDefault="00AF2939" w:rsidP="00846823">
            <w:pPr>
              <w:jc w:val="left"/>
            </w:pPr>
          </w:p>
        </w:tc>
      </w:tr>
      <w:tr w:rsidR="00484356" w:rsidRPr="00DE2BA2" w14:paraId="08030021" w14:textId="77777777" w:rsidTr="00AA255C">
        <w:trPr>
          <w:gridAfter w:val="2"/>
          <w:wAfter w:w="1132" w:type="dxa"/>
        </w:trPr>
        <w:tc>
          <w:tcPr>
            <w:tcW w:w="1528" w:type="dxa"/>
            <w:vAlign w:val="center"/>
          </w:tcPr>
          <w:p w14:paraId="503ED196" w14:textId="77777777" w:rsidR="00AF2939" w:rsidRPr="00DE2BA2" w:rsidRDefault="00AF293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4FB4E99" w14:textId="77777777" w:rsidR="00AF2939" w:rsidRPr="00DE2BA2" w:rsidRDefault="00AF293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3AEAF94" w14:textId="77777777" w:rsidTr="00AA255C">
        <w:trPr>
          <w:gridAfter w:val="2"/>
          <w:wAfter w:w="1132" w:type="dxa"/>
        </w:trPr>
        <w:tc>
          <w:tcPr>
            <w:tcW w:w="1528" w:type="dxa"/>
            <w:vAlign w:val="center"/>
          </w:tcPr>
          <w:p w14:paraId="76289C78" w14:textId="77777777" w:rsidR="00AF2939" w:rsidRPr="00DE2BA2" w:rsidRDefault="00AF2939" w:rsidP="00846823">
            <w:pPr>
              <w:pStyle w:val="Odstavecseseznamem"/>
              <w:ind w:left="0"/>
              <w:jc w:val="left"/>
              <w:rPr>
                <w:b/>
                <w:bCs/>
                <w:color w:val="DD4540"/>
              </w:rPr>
            </w:pPr>
          </w:p>
        </w:tc>
        <w:tc>
          <w:tcPr>
            <w:tcW w:w="7131" w:type="dxa"/>
            <w:gridSpan w:val="6"/>
            <w:vAlign w:val="center"/>
          </w:tcPr>
          <w:p w14:paraId="0F07A76D" w14:textId="77777777" w:rsidR="00AF2939" w:rsidRDefault="00AF2939" w:rsidP="00846823">
            <w:pPr>
              <w:pStyle w:val="Odstavecseseznamem"/>
              <w:ind w:left="0"/>
              <w:jc w:val="left"/>
            </w:pPr>
            <w:r>
              <w:rPr>
                <w:rFonts w:ascii="Fira Sans" w:hAnsi="Fira Sans"/>
              </w:rPr>
              <w:t>Děti v azylových domech; děti v neadekvátním bydlení (2022)</w:t>
            </w:r>
          </w:p>
        </w:tc>
      </w:tr>
    </w:tbl>
    <w:p w14:paraId="4F929655" w14:textId="77777777" w:rsidR="00AF2939" w:rsidRDefault="00AF2939" w:rsidP="00C65636">
      <w:pPr>
        <w:pStyle w:val="Tabulkapopisek"/>
      </w:pPr>
    </w:p>
    <w:p w14:paraId="459E255A" w14:textId="77777777" w:rsidR="00AF2939" w:rsidRPr="00511A90" w:rsidRDefault="00AF2939" w:rsidP="00C65636">
      <w:pPr>
        <w:pStyle w:val="Tabulkapopisek"/>
      </w:pPr>
      <w:r w:rsidRPr="00511A90">
        <w:t xml:space="preserve">Graf </w:t>
      </w:r>
      <w:r>
        <w:t>a</w:t>
      </w:r>
      <w:r w:rsidRPr="00511A90">
        <w:t>1.</w:t>
      </w:r>
      <w:r>
        <w:t>a</w:t>
      </w:r>
    </w:p>
    <w:p w14:paraId="5F0BCBCE" w14:textId="77777777" w:rsidR="00AF2939" w:rsidRDefault="00AF2939" w:rsidP="0027536C">
      <w:pPr>
        <w:pStyle w:val="TabulkaGrafnzev"/>
        <w:spacing w:after="0"/>
      </w:pPr>
      <w:r w:rsidRPr="0035721F">
        <w:t xml:space="preserve">Ohrožuje destabilizující chudoba </w:t>
      </w:r>
      <w:r w:rsidRPr="0035721F">
        <w:t>rozvoj regionu a vzdělávání?</w:t>
      </w:r>
      <w:r>
        <w:t xml:space="preserve"> </w:t>
      </w:r>
    </w:p>
    <w:p w14:paraId="62967D11" w14:textId="77777777" w:rsidR="00AF2939" w:rsidRDefault="00AF2939" w:rsidP="005F0E3F">
      <w:pPr>
        <w:pStyle w:val="TabulkaGrafnzev"/>
        <w:spacing w:after="0"/>
        <w:jc w:val="center"/>
      </w:pPr>
    </w:p>
    <w:p w14:paraId="4248F035" w14:textId="77777777" w:rsidR="00AF2939" w:rsidRDefault="00AF2939">
      <w:r>
        <w:rPr>
          <w:noProof/>
        </w:rPr>
        <w:drawing>
          <wp:inline distT="0" distB="0" distL="0" distR="0" wp14:anchorId="15951102" wp14:editId="12BA3A18">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33404D6" w14:textId="77777777" w:rsidR="00AF2939" w:rsidRDefault="00AF2939"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7DAA4893" w14:textId="77777777" w:rsidR="00AF2939" w:rsidRPr="00511A90" w:rsidRDefault="00AF2939" w:rsidP="00C65636">
      <w:pPr>
        <w:pStyle w:val="Tabulkapopisek"/>
      </w:pPr>
      <w:r w:rsidRPr="00511A90">
        <w:t xml:space="preserve">Graf </w:t>
      </w:r>
      <w:r>
        <w:t>a</w:t>
      </w:r>
      <w:r w:rsidRPr="00511A90">
        <w:t>1.</w:t>
      </w:r>
      <w:r>
        <w:t>b</w:t>
      </w:r>
    </w:p>
    <w:p w14:paraId="08AF3083" w14:textId="77777777" w:rsidR="00AF2939" w:rsidRDefault="00AF293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3E4B46E" w14:textId="77777777" w:rsidR="00AF2939" w:rsidRDefault="00AF2939">
      <w:r>
        <w:rPr>
          <w:noProof/>
        </w:rPr>
        <w:drawing>
          <wp:inline distT="0" distB="0" distL="0" distR="0" wp14:anchorId="0D535F52" wp14:editId="527C93E5">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37EACB8F" w14:textId="77777777" w:rsidR="00AF2939" w:rsidRDefault="00AF293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4590007F" w14:textId="77777777" w:rsidR="00AF2939" w:rsidRPr="00D74EFF" w:rsidRDefault="00AF2939" w:rsidP="00D74EFF">
      <w:pPr>
        <w:pStyle w:val="Nadpis4"/>
      </w:pPr>
      <w:bookmarkStart w:id="36" w:name="_Toc211936796"/>
      <w:r w:rsidRPr="00D74EFF">
        <w:t>Ukazatele a cíle</w:t>
      </w:r>
      <w:bookmarkEnd w:id="36"/>
    </w:p>
    <w:p w14:paraId="406FCFEB" w14:textId="77777777" w:rsidR="00AF2939" w:rsidRPr="00511A90" w:rsidRDefault="00AF2939" w:rsidP="0018019E">
      <w:pPr>
        <w:spacing w:after="0"/>
        <w:rPr>
          <w:color w:val="DD4540"/>
        </w:rPr>
      </w:pPr>
    </w:p>
    <w:p w14:paraId="1C8844AA" w14:textId="77777777" w:rsidR="00AF2939" w:rsidRPr="00D74EFF" w:rsidRDefault="00AF2939">
      <w:pPr>
        <w:pStyle w:val="Nadpis5"/>
        <w:numPr>
          <w:ilvl w:val="4"/>
          <w:numId w:val="32"/>
        </w:numPr>
        <w:ind w:left="426" w:hanging="404"/>
      </w:pPr>
      <w:bookmarkStart w:id="37" w:name="_Toc211936797"/>
      <w:r w:rsidRPr="00D74EFF">
        <w:t>Exekuce</w:t>
      </w:r>
      <w:bookmarkEnd w:id="37"/>
    </w:p>
    <w:p w14:paraId="32BEDC84" w14:textId="77777777" w:rsidR="00AF2939" w:rsidRDefault="00AF293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F1E749D" w14:textId="77777777" w:rsidR="00AF2939" w:rsidRPr="00CE48C1" w:rsidRDefault="00AF2939" w:rsidP="00137CE3">
      <w:pPr>
        <w:rPr>
          <w:rFonts w:eastAsia="Inter ExtraBold" w:cs="Inter ExtraBold"/>
          <w:vanish/>
          <w:specVanish/>
        </w:rPr>
      </w:pPr>
      <w:r w:rsidRPr="00077099">
        <w:t>V ORP</w:t>
      </w:r>
      <w:r>
        <w:rPr>
          <w:lang w:eastAsia="cs-CZ"/>
        </w:rPr>
        <w:t xml:space="preserve"> </w:t>
      </w:r>
      <w:r>
        <w:t>Jičín</w:t>
      </w:r>
    </w:p>
    <w:p w14:paraId="2E6CA1DF" w14:textId="77777777" w:rsidR="00AF2939" w:rsidRPr="00077099" w:rsidRDefault="00AF2939" w:rsidP="00137CE3">
      <w:pPr>
        <w:rPr>
          <w:vanish/>
          <w:specVanish/>
        </w:rPr>
      </w:pPr>
      <w:r>
        <w:rPr>
          <w:lang w:eastAsia="cs-CZ"/>
        </w:rPr>
        <w:t xml:space="preserve"> </w:t>
      </w:r>
      <w:r w:rsidRPr="00077099">
        <w:t xml:space="preserve">je </w:t>
      </w:r>
      <w:r>
        <w:rPr>
          <w:rStyle w:val="tucneChar"/>
        </w:rPr>
        <w:t>8,2</w:t>
      </w:r>
    </w:p>
    <w:p w14:paraId="188AC500" w14:textId="77777777" w:rsidR="00AF2939" w:rsidRPr="00077099" w:rsidRDefault="00AF293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102</w:t>
      </w:r>
    </w:p>
    <w:p w14:paraId="1EB45470" w14:textId="77777777" w:rsidR="00AF2939" w:rsidRDefault="00AF2939" w:rsidP="00077099">
      <w:r>
        <w:t xml:space="preserve"> </w:t>
      </w:r>
      <w:r w:rsidRPr="003202DF">
        <w:rPr>
          <w:b/>
          <w:bCs/>
        </w:rPr>
        <w:t>lidí</w:t>
      </w:r>
      <w:r>
        <w:t>.</w:t>
      </w:r>
    </w:p>
    <w:p w14:paraId="07181273" w14:textId="77777777" w:rsidR="00AF2939" w:rsidRPr="00511A90" w:rsidRDefault="00AF2939" w:rsidP="00C65636">
      <w:pPr>
        <w:pStyle w:val="Tabulkapopisek"/>
      </w:pPr>
      <w:r w:rsidRPr="00511A90">
        <w:t xml:space="preserve">Graf </w:t>
      </w:r>
      <w:r>
        <w:t>a1</w:t>
      </w:r>
      <w:r w:rsidRPr="00511A90">
        <w:t>.1</w:t>
      </w:r>
      <w:r>
        <w:t>.a</w:t>
      </w:r>
    </w:p>
    <w:p w14:paraId="41887D60" w14:textId="77777777" w:rsidR="00AF2939" w:rsidRPr="00A42743" w:rsidRDefault="00AF2939" w:rsidP="0027536C">
      <w:pPr>
        <w:pStyle w:val="TabulkaGrafnzev"/>
        <w:spacing w:after="0"/>
      </w:pPr>
      <w:r w:rsidRPr="00E06CE8">
        <w:t>Jaká část rodičů je v exekuci?</w:t>
      </w:r>
    </w:p>
    <w:p w14:paraId="2C3E9D2C" w14:textId="77777777" w:rsidR="00AF2939" w:rsidRDefault="00AF2939">
      <w:r>
        <w:rPr>
          <w:noProof/>
        </w:rPr>
        <w:drawing>
          <wp:inline distT="0" distB="0" distL="0" distR="0" wp14:anchorId="1042A07F" wp14:editId="6713D59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79207DE4" w14:textId="77777777" w:rsidR="00AF2939" w:rsidRDefault="00AF293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E8A9D05" w14:textId="77777777" w:rsidR="00AF2939" w:rsidRPr="00511A90" w:rsidRDefault="00AF2939" w:rsidP="007936DE">
      <w:pPr>
        <w:pStyle w:val="Tabulkapopisek"/>
        <w:keepNext/>
        <w:keepLines/>
      </w:pPr>
      <w:r w:rsidRPr="00511A90">
        <w:t xml:space="preserve">Graf </w:t>
      </w:r>
      <w:r>
        <w:t>a1</w:t>
      </w:r>
      <w:r w:rsidRPr="00511A90">
        <w:t>.</w:t>
      </w:r>
      <w:r>
        <w:t>1.b</w:t>
      </w:r>
    </w:p>
    <w:p w14:paraId="56B6B922" w14:textId="77777777" w:rsidR="00AF2939" w:rsidRPr="00CB4C60" w:rsidRDefault="00AF2939" w:rsidP="007936DE">
      <w:pPr>
        <w:pStyle w:val="TabulkaGrafnzev"/>
        <w:keepNext/>
        <w:keepLines/>
        <w:spacing w:after="0"/>
      </w:pPr>
      <w:r>
        <w:t>Jaká část rodičů má více než jednu</w:t>
      </w:r>
      <w:r w:rsidRPr="00E06CE8">
        <w:t> exekuci?</w:t>
      </w:r>
    </w:p>
    <w:p w14:paraId="3AE931FB" w14:textId="77777777" w:rsidR="00AF2939" w:rsidRDefault="00AF2939">
      <w:r>
        <w:rPr>
          <w:noProof/>
        </w:rPr>
        <w:drawing>
          <wp:inline distT="0" distB="0" distL="0" distR="0" wp14:anchorId="7EF6F20D" wp14:editId="62B0CCE3">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1F2F41DA" w14:textId="77777777" w:rsidR="00AF2939" w:rsidRDefault="00AF293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2FE0F99" w14:textId="77777777" w:rsidR="00AF2939" w:rsidRDefault="00AF293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7A964C2" w14:textId="77777777" w:rsidR="00AF2939" w:rsidRPr="00511A90" w:rsidRDefault="00AF2939" w:rsidP="00C65636">
      <w:pPr>
        <w:pStyle w:val="Tabulkapopisek"/>
      </w:pPr>
      <w:r w:rsidRPr="00511A90">
        <w:t xml:space="preserve">Tabulka </w:t>
      </w:r>
      <w:r>
        <w:t>a1</w:t>
      </w:r>
      <w:r w:rsidRPr="00511A90">
        <w:t>.1</w:t>
      </w:r>
      <w:r>
        <w:t>.a</w:t>
      </w:r>
    </w:p>
    <w:p w14:paraId="588B29D6" w14:textId="77777777" w:rsidR="00AF2939" w:rsidRPr="006A187C" w:rsidRDefault="00AF2939" w:rsidP="0027536C">
      <w:pPr>
        <w:pStyle w:val="TabulkaGrafnzev"/>
        <w:spacing w:after="0"/>
      </w:pPr>
      <w:r>
        <w:t xml:space="preserve">Doplňující ukazatele o exekucích </w:t>
      </w:r>
    </w:p>
    <w:p w14:paraId="6DD0DBE5" w14:textId="77777777" w:rsidR="00AF2939" w:rsidRDefault="00AF2939"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300CEED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90C24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9C86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0AE4F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0096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760E3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5AB869B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355D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0171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33B1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F3B9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F21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9C15DE" w14:paraId="6B49908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CEF1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E36F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12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FF00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5 18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58B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4269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03B4A51" w14:textId="77777777" w:rsidR="00AF2939" w:rsidRPr="0052539E" w:rsidRDefault="00AF2939"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D9EB7D9" w14:textId="77777777" w:rsidR="00AF2939" w:rsidRDefault="00AF2939">
      <w:pPr>
        <w:pStyle w:val="Nadpis5"/>
        <w:numPr>
          <w:ilvl w:val="4"/>
          <w:numId w:val="32"/>
        </w:numPr>
        <w:ind w:left="426" w:hanging="404"/>
      </w:pPr>
      <w:bookmarkStart w:id="40" w:name="_Toc101358861"/>
      <w:bookmarkStart w:id="41" w:name="_Toc211936798"/>
      <w:r>
        <w:t>Bytová nouze</w:t>
      </w:r>
      <w:bookmarkEnd w:id="40"/>
      <w:bookmarkEnd w:id="41"/>
    </w:p>
    <w:p w14:paraId="4D000967" w14:textId="77777777" w:rsidR="00AF2939" w:rsidRPr="00CE48C1" w:rsidRDefault="00AF293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Jičín</w:t>
      </w:r>
    </w:p>
    <w:p w14:paraId="1575892A" w14:textId="77777777" w:rsidR="00AF2939" w:rsidRPr="00CE48C1" w:rsidRDefault="00AF2939" w:rsidP="003F6EB4">
      <w:pPr>
        <w:rPr>
          <w:rFonts w:eastAsia="Inter ExtraBold" w:cs="Inter ExtraBold"/>
          <w:vanish/>
          <w:specVanish/>
        </w:rPr>
      </w:pPr>
      <w:r>
        <w:t xml:space="preserve"> je </w:t>
      </w:r>
      <w:r>
        <w:rPr>
          <w:rStyle w:val="tucneChar"/>
        </w:rPr>
        <w:t>1,1</w:t>
      </w:r>
    </w:p>
    <w:p w14:paraId="591BD471" w14:textId="77777777" w:rsidR="00AF2939" w:rsidRPr="00CE48C1" w:rsidRDefault="00AF293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95</w:t>
      </w:r>
    </w:p>
    <w:p w14:paraId="1BB1D822" w14:textId="77777777" w:rsidR="00AF2939" w:rsidRPr="009550AA" w:rsidRDefault="00AF2939" w:rsidP="00C72F92">
      <w:pPr>
        <w:pStyle w:val="tucne"/>
      </w:pPr>
      <w:r>
        <w:t xml:space="preserve"> dětí.</w:t>
      </w:r>
    </w:p>
    <w:p w14:paraId="10BD451B" w14:textId="77777777" w:rsidR="00AF2939" w:rsidRPr="00511A90" w:rsidRDefault="00AF2939" w:rsidP="007936DE">
      <w:pPr>
        <w:pStyle w:val="Tabulkapopisek"/>
        <w:keepNext/>
        <w:keepLines/>
      </w:pPr>
      <w:r w:rsidRPr="00511A90">
        <w:t xml:space="preserve">Graf </w:t>
      </w:r>
      <w:r>
        <w:t>a1</w:t>
      </w:r>
      <w:r w:rsidRPr="00511A90">
        <w:t>.</w:t>
      </w:r>
      <w:r>
        <w:t>2.a</w:t>
      </w:r>
    </w:p>
    <w:p w14:paraId="4810CB7D" w14:textId="77777777" w:rsidR="00AF2939" w:rsidRDefault="00AF293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75B5A78" w14:textId="77777777" w:rsidR="00AF2939" w:rsidRDefault="00AF2939">
      <w:r>
        <w:rPr>
          <w:noProof/>
        </w:rPr>
        <w:drawing>
          <wp:inline distT="0" distB="0" distL="0" distR="0" wp14:anchorId="33B11D85" wp14:editId="2CC6573A">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6AA8231" w14:textId="77777777" w:rsidR="00AF2939" w:rsidRPr="006F7CCF" w:rsidRDefault="00AF293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2651480D" w14:textId="77777777" w:rsidR="00AF2939" w:rsidRDefault="00AF293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745E1AF" w14:textId="77777777" w:rsidR="00AF2939" w:rsidRPr="00511A90" w:rsidRDefault="00AF2939" w:rsidP="00C65636">
      <w:pPr>
        <w:pStyle w:val="Tabulkapopisek"/>
      </w:pPr>
      <w:r w:rsidRPr="00511A90">
        <w:t xml:space="preserve">Tabulka </w:t>
      </w:r>
      <w:r>
        <w:t>a1</w:t>
      </w:r>
      <w:r w:rsidRPr="00511A90">
        <w:t>.</w:t>
      </w:r>
      <w:r>
        <w:t>2.a</w:t>
      </w:r>
    </w:p>
    <w:p w14:paraId="6EEFAA92" w14:textId="77777777" w:rsidR="00AF2939" w:rsidRDefault="00AF2939" w:rsidP="0027536C">
      <w:pPr>
        <w:pStyle w:val="TabulkaGrafnzev"/>
        <w:spacing w:after="0"/>
      </w:pPr>
      <w:r>
        <w:t xml:space="preserve">Informace o bytové nouzi v nižším dělení </w:t>
      </w:r>
    </w:p>
    <w:p w14:paraId="7B6FA57C" w14:textId="77777777" w:rsidR="00AF2939" w:rsidRDefault="00AF2939"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6107F83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2C8F6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85C7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88B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527D7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49C2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05C794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9FA4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219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662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E39B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952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9C15DE" w14:paraId="557254D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A5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FEF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8360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E464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BA69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9C15DE" w14:paraId="74CFA6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E2E4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20FA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FDD9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525B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2C2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D37E74B" w14:textId="77777777" w:rsidR="00AF2939" w:rsidRPr="00E51D17" w:rsidRDefault="00AF293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4B117AA" w14:textId="77777777" w:rsidR="00AF2939" w:rsidRPr="00EC6155" w:rsidRDefault="00AF2939" w:rsidP="00C8562E">
      <w:pPr>
        <w:spacing w:after="0"/>
        <w:rPr>
          <w:color w:val="AEAAAA" w:themeColor="background2" w:themeShade="BF"/>
        </w:rPr>
      </w:pPr>
    </w:p>
    <w:p w14:paraId="58E5B26B" w14:textId="77777777" w:rsidR="00AF2939" w:rsidRDefault="00AF2939">
      <w:pPr>
        <w:pStyle w:val="Nadpis5"/>
        <w:numPr>
          <w:ilvl w:val="4"/>
          <w:numId w:val="32"/>
        </w:numPr>
        <w:ind w:left="426" w:hanging="404"/>
      </w:pPr>
      <w:bookmarkStart w:id="43" w:name="_Toc101358863"/>
      <w:bookmarkStart w:id="44" w:name="_Toc211936799"/>
      <w:r>
        <w:t>Sociálně vyloučené lokality</w:t>
      </w:r>
      <w:bookmarkEnd w:id="43"/>
      <w:bookmarkEnd w:id="44"/>
    </w:p>
    <w:p w14:paraId="7EFA8EA8" w14:textId="77777777" w:rsidR="00AF2939" w:rsidRDefault="00AF293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6D3FB06D" w14:textId="77777777" w:rsidR="00AF2939" w:rsidRPr="00E51D17" w:rsidRDefault="00AF293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F6026EE" w14:textId="77777777" w:rsidR="00AF2939" w:rsidRPr="00511A90" w:rsidRDefault="00AF2939" w:rsidP="00386EED">
      <w:pPr>
        <w:pStyle w:val="Tabulkapopisek"/>
        <w:keepNext/>
        <w:keepLines/>
      </w:pPr>
      <w:r w:rsidRPr="00511A90">
        <w:t xml:space="preserve">Graf </w:t>
      </w:r>
      <w:r>
        <w:t>a1</w:t>
      </w:r>
      <w:r w:rsidRPr="00511A90">
        <w:t>.</w:t>
      </w:r>
      <w:r>
        <w:t>3.a</w:t>
      </w:r>
    </w:p>
    <w:p w14:paraId="66C25080" w14:textId="77777777" w:rsidR="00AF2939" w:rsidRPr="00B12B3A" w:rsidRDefault="00AF2939" w:rsidP="00386EED">
      <w:pPr>
        <w:pStyle w:val="TabulkaGrafnzev"/>
        <w:keepNext/>
        <w:keepLines/>
        <w:spacing w:after="0"/>
      </w:pPr>
      <w:r>
        <w:t>Kolik lidí žije v sociálně vyloučené lokalitě</w:t>
      </w:r>
      <w:r w:rsidRPr="00E06CE8">
        <w:t>?</w:t>
      </w:r>
    </w:p>
    <w:p w14:paraId="479728C0" w14:textId="77777777" w:rsidR="00AF2939" w:rsidRDefault="00AF2939">
      <w:r>
        <w:rPr>
          <w:noProof/>
        </w:rPr>
        <w:drawing>
          <wp:inline distT="0" distB="0" distL="0" distR="0" wp14:anchorId="500D12BA" wp14:editId="20944E6D">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D0316F5" w14:textId="77777777" w:rsidR="00AF2939" w:rsidRDefault="00AF293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A947A3D" w14:textId="77777777" w:rsidR="00AF2939" w:rsidRPr="00FE19EF" w:rsidRDefault="00AF2939">
      <w:pPr>
        <w:pStyle w:val="Nadpis3"/>
        <w:numPr>
          <w:ilvl w:val="2"/>
          <w:numId w:val="38"/>
        </w:numPr>
        <w:ind w:hanging="1080"/>
      </w:pPr>
      <w:bookmarkStart w:id="45" w:name="_Toc159579098"/>
      <w:bookmarkStart w:id="46" w:name="_Toc159579154"/>
      <w:bookmarkStart w:id="47" w:name="_Toc211936800"/>
      <w:r w:rsidRPr="00FE19EF">
        <w:t xml:space="preserve">Socioekonomická </w:t>
      </w:r>
      <w:bookmarkEnd w:id="45"/>
      <w:bookmarkEnd w:id="46"/>
      <w:r w:rsidRPr="00FE19EF">
        <w:t>rozvinutost</w:t>
      </w:r>
      <w:bookmarkEnd w:id="47"/>
      <w:r w:rsidRPr="00FE19EF">
        <w:t xml:space="preserve"> </w:t>
      </w:r>
    </w:p>
    <w:p w14:paraId="3D2249B5" w14:textId="77777777" w:rsidR="00AF2939" w:rsidRPr="00592071" w:rsidRDefault="00AF293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726C88" w14:textId="77777777" w:rsidR="00AF2939" w:rsidRPr="00FE19EF" w:rsidRDefault="00AF293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BBA9E0F" w14:textId="77777777" w:rsidR="00AF2939" w:rsidRPr="00EC6155" w:rsidRDefault="00AF2939" w:rsidP="00230711">
      <w:pPr>
        <w:pStyle w:val="Odstavecseseznamem"/>
        <w:spacing w:after="120"/>
        <w:ind w:left="709"/>
        <w:contextualSpacing w:val="0"/>
        <w:rPr>
          <w:b/>
        </w:rPr>
      </w:pPr>
    </w:p>
    <w:p w14:paraId="314E7A92" w14:textId="77777777" w:rsidR="00AF2939" w:rsidRPr="00592071" w:rsidRDefault="00AF293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2AC0F3B4" w14:textId="77777777" w:rsidR="00AF2939" w:rsidRPr="002C766C" w:rsidRDefault="00AF293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475210DD" w14:textId="77777777" w:rsidR="00AF2939" w:rsidRPr="00592071" w:rsidRDefault="00AF293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25DCB46" w14:textId="77777777" w:rsidR="00AF2939" w:rsidRDefault="00AF293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34BFFDD" w14:textId="77777777" w:rsidR="00AF2939" w:rsidRPr="00E8793D" w:rsidRDefault="00AF293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5A3AD69" w14:textId="77777777" w:rsidR="00AF2939" w:rsidRPr="00573100" w:rsidRDefault="00AF293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3404CBF" w14:textId="77777777" w:rsidR="00AF2939" w:rsidRDefault="00AF293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4CCE653" w14:textId="77777777" w:rsidR="00AF2939" w:rsidRDefault="00AF293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CF5D6CC"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CB4B3" w14:textId="77777777" w:rsidR="00AF2939" w:rsidRDefault="00AF293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D19DB" w14:textId="77777777" w:rsidR="00AF2939" w:rsidRPr="00DE2BA2" w:rsidRDefault="00AF2939" w:rsidP="00144187">
            <w:pPr>
              <w:autoSpaceDE/>
              <w:autoSpaceDN/>
              <w:adjustRightInd/>
              <w:spacing w:after="240" w:line="259" w:lineRule="auto"/>
              <w:jc w:val="left"/>
              <w:textAlignment w:val="auto"/>
              <w:rPr>
                <w:b/>
                <w:sz w:val="24"/>
              </w:rPr>
            </w:pPr>
          </w:p>
        </w:tc>
      </w:tr>
      <w:tr w:rsidR="00484356" w:rsidRPr="00DE2BA2" w14:paraId="017C1F68" w14:textId="77777777" w:rsidTr="00E8793D">
        <w:trPr>
          <w:gridAfter w:val="2"/>
          <w:wAfter w:w="1265" w:type="dxa"/>
        </w:trPr>
        <w:tc>
          <w:tcPr>
            <w:tcW w:w="1507" w:type="dxa"/>
            <w:vAlign w:val="center"/>
          </w:tcPr>
          <w:p w14:paraId="2E3E5436" w14:textId="77777777" w:rsidR="00AF2939" w:rsidRPr="00DE2BA2" w:rsidRDefault="00AF293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8315816" w14:textId="77777777" w:rsidR="00AF2939" w:rsidRPr="00DE2BA2" w:rsidRDefault="00AF2939" w:rsidP="00144187">
            <w:pPr>
              <w:jc w:val="left"/>
              <w:rPr>
                <w:rFonts w:ascii="Fira Sans" w:hAnsi="Fira Sans"/>
              </w:rPr>
            </w:pPr>
            <w:r>
              <w:rPr>
                <w:rFonts w:ascii="Fira Sans" w:hAnsi="Fira Sans"/>
              </w:rPr>
              <w:t>zaměstnanost (2021)</w:t>
            </w:r>
          </w:p>
        </w:tc>
        <w:tc>
          <w:tcPr>
            <w:tcW w:w="3241" w:type="dxa"/>
            <w:vAlign w:val="center"/>
          </w:tcPr>
          <w:p w14:paraId="080D0DE0" w14:textId="77777777" w:rsidR="00AF2939" w:rsidRPr="00DE2BA2" w:rsidRDefault="00AF2939" w:rsidP="00144187">
            <w:pPr>
              <w:jc w:val="left"/>
              <w:rPr>
                <w:rFonts w:ascii="Fira Sans" w:hAnsi="Fira Sans"/>
              </w:rPr>
            </w:pPr>
            <w:r>
              <w:rPr>
                <w:rFonts w:ascii="Fira Sans" w:hAnsi="Fira Sans"/>
              </w:rPr>
              <w:t>rodiče s vysokoškolským vzděláním (2021)</w:t>
            </w:r>
          </w:p>
        </w:tc>
        <w:tc>
          <w:tcPr>
            <w:tcW w:w="161" w:type="dxa"/>
            <w:vAlign w:val="center"/>
          </w:tcPr>
          <w:p w14:paraId="77DA0198" w14:textId="77777777" w:rsidR="00AF2939" w:rsidRDefault="00AF2939" w:rsidP="00144187">
            <w:pPr>
              <w:jc w:val="left"/>
            </w:pPr>
          </w:p>
        </w:tc>
      </w:tr>
      <w:tr w:rsidR="00484356" w:rsidRPr="00DE2BA2" w14:paraId="41E5F879" w14:textId="77777777" w:rsidTr="00E8793D">
        <w:trPr>
          <w:gridAfter w:val="2"/>
          <w:wAfter w:w="1265" w:type="dxa"/>
          <w:trHeight w:val="395"/>
        </w:trPr>
        <w:tc>
          <w:tcPr>
            <w:tcW w:w="1507" w:type="dxa"/>
            <w:vAlign w:val="center"/>
          </w:tcPr>
          <w:p w14:paraId="11CD7D93" w14:textId="77777777" w:rsidR="00AF2939" w:rsidRPr="00DE2BA2" w:rsidRDefault="00AF2939" w:rsidP="00E8793D">
            <w:pPr>
              <w:pStyle w:val="Odstavecseseznamem"/>
              <w:ind w:left="0"/>
              <w:jc w:val="left"/>
              <w:rPr>
                <w:b/>
                <w:bCs/>
                <w:color w:val="DD4540"/>
              </w:rPr>
            </w:pPr>
          </w:p>
        </w:tc>
        <w:tc>
          <w:tcPr>
            <w:tcW w:w="3475" w:type="dxa"/>
            <w:vAlign w:val="center"/>
          </w:tcPr>
          <w:p w14:paraId="13572B00" w14:textId="77777777" w:rsidR="00AF2939" w:rsidRPr="00846823" w:rsidRDefault="00AF2939" w:rsidP="00E8793D">
            <w:pPr>
              <w:jc w:val="left"/>
              <w:rPr>
                <w:rFonts w:ascii="Fira Sans" w:hAnsi="Fira Sans"/>
              </w:rPr>
            </w:pPr>
            <w:r>
              <w:rPr>
                <w:rFonts w:ascii="Fira Sans" w:hAnsi="Fira Sans"/>
              </w:rPr>
              <w:t>příjmy zaměstnanců (2021)</w:t>
            </w:r>
          </w:p>
        </w:tc>
        <w:tc>
          <w:tcPr>
            <w:tcW w:w="3241" w:type="dxa"/>
            <w:vAlign w:val="center"/>
          </w:tcPr>
          <w:p w14:paraId="12195FA1" w14:textId="77777777" w:rsidR="00AF2939" w:rsidRDefault="00AF2939" w:rsidP="00E8793D">
            <w:pPr>
              <w:jc w:val="left"/>
            </w:pPr>
          </w:p>
        </w:tc>
        <w:tc>
          <w:tcPr>
            <w:tcW w:w="161" w:type="dxa"/>
            <w:vAlign w:val="center"/>
          </w:tcPr>
          <w:p w14:paraId="72765D4B" w14:textId="77777777" w:rsidR="00AF2939" w:rsidRPr="00511A90" w:rsidRDefault="00AF2939" w:rsidP="00E8793D">
            <w:pPr>
              <w:jc w:val="left"/>
              <w:rPr>
                <w:color w:val="DD4540"/>
              </w:rPr>
            </w:pPr>
          </w:p>
        </w:tc>
      </w:tr>
    </w:tbl>
    <w:p w14:paraId="2E7A23AF" w14:textId="77777777" w:rsidR="00AF2939" w:rsidRDefault="00AF2939" w:rsidP="000A3A6E">
      <w:pPr>
        <w:spacing w:after="0"/>
        <w:rPr>
          <w:color w:val="AEAAAA" w:themeColor="background2" w:themeShade="BF"/>
        </w:rPr>
      </w:pPr>
    </w:p>
    <w:p w14:paraId="1EB7AF5E" w14:textId="77777777" w:rsidR="00AF2939" w:rsidRPr="00511A90" w:rsidRDefault="00AF2939" w:rsidP="00E8793D">
      <w:pPr>
        <w:pStyle w:val="Tabulkapopisek"/>
      </w:pPr>
      <w:r w:rsidRPr="00511A90">
        <w:t xml:space="preserve">Graf </w:t>
      </w:r>
      <w:r>
        <w:t>a2</w:t>
      </w:r>
      <w:r w:rsidRPr="00511A90">
        <w:t>.</w:t>
      </w:r>
      <w:r>
        <w:t>a</w:t>
      </w:r>
    </w:p>
    <w:p w14:paraId="07CF64DF" w14:textId="77777777" w:rsidR="00AF2939" w:rsidRPr="006F7CCF" w:rsidRDefault="00AF2939" w:rsidP="0027536C">
      <w:pPr>
        <w:pStyle w:val="TabulkaGrafnzev"/>
        <w:spacing w:after="0"/>
      </w:pPr>
      <w:r>
        <w:t>Jakých hodnot dosahuje v území socioekonomická rozvinutost</w:t>
      </w:r>
      <w:r w:rsidRPr="0035721F">
        <w:t>?</w:t>
      </w:r>
      <w:r>
        <w:t xml:space="preserve"> </w:t>
      </w:r>
    </w:p>
    <w:p w14:paraId="3A5D6992" w14:textId="77777777" w:rsidR="00AF2939" w:rsidRDefault="00AF2939">
      <w:r>
        <w:rPr>
          <w:noProof/>
        </w:rPr>
        <w:drawing>
          <wp:inline distT="0" distB="0" distL="0" distR="0" wp14:anchorId="749171CD" wp14:editId="0AC7CD3F">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CA7E679" w14:textId="77777777" w:rsidR="00AF2939" w:rsidRPr="002643CE" w:rsidRDefault="00AF293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0418108" w14:textId="77777777" w:rsidR="00AF2939" w:rsidRDefault="00AF2939" w:rsidP="002643CE">
      <w:pPr>
        <w:pStyle w:val="Tabulkakategorie"/>
        <w:rPr>
          <w:sz w:val="22"/>
          <w:szCs w:val="22"/>
        </w:rPr>
      </w:pPr>
    </w:p>
    <w:p w14:paraId="2BFFD7EA" w14:textId="77777777" w:rsidR="00AF2939" w:rsidRPr="00B315FD" w:rsidRDefault="00AF2939" w:rsidP="00DC6142">
      <w:pPr>
        <w:pStyle w:val="Tabulkapopisek"/>
        <w:keepNext/>
        <w:keepLines/>
      </w:pPr>
      <w:r w:rsidRPr="00511A90">
        <w:t xml:space="preserve">Graf </w:t>
      </w:r>
      <w:r>
        <w:t>a2</w:t>
      </w:r>
      <w:r w:rsidRPr="00511A90">
        <w:t>.</w:t>
      </w:r>
      <w:r>
        <w:t>b</w:t>
      </w:r>
    </w:p>
    <w:p w14:paraId="110AF4D7" w14:textId="77777777" w:rsidR="00AF2939" w:rsidRDefault="00AF2939" w:rsidP="00DC6142">
      <w:pPr>
        <w:pStyle w:val="TabulkaGrafnzev"/>
        <w:keepNext/>
        <w:keepLines/>
        <w:spacing w:after="0"/>
      </w:pPr>
      <w:r>
        <w:t>Socioekonomická rozvinutost v kraji</w:t>
      </w:r>
    </w:p>
    <w:p w14:paraId="6C5FA4DC" w14:textId="77777777" w:rsidR="00AF2939" w:rsidRDefault="00AF2939">
      <w:r>
        <w:rPr>
          <w:noProof/>
        </w:rPr>
        <w:drawing>
          <wp:inline distT="0" distB="0" distL="0" distR="0" wp14:anchorId="2E19A276" wp14:editId="287A41A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C447413" w14:textId="77777777" w:rsidR="00AF2939" w:rsidRDefault="00AF293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925C2F6" w14:textId="77777777" w:rsidR="00AF2939" w:rsidRPr="00091C27" w:rsidRDefault="00AF2939">
      <w:pPr>
        <w:pStyle w:val="Nadpis5"/>
        <w:numPr>
          <w:ilvl w:val="4"/>
          <w:numId w:val="38"/>
        </w:numPr>
        <w:ind w:left="1134" w:hanging="1134"/>
      </w:pPr>
      <w:bookmarkStart w:id="48" w:name="_Toc211936801"/>
      <w:r>
        <w:t>Zaměstnanost</w:t>
      </w:r>
      <w:bookmarkEnd w:id="48"/>
    </w:p>
    <w:p w14:paraId="18B52AD7" w14:textId="77777777" w:rsidR="00AF2939" w:rsidRDefault="00AF293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9393AEA" w14:textId="77777777" w:rsidR="00AF2939" w:rsidRPr="00511A90" w:rsidRDefault="00AF2939" w:rsidP="00B315FD">
      <w:pPr>
        <w:pStyle w:val="Tabulkapopisek"/>
      </w:pPr>
      <w:r w:rsidRPr="00511A90">
        <w:t xml:space="preserve">Graf </w:t>
      </w:r>
      <w:r>
        <w:t>a2.</w:t>
      </w:r>
      <w:r w:rsidRPr="00511A90">
        <w:t>1</w:t>
      </w:r>
      <w:r>
        <w:t>.a</w:t>
      </w:r>
    </w:p>
    <w:p w14:paraId="239627C8" w14:textId="77777777" w:rsidR="00AF2939" w:rsidRDefault="00AF2939" w:rsidP="0027536C">
      <w:pPr>
        <w:pStyle w:val="TabulkaGrafnzev"/>
        <w:spacing w:after="0"/>
      </w:pPr>
      <w:r>
        <w:t>Jaká je</w:t>
      </w:r>
      <w:r w:rsidRPr="0027536C">
        <w:t xml:space="preserve"> </w:t>
      </w:r>
      <w:r>
        <w:t>na území</w:t>
      </w:r>
      <w:r w:rsidRPr="0027536C">
        <w:t xml:space="preserve"> ORP</w:t>
      </w:r>
      <w:r>
        <w:t xml:space="preserve"> zaměstnanost?</w:t>
      </w:r>
    </w:p>
    <w:p w14:paraId="5280F866" w14:textId="77777777" w:rsidR="00AF2939" w:rsidRDefault="00AF2939">
      <w:r>
        <w:rPr>
          <w:noProof/>
        </w:rPr>
        <w:drawing>
          <wp:inline distT="0" distB="0" distL="0" distR="0" wp14:anchorId="7535E475" wp14:editId="2F8A443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8C64B9A" w14:textId="77777777" w:rsidR="00AF2939" w:rsidRPr="003E448E" w:rsidRDefault="00AF293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2A4F3806" w14:textId="77777777" w:rsidR="00AF2939" w:rsidRDefault="00AF2939" w:rsidP="003E448E">
      <w:pPr>
        <w:pStyle w:val="Nadpis5"/>
        <w:numPr>
          <w:ilvl w:val="4"/>
          <w:numId w:val="38"/>
        </w:numPr>
        <w:ind w:left="1134" w:hanging="1134"/>
      </w:pPr>
      <w:bookmarkStart w:id="49" w:name="_Toc211936802"/>
      <w:r>
        <w:t>Příjmy zaměstnanců</w:t>
      </w:r>
      <w:bookmarkEnd w:id="49"/>
    </w:p>
    <w:p w14:paraId="3C25194B" w14:textId="77777777" w:rsidR="00AF2939" w:rsidRDefault="00AF293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482749" w14:textId="77777777" w:rsidR="00AF2939" w:rsidRPr="00511A90" w:rsidRDefault="00AF2939" w:rsidP="003E448E">
      <w:pPr>
        <w:pStyle w:val="Tabulkapopisek"/>
        <w:keepNext/>
        <w:keepLines/>
      </w:pPr>
      <w:r w:rsidRPr="00511A90">
        <w:t xml:space="preserve">Graf </w:t>
      </w:r>
      <w:r>
        <w:t>a2.2.a</w:t>
      </w:r>
    </w:p>
    <w:p w14:paraId="491821F1" w14:textId="77777777" w:rsidR="00AF2939" w:rsidRDefault="00AF293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3DDAEF4C" w14:textId="77777777" w:rsidR="00AF2939" w:rsidRDefault="00AF2939">
      <w:r>
        <w:rPr>
          <w:noProof/>
        </w:rPr>
        <w:drawing>
          <wp:inline distT="0" distB="0" distL="0" distR="0" wp14:anchorId="666767B7" wp14:editId="2802B5BE">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31AFACC" w14:textId="77777777" w:rsidR="00AF2939" w:rsidRDefault="00AF293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D1422D4" w14:textId="77777777" w:rsidR="00AF2939" w:rsidRDefault="00AF2939" w:rsidP="003E448E">
      <w:pPr>
        <w:pStyle w:val="Tabulkapopisek"/>
      </w:pPr>
    </w:p>
    <w:p w14:paraId="5888D3C4" w14:textId="77777777" w:rsidR="00AF2939" w:rsidRDefault="00AF2939">
      <w:pPr>
        <w:pStyle w:val="Nadpis5"/>
        <w:numPr>
          <w:ilvl w:val="4"/>
          <w:numId w:val="38"/>
        </w:numPr>
        <w:ind w:left="1134" w:hanging="1134"/>
      </w:pPr>
      <w:bookmarkStart w:id="50" w:name="_Toc211936803"/>
      <w:r w:rsidRPr="00A145E8">
        <w:t>Vzdělanostní struktura</w:t>
      </w:r>
      <w:r>
        <w:t xml:space="preserve"> – vysokoškolské vzdělání</w:t>
      </w:r>
      <w:bookmarkEnd w:id="50"/>
    </w:p>
    <w:p w14:paraId="1430DB40" w14:textId="77777777" w:rsidR="00AF2939" w:rsidRPr="00437DBF" w:rsidRDefault="00AF293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157DFF2" w14:textId="77777777" w:rsidR="00AF2939" w:rsidRPr="00511A90" w:rsidRDefault="00AF2939" w:rsidP="00DC6142">
      <w:pPr>
        <w:pStyle w:val="Tabulkapopisek"/>
        <w:keepNext/>
        <w:keepLines/>
      </w:pPr>
      <w:r w:rsidRPr="00511A90">
        <w:t xml:space="preserve">Graf </w:t>
      </w:r>
      <w:r>
        <w:t>a2.2.a</w:t>
      </w:r>
    </w:p>
    <w:p w14:paraId="13371B83" w14:textId="77777777" w:rsidR="00AF2939" w:rsidRDefault="00AF293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42726D7" w14:textId="77777777" w:rsidR="00AF2939" w:rsidRDefault="00AF2939">
      <w:r>
        <w:rPr>
          <w:noProof/>
        </w:rPr>
        <w:drawing>
          <wp:inline distT="0" distB="0" distL="0" distR="0" wp14:anchorId="0B0300D6" wp14:editId="0D43B7C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D09CD10" w14:textId="77777777" w:rsidR="00AF2939" w:rsidRPr="003E448E" w:rsidRDefault="00AF293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C0CB92C" w14:textId="77777777" w:rsidR="00AF2939" w:rsidRPr="006F7CCF" w:rsidRDefault="00AF293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9EF3E29" wp14:editId="6A30B36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1B513" w14:textId="77777777" w:rsidR="00AF2939" w:rsidRDefault="00AF2939" w:rsidP="00091C27">
                            <w:pPr>
                              <w:pStyle w:val="Bezmezer"/>
                            </w:pPr>
                          </w:p>
                          <w:p w14:paraId="7D6C8D5D" w14:textId="77777777" w:rsidR="00AF2939" w:rsidRDefault="00AF2939" w:rsidP="00091C27">
                            <w:pPr>
                              <w:pStyle w:val="Bezmezer"/>
                            </w:pPr>
                          </w:p>
                          <w:p w14:paraId="48782577" w14:textId="77777777" w:rsidR="00AF2939" w:rsidRDefault="00AF2939" w:rsidP="00091C27">
                            <w:pPr>
                              <w:pStyle w:val="Bezmezer"/>
                            </w:pPr>
                          </w:p>
                          <w:p w14:paraId="444229A9" w14:textId="77777777" w:rsidR="00AF2939" w:rsidRDefault="00AF2939" w:rsidP="00091C27">
                            <w:pPr>
                              <w:pStyle w:val="Bezmezer"/>
                            </w:pPr>
                          </w:p>
                          <w:p w14:paraId="394513A8" w14:textId="77777777" w:rsidR="00AF2939" w:rsidRDefault="00AF2939" w:rsidP="00091C27">
                            <w:pPr>
                              <w:pStyle w:val="Bezmezer"/>
                            </w:pPr>
                          </w:p>
                          <w:p w14:paraId="2A0FF703" w14:textId="77777777" w:rsidR="00AF2939" w:rsidRDefault="00AF2939" w:rsidP="00091C27">
                            <w:pPr>
                              <w:pStyle w:val="Bezmezer"/>
                            </w:pPr>
                          </w:p>
                          <w:p w14:paraId="418405E8" w14:textId="77777777" w:rsidR="00AF2939" w:rsidRDefault="00AF2939" w:rsidP="00091C27">
                            <w:pPr>
                              <w:pStyle w:val="Bezmezer"/>
                            </w:pPr>
                          </w:p>
                          <w:p w14:paraId="00E36AA1" w14:textId="77777777" w:rsidR="00AF2939" w:rsidRDefault="00AF2939" w:rsidP="00091C27">
                            <w:pPr>
                              <w:pStyle w:val="Bezmezer"/>
                            </w:pPr>
                          </w:p>
                          <w:p w14:paraId="2F7E51B2" w14:textId="77777777" w:rsidR="00AF2939" w:rsidRDefault="00AF2939" w:rsidP="00091C27">
                            <w:pPr>
                              <w:pStyle w:val="Bezmezer"/>
                            </w:pPr>
                          </w:p>
                          <w:p w14:paraId="1C10DDC7" w14:textId="77777777" w:rsidR="00AF2939" w:rsidRDefault="00AF2939" w:rsidP="00091C27">
                            <w:pPr>
                              <w:pStyle w:val="Bezmezer"/>
                            </w:pPr>
                          </w:p>
                          <w:p w14:paraId="4E18DE8A" w14:textId="77777777" w:rsidR="00AF2939" w:rsidRDefault="00AF2939" w:rsidP="00091C27">
                            <w:pPr>
                              <w:pStyle w:val="Bezmezer"/>
                            </w:pPr>
                          </w:p>
                          <w:p w14:paraId="2B1E4204" w14:textId="77777777" w:rsidR="00AF2939" w:rsidRDefault="00AF2939" w:rsidP="00091C27">
                            <w:pPr>
                              <w:pStyle w:val="Bezmezer"/>
                            </w:pPr>
                          </w:p>
                          <w:p w14:paraId="42D76892" w14:textId="77777777" w:rsidR="00AF2939" w:rsidRDefault="00AF2939" w:rsidP="00091C27">
                            <w:pPr>
                              <w:pStyle w:val="Bezmezer"/>
                            </w:pPr>
                          </w:p>
                          <w:p w14:paraId="5CD39010" w14:textId="77777777" w:rsidR="00AF2939" w:rsidRDefault="00AF2939" w:rsidP="00091C27">
                            <w:pPr>
                              <w:pStyle w:val="Bezmezer"/>
                            </w:pPr>
                          </w:p>
                          <w:p w14:paraId="3B4AACA6" w14:textId="77777777" w:rsidR="00AF2939" w:rsidRDefault="00AF2939" w:rsidP="00091C27">
                            <w:pPr>
                              <w:pStyle w:val="Bezmezer"/>
                            </w:pPr>
                          </w:p>
                          <w:p w14:paraId="3ACE394B" w14:textId="77777777" w:rsidR="00AF2939" w:rsidRDefault="00AF2939" w:rsidP="00091C27">
                            <w:pPr>
                              <w:pStyle w:val="Bezmezer"/>
                            </w:pPr>
                          </w:p>
                          <w:p w14:paraId="1478B5AF" w14:textId="77777777" w:rsidR="00AF2939" w:rsidRDefault="00AF2939" w:rsidP="00091C27">
                            <w:pPr>
                              <w:pStyle w:val="Bezmezer"/>
                            </w:pPr>
                          </w:p>
                          <w:p w14:paraId="75DEC054" w14:textId="77777777" w:rsidR="00AF2939" w:rsidRDefault="00AF2939" w:rsidP="00091C27">
                            <w:pPr>
                              <w:pStyle w:val="Bezmezer"/>
                            </w:pPr>
                          </w:p>
                          <w:p w14:paraId="7D855AD6" w14:textId="77777777" w:rsidR="00AF2939" w:rsidRDefault="00AF2939" w:rsidP="00091C27">
                            <w:pPr>
                              <w:pStyle w:val="Bezmezer"/>
                            </w:pPr>
                          </w:p>
                          <w:p w14:paraId="7FFABB8D" w14:textId="77777777" w:rsidR="00AF2939" w:rsidRDefault="00AF2939" w:rsidP="00091C27">
                            <w:pPr>
                              <w:pStyle w:val="Bezmezer"/>
                            </w:pPr>
                          </w:p>
                          <w:p w14:paraId="50F9FB25" w14:textId="77777777" w:rsidR="00AF2939" w:rsidRDefault="00AF2939" w:rsidP="00091C27">
                            <w:pPr>
                              <w:pStyle w:val="Bezmezer"/>
                            </w:pPr>
                          </w:p>
                          <w:p w14:paraId="21249C13" w14:textId="77777777" w:rsidR="00AF2939" w:rsidRDefault="00AF2939" w:rsidP="00091C27">
                            <w:pPr>
                              <w:pStyle w:val="Bezmezer"/>
                            </w:pPr>
                          </w:p>
                          <w:p w14:paraId="14845262" w14:textId="77777777" w:rsidR="00AF2939" w:rsidRDefault="00AF2939" w:rsidP="00091C27">
                            <w:pPr>
                              <w:pStyle w:val="Bezmezer"/>
                            </w:pPr>
                          </w:p>
                          <w:p w14:paraId="33592609" w14:textId="77777777" w:rsidR="00AF2939" w:rsidRDefault="00AF2939" w:rsidP="00091C27">
                            <w:pPr>
                              <w:pStyle w:val="Bezmezer"/>
                            </w:pPr>
                          </w:p>
                          <w:p w14:paraId="7E14F617" w14:textId="77777777" w:rsidR="00AF2939" w:rsidRDefault="00AF2939" w:rsidP="00091C27">
                            <w:pPr>
                              <w:pStyle w:val="Bezmezer"/>
                            </w:pPr>
                          </w:p>
                          <w:p w14:paraId="0531D3DC" w14:textId="77777777" w:rsidR="00AF2939" w:rsidRPr="00091C27" w:rsidRDefault="00AF2939"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3994A01" w14:textId="77777777" w:rsidR="00AF2939" w:rsidRPr="00FF0AB7" w:rsidRDefault="00AF29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0AB8F337" w14:textId="77777777" w:rsidR="00AF2939" w:rsidRDefault="00AF293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E2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661B513" w14:textId="77777777" w:rsidR="00AF2939" w:rsidRDefault="00AF2939" w:rsidP="00091C27">
                      <w:pPr>
                        <w:pStyle w:val="Bezmezer"/>
                      </w:pPr>
                    </w:p>
                    <w:p w14:paraId="7D6C8D5D" w14:textId="77777777" w:rsidR="00AF2939" w:rsidRDefault="00AF2939" w:rsidP="00091C27">
                      <w:pPr>
                        <w:pStyle w:val="Bezmezer"/>
                      </w:pPr>
                    </w:p>
                    <w:p w14:paraId="48782577" w14:textId="77777777" w:rsidR="00AF2939" w:rsidRDefault="00AF2939" w:rsidP="00091C27">
                      <w:pPr>
                        <w:pStyle w:val="Bezmezer"/>
                      </w:pPr>
                    </w:p>
                    <w:p w14:paraId="444229A9" w14:textId="77777777" w:rsidR="00AF2939" w:rsidRDefault="00AF2939" w:rsidP="00091C27">
                      <w:pPr>
                        <w:pStyle w:val="Bezmezer"/>
                      </w:pPr>
                    </w:p>
                    <w:p w14:paraId="394513A8" w14:textId="77777777" w:rsidR="00AF2939" w:rsidRDefault="00AF2939" w:rsidP="00091C27">
                      <w:pPr>
                        <w:pStyle w:val="Bezmezer"/>
                      </w:pPr>
                    </w:p>
                    <w:p w14:paraId="2A0FF703" w14:textId="77777777" w:rsidR="00AF2939" w:rsidRDefault="00AF2939" w:rsidP="00091C27">
                      <w:pPr>
                        <w:pStyle w:val="Bezmezer"/>
                      </w:pPr>
                    </w:p>
                    <w:p w14:paraId="418405E8" w14:textId="77777777" w:rsidR="00AF2939" w:rsidRDefault="00AF2939" w:rsidP="00091C27">
                      <w:pPr>
                        <w:pStyle w:val="Bezmezer"/>
                      </w:pPr>
                    </w:p>
                    <w:p w14:paraId="00E36AA1" w14:textId="77777777" w:rsidR="00AF2939" w:rsidRDefault="00AF2939" w:rsidP="00091C27">
                      <w:pPr>
                        <w:pStyle w:val="Bezmezer"/>
                      </w:pPr>
                    </w:p>
                    <w:p w14:paraId="2F7E51B2" w14:textId="77777777" w:rsidR="00AF2939" w:rsidRDefault="00AF2939" w:rsidP="00091C27">
                      <w:pPr>
                        <w:pStyle w:val="Bezmezer"/>
                      </w:pPr>
                    </w:p>
                    <w:p w14:paraId="1C10DDC7" w14:textId="77777777" w:rsidR="00AF2939" w:rsidRDefault="00AF2939" w:rsidP="00091C27">
                      <w:pPr>
                        <w:pStyle w:val="Bezmezer"/>
                      </w:pPr>
                    </w:p>
                    <w:p w14:paraId="4E18DE8A" w14:textId="77777777" w:rsidR="00AF2939" w:rsidRDefault="00AF2939" w:rsidP="00091C27">
                      <w:pPr>
                        <w:pStyle w:val="Bezmezer"/>
                      </w:pPr>
                    </w:p>
                    <w:p w14:paraId="2B1E4204" w14:textId="77777777" w:rsidR="00AF2939" w:rsidRDefault="00AF2939" w:rsidP="00091C27">
                      <w:pPr>
                        <w:pStyle w:val="Bezmezer"/>
                      </w:pPr>
                    </w:p>
                    <w:p w14:paraId="42D76892" w14:textId="77777777" w:rsidR="00AF2939" w:rsidRDefault="00AF2939" w:rsidP="00091C27">
                      <w:pPr>
                        <w:pStyle w:val="Bezmezer"/>
                      </w:pPr>
                    </w:p>
                    <w:p w14:paraId="5CD39010" w14:textId="77777777" w:rsidR="00AF2939" w:rsidRDefault="00AF2939" w:rsidP="00091C27">
                      <w:pPr>
                        <w:pStyle w:val="Bezmezer"/>
                      </w:pPr>
                    </w:p>
                    <w:p w14:paraId="3B4AACA6" w14:textId="77777777" w:rsidR="00AF2939" w:rsidRDefault="00AF2939" w:rsidP="00091C27">
                      <w:pPr>
                        <w:pStyle w:val="Bezmezer"/>
                      </w:pPr>
                    </w:p>
                    <w:p w14:paraId="3ACE394B" w14:textId="77777777" w:rsidR="00AF2939" w:rsidRDefault="00AF2939" w:rsidP="00091C27">
                      <w:pPr>
                        <w:pStyle w:val="Bezmezer"/>
                      </w:pPr>
                    </w:p>
                    <w:p w14:paraId="1478B5AF" w14:textId="77777777" w:rsidR="00AF2939" w:rsidRDefault="00AF2939" w:rsidP="00091C27">
                      <w:pPr>
                        <w:pStyle w:val="Bezmezer"/>
                      </w:pPr>
                    </w:p>
                    <w:p w14:paraId="75DEC054" w14:textId="77777777" w:rsidR="00AF2939" w:rsidRDefault="00AF2939" w:rsidP="00091C27">
                      <w:pPr>
                        <w:pStyle w:val="Bezmezer"/>
                      </w:pPr>
                    </w:p>
                    <w:p w14:paraId="7D855AD6" w14:textId="77777777" w:rsidR="00AF2939" w:rsidRDefault="00AF2939" w:rsidP="00091C27">
                      <w:pPr>
                        <w:pStyle w:val="Bezmezer"/>
                      </w:pPr>
                    </w:p>
                    <w:p w14:paraId="7FFABB8D" w14:textId="77777777" w:rsidR="00AF2939" w:rsidRDefault="00AF2939" w:rsidP="00091C27">
                      <w:pPr>
                        <w:pStyle w:val="Bezmezer"/>
                      </w:pPr>
                    </w:p>
                    <w:p w14:paraId="50F9FB25" w14:textId="77777777" w:rsidR="00AF2939" w:rsidRDefault="00AF2939" w:rsidP="00091C27">
                      <w:pPr>
                        <w:pStyle w:val="Bezmezer"/>
                      </w:pPr>
                    </w:p>
                    <w:p w14:paraId="21249C13" w14:textId="77777777" w:rsidR="00AF2939" w:rsidRDefault="00AF2939" w:rsidP="00091C27">
                      <w:pPr>
                        <w:pStyle w:val="Bezmezer"/>
                      </w:pPr>
                    </w:p>
                    <w:p w14:paraId="14845262" w14:textId="77777777" w:rsidR="00AF2939" w:rsidRDefault="00AF2939" w:rsidP="00091C27">
                      <w:pPr>
                        <w:pStyle w:val="Bezmezer"/>
                      </w:pPr>
                    </w:p>
                    <w:p w14:paraId="33592609" w14:textId="77777777" w:rsidR="00AF2939" w:rsidRDefault="00AF2939" w:rsidP="00091C27">
                      <w:pPr>
                        <w:pStyle w:val="Bezmezer"/>
                      </w:pPr>
                    </w:p>
                    <w:p w14:paraId="7E14F617" w14:textId="77777777" w:rsidR="00AF2939" w:rsidRDefault="00AF2939" w:rsidP="00091C27">
                      <w:pPr>
                        <w:pStyle w:val="Bezmezer"/>
                      </w:pPr>
                    </w:p>
                    <w:p w14:paraId="0531D3DC" w14:textId="77777777" w:rsidR="00AF2939" w:rsidRPr="00091C27" w:rsidRDefault="00AF293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3994A01" w14:textId="77777777" w:rsidR="00AF2939" w:rsidRPr="00FF0AB7" w:rsidRDefault="00AF293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AB8F337" w14:textId="77777777" w:rsidR="00AF2939" w:rsidRDefault="00AF293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95FC18C" wp14:editId="1991021C">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F28CF6F" w14:textId="77777777" w:rsidR="00AF2939" w:rsidRPr="000039A4" w:rsidRDefault="00AF2939">
      <w:pPr>
        <w:pStyle w:val="Nadpis2"/>
        <w:numPr>
          <w:ilvl w:val="1"/>
          <w:numId w:val="36"/>
        </w:numPr>
        <w:ind w:left="426" w:hanging="426"/>
      </w:pPr>
      <w:bookmarkStart w:id="53" w:name="_Toc159579099"/>
      <w:bookmarkStart w:id="54" w:name="_Toc159579155"/>
      <w:bookmarkStart w:id="55" w:name="_Toc211936804"/>
      <w:r w:rsidRPr="000039A4">
        <w:t>Vzděláv</w:t>
      </w:r>
      <w:r>
        <w:t>ání</w:t>
      </w:r>
      <w:bookmarkEnd w:id="53"/>
      <w:bookmarkEnd w:id="54"/>
      <w:bookmarkEnd w:id="55"/>
    </w:p>
    <w:p w14:paraId="1BAAB84F" w14:textId="77777777" w:rsidR="00AF2939" w:rsidRDefault="00AF293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B0AB560" wp14:editId="14DD0F7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70E2" w14:textId="77777777" w:rsidR="00AF2939" w:rsidRDefault="00AF29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0964A5" w14:textId="77777777" w:rsidR="00AF2939" w:rsidRPr="00A145E8" w:rsidRDefault="00AF29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566DFE9" w14:textId="77777777" w:rsidR="00AF2939" w:rsidRDefault="00AF29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A8E2E8" w14:textId="77777777" w:rsidR="00AF2939" w:rsidRPr="00A145E8" w:rsidRDefault="00AF29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AB56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513A70E2" w14:textId="77777777" w:rsidR="00AF2939" w:rsidRDefault="00AF293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A0964A5" w14:textId="77777777" w:rsidR="00AF2939" w:rsidRPr="00A145E8" w:rsidRDefault="00AF293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566DFE9" w14:textId="77777777" w:rsidR="00AF2939" w:rsidRDefault="00AF293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36A8E2E8" w14:textId="77777777" w:rsidR="00AF2939" w:rsidRPr="00A145E8" w:rsidRDefault="00AF293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7F6D6026" w14:textId="77777777" w:rsidR="00AF2939" w:rsidRDefault="00AF2939" w:rsidP="00092CB6">
      <w:pPr>
        <w:autoSpaceDE/>
        <w:autoSpaceDN/>
        <w:adjustRightInd/>
        <w:spacing w:line="259" w:lineRule="auto"/>
        <w:textAlignment w:val="auto"/>
        <w:rPr>
          <w:b/>
          <w:sz w:val="24"/>
        </w:rPr>
      </w:pPr>
    </w:p>
    <w:p w14:paraId="220E8D83" w14:textId="77777777" w:rsidR="00AF2939" w:rsidRDefault="00AF2939" w:rsidP="00092CB6">
      <w:pPr>
        <w:autoSpaceDE/>
        <w:autoSpaceDN/>
        <w:adjustRightInd/>
        <w:spacing w:line="259" w:lineRule="auto"/>
        <w:textAlignment w:val="auto"/>
        <w:rPr>
          <w:b/>
          <w:sz w:val="24"/>
        </w:rPr>
      </w:pPr>
    </w:p>
    <w:p w14:paraId="2357B03C" w14:textId="77777777" w:rsidR="00AF2939" w:rsidRDefault="00AF2939" w:rsidP="00092CB6">
      <w:pPr>
        <w:autoSpaceDE/>
        <w:autoSpaceDN/>
        <w:adjustRightInd/>
        <w:spacing w:line="259" w:lineRule="auto"/>
        <w:textAlignment w:val="auto"/>
        <w:rPr>
          <w:b/>
          <w:sz w:val="24"/>
        </w:rPr>
      </w:pPr>
    </w:p>
    <w:p w14:paraId="7610B8DF" w14:textId="77777777" w:rsidR="00AF2939" w:rsidRDefault="00AF2939" w:rsidP="00092CB6">
      <w:pPr>
        <w:autoSpaceDE/>
        <w:autoSpaceDN/>
        <w:adjustRightInd/>
        <w:spacing w:line="259" w:lineRule="auto"/>
        <w:textAlignment w:val="auto"/>
        <w:rPr>
          <w:b/>
          <w:sz w:val="24"/>
        </w:rPr>
      </w:pPr>
    </w:p>
    <w:p w14:paraId="7A91435C" w14:textId="77777777" w:rsidR="00AF2939" w:rsidRPr="00C818F0" w:rsidRDefault="00AF2939" w:rsidP="00092CB6">
      <w:pPr>
        <w:autoSpaceDE/>
        <w:autoSpaceDN/>
        <w:adjustRightInd/>
        <w:spacing w:line="259" w:lineRule="auto"/>
        <w:textAlignment w:val="auto"/>
        <w:rPr>
          <w:b/>
        </w:rPr>
      </w:pPr>
    </w:p>
    <w:p w14:paraId="31D22678" w14:textId="77777777" w:rsidR="00AF2939" w:rsidRDefault="00AF2939" w:rsidP="00092CB6">
      <w:pPr>
        <w:autoSpaceDE/>
        <w:autoSpaceDN/>
        <w:adjustRightInd/>
        <w:spacing w:line="259" w:lineRule="auto"/>
        <w:textAlignment w:val="auto"/>
        <w:rPr>
          <w:b/>
          <w:sz w:val="24"/>
        </w:rPr>
      </w:pPr>
    </w:p>
    <w:p w14:paraId="661AA1C8" w14:textId="77777777" w:rsidR="00AF2939" w:rsidRDefault="00AF2939"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9C15DE" w14:paraId="444F404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BD6DD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2BB8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9C15DE" w14:paraId="1219AAB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F62E33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B306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DB5FA46" w14:textId="77777777" w:rsidR="00AF2939" w:rsidRDefault="00AF2939" w:rsidP="00092CB6">
      <w:pPr>
        <w:autoSpaceDE/>
        <w:autoSpaceDN/>
        <w:adjustRightInd/>
        <w:spacing w:after="0" w:line="259" w:lineRule="auto"/>
        <w:textAlignment w:val="auto"/>
        <w:rPr>
          <w:b/>
          <w:sz w:val="24"/>
        </w:rPr>
      </w:pPr>
    </w:p>
    <w:p w14:paraId="494F558D" w14:textId="77777777" w:rsidR="00AF2939" w:rsidRDefault="00AF2939"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5C38CD2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91E176" w14:textId="7837C091"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31A2D" w14:textId="4985D31B"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8FED90" w14:textId="5CDEE24E"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999682" w14:textId="34A3FF56"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FFA55" w14:textId="3548CA8F"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34115" w14:textId="53D0263E"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490EE" w14:textId="4824025F"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9C15DE" w14:paraId="783AB9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4B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1CA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AC5D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B08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438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C051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2F2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9C15DE" w14:paraId="314EFB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6A8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A0E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40B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7B79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B61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045A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DA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9C15DE" w14:paraId="7DC08F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998E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B707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584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6409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7F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EF74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14BA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9C15DE" w14:paraId="42F6C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AE4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7A5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548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D27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278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23A8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C55D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9C15DE" w14:paraId="625F4F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747C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FD2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779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CA9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715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3A2B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BBC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5DE" w14:paraId="0B4B6E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C26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01F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5A6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347A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0BAA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511C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7BDD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9C15DE" w14:paraId="03B3E6D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928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BF3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DAE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26FF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D531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210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3C4D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9C15DE" w14:paraId="770B31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AB0E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2352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D4CA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04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08E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08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DA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9C15DE" w14:paraId="79A1AA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0C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295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616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2672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B533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4A3A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7E1E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9C15DE" w14:paraId="1805DF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A36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E74F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DD3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8EE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FF58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B61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4EE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9C15DE" w14:paraId="5B15DC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C49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BC0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B954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B666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E5B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1749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2215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0C08D8D" w14:textId="77777777" w:rsidR="00AF2939" w:rsidRPr="00D2305A" w:rsidRDefault="00AF2939">
      <w:pPr>
        <w:autoSpaceDE/>
        <w:autoSpaceDN/>
        <w:adjustRightInd/>
        <w:spacing w:line="259" w:lineRule="auto"/>
        <w:textAlignment w:val="auto"/>
      </w:pPr>
      <w:r>
        <w:br w:type="page"/>
      </w:r>
    </w:p>
    <w:p w14:paraId="260341DA" w14:textId="77777777" w:rsidR="00AF2939" w:rsidRPr="0029584C" w:rsidRDefault="00AF2939" w:rsidP="0029584C">
      <w:pPr>
        <w:pStyle w:val="Nadpis3"/>
        <w:ind w:left="426" w:hanging="426"/>
      </w:pPr>
      <w:bookmarkStart w:id="58" w:name="_Toc159579100"/>
      <w:bookmarkStart w:id="59" w:name="_Toc159579156"/>
      <w:bookmarkStart w:id="60" w:name="_Toc211936805"/>
      <w:r w:rsidRPr="0029584C">
        <w:t>Vzdělávací</w:t>
      </w:r>
      <w:r>
        <w:t xml:space="preserve"> neúspěšnost</w:t>
      </w:r>
      <w:bookmarkEnd w:id="58"/>
      <w:bookmarkEnd w:id="59"/>
      <w:bookmarkEnd w:id="60"/>
    </w:p>
    <w:p w14:paraId="660203C3" w14:textId="77777777" w:rsidR="00AF2939" w:rsidRPr="00592071" w:rsidRDefault="00AF293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6573930" w14:textId="77777777" w:rsidR="00AF2939" w:rsidRPr="00EC6155" w:rsidRDefault="00AF293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B39CF1E" w14:textId="77777777" w:rsidR="00AF2939" w:rsidRPr="00592071" w:rsidRDefault="00AF293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CB5BEF" w14:textId="77777777" w:rsidR="00AF2939" w:rsidRPr="002C766C" w:rsidRDefault="00AF293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B92B5D7" w14:textId="77777777" w:rsidR="00AF2939" w:rsidRPr="00592071" w:rsidRDefault="00AF293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656E706" w14:textId="77777777" w:rsidR="00AF2939" w:rsidRDefault="00AF2939">
      <w:pPr>
        <w:pStyle w:val="Odstavecseseznamem"/>
        <w:numPr>
          <w:ilvl w:val="0"/>
          <w:numId w:val="11"/>
        </w:numPr>
      </w:pPr>
      <w:r w:rsidRPr="00DF42C8">
        <w:t xml:space="preserve">Má moje ORP vysoké nebo velmi vysoké hodnoty </w:t>
      </w:r>
      <w:r>
        <w:t>vzdělávací neúspěšnosti</w:t>
      </w:r>
      <w:r w:rsidRPr="00DF42C8">
        <w:t>?</w:t>
      </w:r>
    </w:p>
    <w:p w14:paraId="7EE9BCFF" w14:textId="77777777" w:rsidR="00AF2939" w:rsidRDefault="00AF293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8049186" w14:textId="77777777" w:rsidR="00AF2939" w:rsidRDefault="00AF2939" w:rsidP="009A3D58">
      <w:pPr>
        <w:pStyle w:val="Odstavecseseznamem"/>
        <w:numPr>
          <w:ilvl w:val="0"/>
          <w:numId w:val="11"/>
        </w:numPr>
      </w:pPr>
      <w:r>
        <w:t>Jaký je vztah se sociálními problémy?</w:t>
      </w:r>
    </w:p>
    <w:p w14:paraId="124FAA82" w14:textId="77777777" w:rsidR="00AF2939" w:rsidRDefault="00AF293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3AD0B13"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54CF520" w14:textId="77777777" w:rsidR="00AF2939" w:rsidRDefault="00AF293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64936F" w14:textId="77777777" w:rsidR="00AF2939" w:rsidRPr="00DE2BA2" w:rsidRDefault="00AF293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8D5C0" w14:textId="77777777" w:rsidR="00AF2939" w:rsidRPr="00DE2BA2" w:rsidRDefault="00AF2939" w:rsidP="009A3D58">
            <w:pPr>
              <w:autoSpaceDE/>
              <w:autoSpaceDN/>
              <w:adjustRightInd/>
              <w:spacing w:before="240" w:after="240" w:line="259" w:lineRule="auto"/>
              <w:jc w:val="left"/>
              <w:textAlignment w:val="auto"/>
              <w:rPr>
                <w:b/>
                <w:sz w:val="24"/>
              </w:rPr>
            </w:pPr>
          </w:p>
        </w:tc>
      </w:tr>
      <w:tr w:rsidR="007E5969" w14:paraId="2EB1266B" w14:textId="77777777" w:rsidTr="007E5969">
        <w:trPr>
          <w:gridAfter w:val="2"/>
          <w:wAfter w:w="497" w:type="dxa"/>
        </w:trPr>
        <w:tc>
          <w:tcPr>
            <w:tcW w:w="1397" w:type="dxa"/>
            <w:vAlign w:val="center"/>
          </w:tcPr>
          <w:p w14:paraId="508EE06C" w14:textId="77777777" w:rsidR="00AF2939" w:rsidRPr="00DE2BA2" w:rsidRDefault="00AF293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4446747" w14:textId="77777777" w:rsidR="00AF2939" w:rsidRPr="00DE2BA2" w:rsidRDefault="00AF293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F3AD2AE" w14:textId="77777777" w:rsidR="00AF2939" w:rsidRDefault="00AF2939" w:rsidP="00144187">
            <w:pPr>
              <w:jc w:val="left"/>
            </w:pPr>
            <w:r>
              <w:rPr>
                <w:rFonts w:ascii="Fira Sans" w:hAnsi="Fira Sans"/>
              </w:rPr>
              <w:t>opakování ročníku (2020-2024)</w:t>
            </w:r>
          </w:p>
        </w:tc>
      </w:tr>
      <w:tr w:rsidR="00484356" w14:paraId="6CCDB764" w14:textId="77777777" w:rsidTr="007E5969">
        <w:trPr>
          <w:gridAfter w:val="1"/>
          <w:wAfter w:w="417" w:type="dxa"/>
          <w:trHeight w:val="395"/>
        </w:trPr>
        <w:tc>
          <w:tcPr>
            <w:tcW w:w="1397" w:type="dxa"/>
            <w:vAlign w:val="center"/>
          </w:tcPr>
          <w:p w14:paraId="5D1B9C1A" w14:textId="77777777" w:rsidR="00AF2939" w:rsidRPr="00DE2BA2" w:rsidRDefault="00AF2939" w:rsidP="00144187">
            <w:pPr>
              <w:pStyle w:val="Odstavecseseznamem"/>
              <w:ind w:left="0"/>
              <w:jc w:val="left"/>
              <w:rPr>
                <w:b/>
                <w:bCs/>
                <w:color w:val="DD4540"/>
              </w:rPr>
            </w:pPr>
          </w:p>
        </w:tc>
        <w:tc>
          <w:tcPr>
            <w:tcW w:w="4567" w:type="dxa"/>
            <w:vAlign w:val="center"/>
          </w:tcPr>
          <w:p w14:paraId="07408B5C" w14:textId="77777777" w:rsidR="00AF2939" w:rsidRPr="00846823" w:rsidRDefault="00AF2939" w:rsidP="00144187">
            <w:pPr>
              <w:jc w:val="left"/>
              <w:rPr>
                <w:rFonts w:ascii="Fira Sans" w:hAnsi="Fira Sans"/>
              </w:rPr>
            </w:pPr>
            <w:r>
              <w:rPr>
                <w:rFonts w:ascii="Fira Sans" w:hAnsi="Fira Sans"/>
              </w:rPr>
              <w:t>neprospívání na ZŠ (2014-2022)</w:t>
            </w:r>
          </w:p>
        </w:tc>
        <w:tc>
          <w:tcPr>
            <w:tcW w:w="3482" w:type="dxa"/>
            <w:gridSpan w:val="4"/>
            <w:vAlign w:val="center"/>
          </w:tcPr>
          <w:p w14:paraId="522EE9D7" w14:textId="77777777" w:rsidR="00AF2939" w:rsidRPr="00511A90" w:rsidRDefault="00AF2939" w:rsidP="00144187">
            <w:pPr>
              <w:jc w:val="left"/>
              <w:rPr>
                <w:color w:val="DD4540"/>
              </w:rPr>
            </w:pPr>
            <w:r>
              <w:rPr>
                <w:rFonts w:ascii="Fira Sans" w:hAnsi="Fira Sans"/>
              </w:rPr>
              <w:t xml:space="preserve">Absence (2014-2022) </w:t>
            </w:r>
          </w:p>
        </w:tc>
      </w:tr>
      <w:tr w:rsidR="00484356" w:rsidRPr="00DE2BA2" w14:paraId="625EBF8B" w14:textId="77777777" w:rsidTr="00484356">
        <w:trPr>
          <w:gridAfter w:val="1"/>
          <w:wAfter w:w="417" w:type="dxa"/>
        </w:trPr>
        <w:tc>
          <w:tcPr>
            <w:tcW w:w="1397" w:type="dxa"/>
            <w:vAlign w:val="center"/>
          </w:tcPr>
          <w:p w14:paraId="2B0172D0" w14:textId="77777777" w:rsidR="00AF2939" w:rsidRPr="00DE2BA2" w:rsidRDefault="00AF293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19E5639" w14:textId="77777777" w:rsidR="00AF2939" w:rsidRPr="00DE2BA2" w:rsidRDefault="00AF293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67E714A1" w14:textId="77777777" w:rsidR="00AF2939" w:rsidRDefault="00AF2939" w:rsidP="00874EDF">
      <w:pPr>
        <w:spacing w:after="0"/>
        <w:rPr>
          <w:color w:val="AEAAAA" w:themeColor="background2" w:themeShade="BF"/>
        </w:rPr>
      </w:pPr>
    </w:p>
    <w:p w14:paraId="270F5C3A" w14:textId="77777777" w:rsidR="00AF2939" w:rsidRPr="00511A90" w:rsidRDefault="00AF2939" w:rsidP="005461A7">
      <w:pPr>
        <w:pStyle w:val="Tabulkapopisek"/>
      </w:pPr>
      <w:r w:rsidRPr="00511A90">
        <w:t xml:space="preserve">Graf </w:t>
      </w:r>
      <w:r>
        <w:t>b</w:t>
      </w:r>
      <w:r w:rsidRPr="00511A90">
        <w:t>1.</w:t>
      </w:r>
      <w:r>
        <w:t>a</w:t>
      </w:r>
    </w:p>
    <w:p w14:paraId="1351DA97" w14:textId="77777777" w:rsidR="00AF2939" w:rsidRPr="006F7CCF" w:rsidRDefault="00AF293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63B8B34" w14:textId="77777777" w:rsidR="00AF2939" w:rsidRDefault="00AF2939">
      <w:r>
        <w:rPr>
          <w:noProof/>
        </w:rPr>
        <w:drawing>
          <wp:inline distT="0" distB="0" distL="0" distR="0" wp14:anchorId="7FA76880" wp14:editId="5460E4A5">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5581424" w14:textId="77777777" w:rsidR="00AF2939" w:rsidRPr="005461A7" w:rsidRDefault="00AF293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4F09A981" w14:textId="77777777" w:rsidR="00AF2939" w:rsidRDefault="00AF2939" w:rsidP="005461A7">
      <w:pPr>
        <w:spacing w:after="0"/>
        <w:rPr>
          <w:noProof/>
        </w:rPr>
      </w:pPr>
    </w:p>
    <w:p w14:paraId="40B8A097" w14:textId="77777777" w:rsidR="00AF2939" w:rsidRPr="00511A90" w:rsidRDefault="00AF2939" w:rsidP="005461A7">
      <w:pPr>
        <w:pStyle w:val="Tabulkapopisek"/>
      </w:pPr>
      <w:r w:rsidRPr="00511A90">
        <w:t xml:space="preserve">Graf </w:t>
      </w:r>
      <w:r>
        <w:t>b</w:t>
      </w:r>
      <w:r w:rsidRPr="00511A90">
        <w:t>1.</w:t>
      </w:r>
      <w:r>
        <w:t>b</w:t>
      </w:r>
    </w:p>
    <w:p w14:paraId="05F59BD3" w14:textId="77777777" w:rsidR="00AF2939" w:rsidRPr="006F7CCF" w:rsidRDefault="00AF2939" w:rsidP="005461A7">
      <w:pPr>
        <w:pStyle w:val="TabulkaGrafnzev"/>
        <w:spacing w:after="0"/>
      </w:pPr>
      <w:r>
        <w:t>V</w:t>
      </w:r>
      <w:r w:rsidRPr="005461A7">
        <w:t>zdělávací neúspěšnost</w:t>
      </w:r>
      <w:r>
        <w:t xml:space="preserve"> v kraji </w:t>
      </w:r>
    </w:p>
    <w:p w14:paraId="3A678E66" w14:textId="77777777" w:rsidR="00AF2939" w:rsidRDefault="00AF2939">
      <w:r>
        <w:rPr>
          <w:noProof/>
        </w:rPr>
        <w:drawing>
          <wp:inline distT="0" distB="0" distL="0" distR="0" wp14:anchorId="24306862" wp14:editId="7021344A">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31CEA0FE" w14:textId="77777777" w:rsidR="00AF2939" w:rsidRPr="00874EDF" w:rsidRDefault="00AF293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F03041E" w14:textId="77777777" w:rsidR="00AF2939" w:rsidRDefault="00AF2939" w:rsidP="00874EDF">
      <w:pPr>
        <w:pStyle w:val="Nadpis4"/>
      </w:pPr>
      <w:bookmarkStart w:id="61" w:name="_Toc211936806"/>
      <w:r>
        <w:t>Ukazatele a cíle</w:t>
      </w:r>
      <w:bookmarkEnd w:id="61"/>
    </w:p>
    <w:p w14:paraId="11C1D68E" w14:textId="77777777" w:rsidR="00AF2939" w:rsidRDefault="00AF293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450CF64" w14:textId="77777777" w:rsidR="00AF2939" w:rsidRPr="00CE48C1" w:rsidRDefault="00AF2939" w:rsidP="00137CE3">
      <w:pPr>
        <w:rPr>
          <w:rFonts w:eastAsia="Inter ExtraBold" w:cs="Inter ExtraBold"/>
          <w:vanish/>
          <w:specVanish/>
        </w:rPr>
      </w:pPr>
      <w:r>
        <w:t>V ORP</w:t>
      </w:r>
      <w:r>
        <w:rPr>
          <w:lang w:eastAsia="cs-CZ"/>
        </w:rPr>
        <w:t xml:space="preserve"> </w:t>
      </w:r>
      <w:r>
        <w:t>Jičín</w:t>
      </w:r>
    </w:p>
    <w:p w14:paraId="3B3105F2" w14:textId="77777777" w:rsidR="00AF2939" w:rsidRPr="00CE48C1" w:rsidRDefault="00AF293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4</w:t>
      </w:r>
    </w:p>
    <w:p w14:paraId="62BDEDDA" w14:textId="77777777" w:rsidR="00AF2939" w:rsidRPr="00CE48C1" w:rsidRDefault="00AF293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7</w:t>
      </w:r>
    </w:p>
    <w:p w14:paraId="2B5AB557" w14:textId="77777777" w:rsidR="00AF2939" w:rsidRDefault="00AF2939" w:rsidP="00137CE3">
      <w:r>
        <w:t xml:space="preserve"> </w:t>
      </w:r>
      <w:r w:rsidRPr="00C72F92">
        <w:rPr>
          <w:rStyle w:val="tucneChar"/>
        </w:rPr>
        <w:t>dětí</w:t>
      </w:r>
      <w:r>
        <w:t>.</w:t>
      </w:r>
    </w:p>
    <w:p w14:paraId="51EB88B8" w14:textId="77777777" w:rsidR="00AF2939" w:rsidRDefault="00AF2939" w:rsidP="005461A7">
      <w:pPr>
        <w:pStyle w:val="Tabulkapopisek"/>
      </w:pPr>
    </w:p>
    <w:p w14:paraId="53E8EAF0" w14:textId="77777777" w:rsidR="00AF2939" w:rsidRPr="00511A90" w:rsidRDefault="00AF2939" w:rsidP="00176FD1">
      <w:pPr>
        <w:pStyle w:val="Tabulkapopisek"/>
        <w:spacing w:after="0"/>
      </w:pPr>
      <w:r w:rsidRPr="00511A90">
        <w:t xml:space="preserve">Graf </w:t>
      </w:r>
      <w:r>
        <w:t>b</w:t>
      </w:r>
      <w:r w:rsidRPr="00511A90">
        <w:t>1.</w:t>
      </w:r>
      <w:r>
        <w:t>c</w:t>
      </w:r>
    </w:p>
    <w:p w14:paraId="2989C8D7" w14:textId="77777777" w:rsidR="00AF2939" w:rsidRPr="006F7CCF" w:rsidRDefault="00AF2939" w:rsidP="005461A7">
      <w:pPr>
        <w:pStyle w:val="TabulkaGrafnzev"/>
        <w:spacing w:after="0"/>
      </w:pPr>
      <w:r w:rsidRPr="005461A7">
        <w:t>Kolik žáků nedokončí základní vzdělání</w:t>
      </w:r>
      <w:r>
        <w:t>?</w:t>
      </w:r>
    </w:p>
    <w:p w14:paraId="25EA96CE" w14:textId="77777777" w:rsidR="00AF2939" w:rsidRDefault="00AF2939">
      <w:r>
        <w:rPr>
          <w:noProof/>
        </w:rPr>
        <w:drawing>
          <wp:inline distT="0" distB="0" distL="0" distR="0" wp14:anchorId="44E00008" wp14:editId="606E0434">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3A8273E" w14:textId="77777777" w:rsidR="00AF2939" w:rsidRPr="006F7CCF" w:rsidRDefault="00AF293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4F63729" w14:textId="77777777" w:rsidR="00AF2939" w:rsidRDefault="00AF2939" w:rsidP="00176FD1">
      <w:pPr>
        <w:pStyle w:val="Tabulkapopisek"/>
      </w:pPr>
    </w:p>
    <w:p w14:paraId="04AEFE3C" w14:textId="77777777" w:rsidR="00AF2939" w:rsidRPr="00511A90" w:rsidRDefault="00AF2939" w:rsidP="00176FD1">
      <w:pPr>
        <w:pStyle w:val="Tabulkapopisek"/>
        <w:spacing w:after="0"/>
      </w:pPr>
      <w:r w:rsidRPr="00511A90">
        <w:t xml:space="preserve">Graf </w:t>
      </w:r>
      <w:r>
        <w:t>b</w:t>
      </w:r>
      <w:r w:rsidRPr="00511A90">
        <w:t>1.</w:t>
      </w:r>
      <w:r>
        <w:t>d</w:t>
      </w:r>
    </w:p>
    <w:p w14:paraId="485BEB35" w14:textId="77777777" w:rsidR="00AF2939" w:rsidRPr="006F7CCF" w:rsidRDefault="00AF2939" w:rsidP="00176FD1">
      <w:pPr>
        <w:pStyle w:val="TabulkaGrafnzev"/>
        <w:spacing w:after="0"/>
      </w:pPr>
      <w:r>
        <w:t>Vývoj nedokončování základního vzdělání mezi lety 2017-2024</w:t>
      </w:r>
    </w:p>
    <w:p w14:paraId="095B3EED" w14:textId="77777777" w:rsidR="00AF2939" w:rsidRDefault="00AF2939">
      <w:r>
        <w:rPr>
          <w:noProof/>
        </w:rPr>
        <w:drawing>
          <wp:inline distT="0" distB="0" distL="0" distR="0" wp14:anchorId="77A41BCC" wp14:editId="6DCB6A4D">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0C89C871" w14:textId="77777777" w:rsidR="00AF2939" w:rsidRPr="006F7CCF" w:rsidRDefault="00AF293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1CDB4F53" w14:textId="77777777" w:rsidR="00AF2939" w:rsidRDefault="00AF293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47EE671" w14:textId="77777777" w:rsidR="00AF2939" w:rsidRDefault="00AF293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35B34E0" w14:textId="77777777" w:rsidR="00AF2939" w:rsidRDefault="00AF2939" w:rsidP="006638A8"/>
    <w:p w14:paraId="4D083537" w14:textId="77777777" w:rsidR="00AF2939" w:rsidRDefault="00AF2939" w:rsidP="000B0564">
      <w:pPr>
        <w:pStyle w:val="Tabulkapopisek"/>
        <w:keepNext/>
        <w:keepLines/>
        <w:spacing w:after="0"/>
      </w:pPr>
      <w:r w:rsidRPr="00511A90">
        <w:t xml:space="preserve">Graf </w:t>
      </w:r>
      <w:r>
        <w:t>b</w:t>
      </w:r>
      <w:r w:rsidRPr="00511A90">
        <w:t>1.</w:t>
      </w:r>
      <w:r>
        <w:t>e</w:t>
      </w:r>
    </w:p>
    <w:p w14:paraId="4EEE4F87" w14:textId="77777777" w:rsidR="00AF2939" w:rsidRDefault="00AF2939" w:rsidP="000B0564">
      <w:pPr>
        <w:pStyle w:val="TabulkaGrafnzev"/>
        <w:keepNext/>
        <w:keepLines/>
        <w:spacing w:after="0"/>
      </w:pPr>
      <w:r w:rsidRPr="000F0D20">
        <w:t xml:space="preserve">Kolik žáků na ZŠ </w:t>
      </w:r>
      <w:r>
        <w:t>opakuje ročník</w:t>
      </w:r>
      <w:r w:rsidRPr="000F0D20">
        <w:t>?</w:t>
      </w:r>
    </w:p>
    <w:p w14:paraId="276DD200" w14:textId="77777777" w:rsidR="00AF2939" w:rsidRDefault="00AF2939">
      <w:r>
        <w:rPr>
          <w:noProof/>
        </w:rPr>
        <w:drawing>
          <wp:inline distT="0" distB="0" distL="0" distR="0" wp14:anchorId="2FB9FC4B" wp14:editId="0D10878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3B1E0951" w14:textId="77777777" w:rsidR="00AF2939" w:rsidRPr="006F7CCF" w:rsidRDefault="00AF293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A582E90" w14:textId="77777777" w:rsidR="00AF2939" w:rsidRPr="006F7CCF" w:rsidRDefault="00AF2939" w:rsidP="000037FC">
      <w:pPr>
        <w:pStyle w:val="TabulkaGrafnzev"/>
        <w:spacing w:after="0"/>
      </w:pPr>
    </w:p>
    <w:p w14:paraId="73FEFE63" w14:textId="77777777" w:rsidR="00AF2939" w:rsidRPr="00CE48C1" w:rsidRDefault="00AF2939" w:rsidP="00EF73DA">
      <w:pPr>
        <w:rPr>
          <w:rFonts w:eastAsia="Inter ExtraBold" w:cs="Inter ExtraBold"/>
          <w:vanish/>
          <w:specVanish/>
        </w:rPr>
      </w:pPr>
      <w:r w:rsidRPr="00F84777">
        <w:t xml:space="preserve">V ORP </w:t>
      </w:r>
      <w:r>
        <w:t>Jičín</w:t>
      </w:r>
    </w:p>
    <w:p w14:paraId="1871FF06" w14:textId="77777777" w:rsidR="00AF2939" w:rsidRPr="00F84777" w:rsidRDefault="00AF293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3</w:t>
      </w:r>
    </w:p>
    <w:p w14:paraId="685141C0" w14:textId="77777777" w:rsidR="00AF2939" w:rsidRPr="00F84777" w:rsidRDefault="00AF293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105441EA" w14:textId="77777777" w:rsidR="00AF2939" w:rsidRPr="005A2A2E" w:rsidRDefault="00AF2939" w:rsidP="00EF73DA">
      <w:r>
        <w:t xml:space="preserve"> </w:t>
      </w:r>
      <w:r w:rsidRPr="00C72F92">
        <w:rPr>
          <w:rStyle w:val="tucneChar"/>
        </w:rPr>
        <w:t>žáků</w:t>
      </w:r>
      <w:r w:rsidRPr="00F84777">
        <w:t>.</w:t>
      </w:r>
    </w:p>
    <w:p w14:paraId="0B715559" w14:textId="77777777" w:rsidR="00AF2939" w:rsidRPr="006F7CCF" w:rsidRDefault="00AF2939" w:rsidP="000037FC">
      <w:pPr>
        <w:pStyle w:val="TabulkaGrafnzev"/>
        <w:spacing w:after="0"/>
      </w:pPr>
    </w:p>
    <w:p w14:paraId="15E3F8AC" w14:textId="77777777" w:rsidR="00AF2939" w:rsidRDefault="00AF2939" w:rsidP="006B0E15">
      <w:pPr>
        <w:pStyle w:val="Tabulkapopisek"/>
        <w:keepNext/>
        <w:spacing w:after="0"/>
      </w:pPr>
      <w:r w:rsidRPr="00511A90">
        <w:t xml:space="preserve">Graf </w:t>
      </w:r>
      <w:r>
        <w:t>b</w:t>
      </w:r>
      <w:r w:rsidRPr="00511A90">
        <w:t>.1.</w:t>
      </w:r>
      <w:r>
        <w:t>f</w:t>
      </w:r>
    </w:p>
    <w:p w14:paraId="65C7A0F2" w14:textId="77777777" w:rsidR="00AF2939" w:rsidRDefault="00AF2939" w:rsidP="006B0E15">
      <w:pPr>
        <w:pStyle w:val="TabulkaGrafnzev"/>
        <w:keepNext/>
        <w:spacing w:after="0"/>
      </w:pPr>
      <w:r>
        <w:t>Vývoj opakování ročníku mezi lety 2018-2025</w:t>
      </w:r>
    </w:p>
    <w:p w14:paraId="3676422D" w14:textId="77777777" w:rsidR="00AF2939" w:rsidRDefault="00AF2939">
      <w:r>
        <w:rPr>
          <w:noProof/>
        </w:rPr>
        <w:drawing>
          <wp:inline distT="0" distB="0" distL="0" distR="0" wp14:anchorId="4E2B8441" wp14:editId="767D9F61">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1D57F27" w14:textId="77777777" w:rsidR="00AF2939" w:rsidRPr="006F7CCF" w:rsidRDefault="00AF293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67BEDF6" w14:textId="77777777" w:rsidR="00AF2939" w:rsidRDefault="00AF2939" w:rsidP="006638A8"/>
    <w:p w14:paraId="7B64B454" w14:textId="77777777" w:rsidR="00AF2939" w:rsidRDefault="00AF2939" w:rsidP="006B0E15">
      <w:pPr>
        <w:pStyle w:val="Tabulkapopisek"/>
        <w:keepNext/>
        <w:keepLines/>
      </w:pPr>
      <w:r w:rsidRPr="00511A90">
        <w:t xml:space="preserve">Graf </w:t>
      </w:r>
      <w:r>
        <w:t>b</w:t>
      </w:r>
      <w:r w:rsidRPr="00511A90">
        <w:t>1.</w:t>
      </w:r>
      <w:r>
        <w:t>g</w:t>
      </w:r>
    </w:p>
    <w:p w14:paraId="61670309" w14:textId="77777777" w:rsidR="00AF2939" w:rsidRPr="006F7CCF" w:rsidRDefault="00AF2939" w:rsidP="006B0E15">
      <w:pPr>
        <w:pStyle w:val="TabulkaGrafnzev"/>
        <w:keepNext/>
        <w:keepLines/>
        <w:spacing w:after="0"/>
      </w:pPr>
      <w:r w:rsidRPr="000F0D20">
        <w:t xml:space="preserve">Kolik žáků na ZŠ </w:t>
      </w:r>
      <w:r>
        <w:t>neprospívá</w:t>
      </w:r>
      <w:r w:rsidRPr="000F0D20">
        <w:t>?</w:t>
      </w:r>
    </w:p>
    <w:p w14:paraId="47EC484F" w14:textId="77777777" w:rsidR="00AF2939" w:rsidRDefault="00AF2939">
      <w:r>
        <w:rPr>
          <w:noProof/>
        </w:rPr>
        <w:drawing>
          <wp:inline distT="0" distB="0" distL="0" distR="0" wp14:anchorId="4C585069" wp14:editId="7311B5DE">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E9EE8F2" w14:textId="77777777" w:rsidR="00AF2939" w:rsidRDefault="00AF293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15B7B7C" w14:textId="77777777" w:rsidR="00AF2939" w:rsidRDefault="00AF293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D9D0947" w14:textId="77777777" w:rsidR="00AF2939" w:rsidRDefault="00AF293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C79E2B4" w14:textId="77777777" w:rsidR="00AF2939" w:rsidRDefault="00AF2939" w:rsidP="006B0E15">
      <w:pPr>
        <w:pStyle w:val="Tabulkapopisek"/>
        <w:keepNext/>
      </w:pPr>
      <w:r w:rsidRPr="00511A90">
        <w:t xml:space="preserve">Graf </w:t>
      </w:r>
      <w:r>
        <w:t>b</w:t>
      </w:r>
      <w:r w:rsidRPr="00511A90">
        <w:t>1.</w:t>
      </w:r>
      <w:r>
        <w:t>h</w:t>
      </w:r>
    </w:p>
    <w:p w14:paraId="2AFADB40" w14:textId="77777777" w:rsidR="00AF2939" w:rsidRPr="006F7CCF" w:rsidRDefault="00AF2939" w:rsidP="006B0E15">
      <w:pPr>
        <w:pStyle w:val="TabulkaGrafnzev"/>
        <w:keepNext/>
        <w:spacing w:after="0"/>
      </w:pPr>
      <w:r w:rsidRPr="000F0D20">
        <w:t xml:space="preserve">Kolik žáků na ZŠ </w:t>
      </w:r>
      <w:r>
        <w:t>opakuje první ročník</w:t>
      </w:r>
      <w:r w:rsidRPr="000F0D20">
        <w:t>?</w:t>
      </w:r>
    </w:p>
    <w:p w14:paraId="74B9E124" w14:textId="77777777" w:rsidR="00AF2939" w:rsidRDefault="00AF2939">
      <w:r>
        <w:rPr>
          <w:noProof/>
        </w:rPr>
        <w:drawing>
          <wp:inline distT="0" distB="0" distL="0" distR="0" wp14:anchorId="097AEACE" wp14:editId="4B8E9CB4">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19FF1971" w14:textId="77777777" w:rsidR="00AF2939" w:rsidRDefault="00AF293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A7FC529" w14:textId="77777777" w:rsidR="00AF2939" w:rsidRPr="00675817" w:rsidRDefault="00AF2939" w:rsidP="000F0D20">
      <w:pPr>
        <w:pStyle w:val="Tabulkakategorie"/>
        <w:rPr>
          <w:sz w:val="22"/>
          <w:szCs w:val="22"/>
        </w:rPr>
      </w:pPr>
    </w:p>
    <w:p w14:paraId="42BBB02D" w14:textId="77777777" w:rsidR="00AF2939" w:rsidRPr="0067184F" w:rsidRDefault="00AF293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56298F9" w14:textId="77777777" w:rsidR="00AF2939" w:rsidRDefault="00AF2939" w:rsidP="006B0E15">
      <w:pPr>
        <w:pStyle w:val="Tabulkapopisek"/>
        <w:keepNext/>
      </w:pPr>
      <w:r w:rsidRPr="00511A90">
        <w:t xml:space="preserve">Graf </w:t>
      </w:r>
      <w:r>
        <w:t>b</w:t>
      </w:r>
      <w:r w:rsidRPr="00511A90">
        <w:t>1.</w:t>
      </w:r>
      <w:r>
        <w:t>i</w:t>
      </w:r>
    </w:p>
    <w:p w14:paraId="22934E24" w14:textId="77777777" w:rsidR="00AF2939" w:rsidRPr="006F7CCF" w:rsidRDefault="00AF2939" w:rsidP="006B0E15">
      <w:pPr>
        <w:pStyle w:val="TabulkaGrafnzev"/>
        <w:keepNext/>
        <w:spacing w:after="0"/>
      </w:pPr>
      <w:r w:rsidRPr="000F0D20">
        <w:t>Kolik hodin žáci v průměru zameškají hodin za jeden školní rok?</w:t>
      </w:r>
    </w:p>
    <w:p w14:paraId="08299213" w14:textId="77777777" w:rsidR="00AF2939" w:rsidRDefault="00AF2939">
      <w:r>
        <w:rPr>
          <w:noProof/>
        </w:rPr>
        <w:drawing>
          <wp:inline distT="0" distB="0" distL="0" distR="0" wp14:anchorId="391E8440" wp14:editId="62C46370">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DD591F5" w14:textId="77777777" w:rsidR="00AF2939" w:rsidRDefault="00AF293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454D408A" w14:textId="77777777" w:rsidR="00AF2939" w:rsidRDefault="00AF2939" w:rsidP="000F0D20">
      <w:pPr>
        <w:pStyle w:val="Tabulkakategorie"/>
        <w:rPr>
          <w:sz w:val="22"/>
          <w:szCs w:val="22"/>
        </w:rPr>
      </w:pPr>
    </w:p>
    <w:p w14:paraId="3FB1D47C" w14:textId="77777777" w:rsidR="00AF2939" w:rsidRDefault="00AF2939" w:rsidP="000F0D20">
      <w:r w:rsidRPr="000F0D20">
        <w:t>Doplňující indikátory rozvíjí ukazatele ohledně nedokončování základního vzdělání</w:t>
      </w:r>
      <w:r>
        <w:t>.</w:t>
      </w:r>
    </w:p>
    <w:p w14:paraId="24317789" w14:textId="77777777" w:rsidR="00AF2939" w:rsidRDefault="00AF2939" w:rsidP="000F0D20">
      <w:pPr>
        <w:pStyle w:val="Tabulkapopisek"/>
      </w:pPr>
      <w:r>
        <w:t>Tabulka b1</w:t>
      </w:r>
      <w:r w:rsidRPr="00511A90">
        <w:t>.</w:t>
      </w:r>
      <w:r>
        <w:t>j</w:t>
      </w:r>
    </w:p>
    <w:p w14:paraId="18C3781F" w14:textId="77777777" w:rsidR="00AF2939" w:rsidRDefault="00AF2939" w:rsidP="000F0D20">
      <w:pPr>
        <w:spacing w:after="0"/>
        <w:rPr>
          <w:rFonts w:ascii="Inter" w:hAnsi="Inter" w:cs="Times New Roman"/>
          <w:b/>
          <w:bCs/>
        </w:rPr>
      </w:pPr>
      <w:r w:rsidRPr="000F0D20">
        <w:rPr>
          <w:rFonts w:ascii="Inter" w:hAnsi="Inter" w:cs="Times New Roman"/>
          <w:b/>
          <w:bCs/>
        </w:rPr>
        <w:t>Doplňující indikátory vzdělávacího neúspěchu</w:t>
      </w:r>
    </w:p>
    <w:p w14:paraId="1DE3FD54" w14:textId="77777777" w:rsidR="00AF2939" w:rsidRPr="000F0D20" w:rsidRDefault="00AF2939"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3E81148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7A3E9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097E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0395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539F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BE885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738FD52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24E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CC18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920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51B4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4F32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9C15DE" w14:paraId="168C92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6B1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76D6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42D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BE2D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AB55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29EC8F8C" w14:textId="77777777" w:rsidR="00AF2939" w:rsidRPr="00E60C35" w:rsidRDefault="00AF293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34BA95A" w14:textId="77777777" w:rsidR="00AF2939" w:rsidRPr="00D813B0" w:rsidRDefault="00AF293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8ACC414" w14:textId="77777777" w:rsidR="00AF2939" w:rsidRPr="000A559D" w:rsidRDefault="00AF293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56EAF9C6" w14:textId="77777777" w:rsidR="00AF2939" w:rsidRPr="00D813B0" w:rsidRDefault="00AF293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F7CF7DA" w14:textId="77777777" w:rsidR="00AF2939" w:rsidRPr="00D813B0" w:rsidRDefault="00AF293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483D0E48" w14:textId="77777777" w:rsidR="00AF2939" w:rsidRDefault="00AF2939" w:rsidP="008543C2">
      <w:pPr>
        <w:pStyle w:val="Tabulkapopisek"/>
        <w:keepNext/>
        <w:keepLines/>
      </w:pPr>
      <w:r>
        <w:t>Tabulka b1</w:t>
      </w:r>
      <w:r w:rsidRPr="00511A90">
        <w:t>.</w:t>
      </w:r>
      <w:r>
        <w:t>k</w:t>
      </w:r>
    </w:p>
    <w:p w14:paraId="6959C0D0" w14:textId="77777777" w:rsidR="00AF2939" w:rsidRPr="009038F9" w:rsidRDefault="00AF2939" w:rsidP="008543C2">
      <w:pPr>
        <w:keepNext/>
        <w:keepLines/>
        <w:rPr>
          <w:b/>
          <w:bCs/>
          <w:highlight w:val="yellow"/>
        </w:rPr>
      </w:pPr>
      <w:r w:rsidRPr="006C14E6">
        <w:rPr>
          <w:b/>
          <w:bCs/>
        </w:rPr>
        <w:t>Sociálně aktivizační služby pro rodiny s dětmi a nízkoprahová zařízení pro děti a mládež na vašem území</w:t>
      </w:r>
    </w:p>
    <w:p w14:paraId="3346D18A" w14:textId="77777777" w:rsidR="00AF2939" w:rsidRDefault="00AF2939"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9C15DE" w14:paraId="72966FF1"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17D2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8A980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74F7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032B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9C15DE" w14:paraId="30272AAA"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16C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35E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EXIT</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8CC0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čín</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934B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9C15DE" w14:paraId="14679E3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C96B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EFE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2B5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čín</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F62A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9C15DE" w14:paraId="4C00766C"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D9B1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4A06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A1C0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opidlno</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13FF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r w:rsidR="009C15DE" w14:paraId="6E8670D6"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BD8F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02D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D3E5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soké Vesel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DB0D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36A3B342" w14:textId="77777777" w:rsidR="00AF2939" w:rsidRDefault="00AF293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120CC02" w14:textId="77777777" w:rsidR="00AF2939" w:rsidRPr="00364EC3" w:rsidRDefault="00AF2939" w:rsidP="00364EC3">
      <w:pPr>
        <w:rPr>
          <w:rFonts w:ascii="Fira Sans Condensed Light" w:hAnsi="Fira Sans Condensed Light" w:cs="Segoe UI"/>
          <w:color w:val="404040" w:themeColor="text1" w:themeTint="BF"/>
          <w:sz w:val="18"/>
          <w:szCs w:val="18"/>
        </w:rPr>
      </w:pPr>
      <w:r>
        <w:br w:type="page"/>
      </w:r>
    </w:p>
    <w:p w14:paraId="223F4B2F" w14:textId="77777777" w:rsidR="00AF2939" w:rsidRPr="00534530" w:rsidRDefault="00AF2939" w:rsidP="00534530">
      <w:pPr>
        <w:pStyle w:val="Nadpis3"/>
        <w:ind w:left="709" w:hanging="709"/>
      </w:pPr>
      <w:bookmarkStart w:id="64" w:name="_Toc159579101"/>
      <w:bookmarkStart w:id="65" w:name="_Toc159579157"/>
      <w:bookmarkStart w:id="66" w:name="_Toc211936807"/>
      <w:r>
        <w:t>Výsledky testování</w:t>
      </w:r>
      <w:bookmarkEnd w:id="64"/>
      <w:bookmarkEnd w:id="65"/>
      <w:bookmarkEnd w:id="66"/>
    </w:p>
    <w:p w14:paraId="71341779" w14:textId="77777777" w:rsidR="00AF2939" w:rsidRPr="00592071" w:rsidRDefault="00AF293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6756F25" w14:textId="77777777" w:rsidR="00AF2939" w:rsidRPr="00EC6155" w:rsidRDefault="00AF293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1235D7C1" w14:textId="77777777" w:rsidR="00AF2939" w:rsidRPr="00592071" w:rsidRDefault="00AF293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6A2BD96" w14:textId="77777777" w:rsidR="00AF2939" w:rsidRDefault="00AF293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C4FFF5B" w14:textId="77777777" w:rsidR="00AF2939" w:rsidRPr="00592071" w:rsidRDefault="00AF293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404140F" w14:textId="77777777" w:rsidR="00AF2939" w:rsidRDefault="00AF2939">
      <w:pPr>
        <w:pStyle w:val="Odstavecseseznamem"/>
        <w:numPr>
          <w:ilvl w:val="0"/>
          <w:numId w:val="11"/>
        </w:numPr>
        <w:spacing w:after="0" w:line="276" w:lineRule="auto"/>
      </w:pPr>
      <w:r>
        <w:t>Jaká je hodnota výsledků testování</w:t>
      </w:r>
      <w:r w:rsidRPr="00DF42C8">
        <w:t>?</w:t>
      </w:r>
    </w:p>
    <w:p w14:paraId="6B8260A8" w14:textId="77777777" w:rsidR="00AF2939" w:rsidRDefault="00AF2939">
      <w:pPr>
        <w:pStyle w:val="Odstavecseseznamem"/>
        <w:numPr>
          <w:ilvl w:val="0"/>
          <w:numId w:val="11"/>
        </w:numPr>
        <w:spacing w:line="276" w:lineRule="auto"/>
      </w:pPr>
      <w:r>
        <w:t xml:space="preserve">Liší se výsledky v horní a dolní části výsledků žáků? </w:t>
      </w:r>
    </w:p>
    <w:p w14:paraId="03C30BBD" w14:textId="77777777" w:rsidR="00AF2939" w:rsidRDefault="00AF2939">
      <w:pPr>
        <w:pStyle w:val="Odstavecseseznamem"/>
        <w:numPr>
          <w:ilvl w:val="0"/>
          <w:numId w:val="11"/>
        </w:numPr>
        <w:spacing w:line="360" w:lineRule="auto"/>
      </w:pPr>
      <w:r>
        <w:t>Liší se výsledky žáků v testování ČŠI a v JPZ?</w:t>
      </w:r>
    </w:p>
    <w:p w14:paraId="6CA60B21" w14:textId="77777777" w:rsidR="00AF2939" w:rsidRDefault="00AF293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C9FB69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5D70B" w14:textId="77777777" w:rsidR="00AF2939" w:rsidRDefault="00AF293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783C2" w14:textId="77777777" w:rsidR="00AF2939" w:rsidRPr="00DE2BA2" w:rsidRDefault="00AF293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267D40" w14:textId="77777777" w:rsidR="00AF2939" w:rsidRPr="00DE2BA2" w:rsidRDefault="00AF2939" w:rsidP="00144187">
            <w:pPr>
              <w:autoSpaceDE/>
              <w:autoSpaceDN/>
              <w:adjustRightInd/>
              <w:spacing w:after="240" w:line="259" w:lineRule="auto"/>
              <w:jc w:val="left"/>
              <w:textAlignment w:val="auto"/>
              <w:rPr>
                <w:b/>
                <w:sz w:val="24"/>
              </w:rPr>
            </w:pPr>
          </w:p>
        </w:tc>
      </w:tr>
      <w:tr w:rsidR="00A32B53" w14:paraId="7025D792" w14:textId="77777777" w:rsidTr="009165D1">
        <w:tc>
          <w:tcPr>
            <w:tcW w:w="1286" w:type="dxa"/>
          </w:tcPr>
          <w:p w14:paraId="662BF353" w14:textId="77777777" w:rsidR="00AF2939" w:rsidRPr="00DE2BA2" w:rsidRDefault="00AF293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F22B3C2" w14:textId="77777777" w:rsidR="00AF2939" w:rsidRDefault="00AF293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156F5F0" w14:textId="77777777" w:rsidR="00AF2939" w:rsidRDefault="00AF2939" w:rsidP="00144187">
            <w:pPr>
              <w:jc w:val="left"/>
            </w:pPr>
          </w:p>
        </w:tc>
      </w:tr>
      <w:tr w:rsidR="002C5DE8" w14:paraId="3D96B897" w14:textId="77777777" w:rsidTr="009165D1">
        <w:tc>
          <w:tcPr>
            <w:tcW w:w="1286" w:type="dxa"/>
          </w:tcPr>
          <w:p w14:paraId="76CBDEA4" w14:textId="77777777" w:rsidR="00AF2939" w:rsidRDefault="00AF2939" w:rsidP="00144187">
            <w:pPr>
              <w:jc w:val="left"/>
            </w:pPr>
          </w:p>
        </w:tc>
        <w:tc>
          <w:tcPr>
            <w:tcW w:w="4394" w:type="dxa"/>
            <w:vAlign w:val="center"/>
          </w:tcPr>
          <w:p w14:paraId="06293B48" w14:textId="77777777" w:rsidR="00AF2939" w:rsidRPr="00DE2BA2" w:rsidRDefault="00AF293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6D3FCD0" w14:textId="77777777" w:rsidR="00AF2939" w:rsidRDefault="00AF293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652132E" w14:textId="77777777" w:rsidTr="009165D1">
        <w:tc>
          <w:tcPr>
            <w:tcW w:w="1286" w:type="dxa"/>
          </w:tcPr>
          <w:p w14:paraId="5A344A9A" w14:textId="77777777" w:rsidR="00AF2939" w:rsidRPr="00DE2BA2" w:rsidRDefault="00AF2939" w:rsidP="002C5DE8">
            <w:pPr>
              <w:jc w:val="left"/>
              <w:rPr>
                <w:b/>
                <w:bCs/>
                <w:color w:val="DD4540"/>
              </w:rPr>
            </w:pPr>
          </w:p>
        </w:tc>
        <w:tc>
          <w:tcPr>
            <w:tcW w:w="4394" w:type="dxa"/>
            <w:vAlign w:val="center"/>
          </w:tcPr>
          <w:p w14:paraId="231ED64E" w14:textId="77777777" w:rsidR="00AF2939" w:rsidRDefault="00AF293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1103870" w14:textId="77777777" w:rsidR="00AF2939" w:rsidRDefault="00AF293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622F051" w14:textId="77777777" w:rsidTr="009165D1">
        <w:tc>
          <w:tcPr>
            <w:tcW w:w="1286" w:type="dxa"/>
          </w:tcPr>
          <w:p w14:paraId="65B6942A" w14:textId="77777777" w:rsidR="00AF2939" w:rsidRPr="00DE2BA2" w:rsidRDefault="00AF293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85F01E6" w14:textId="77777777" w:rsidR="00AF2939" w:rsidRDefault="00AF293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5FD8AAF2" w14:textId="77777777" w:rsidR="00AF2939" w:rsidRDefault="00AF293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644D8ECF" w14:textId="77777777" w:rsidTr="009165D1">
        <w:tc>
          <w:tcPr>
            <w:tcW w:w="1286" w:type="dxa"/>
          </w:tcPr>
          <w:p w14:paraId="556A0434" w14:textId="77777777" w:rsidR="00AF2939" w:rsidRPr="00FA4BA7" w:rsidRDefault="00AF2939" w:rsidP="002C5DE8">
            <w:pPr>
              <w:jc w:val="left"/>
              <w:rPr>
                <w:b/>
                <w:bCs/>
                <w:color w:val="981D3D"/>
              </w:rPr>
            </w:pPr>
          </w:p>
        </w:tc>
        <w:tc>
          <w:tcPr>
            <w:tcW w:w="4394" w:type="dxa"/>
            <w:vAlign w:val="center"/>
          </w:tcPr>
          <w:p w14:paraId="5F30223E" w14:textId="77777777" w:rsidR="00AF2939" w:rsidRPr="00A32B53" w:rsidRDefault="00AF293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49E9F2E" w14:textId="77777777" w:rsidR="00AF2939" w:rsidRPr="00A32B53" w:rsidRDefault="00AF2939" w:rsidP="002C5DE8">
            <w:pPr>
              <w:jc w:val="left"/>
            </w:pPr>
          </w:p>
        </w:tc>
      </w:tr>
    </w:tbl>
    <w:p w14:paraId="0E6C9902" w14:textId="77777777" w:rsidR="00AF2939" w:rsidRDefault="00AF2939" w:rsidP="00055071">
      <w:pPr>
        <w:pStyle w:val="Tabulkapopisek"/>
      </w:pPr>
    </w:p>
    <w:p w14:paraId="7736943A" w14:textId="77777777" w:rsidR="00AF2939" w:rsidRPr="00511A90" w:rsidRDefault="00AF2939" w:rsidP="00055071">
      <w:pPr>
        <w:pStyle w:val="Tabulkapopisek"/>
      </w:pPr>
      <w:r w:rsidRPr="00511A90">
        <w:t xml:space="preserve">Graf </w:t>
      </w:r>
      <w:r>
        <w:t>b2</w:t>
      </w:r>
      <w:r w:rsidRPr="00511A90">
        <w:t>.</w:t>
      </w:r>
      <w:r>
        <w:t>a</w:t>
      </w:r>
    </w:p>
    <w:p w14:paraId="03E15F3F" w14:textId="77777777" w:rsidR="00AF2939" w:rsidRDefault="00AF293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780FB632" w14:textId="77777777" w:rsidR="00AF2939" w:rsidRDefault="00AF2939">
      <w:r>
        <w:rPr>
          <w:noProof/>
        </w:rPr>
        <w:drawing>
          <wp:inline distT="0" distB="0" distL="0" distR="0" wp14:anchorId="2327B7E0" wp14:editId="45C5CD5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DCD92DB" w14:textId="77777777" w:rsidR="00AF2939" w:rsidRPr="006F7CCF" w:rsidRDefault="00AF293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2287843F" w14:textId="77777777" w:rsidR="00AF2939" w:rsidRDefault="00AF2939" w:rsidP="00675817">
      <w:pPr>
        <w:pStyle w:val="Tabulkakategorie"/>
        <w:ind w:left="720"/>
        <w:jc w:val="center"/>
        <w:rPr>
          <w:sz w:val="22"/>
          <w:szCs w:val="22"/>
        </w:rPr>
      </w:pPr>
    </w:p>
    <w:p w14:paraId="43E93090" w14:textId="77777777" w:rsidR="00AF2939" w:rsidRPr="00511A90" w:rsidRDefault="00AF2939" w:rsidP="00362174">
      <w:pPr>
        <w:pStyle w:val="Tabulkapopisek"/>
        <w:keepNext/>
        <w:keepLines/>
      </w:pPr>
      <w:r w:rsidRPr="00511A90">
        <w:t xml:space="preserve">Graf </w:t>
      </w:r>
      <w:r>
        <w:t>b2</w:t>
      </w:r>
      <w:r w:rsidRPr="00511A90">
        <w:t>.</w:t>
      </w:r>
      <w:r>
        <w:t>b</w:t>
      </w:r>
    </w:p>
    <w:p w14:paraId="63F8EFAF" w14:textId="77777777" w:rsidR="00AF2939" w:rsidRDefault="00AF2939" w:rsidP="00362174">
      <w:pPr>
        <w:pStyle w:val="TabulkaGrafnzev"/>
        <w:keepNext/>
        <w:keepLines/>
        <w:spacing w:after="0"/>
      </w:pPr>
      <w:r>
        <w:t>Výsledky testování v kraji</w:t>
      </w:r>
    </w:p>
    <w:p w14:paraId="600FF193" w14:textId="77777777" w:rsidR="00AF2939" w:rsidRDefault="00AF2939">
      <w:r>
        <w:rPr>
          <w:noProof/>
        </w:rPr>
        <w:drawing>
          <wp:inline distT="0" distB="0" distL="0" distR="0" wp14:anchorId="50634896" wp14:editId="0BE4955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5EB38EE9" w14:textId="77777777" w:rsidR="00AF2939" w:rsidRDefault="00AF293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297E59D0" w14:textId="77777777" w:rsidR="00AF2939" w:rsidRPr="0068236B" w:rsidRDefault="00AF293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F4839E1" w14:textId="77777777" w:rsidR="00AF2939" w:rsidRPr="006F7CCF" w:rsidRDefault="00AF2939" w:rsidP="009165D1">
      <w:pPr>
        <w:rPr>
          <w:rFonts w:ascii="Fira Sans Condensed Light" w:hAnsi="Fira Sans Condensed Light" w:cs="Segoe UI"/>
          <w:color w:val="404040" w:themeColor="text1" w:themeTint="BF"/>
          <w:sz w:val="18"/>
          <w:szCs w:val="18"/>
        </w:rPr>
      </w:pPr>
    </w:p>
    <w:p w14:paraId="40E16B38" w14:textId="77777777" w:rsidR="00AF2939" w:rsidRDefault="00AF2939" w:rsidP="00573DA9">
      <w:pPr>
        <w:pStyle w:val="Nadpis4"/>
      </w:pPr>
      <w:bookmarkStart w:id="67" w:name="_Toc211936808"/>
      <w:r>
        <w:t>Ukazatele a cíle</w:t>
      </w:r>
      <w:bookmarkEnd w:id="67"/>
    </w:p>
    <w:p w14:paraId="22DB0E33" w14:textId="77777777" w:rsidR="00AF2939" w:rsidRPr="00075F61" w:rsidRDefault="00AF293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48BC7F9C" w14:textId="77777777" w:rsidR="00AF2939" w:rsidRPr="00511A90" w:rsidRDefault="00AF2939" w:rsidP="00507DE1">
      <w:pPr>
        <w:pStyle w:val="Tabulkapopisek"/>
        <w:keepNext/>
        <w:keepLines/>
      </w:pPr>
      <w:r w:rsidRPr="00511A90">
        <w:t xml:space="preserve">Graf </w:t>
      </w:r>
      <w:r>
        <w:t>b2</w:t>
      </w:r>
      <w:r w:rsidRPr="00511A90">
        <w:t>.</w:t>
      </w:r>
      <w:r>
        <w:t>c</w:t>
      </w:r>
    </w:p>
    <w:p w14:paraId="02786FA6" w14:textId="77777777" w:rsidR="00AF2939" w:rsidRPr="006F7CCF" w:rsidRDefault="00AF2939" w:rsidP="00507DE1">
      <w:pPr>
        <w:pStyle w:val="TabulkaGrafnzev"/>
        <w:keepNext/>
        <w:keepLines/>
        <w:spacing w:after="0"/>
      </w:pPr>
      <w:r w:rsidRPr="006D0C33">
        <w:t>Kolik procent žáků se zúčastnilo JPZ a dosáhlo percentilu více než 50?</w:t>
      </w:r>
    </w:p>
    <w:p w14:paraId="615FDCF7" w14:textId="77777777" w:rsidR="00AF2939" w:rsidRDefault="00AF2939">
      <w:r>
        <w:rPr>
          <w:noProof/>
        </w:rPr>
        <w:drawing>
          <wp:inline distT="0" distB="0" distL="0" distR="0" wp14:anchorId="5B42AF5B" wp14:editId="284E1418">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35ACC946" w14:textId="77777777" w:rsidR="00AF2939" w:rsidRPr="006F7CCF" w:rsidRDefault="00AF293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40B24F3B" w14:textId="77777777" w:rsidR="00AF2939" w:rsidRDefault="00AF2939" w:rsidP="00075F61">
      <w:pPr>
        <w:pStyle w:val="Tabulkapopisek"/>
        <w:keepNext/>
        <w:keepLines/>
      </w:pPr>
    </w:p>
    <w:p w14:paraId="13966B3E" w14:textId="77777777" w:rsidR="00AF2939" w:rsidRDefault="00AF293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C9CF714" w14:textId="77777777" w:rsidR="00AF2939" w:rsidRDefault="00AF2939" w:rsidP="00075F61">
      <w:r>
        <w:t>Výsledky z 5. tříd vypovídají jak o kvalitě školy, tak do velké míry i o znevýhodnění a podpoře rodin. Z toho důvodu více než v pozdějších ročnících ukazují vzdělávací příležitosti.</w:t>
      </w:r>
    </w:p>
    <w:p w14:paraId="7CBF6DAA" w14:textId="77777777" w:rsidR="00AF2939" w:rsidRPr="00511A90" w:rsidRDefault="00AF2939" w:rsidP="00075F61">
      <w:pPr>
        <w:pStyle w:val="Tabulkapopisek"/>
        <w:keepNext/>
        <w:keepLines/>
      </w:pPr>
      <w:r w:rsidRPr="00511A90">
        <w:t>Graf</w:t>
      </w:r>
      <w:r>
        <w:t xml:space="preserve"> b2</w:t>
      </w:r>
      <w:r w:rsidRPr="00511A90">
        <w:t>.</w:t>
      </w:r>
      <w:r>
        <w:t>d</w:t>
      </w:r>
    </w:p>
    <w:p w14:paraId="56DF03D3" w14:textId="77777777" w:rsidR="00AF2939" w:rsidRDefault="00AF293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4A2933D" w14:textId="77777777" w:rsidR="00AF2939" w:rsidRDefault="00AF2939">
      <w:r>
        <w:rPr>
          <w:noProof/>
        </w:rPr>
        <w:drawing>
          <wp:inline distT="0" distB="0" distL="0" distR="0" wp14:anchorId="5665B4FC" wp14:editId="16DD0057">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BF75FFB" w14:textId="77777777" w:rsidR="00AF2939" w:rsidRPr="008941FF" w:rsidRDefault="00AF293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26</w:t>
      </w:r>
    </w:p>
    <w:p w14:paraId="4C29EB56" w14:textId="77777777" w:rsidR="00AF2939" w:rsidRPr="008941FF" w:rsidRDefault="00AF29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F362332" w14:textId="77777777" w:rsidR="00AF2939" w:rsidRPr="006F7CCF" w:rsidRDefault="00AF293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AF13703" w14:textId="77777777" w:rsidR="00AF2939" w:rsidRDefault="00AF2939" w:rsidP="00075F61">
      <w:pPr>
        <w:pStyle w:val="Tabulkapopisek"/>
        <w:keepNext/>
        <w:keepLines/>
      </w:pPr>
    </w:p>
    <w:p w14:paraId="72D8660C" w14:textId="77777777" w:rsidR="00AF2939" w:rsidRPr="00511A90" w:rsidRDefault="00AF2939" w:rsidP="00075F61">
      <w:pPr>
        <w:pStyle w:val="Tabulkapopisek"/>
        <w:keepNext/>
        <w:keepLines/>
      </w:pPr>
      <w:r w:rsidRPr="00511A90">
        <w:t xml:space="preserve">Graf </w:t>
      </w:r>
      <w:r>
        <w:t>b2</w:t>
      </w:r>
      <w:r w:rsidRPr="00511A90">
        <w:t>.</w:t>
      </w:r>
      <w:r>
        <w:t>e</w:t>
      </w:r>
    </w:p>
    <w:p w14:paraId="72CFD324" w14:textId="77777777" w:rsidR="00AF2939" w:rsidRDefault="00AF293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9E404CA" w14:textId="77777777" w:rsidR="00AF2939" w:rsidRDefault="00AF2939">
      <w:r>
        <w:rPr>
          <w:noProof/>
        </w:rPr>
        <w:drawing>
          <wp:inline distT="0" distB="0" distL="0" distR="0" wp14:anchorId="3762C673" wp14:editId="6363F02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9884D6" w14:textId="77777777" w:rsidR="00AF2939" w:rsidRPr="008941FF" w:rsidRDefault="00AF293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26</w:t>
      </w:r>
    </w:p>
    <w:p w14:paraId="152CDC36" w14:textId="77777777" w:rsidR="00AF2939" w:rsidRPr="008941FF" w:rsidRDefault="00AF293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508CE9E" w14:textId="77777777" w:rsidR="00AF2939" w:rsidRPr="006F7CCF" w:rsidRDefault="00AF2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6DEB7CC8" w14:textId="77777777" w:rsidR="00AF2939" w:rsidRPr="006F7CCF" w:rsidRDefault="00AF2939" w:rsidP="00075F61">
      <w:pPr>
        <w:rPr>
          <w:rFonts w:ascii="Fira Sans Condensed Light" w:hAnsi="Fira Sans Condensed Light" w:cs="Segoe UI"/>
          <w:color w:val="404040" w:themeColor="text1" w:themeTint="BF"/>
          <w:sz w:val="18"/>
          <w:szCs w:val="18"/>
        </w:rPr>
      </w:pPr>
    </w:p>
    <w:p w14:paraId="7E1EE862" w14:textId="77777777" w:rsidR="00AF2939" w:rsidRDefault="00AF293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2C5EED1" w14:textId="77777777" w:rsidR="00AF2939" w:rsidRPr="00511A90" w:rsidRDefault="00AF2939" w:rsidP="00075F61">
      <w:pPr>
        <w:pStyle w:val="Tabulkapopisek"/>
        <w:keepNext/>
        <w:keepLines/>
      </w:pPr>
      <w:r w:rsidRPr="00511A90">
        <w:t xml:space="preserve">Graf </w:t>
      </w:r>
      <w:r>
        <w:t>b2</w:t>
      </w:r>
      <w:r w:rsidRPr="00511A90">
        <w:t>.</w:t>
      </w:r>
      <w:r>
        <w:t>f</w:t>
      </w:r>
    </w:p>
    <w:p w14:paraId="7E677B19" w14:textId="77777777" w:rsidR="00AF2939" w:rsidRDefault="00AF293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2EA709C" w14:textId="77777777" w:rsidR="00AF2939" w:rsidRDefault="00AF2939">
      <w:r>
        <w:rPr>
          <w:noProof/>
        </w:rPr>
        <w:drawing>
          <wp:inline distT="0" distB="0" distL="0" distR="0" wp14:anchorId="0C0037B3" wp14:editId="7F657E5A">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6EEEB42" w14:textId="77777777" w:rsidR="00AF2939" w:rsidRPr="008941FF" w:rsidRDefault="00AF29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58</w:t>
      </w:r>
    </w:p>
    <w:p w14:paraId="26C433F8" w14:textId="77777777" w:rsidR="00AF2939" w:rsidRPr="008941FF" w:rsidRDefault="00AF29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500A87A3" w14:textId="77777777" w:rsidR="00AF2939" w:rsidRPr="006F7CCF" w:rsidRDefault="00AF2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3F024A30" w14:textId="77777777" w:rsidR="00AF2939" w:rsidRPr="006F7CCF" w:rsidRDefault="00AF2939" w:rsidP="00507DE1">
      <w:pPr>
        <w:keepNext/>
        <w:keepLines/>
        <w:rPr>
          <w:rFonts w:ascii="Fira Sans Condensed Light" w:hAnsi="Fira Sans Condensed Light" w:cs="Segoe UI"/>
          <w:color w:val="404040" w:themeColor="text1" w:themeTint="BF"/>
          <w:sz w:val="18"/>
          <w:szCs w:val="18"/>
        </w:rPr>
      </w:pPr>
    </w:p>
    <w:p w14:paraId="55E4E256" w14:textId="77777777" w:rsidR="00AF2939" w:rsidRPr="00511A90" w:rsidRDefault="00AF2939" w:rsidP="00075F61">
      <w:pPr>
        <w:pStyle w:val="Tabulkapopisek"/>
        <w:keepNext/>
        <w:keepLines/>
      </w:pPr>
      <w:r w:rsidRPr="00511A90">
        <w:t xml:space="preserve">Graf </w:t>
      </w:r>
      <w:r>
        <w:t>b2</w:t>
      </w:r>
      <w:r w:rsidRPr="00511A90">
        <w:t>.</w:t>
      </w:r>
      <w:r>
        <w:t>g</w:t>
      </w:r>
    </w:p>
    <w:p w14:paraId="48CBE159" w14:textId="77777777" w:rsidR="00AF2939" w:rsidRDefault="00AF293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090E095" w14:textId="77777777" w:rsidR="00AF2939" w:rsidRDefault="00AF2939">
      <w:r>
        <w:rPr>
          <w:noProof/>
        </w:rPr>
        <w:drawing>
          <wp:inline distT="0" distB="0" distL="0" distR="0" wp14:anchorId="73AD48F7" wp14:editId="59D518C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61049862" w14:textId="77777777" w:rsidR="00AF2939" w:rsidRPr="008941FF" w:rsidRDefault="00AF293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58</w:t>
      </w:r>
    </w:p>
    <w:p w14:paraId="0856C2CB" w14:textId="77777777" w:rsidR="00AF2939" w:rsidRPr="008941FF" w:rsidRDefault="00AF293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7B9B66" w14:textId="77777777" w:rsidR="00AF2939" w:rsidRPr="006F7CCF" w:rsidRDefault="00AF293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8054DA1" w14:textId="77777777" w:rsidR="00AF2939" w:rsidRPr="006F7CCF" w:rsidRDefault="00AF293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7FEE75" w14:textId="77777777" w:rsidR="00AF2939" w:rsidRDefault="00AF293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4CEBD798" w14:textId="77777777" w:rsidR="00AF2939" w:rsidRDefault="00AF293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0EBABAF0" w14:textId="77777777" w:rsidR="00AF2939" w:rsidRDefault="00AF293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2CA23F10" w14:textId="77777777" w:rsidR="00AF2939" w:rsidRPr="005A40B8" w:rsidRDefault="00AF293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75A134A" w14:textId="77777777" w:rsidR="00AF2939" w:rsidRDefault="00AF293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05A2ECDB" w14:textId="77777777" w:rsidR="00AF2939" w:rsidRPr="006101B8" w:rsidRDefault="00AF293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6654168" w14:textId="77777777" w:rsidR="00AF2939" w:rsidRDefault="00AF2939">
      <w:r>
        <w:rPr>
          <w:noProof/>
        </w:rPr>
        <w:drawing>
          <wp:inline distT="0" distB="0" distL="0" distR="0" wp14:anchorId="5F2362AD" wp14:editId="6B8D7A6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58B274C" w14:textId="77777777" w:rsidR="00AF2939" w:rsidRDefault="00AF293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66F5365" w14:textId="77777777" w:rsidR="00AF2939" w:rsidRDefault="00AF293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37DF19CA" w14:textId="77777777" w:rsidR="00AF2939" w:rsidRDefault="00AF2939" w:rsidP="00722023">
      <w:pPr>
        <w:pStyle w:val="Tabulkapopisek"/>
        <w:keepNext/>
        <w:keepLines/>
      </w:pPr>
      <w:r>
        <w:t>Graf</w:t>
      </w:r>
      <w:r w:rsidRPr="00511A90">
        <w:t xml:space="preserve"> </w:t>
      </w:r>
      <w:r>
        <w:t>b2</w:t>
      </w:r>
      <w:r w:rsidRPr="00511A90">
        <w:t>.</w:t>
      </w:r>
      <w:r>
        <w:t>i</w:t>
      </w:r>
    </w:p>
    <w:p w14:paraId="04ED3AE5" w14:textId="77777777" w:rsidR="00AF2939" w:rsidRPr="006101B8" w:rsidRDefault="00AF293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BF914DF" w14:textId="77777777" w:rsidR="00AF2939" w:rsidRDefault="00AF2939">
      <w:r>
        <w:rPr>
          <w:noProof/>
        </w:rPr>
        <w:drawing>
          <wp:inline distT="0" distB="0" distL="0" distR="0" wp14:anchorId="2D9D0541" wp14:editId="7BDF47A1">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DA272E6" w14:textId="77777777" w:rsidR="00AF2939" w:rsidRDefault="00AF293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C1EAAC3" w14:textId="77777777" w:rsidR="00AF2939" w:rsidRDefault="00AF293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5F89C012" w14:textId="77777777" w:rsidR="00AF2939" w:rsidRDefault="00AF2939" w:rsidP="006F7DCB">
      <w:pPr>
        <w:pStyle w:val="Tabulkapopisek"/>
        <w:keepNext/>
        <w:keepLines/>
      </w:pPr>
      <w:r>
        <w:t>Tabulka</w:t>
      </w:r>
      <w:r w:rsidRPr="00511A90">
        <w:t xml:space="preserve"> </w:t>
      </w:r>
      <w:r>
        <w:t>b2</w:t>
      </w:r>
      <w:r w:rsidRPr="00511A90">
        <w:t>.</w:t>
      </w:r>
      <w:r>
        <w:t>j</w:t>
      </w:r>
    </w:p>
    <w:p w14:paraId="429A6C73" w14:textId="77777777" w:rsidR="00AF2939" w:rsidRDefault="00AF293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93F3F8F" w14:textId="77777777" w:rsidR="00AF2939" w:rsidRDefault="00AF2939"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25E53B4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62B3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65984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8FC2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31C2C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098FF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1FEBC2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F8A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1DC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B7F3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515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6F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9C15DE" w14:paraId="28A74D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A3C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9B08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18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C86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FC28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5469D6A" w14:textId="77777777" w:rsidR="00AF2939" w:rsidRPr="00BE2C88" w:rsidRDefault="00AF293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111CEB6" w14:textId="77777777" w:rsidR="00AF2939" w:rsidRPr="00967CC4" w:rsidRDefault="00AF293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FCBF475" wp14:editId="0E6E07D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F1D37" w14:textId="77777777" w:rsidR="00AF2939" w:rsidRDefault="00AF2939" w:rsidP="00534530">
                            <w:pPr>
                              <w:pStyle w:val="Bezmezer"/>
                            </w:pPr>
                          </w:p>
                          <w:p w14:paraId="35A0AB3C" w14:textId="77777777" w:rsidR="00AF2939" w:rsidRPr="00534530" w:rsidRDefault="00AF2939" w:rsidP="00534530">
                            <w:pPr>
                              <w:pStyle w:val="Bezmezer"/>
                            </w:pPr>
                          </w:p>
                          <w:p w14:paraId="6FD5F7FB" w14:textId="77777777" w:rsidR="00AF2939" w:rsidRDefault="00AF2939" w:rsidP="00534530">
                            <w:pPr>
                              <w:pStyle w:val="Bezmezer"/>
                            </w:pPr>
                          </w:p>
                          <w:p w14:paraId="7E975A8E" w14:textId="77777777" w:rsidR="00AF2939" w:rsidRDefault="00AF2939" w:rsidP="00534530">
                            <w:pPr>
                              <w:pStyle w:val="Bezmezer"/>
                            </w:pPr>
                          </w:p>
                          <w:p w14:paraId="0F79FBE4" w14:textId="77777777" w:rsidR="00AF2939" w:rsidRDefault="00AF2939" w:rsidP="00534530">
                            <w:pPr>
                              <w:pStyle w:val="Bezmezer"/>
                            </w:pPr>
                          </w:p>
                          <w:p w14:paraId="55C10882" w14:textId="77777777" w:rsidR="00AF2939" w:rsidRDefault="00AF2939" w:rsidP="00534530">
                            <w:pPr>
                              <w:pStyle w:val="Bezmezer"/>
                            </w:pPr>
                          </w:p>
                          <w:p w14:paraId="69704348" w14:textId="77777777" w:rsidR="00AF2939" w:rsidRDefault="00AF2939" w:rsidP="00534530">
                            <w:pPr>
                              <w:pStyle w:val="Bezmezer"/>
                            </w:pPr>
                          </w:p>
                          <w:p w14:paraId="12D21C1E" w14:textId="77777777" w:rsidR="00AF2939" w:rsidRDefault="00AF2939" w:rsidP="00534530">
                            <w:pPr>
                              <w:pStyle w:val="Bezmezer"/>
                            </w:pPr>
                          </w:p>
                          <w:p w14:paraId="218D6126" w14:textId="77777777" w:rsidR="00AF2939" w:rsidRDefault="00AF2939" w:rsidP="00534530">
                            <w:pPr>
                              <w:pStyle w:val="Bezmezer"/>
                            </w:pPr>
                          </w:p>
                          <w:p w14:paraId="47D4B5C3" w14:textId="77777777" w:rsidR="00AF2939" w:rsidRDefault="00AF2939" w:rsidP="00534530">
                            <w:pPr>
                              <w:pStyle w:val="Bezmezer"/>
                            </w:pPr>
                          </w:p>
                          <w:p w14:paraId="464DD434" w14:textId="77777777" w:rsidR="00AF2939" w:rsidRDefault="00AF2939" w:rsidP="00534530">
                            <w:pPr>
                              <w:pStyle w:val="Bezmezer"/>
                            </w:pPr>
                          </w:p>
                          <w:p w14:paraId="32D2AAFB" w14:textId="77777777" w:rsidR="00AF2939" w:rsidRDefault="00AF2939" w:rsidP="00534530">
                            <w:pPr>
                              <w:pStyle w:val="Bezmezer"/>
                            </w:pPr>
                          </w:p>
                          <w:p w14:paraId="56F61BB9" w14:textId="77777777" w:rsidR="00AF2939" w:rsidRDefault="00AF2939" w:rsidP="00534530">
                            <w:pPr>
                              <w:pStyle w:val="Bezmezer"/>
                            </w:pPr>
                          </w:p>
                          <w:p w14:paraId="3A927F6B" w14:textId="77777777" w:rsidR="00AF2939" w:rsidRDefault="00AF2939" w:rsidP="00534530">
                            <w:pPr>
                              <w:pStyle w:val="Bezmezer"/>
                            </w:pPr>
                          </w:p>
                          <w:p w14:paraId="212F0556" w14:textId="77777777" w:rsidR="00AF2939" w:rsidRDefault="00AF2939" w:rsidP="00534530">
                            <w:pPr>
                              <w:pStyle w:val="Bezmezer"/>
                            </w:pPr>
                          </w:p>
                          <w:p w14:paraId="23EC8970" w14:textId="77777777" w:rsidR="00AF2939" w:rsidRDefault="00AF2939" w:rsidP="00534530">
                            <w:pPr>
                              <w:pStyle w:val="Bezmezer"/>
                            </w:pPr>
                          </w:p>
                          <w:p w14:paraId="44615552" w14:textId="77777777" w:rsidR="00AF2939" w:rsidRDefault="00AF2939" w:rsidP="00534530">
                            <w:pPr>
                              <w:pStyle w:val="Bezmezer"/>
                            </w:pPr>
                          </w:p>
                          <w:p w14:paraId="6512F724" w14:textId="77777777" w:rsidR="00AF2939" w:rsidRDefault="00AF2939" w:rsidP="00534530">
                            <w:pPr>
                              <w:pStyle w:val="Bezmezer"/>
                            </w:pPr>
                          </w:p>
                          <w:p w14:paraId="239FFD71" w14:textId="77777777" w:rsidR="00AF2939" w:rsidRDefault="00AF2939" w:rsidP="00534530">
                            <w:pPr>
                              <w:pStyle w:val="Bezmezer"/>
                            </w:pPr>
                          </w:p>
                          <w:p w14:paraId="4BCA97F7" w14:textId="77777777" w:rsidR="00AF2939" w:rsidRDefault="00AF2939" w:rsidP="00534530">
                            <w:pPr>
                              <w:pStyle w:val="Bezmezer"/>
                            </w:pPr>
                          </w:p>
                          <w:p w14:paraId="3634B63F" w14:textId="77777777" w:rsidR="00AF2939" w:rsidRDefault="00AF2939" w:rsidP="00534530">
                            <w:pPr>
                              <w:pStyle w:val="Bezmezer"/>
                            </w:pPr>
                          </w:p>
                          <w:p w14:paraId="1F406EB9" w14:textId="77777777" w:rsidR="00AF2939" w:rsidRDefault="00AF2939" w:rsidP="00534530">
                            <w:pPr>
                              <w:pStyle w:val="Bezmezer"/>
                            </w:pPr>
                          </w:p>
                          <w:p w14:paraId="05E46EE6" w14:textId="77777777" w:rsidR="00AF2939" w:rsidRDefault="00AF2939" w:rsidP="00534530">
                            <w:pPr>
                              <w:pStyle w:val="Bezmezer"/>
                            </w:pPr>
                          </w:p>
                          <w:p w14:paraId="277F302B" w14:textId="77777777" w:rsidR="00AF2939" w:rsidRDefault="00AF2939" w:rsidP="00534530">
                            <w:pPr>
                              <w:pStyle w:val="Bezmezer"/>
                            </w:pPr>
                          </w:p>
                          <w:p w14:paraId="5567A774" w14:textId="77777777" w:rsidR="00AF2939" w:rsidRDefault="00AF2939" w:rsidP="00534530">
                            <w:pPr>
                              <w:pStyle w:val="Bezmezer"/>
                            </w:pPr>
                          </w:p>
                          <w:p w14:paraId="048FF213" w14:textId="77777777" w:rsidR="00AF2939" w:rsidRDefault="00AF2939" w:rsidP="00534530">
                            <w:pPr>
                              <w:pStyle w:val="Bezmezer"/>
                            </w:pPr>
                          </w:p>
                          <w:p w14:paraId="214669B8" w14:textId="77777777" w:rsidR="00AF2939" w:rsidRDefault="00AF2939" w:rsidP="00534530">
                            <w:pPr>
                              <w:pStyle w:val="Bezmezer"/>
                            </w:pPr>
                          </w:p>
                          <w:p w14:paraId="25526EC5" w14:textId="77777777" w:rsidR="00AF2939" w:rsidRPr="00534530" w:rsidRDefault="00AF2939" w:rsidP="00534530">
                            <w:pPr>
                              <w:pStyle w:val="Bezmezer"/>
                            </w:pPr>
                          </w:p>
                          <w:p w14:paraId="66703483" w14:textId="77777777" w:rsidR="00AF2939" w:rsidRPr="00534530" w:rsidRDefault="00AF29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9B6139" w14:textId="77777777" w:rsidR="00AF2939" w:rsidRPr="009136FF" w:rsidRDefault="00AF29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8EDCD87" w14:textId="77777777" w:rsidR="00AF2939" w:rsidRPr="00CB17DB" w:rsidRDefault="00AF2939" w:rsidP="00534530">
                            <w:pPr>
                              <w:pStyle w:val="Bezmezer"/>
                            </w:pPr>
                            <w:r w:rsidRPr="00CB17DB">
                              <w:t xml:space="preserve"> </w:t>
                            </w:r>
                          </w:p>
                          <w:p w14:paraId="35F29DC5" w14:textId="77777777" w:rsidR="00AF2939" w:rsidRDefault="00AF293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F47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5CF1D37" w14:textId="77777777" w:rsidR="00AF2939" w:rsidRDefault="00AF2939" w:rsidP="00534530">
                      <w:pPr>
                        <w:pStyle w:val="Bezmezer"/>
                      </w:pPr>
                    </w:p>
                    <w:p w14:paraId="35A0AB3C" w14:textId="77777777" w:rsidR="00AF2939" w:rsidRPr="00534530" w:rsidRDefault="00AF2939" w:rsidP="00534530">
                      <w:pPr>
                        <w:pStyle w:val="Bezmezer"/>
                      </w:pPr>
                    </w:p>
                    <w:p w14:paraId="6FD5F7FB" w14:textId="77777777" w:rsidR="00AF2939" w:rsidRDefault="00AF2939" w:rsidP="00534530">
                      <w:pPr>
                        <w:pStyle w:val="Bezmezer"/>
                      </w:pPr>
                    </w:p>
                    <w:p w14:paraId="7E975A8E" w14:textId="77777777" w:rsidR="00AF2939" w:rsidRDefault="00AF2939" w:rsidP="00534530">
                      <w:pPr>
                        <w:pStyle w:val="Bezmezer"/>
                      </w:pPr>
                    </w:p>
                    <w:p w14:paraId="0F79FBE4" w14:textId="77777777" w:rsidR="00AF2939" w:rsidRDefault="00AF2939" w:rsidP="00534530">
                      <w:pPr>
                        <w:pStyle w:val="Bezmezer"/>
                      </w:pPr>
                    </w:p>
                    <w:p w14:paraId="55C10882" w14:textId="77777777" w:rsidR="00AF2939" w:rsidRDefault="00AF2939" w:rsidP="00534530">
                      <w:pPr>
                        <w:pStyle w:val="Bezmezer"/>
                      </w:pPr>
                    </w:p>
                    <w:p w14:paraId="69704348" w14:textId="77777777" w:rsidR="00AF2939" w:rsidRDefault="00AF2939" w:rsidP="00534530">
                      <w:pPr>
                        <w:pStyle w:val="Bezmezer"/>
                      </w:pPr>
                    </w:p>
                    <w:p w14:paraId="12D21C1E" w14:textId="77777777" w:rsidR="00AF2939" w:rsidRDefault="00AF2939" w:rsidP="00534530">
                      <w:pPr>
                        <w:pStyle w:val="Bezmezer"/>
                      </w:pPr>
                    </w:p>
                    <w:p w14:paraId="218D6126" w14:textId="77777777" w:rsidR="00AF2939" w:rsidRDefault="00AF2939" w:rsidP="00534530">
                      <w:pPr>
                        <w:pStyle w:val="Bezmezer"/>
                      </w:pPr>
                    </w:p>
                    <w:p w14:paraId="47D4B5C3" w14:textId="77777777" w:rsidR="00AF2939" w:rsidRDefault="00AF2939" w:rsidP="00534530">
                      <w:pPr>
                        <w:pStyle w:val="Bezmezer"/>
                      </w:pPr>
                    </w:p>
                    <w:p w14:paraId="464DD434" w14:textId="77777777" w:rsidR="00AF2939" w:rsidRDefault="00AF2939" w:rsidP="00534530">
                      <w:pPr>
                        <w:pStyle w:val="Bezmezer"/>
                      </w:pPr>
                    </w:p>
                    <w:p w14:paraId="32D2AAFB" w14:textId="77777777" w:rsidR="00AF2939" w:rsidRDefault="00AF2939" w:rsidP="00534530">
                      <w:pPr>
                        <w:pStyle w:val="Bezmezer"/>
                      </w:pPr>
                    </w:p>
                    <w:p w14:paraId="56F61BB9" w14:textId="77777777" w:rsidR="00AF2939" w:rsidRDefault="00AF2939" w:rsidP="00534530">
                      <w:pPr>
                        <w:pStyle w:val="Bezmezer"/>
                      </w:pPr>
                    </w:p>
                    <w:p w14:paraId="3A927F6B" w14:textId="77777777" w:rsidR="00AF2939" w:rsidRDefault="00AF2939" w:rsidP="00534530">
                      <w:pPr>
                        <w:pStyle w:val="Bezmezer"/>
                      </w:pPr>
                    </w:p>
                    <w:p w14:paraId="212F0556" w14:textId="77777777" w:rsidR="00AF2939" w:rsidRDefault="00AF2939" w:rsidP="00534530">
                      <w:pPr>
                        <w:pStyle w:val="Bezmezer"/>
                      </w:pPr>
                    </w:p>
                    <w:p w14:paraId="23EC8970" w14:textId="77777777" w:rsidR="00AF2939" w:rsidRDefault="00AF2939" w:rsidP="00534530">
                      <w:pPr>
                        <w:pStyle w:val="Bezmezer"/>
                      </w:pPr>
                    </w:p>
                    <w:p w14:paraId="44615552" w14:textId="77777777" w:rsidR="00AF2939" w:rsidRDefault="00AF2939" w:rsidP="00534530">
                      <w:pPr>
                        <w:pStyle w:val="Bezmezer"/>
                      </w:pPr>
                    </w:p>
                    <w:p w14:paraId="6512F724" w14:textId="77777777" w:rsidR="00AF2939" w:rsidRDefault="00AF2939" w:rsidP="00534530">
                      <w:pPr>
                        <w:pStyle w:val="Bezmezer"/>
                      </w:pPr>
                    </w:p>
                    <w:p w14:paraId="239FFD71" w14:textId="77777777" w:rsidR="00AF2939" w:rsidRDefault="00AF2939" w:rsidP="00534530">
                      <w:pPr>
                        <w:pStyle w:val="Bezmezer"/>
                      </w:pPr>
                    </w:p>
                    <w:p w14:paraId="4BCA97F7" w14:textId="77777777" w:rsidR="00AF2939" w:rsidRDefault="00AF2939" w:rsidP="00534530">
                      <w:pPr>
                        <w:pStyle w:val="Bezmezer"/>
                      </w:pPr>
                    </w:p>
                    <w:p w14:paraId="3634B63F" w14:textId="77777777" w:rsidR="00AF2939" w:rsidRDefault="00AF2939" w:rsidP="00534530">
                      <w:pPr>
                        <w:pStyle w:val="Bezmezer"/>
                      </w:pPr>
                    </w:p>
                    <w:p w14:paraId="1F406EB9" w14:textId="77777777" w:rsidR="00AF2939" w:rsidRDefault="00AF2939" w:rsidP="00534530">
                      <w:pPr>
                        <w:pStyle w:val="Bezmezer"/>
                      </w:pPr>
                    </w:p>
                    <w:p w14:paraId="05E46EE6" w14:textId="77777777" w:rsidR="00AF2939" w:rsidRDefault="00AF2939" w:rsidP="00534530">
                      <w:pPr>
                        <w:pStyle w:val="Bezmezer"/>
                      </w:pPr>
                    </w:p>
                    <w:p w14:paraId="277F302B" w14:textId="77777777" w:rsidR="00AF2939" w:rsidRDefault="00AF2939" w:rsidP="00534530">
                      <w:pPr>
                        <w:pStyle w:val="Bezmezer"/>
                      </w:pPr>
                    </w:p>
                    <w:p w14:paraId="5567A774" w14:textId="77777777" w:rsidR="00AF2939" w:rsidRDefault="00AF2939" w:rsidP="00534530">
                      <w:pPr>
                        <w:pStyle w:val="Bezmezer"/>
                      </w:pPr>
                    </w:p>
                    <w:p w14:paraId="048FF213" w14:textId="77777777" w:rsidR="00AF2939" w:rsidRDefault="00AF2939" w:rsidP="00534530">
                      <w:pPr>
                        <w:pStyle w:val="Bezmezer"/>
                      </w:pPr>
                    </w:p>
                    <w:p w14:paraId="214669B8" w14:textId="77777777" w:rsidR="00AF2939" w:rsidRDefault="00AF2939" w:rsidP="00534530">
                      <w:pPr>
                        <w:pStyle w:val="Bezmezer"/>
                      </w:pPr>
                    </w:p>
                    <w:p w14:paraId="25526EC5" w14:textId="77777777" w:rsidR="00AF2939" w:rsidRPr="00534530" w:rsidRDefault="00AF2939" w:rsidP="00534530">
                      <w:pPr>
                        <w:pStyle w:val="Bezmezer"/>
                      </w:pPr>
                    </w:p>
                    <w:p w14:paraId="66703483" w14:textId="77777777" w:rsidR="00AF2939" w:rsidRPr="00534530" w:rsidRDefault="00AF293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99B6139" w14:textId="77777777" w:rsidR="00AF2939" w:rsidRPr="009136FF" w:rsidRDefault="00AF293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8EDCD87" w14:textId="77777777" w:rsidR="00AF2939" w:rsidRPr="00CB17DB" w:rsidRDefault="00AF2939" w:rsidP="00534530">
                      <w:pPr>
                        <w:pStyle w:val="Bezmezer"/>
                      </w:pPr>
                      <w:r w:rsidRPr="00CB17DB">
                        <w:t xml:space="preserve"> </w:t>
                      </w:r>
                    </w:p>
                    <w:p w14:paraId="35F29DC5" w14:textId="77777777" w:rsidR="00AF2939" w:rsidRDefault="00AF293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2E2FAD0E" wp14:editId="760EC5C7">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33408D6" w14:textId="77777777" w:rsidR="00AF2939" w:rsidRPr="00C52537" w:rsidRDefault="00AF2939">
      <w:pPr>
        <w:pStyle w:val="Nadpis2"/>
        <w:numPr>
          <w:ilvl w:val="1"/>
          <w:numId w:val="36"/>
        </w:numPr>
        <w:ind w:left="426" w:hanging="426"/>
      </w:pPr>
      <w:bookmarkStart w:id="70" w:name="_Toc159579102"/>
      <w:bookmarkStart w:id="71" w:name="_Toc159579158"/>
      <w:bookmarkStart w:id="72" w:name="_Toc211936809"/>
      <w:r w:rsidRPr="00FF391C">
        <w:t>Kde překonávají podmínky a kde</w:t>
      </w:r>
      <w:r>
        <w:t xml:space="preserve"> </w:t>
      </w:r>
      <w:r w:rsidRPr="003A3A19">
        <w:t>zaostávají</w:t>
      </w:r>
      <w:bookmarkEnd w:id="70"/>
      <w:bookmarkEnd w:id="71"/>
      <w:bookmarkEnd w:id="72"/>
    </w:p>
    <w:p w14:paraId="0E43E92A" w14:textId="77777777" w:rsidR="00AF2939" w:rsidRDefault="00AF293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E54A78E" w14:textId="77777777" w:rsidR="00AF2939" w:rsidRDefault="00AF293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FC65F60" wp14:editId="6845B7E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37E23" w14:textId="77777777" w:rsidR="00AF2939" w:rsidRDefault="00AF29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3AFC01" w14:textId="77777777" w:rsidR="00AF2939" w:rsidRDefault="00AF29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E26C6F" w14:textId="77777777" w:rsidR="00AF2939" w:rsidRPr="00CB17DB" w:rsidRDefault="00AF29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66AF66" w14:textId="77777777" w:rsidR="00AF2939" w:rsidRPr="00CB17DB" w:rsidRDefault="00AF29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63A410" w14:textId="77777777" w:rsidR="00AF2939" w:rsidRPr="001B6EF3" w:rsidRDefault="00AF29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65F6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BF37E23" w14:textId="77777777" w:rsidR="00AF2939" w:rsidRDefault="00AF293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73AFC01" w14:textId="77777777" w:rsidR="00AF2939" w:rsidRDefault="00AF293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CE26C6F" w14:textId="77777777" w:rsidR="00AF2939" w:rsidRPr="00CB17DB" w:rsidRDefault="00AF293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566AF66" w14:textId="77777777" w:rsidR="00AF2939" w:rsidRPr="00CB17DB" w:rsidRDefault="00AF293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F63A410" w14:textId="77777777" w:rsidR="00AF2939" w:rsidRPr="001B6EF3" w:rsidRDefault="00AF293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0ACCE5F" w14:textId="77777777" w:rsidR="00AF2939" w:rsidRDefault="00AF2939" w:rsidP="00F63C61">
      <w:pPr>
        <w:pStyle w:val="Intro"/>
        <w:rPr>
          <w:sz w:val="22"/>
          <w:szCs w:val="22"/>
        </w:rPr>
      </w:pPr>
    </w:p>
    <w:p w14:paraId="3075FFE9" w14:textId="77777777" w:rsidR="00AF2939" w:rsidRDefault="00AF2939" w:rsidP="00F63C61">
      <w:pPr>
        <w:pStyle w:val="Intro"/>
        <w:rPr>
          <w:sz w:val="22"/>
          <w:szCs w:val="22"/>
        </w:rPr>
      </w:pPr>
    </w:p>
    <w:p w14:paraId="39E7489D" w14:textId="77777777" w:rsidR="00AF2939" w:rsidRDefault="00AF2939" w:rsidP="00F63C61">
      <w:pPr>
        <w:pStyle w:val="Intro"/>
        <w:rPr>
          <w:sz w:val="22"/>
          <w:szCs w:val="22"/>
        </w:rPr>
      </w:pPr>
    </w:p>
    <w:p w14:paraId="78D986FF" w14:textId="77777777" w:rsidR="00AF2939" w:rsidRPr="00C818F0" w:rsidRDefault="00AF2939" w:rsidP="00F63C61">
      <w:pPr>
        <w:autoSpaceDE/>
        <w:autoSpaceDN/>
        <w:adjustRightInd/>
        <w:spacing w:line="259" w:lineRule="auto"/>
        <w:textAlignment w:val="auto"/>
        <w:rPr>
          <w:b/>
        </w:rPr>
      </w:pPr>
    </w:p>
    <w:p w14:paraId="4C1CEE48" w14:textId="77777777" w:rsidR="00AF2939" w:rsidRDefault="00AF2939" w:rsidP="00F63C61">
      <w:pPr>
        <w:autoSpaceDE/>
        <w:autoSpaceDN/>
        <w:adjustRightInd/>
        <w:spacing w:line="259" w:lineRule="auto"/>
        <w:textAlignment w:val="auto"/>
        <w:rPr>
          <w:b/>
          <w:sz w:val="24"/>
        </w:rPr>
      </w:pPr>
    </w:p>
    <w:p w14:paraId="0CEE0D90" w14:textId="77777777" w:rsidR="00AF2939" w:rsidRDefault="00AF2939"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9C15DE" w14:paraId="58D3F3E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38AF2C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908F3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9C15DE" w14:paraId="4A39288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4179A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E3E79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0DD3DF18" w14:textId="77777777" w:rsidR="00AF2939" w:rsidRDefault="00AF2939" w:rsidP="00EF2D01">
      <w:pPr>
        <w:widowControl w:val="0"/>
        <w:autoSpaceDE/>
        <w:autoSpaceDN/>
        <w:adjustRightInd/>
        <w:spacing w:after="0" w:line="259" w:lineRule="auto"/>
        <w:textAlignment w:val="auto"/>
        <w:rPr>
          <w:b/>
          <w:sz w:val="24"/>
        </w:rPr>
      </w:pPr>
    </w:p>
    <w:p w14:paraId="1422435C" w14:textId="77777777" w:rsidR="00AF2939" w:rsidRDefault="00AF2939"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9C15DE" w14:paraId="70CB51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7ED746" w14:textId="05106D6F"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54A67" w14:textId="3053901D"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4578B" w14:textId="03AF987E"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F33C1" w14:textId="03404999"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Jičín</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15F2A" w14:textId="1C64692D"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0C7F09" w14:textId="32895441"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25FA0" w14:textId="26DD6374"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9C15DE" w14:paraId="095187B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F5CF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E93E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CB76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56E0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849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AAAF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8C5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9C15DE" w14:paraId="29F8C4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0D0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AD2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976D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03A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1827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6B73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9F3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9C15DE" w14:paraId="3A22C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821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F600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25E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44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5A8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B993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0AA5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9C15DE" w14:paraId="3980C7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B3CF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ED0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475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80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BF3E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7BFE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AC1F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9C15DE" w14:paraId="140238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103C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E32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29C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87B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61D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860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D2C8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9C15DE" w14:paraId="5CBFC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1B5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787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FDB4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C0F7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AAF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FC9E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1F27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9C15DE" w14:paraId="465309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A4D2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F3DB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80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5315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38F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F5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78A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9C15DE" w14:paraId="37725A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E6A0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598D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4EF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7F68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A6DB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0E8D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2542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5DE" w14:paraId="7C08C9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6B69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D60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732A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E999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711C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26DC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ABE7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9C15DE" w14:paraId="4C8D1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C9BA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B3D7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2C1B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DA8F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834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5C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413E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9C15DE" w14:paraId="3DFE9B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6239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9B1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B56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F7C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115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B2F3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E682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9C15DE" w14:paraId="0BE06E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A14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FF2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C62D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8A16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3E6D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AE54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B7AB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9C15DE" w14:paraId="2B5029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023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C9D1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3B81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A862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85AF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40F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74D6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9C15DE" w14:paraId="49D40C4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74C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0C0D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C1EE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04B7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C6E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9D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E404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9C15DE" w14:paraId="137E65B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7D3A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EF7D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7EFD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FB8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9DC7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7F8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BBC9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9C15DE" w14:paraId="5B6908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1D3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BA1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AC6C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8646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0D8C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8180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0CC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9C15DE" w14:paraId="5C4236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28AC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5E3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413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786E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FC35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65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0C0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5DE" w14:paraId="547AE5E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097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9B09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862E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0DC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50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B82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1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D8BB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40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5D6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9D3B24E" w14:textId="77777777" w:rsidR="00AF2939" w:rsidRDefault="00AF2939" w:rsidP="006062D9">
      <w:pPr>
        <w:pStyle w:val="Odstavecseseznamem"/>
        <w:ind w:left="0"/>
        <w:rPr>
          <w:rFonts w:ascii="Fira Sans Condensed Light" w:hAnsi="Fira Sans Condensed Light" w:cs="Segoe UI"/>
          <w:color w:val="404040" w:themeColor="text1" w:themeTint="BF"/>
          <w:sz w:val="18"/>
          <w:szCs w:val="18"/>
        </w:rPr>
      </w:pPr>
    </w:p>
    <w:p w14:paraId="196C21D2" w14:textId="77777777" w:rsidR="00AF2939" w:rsidRDefault="00AF2939">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645A33B4" w14:textId="77777777" w:rsidR="00AF2939" w:rsidRDefault="00AF2939" w:rsidP="00C810A8">
      <w:pPr>
        <w:pStyle w:val="Nadpis3"/>
        <w:ind w:left="993" w:hanging="993"/>
      </w:pPr>
      <w:bookmarkStart w:id="75" w:name="_Toc159579103"/>
      <w:bookmarkStart w:id="76" w:name="_Toc159579159"/>
      <w:bookmarkStart w:id="77" w:name="_Toc211936810"/>
      <w:r w:rsidRPr="00C810A8">
        <w:t>Výsledky</w:t>
      </w:r>
      <w:r>
        <w:t xml:space="preserve"> vzdělávání vzhledem k sociální situaci</w:t>
      </w:r>
      <w:bookmarkEnd w:id="75"/>
      <w:bookmarkEnd w:id="76"/>
      <w:bookmarkEnd w:id="77"/>
    </w:p>
    <w:p w14:paraId="737E65FE" w14:textId="77777777" w:rsidR="00AF2939" w:rsidRPr="00806724" w:rsidRDefault="00AF293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31BA6CD" w14:textId="77777777" w:rsidR="00AF2939" w:rsidRPr="00C40393" w:rsidRDefault="00AF293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66DAE51B" w14:textId="77777777" w:rsidR="00AF2939" w:rsidRPr="00570D43" w:rsidRDefault="00AF293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6942674" w14:textId="77777777" w:rsidR="00AF2939" w:rsidRPr="00EC6155" w:rsidRDefault="00AF2939" w:rsidP="00570D43">
      <w:pPr>
        <w:pStyle w:val="Nadpis5"/>
        <w:ind w:left="709" w:hanging="709"/>
      </w:pPr>
      <w:bookmarkStart w:id="78" w:name="_Toc211936811"/>
      <w:r>
        <w:t>Vzdělávací neúspěšnost vzhledem k sociální situaci</w:t>
      </w:r>
      <w:bookmarkEnd w:id="78"/>
    </w:p>
    <w:p w14:paraId="2C9434B1" w14:textId="77777777" w:rsidR="00AF2939" w:rsidRPr="00592071" w:rsidRDefault="00AF293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CB62A37" w14:textId="77777777" w:rsidR="00AF2939" w:rsidRDefault="00AF293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37E5780" w14:textId="77777777" w:rsidR="00AF2939" w:rsidRPr="006A08B7" w:rsidRDefault="00AF293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0EF82F9" w14:textId="77777777" w:rsidR="00AF2939" w:rsidRPr="00592071" w:rsidRDefault="00AF293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F804A26" w14:textId="77777777" w:rsidR="00AF2939" w:rsidRDefault="00AF2939">
      <w:pPr>
        <w:pStyle w:val="Odstavecseseznamem"/>
        <w:numPr>
          <w:ilvl w:val="0"/>
          <w:numId w:val="13"/>
        </w:numPr>
      </w:pPr>
      <w:r>
        <w:t>Je vzdělávací neúspěšnost nižší nebo vyšší, než by odpovídalo sociální situaci?</w:t>
      </w:r>
    </w:p>
    <w:p w14:paraId="17A9566B" w14:textId="77777777" w:rsidR="00AF2939" w:rsidRDefault="00AF2939">
      <w:pPr>
        <w:pStyle w:val="Odstavecseseznamem"/>
        <w:numPr>
          <w:ilvl w:val="0"/>
          <w:numId w:val="13"/>
        </w:numPr>
      </w:pPr>
      <w:r>
        <w:t>Je zaostávání specifikem našeho ORP, anebo je to charakteristika většího celku jako je například kraj?</w:t>
      </w:r>
    </w:p>
    <w:p w14:paraId="56650CB4" w14:textId="77777777" w:rsidR="00AF2939" w:rsidRDefault="00AF293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7DA53A51" w14:textId="77777777" w:rsidR="00AF2939" w:rsidRDefault="00AF293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6BB28F7" w14:textId="77777777" w:rsidR="00AF2939" w:rsidRDefault="00AF293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51F692B" w14:textId="77777777" w:rsidR="00AF2939" w:rsidRDefault="00AF2939" w:rsidP="00FA69AB">
      <w:pPr>
        <w:pStyle w:val="Odstavecseseznamem"/>
        <w:spacing w:after="0"/>
        <w:ind w:left="1080"/>
      </w:pPr>
    </w:p>
    <w:p w14:paraId="71125D80" w14:textId="77777777" w:rsidR="00AF2939" w:rsidRPr="00511A90" w:rsidRDefault="00AF2939" w:rsidP="009D67C0">
      <w:pPr>
        <w:pStyle w:val="Tabulkapopisek"/>
        <w:keepNext/>
        <w:keepLines/>
      </w:pPr>
      <w:r w:rsidRPr="00511A90">
        <w:t xml:space="preserve">Graf </w:t>
      </w:r>
      <w:r>
        <w:t>c</w:t>
      </w:r>
      <w:r w:rsidRPr="00511A90">
        <w:t>1</w:t>
      </w:r>
      <w:r>
        <w:t>.1.a</w:t>
      </w:r>
    </w:p>
    <w:p w14:paraId="6899F142" w14:textId="77777777" w:rsidR="00AF2939" w:rsidRPr="006F7CCF" w:rsidRDefault="00AF293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4C95142" w14:textId="77777777" w:rsidR="00AF2939" w:rsidRDefault="00AF2939">
      <w:r>
        <w:rPr>
          <w:noProof/>
        </w:rPr>
        <w:drawing>
          <wp:inline distT="0" distB="0" distL="0" distR="0" wp14:anchorId="55ADAE9A" wp14:editId="031029E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A3F3A79" w14:textId="77777777" w:rsidR="00AF2939" w:rsidRDefault="00AF293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16B32A92" w14:textId="77777777" w:rsidR="00AF2939" w:rsidRDefault="00AF2939" w:rsidP="009D67C0">
      <w:pPr>
        <w:pStyle w:val="Tabulkapopisek"/>
        <w:keepNext/>
        <w:keepLines/>
      </w:pPr>
    </w:p>
    <w:p w14:paraId="7274EB1E" w14:textId="77777777" w:rsidR="00AF2939" w:rsidRPr="00511A90" w:rsidRDefault="00AF2939" w:rsidP="009D67C0">
      <w:pPr>
        <w:pStyle w:val="Tabulkapopisek"/>
        <w:keepNext/>
        <w:keepLines/>
      </w:pPr>
      <w:r w:rsidRPr="00511A90">
        <w:t xml:space="preserve">Graf </w:t>
      </w:r>
      <w:r>
        <w:t>c1.1.b</w:t>
      </w:r>
    </w:p>
    <w:p w14:paraId="0A6CD410" w14:textId="77777777" w:rsidR="00AF2939" w:rsidRDefault="00AF293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C102E86" w14:textId="77777777" w:rsidR="00AF2939" w:rsidRDefault="00AF2939">
      <w:r>
        <w:rPr>
          <w:noProof/>
        </w:rPr>
        <w:drawing>
          <wp:inline distT="0" distB="0" distL="0" distR="0" wp14:anchorId="1E255D17" wp14:editId="1A70F5BB">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3D593CF" w14:textId="77777777" w:rsidR="00AF2939" w:rsidRDefault="00AF293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39450D5" w14:textId="77777777" w:rsidR="00AF2939" w:rsidRDefault="00AF2939" w:rsidP="009D67C0">
      <w:pPr>
        <w:pStyle w:val="Tabulkapopisek"/>
        <w:keepNext/>
        <w:keepLines/>
        <w:spacing w:before="0"/>
        <w:rPr>
          <w:rStyle w:val="Hypertextovodkaz"/>
          <w:rFonts w:cs="Fira Sans"/>
          <w:i/>
          <w:color w:val="44546A" w:themeColor="text2"/>
          <w:szCs w:val="20"/>
        </w:rPr>
      </w:pPr>
    </w:p>
    <w:p w14:paraId="3BEDACAF" w14:textId="77777777" w:rsidR="00AF2939" w:rsidRDefault="00AF2939" w:rsidP="009D67C0">
      <w:pPr>
        <w:pStyle w:val="Tabulkapopisek"/>
        <w:keepNext/>
        <w:keepLines/>
        <w:spacing w:before="0"/>
        <w:rPr>
          <w:rStyle w:val="Hypertextovodkaz"/>
          <w:rFonts w:cs="Fira Sans"/>
          <w:i/>
          <w:color w:val="44546A" w:themeColor="text2"/>
          <w:szCs w:val="20"/>
        </w:rPr>
      </w:pPr>
    </w:p>
    <w:p w14:paraId="28067CFC" w14:textId="77777777" w:rsidR="00AF2939" w:rsidRDefault="00AF2939" w:rsidP="009D67C0">
      <w:pPr>
        <w:pStyle w:val="Tabulkapopisek"/>
        <w:keepNext/>
        <w:keepLines/>
        <w:spacing w:before="0"/>
        <w:rPr>
          <w:rStyle w:val="Hypertextovodkaz"/>
          <w:rFonts w:cs="Fira Sans"/>
          <w:i/>
          <w:color w:val="44546A" w:themeColor="text2"/>
          <w:szCs w:val="20"/>
        </w:rPr>
      </w:pPr>
    </w:p>
    <w:p w14:paraId="1BF586FF" w14:textId="77777777" w:rsidR="00AF2939" w:rsidRDefault="00AF2939">
      <w:pPr>
        <w:autoSpaceDE/>
        <w:autoSpaceDN/>
        <w:adjustRightInd/>
        <w:spacing w:line="259" w:lineRule="auto"/>
        <w:textAlignment w:val="auto"/>
        <w:rPr>
          <w:color w:val="AEAAAA" w:themeColor="background2" w:themeShade="BF"/>
        </w:rPr>
      </w:pPr>
      <w:r>
        <w:rPr>
          <w:color w:val="AEAAAA" w:themeColor="background2" w:themeShade="BF"/>
        </w:rPr>
        <w:br w:type="page"/>
      </w:r>
    </w:p>
    <w:p w14:paraId="3548A800" w14:textId="77777777" w:rsidR="00AF2939" w:rsidRPr="00EC6155" w:rsidRDefault="00AF2939" w:rsidP="00570D43">
      <w:pPr>
        <w:pStyle w:val="Nadpis5"/>
        <w:ind w:left="426" w:hanging="426"/>
      </w:pPr>
      <w:bookmarkStart w:id="79" w:name="_Toc211936812"/>
      <w:r>
        <w:t>Výsledky testování vzhledem k sociální situaci</w:t>
      </w:r>
      <w:bookmarkEnd w:id="79"/>
    </w:p>
    <w:p w14:paraId="3F61C6CA" w14:textId="77777777" w:rsidR="00AF2939" w:rsidRPr="00592071" w:rsidRDefault="00AF29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5141577" w14:textId="77777777" w:rsidR="00AF2939" w:rsidRDefault="00AF293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884728" w14:textId="77777777" w:rsidR="00AF2939" w:rsidRPr="00592071" w:rsidRDefault="00AF293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D1E839A" w14:textId="77777777" w:rsidR="00AF2939" w:rsidRDefault="00AF2939">
      <w:pPr>
        <w:pStyle w:val="Odstavecseseznamem"/>
        <w:numPr>
          <w:ilvl w:val="0"/>
          <w:numId w:val="22"/>
        </w:numPr>
      </w:pPr>
      <w:r>
        <w:t>Jsou výsledky testování</w:t>
      </w:r>
      <w:r>
        <w:t xml:space="preserve"> nižší nebo vyšší, než by odpovídalo sociální situaci?</w:t>
      </w:r>
    </w:p>
    <w:p w14:paraId="36AB7C05" w14:textId="77777777" w:rsidR="00AF2939" w:rsidRDefault="00AF2939">
      <w:pPr>
        <w:pStyle w:val="Odstavecseseznamem"/>
        <w:numPr>
          <w:ilvl w:val="0"/>
          <w:numId w:val="22"/>
        </w:numPr>
      </w:pPr>
      <w:r>
        <w:t>(Ne)daří se rozvíjet potenciál žáků z horní nebo spodní pětiny výsledků, případně na obou stranách spektra?</w:t>
      </w:r>
    </w:p>
    <w:p w14:paraId="6BC193D2" w14:textId="77777777" w:rsidR="00AF2939" w:rsidRDefault="00AF2939">
      <w:pPr>
        <w:pStyle w:val="Odstavecseseznamem"/>
        <w:numPr>
          <w:ilvl w:val="0"/>
          <w:numId w:val="22"/>
        </w:numPr>
      </w:pPr>
      <w:r>
        <w:t>Je zaostávání specifikem našeho ORP, anebo je to charakteristika většího celku jako je například kraj?</w:t>
      </w:r>
    </w:p>
    <w:p w14:paraId="7C50CE7B" w14:textId="77777777" w:rsidR="00AF2939" w:rsidRDefault="00AF2939">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430E33CD" w14:textId="77777777" w:rsidR="00AF2939" w:rsidRDefault="00AF2939" w:rsidP="00E94417">
      <w:pPr>
        <w:pStyle w:val="Odstavecseseznamem"/>
        <w:spacing w:after="0"/>
        <w:ind w:left="1080"/>
      </w:pPr>
    </w:p>
    <w:p w14:paraId="12E627B3" w14:textId="77777777" w:rsidR="00AF2939" w:rsidRPr="00511A90" w:rsidRDefault="00AF2939" w:rsidP="00E94417">
      <w:pPr>
        <w:pStyle w:val="Tabulkapopisek"/>
        <w:keepNext/>
        <w:keepLines/>
      </w:pPr>
      <w:r w:rsidRPr="00511A90">
        <w:t xml:space="preserve">Graf </w:t>
      </w:r>
      <w:r>
        <w:t>c1.2.a</w:t>
      </w:r>
    </w:p>
    <w:p w14:paraId="228DCAE8" w14:textId="77777777" w:rsidR="00AF2939" w:rsidRDefault="00AF2939" w:rsidP="00E94417">
      <w:pPr>
        <w:pStyle w:val="TabulkaGrafnzev"/>
        <w:keepNext/>
        <w:keepLines/>
        <w:spacing w:after="0"/>
      </w:pPr>
      <w:r>
        <w:t>Výsledky testování</w:t>
      </w:r>
      <w:r w:rsidRPr="00021C97">
        <w:t xml:space="preserve"> vzhledem k sociální situaci v</w:t>
      </w:r>
      <w:r>
        <w:t> </w:t>
      </w:r>
      <w:r w:rsidRPr="00021C97">
        <w:t>ORP</w:t>
      </w:r>
    </w:p>
    <w:p w14:paraId="34ADE7B2" w14:textId="77777777" w:rsidR="00AF2939" w:rsidRDefault="00AF2939">
      <w:r>
        <w:rPr>
          <w:noProof/>
        </w:rPr>
        <w:drawing>
          <wp:inline distT="0" distB="0" distL="0" distR="0" wp14:anchorId="7A8FBE27" wp14:editId="777ED959">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E9E6119" w14:textId="77777777" w:rsidR="00AF2939" w:rsidRDefault="00AF293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CFFAFDB" w14:textId="77777777" w:rsidR="00AF2939" w:rsidRPr="00511A90" w:rsidRDefault="00AF2939" w:rsidP="00E94417">
      <w:pPr>
        <w:pStyle w:val="Tabulkapopisek"/>
        <w:keepNext/>
        <w:keepLines/>
      </w:pPr>
      <w:r w:rsidRPr="00511A90">
        <w:t xml:space="preserve">Graf </w:t>
      </w:r>
      <w:r>
        <w:t>c1.2.b</w:t>
      </w:r>
    </w:p>
    <w:p w14:paraId="280A521B" w14:textId="77777777" w:rsidR="00AF2939" w:rsidRDefault="00AF293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EFC9EDD" w14:textId="77777777" w:rsidR="00AF2939" w:rsidRDefault="00AF2939">
      <w:r>
        <w:rPr>
          <w:noProof/>
        </w:rPr>
        <w:drawing>
          <wp:inline distT="0" distB="0" distL="0" distR="0" wp14:anchorId="58651CD9" wp14:editId="3A1091D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C6761F2" w14:textId="77777777" w:rsidR="00AF2939" w:rsidRDefault="00AF293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5255CB4" w14:textId="77777777" w:rsidR="00AF2939" w:rsidRPr="006073B9" w:rsidRDefault="00AF293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5622C6C" w14:textId="77777777" w:rsidR="00AF2939" w:rsidRDefault="00AF2939" w:rsidP="00570D43">
      <w:pPr>
        <w:pStyle w:val="Nadpis5"/>
        <w:ind w:left="426" w:hanging="426"/>
      </w:pPr>
      <w:bookmarkStart w:id="80" w:name="_Toc211936813"/>
      <w:r>
        <w:t>Typologie mikroregionů</w:t>
      </w:r>
      <w:bookmarkEnd w:id="80"/>
    </w:p>
    <w:p w14:paraId="324F0C91" w14:textId="77777777" w:rsidR="00AF2939" w:rsidRDefault="00AF293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A1EEA5" w14:textId="77777777" w:rsidR="00AF2939" w:rsidRPr="008F0C3A" w:rsidRDefault="00AF2939" w:rsidP="006E2A14">
      <w:pPr>
        <w:spacing w:after="120"/>
        <w:jc w:val="center"/>
      </w:pPr>
      <w:r>
        <w:rPr>
          <w:noProof/>
        </w:rPr>
        <w:drawing>
          <wp:inline distT="0" distB="0" distL="0" distR="0" wp14:anchorId="28B8ADBE" wp14:editId="4FEE1F6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84CECDB" w14:textId="77777777" w:rsidR="00AF2939" w:rsidRPr="00592071" w:rsidRDefault="00AF293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A27813F" w14:textId="77777777" w:rsidR="00AF2939" w:rsidRPr="006E2A14" w:rsidRDefault="00AF293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896391D" w14:textId="77777777" w:rsidR="00AF2939" w:rsidRPr="006E2A14" w:rsidRDefault="00AF293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619BE3E" w14:textId="77777777" w:rsidR="00AF2939" w:rsidRDefault="00AF2939" w:rsidP="00FE5681">
      <w:pPr>
        <w:rPr>
          <w:sz w:val="24"/>
          <w:szCs w:val="24"/>
        </w:rPr>
      </w:pPr>
    </w:p>
    <w:p w14:paraId="24A4068C" w14:textId="77777777" w:rsidR="00AF2939" w:rsidRDefault="00AF2939" w:rsidP="00FE5681">
      <w:pPr>
        <w:rPr>
          <w:sz w:val="24"/>
          <w:szCs w:val="24"/>
        </w:rPr>
      </w:pPr>
    </w:p>
    <w:p w14:paraId="439C0146" w14:textId="77777777" w:rsidR="00AF2939" w:rsidRPr="00511A90" w:rsidRDefault="00AF2939" w:rsidP="006E2A14">
      <w:pPr>
        <w:pStyle w:val="Tabulkapopisek"/>
        <w:keepNext/>
        <w:keepLines/>
      </w:pPr>
      <w:r w:rsidRPr="00573DA9">
        <w:t>Graf c1.3</w:t>
      </w:r>
      <w:r>
        <w:t>.a</w:t>
      </w:r>
    </w:p>
    <w:p w14:paraId="52E9C128" w14:textId="77777777" w:rsidR="00AF2939" w:rsidRPr="006F7CCF" w:rsidRDefault="00AF2939" w:rsidP="006E2A14">
      <w:pPr>
        <w:pStyle w:val="TabulkaGrafnzev"/>
        <w:keepNext/>
        <w:keepLines/>
        <w:spacing w:after="0"/>
      </w:pPr>
      <w:r>
        <w:t>Typologie mikroregionů</w:t>
      </w:r>
    </w:p>
    <w:p w14:paraId="6CA3F67E" w14:textId="77777777" w:rsidR="00AF2939" w:rsidRDefault="00AF2939">
      <w:r>
        <w:rPr>
          <w:noProof/>
        </w:rPr>
        <w:drawing>
          <wp:inline distT="0" distB="0" distL="0" distR="0" wp14:anchorId="7D38646C" wp14:editId="77717C8A">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69342D3E" w14:textId="77777777" w:rsidR="00AF2939" w:rsidRDefault="00AF293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1B88BE7" w14:textId="77777777" w:rsidR="00AF2939" w:rsidRDefault="00AF2939" w:rsidP="006E2A14">
      <w:pPr>
        <w:pStyle w:val="Tabulkapopisek"/>
        <w:keepNext/>
        <w:keepLines/>
      </w:pPr>
    </w:p>
    <w:p w14:paraId="6FDBD15D" w14:textId="77777777" w:rsidR="00AF2939" w:rsidRPr="00511A90" w:rsidRDefault="00AF2939" w:rsidP="006E2A14">
      <w:pPr>
        <w:pStyle w:val="Tabulkapopisek"/>
        <w:keepNext/>
        <w:keepLines/>
      </w:pPr>
      <w:r w:rsidRPr="00573DA9">
        <w:t>Graf c1.3.</w:t>
      </w:r>
      <w:r>
        <w:t>b</w:t>
      </w:r>
    </w:p>
    <w:p w14:paraId="5EFBE2AE" w14:textId="77777777" w:rsidR="00AF2939" w:rsidRDefault="00AF293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0341DD5" w14:textId="77777777" w:rsidR="00AF2939" w:rsidRDefault="00AF2939">
      <w:r>
        <w:rPr>
          <w:noProof/>
        </w:rPr>
        <w:drawing>
          <wp:inline distT="0" distB="0" distL="0" distR="0" wp14:anchorId="57C3BD55" wp14:editId="0B4341D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A692814" w14:textId="77777777" w:rsidR="00AF2939" w:rsidRDefault="00AF293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F336DD8" w14:textId="77777777" w:rsidR="00AF2939" w:rsidRPr="00D26555" w:rsidRDefault="00AF2939" w:rsidP="00FE5681">
      <w:pPr>
        <w:rPr>
          <w:sz w:val="24"/>
          <w:szCs w:val="24"/>
        </w:rPr>
      </w:pPr>
    </w:p>
    <w:p w14:paraId="5309D2E1" w14:textId="77777777" w:rsidR="00AF2939" w:rsidRDefault="00AF2939">
      <w:pPr>
        <w:autoSpaceDE/>
        <w:autoSpaceDN/>
        <w:adjustRightInd/>
        <w:spacing w:line="259" w:lineRule="auto"/>
        <w:textAlignment w:val="auto"/>
        <w:rPr>
          <w:rFonts w:ascii="Inter ExtraBold" w:hAnsi="Inter ExtraBold"/>
          <w:color w:val="000000" w:themeColor="text1"/>
          <w:sz w:val="40"/>
          <w:szCs w:val="40"/>
        </w:rPr>
      </w:pPr>
      <w:r>
        <w:br w:type="page"/>
      </w:r>
    </w:p>
    <w:p w14:paraId="3AEBF2A8" w14:textId="77777777" w:rsidR="00AF2939" w:rsidRDefault="00AF2939" w:rsidP="00570D43">
      <w:pPr>
        <w:pStyle w:val="Nadpis3"/>
        <w:ind w:left="1134" w:hanging="1134"/>
      </w:pPr>
      <w:bookmarkStart w:id="81" w:name="_Toc159579104"/>
      <w:bookmarkStart w:id="82" w:name="_Toc159579160"/>
      <w:bookmarkStart w:id="83" w:name="_Toc211936814"/>
      <w:r>
        <w:t>Faktory úspěchu</w:t>
      </w:r>
      <w:bookmarkEnd w:id="81"/>
      <w:bookmarkEnd w:id="82"/>
      <w:bookmarkEnd w:id="83"/>
    </w:p>
    <w:p w14:paraId="08C8E69C" w14:textId="77777777" w:rsidR="00AF2939" w:rsidRPr="00570D43" w:rsidRDefault="00AF293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E439E67" w14:textId="77777777" w:rsidR="00AF2939" w:rsidRDefault="00AF2939" w:rsidP="00570D43">
      <w:pPr>
        <w:pStyle w:val="Nadpis5"/>
        <w:ind w:left="426" w:hanging="426"/>
      </w:pPr>
      <w:bookmarkStart w:id="84" w:name="_Toc211936815"/>
      <w:r>
        <w:t>Sociální podpora</w:t>
      </w:r>
      <w:bookmarkEnd w:id="84"/>
    </w:p>
    <w:p w14:paraId="2320A3F2" w14:textId="77777777" w:rsidR="00AF2939" w:rsidRDefault="00AF293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363E3C2D" w14:textId="77777777" w:rsidR="00AF2939" w:rsidRDefault="00AF293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C976C35" w14:textId="77777777" w:rsidR="00AF2939" w:rsidRDefault="00AF293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281EE946" w14:textId="77777777" w:rsidR="00AF2939" w:rsidRPr="00511A90" w:rsidRDefault="00AF2939" w:rsidP="00F33122">
      <w:pPr>
        <w:pStyle w:val="Tabulkapopisek"/>
        <w:keepNext/>
        <w:keepLines/>
      </w:pPr>
      <w:r w:rsidRPr="00511A90">
        <w:t xml:space="preserve">Graf </w:t>
      </w:r>
      <w:r>
        <w:t>c2.1.a</w:t>
      </w:r>
    </w:p>
    <w:p w14:paraId="44E7E8DD" w14:textId="77777777" w:rsidR="00AF2939" w:rsidRDefault="00AF293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0FDD363D" w14:textId="77777777" w:rsidR="00AF2939" w:rsidRDefault="00AF2939">
      <w:r>
        <w:rPr>
          <w:noProof/>
        </w:rPr>
        <w:drawing>
          <wp:inline distT="0" distB="0" distL="0" distR="0" wp14:anchorId="2E40C3E5" wp14:editId="05A8014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4766E5E" w14:textId="77777777" w:rsidR="00AF2939" w:rsidRDefault="00AF2939"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3E74EC6F" w14:textId="77777777" w:rsidR="00AF2939" w:rsidRDefault="00AF2939" w:rsidP="003600A0">
      <w:pPr>
        <w:pStyle w:val="Tabulkapopisek"/>
      </w:pPr>
    </w:p>
    <w:p w14:paraId="269F2176" w14:textId="77777777" w:rsidR="00AF2939" w:rsidRPr="00850C59" w:rsidRDefault="00AF2939" w:rsidP="00F33122">
      <w:pPr>
        <w:pStyle w:val="Tabulkapopisek"/>
        <w:keepNext/>
        <w:keepLines/>
      </w:pPr>
      <w:r w:rsidRPr="00850C59">
        <w:t>Graf c2.1.b</w:t>
      </w:r>
    </w:p>
    <w:p w14:paraId="41D37C1E" w14:textId="77777777" w:rsidR="00AF2939" w:rsidRPr="00850C59" w:rsidRDefault="00AF293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694D52FA" w14:textId="77777777" w:rsidR="00AF2939" w:rsidRDefault="00AF2939">
      <w:r>
        <w:rPr>
          <w:noProof/>
        </w:rPr>
        <w:drawing>
          <wp:inline distT="0" distB="0" distL="0" distR="0" wp14:anchorId="1945FFE0" wp14:editId="2D75EA40">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67536FB" w14:textId="77777777" w:rsidR="00AF2939" w:rsidRPr="00850C59" w:rsidRDefault="00AF293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69CB262E" w14:textId="77777777" w:rsidR="00AF2939" w:rsidRPr="00850C59" w:rsidRDefault="00AF2939" w:rsidP="00AB39F3">
      <w:pPr>
        <w:pStyle w:val="Tabulkapopisek"/>
        <w:keepNext/>
        <w:keepLines/>
      </w:pPr>
      <w:r w:rsidRPr="00850C59">
        <w:t>Graf c2.1.</w:t>
      </w:r>
      <w:r>
        <w:t>c</w:t>
      </w:r>
    </w:p>
    <w:p w14:paraId="31849B3D" w14:textId="77777777" w:rsidR="00AF2939" w:rsidRPr="00850C59" w:rsidRDefault="00AF293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744358C" w14:textId="77777777" w:rsidR="00AF2939" w:rsidRDefault="00AF2939">
      <w:r>
        <w:rPr>
          <w:noProof/>
        </w:rPr>
        <w:drawing>
          <wp:inline distT="0" distB="0" distL="0" distR="0" wp14:anchorId="1FA863BB" wp14:editId="1A06C58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1EC71327" w14:textId="77777777" w:rsidR="00AF2939" w:rsidRPr="00850C59" w:rsidRDefault="00AF293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6368A18" w14:textId="77777777" w:rsidR="00AF2939" w:rsidRPr="00850C59" w:rsidRDefault="00AF293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055CAD23" w14:textId="77777777" w:rsidR="00AF2939" w:rsidRPr="00850C59" w:rsidRDefault="00AF2939" w:rsidP="0069649F"/>
    <w:p w14:paraId="4F6AD934" w14:textId="77777777" w:rsidR="00AF2939" w:rsidRPr="00850C59" w:rsidRDefault="00AF2939" w:rsidP="00F33122">
      <w:pPr>
        <w:pStyle w:val="Tabulkapopisek"/>
        <w:keepNext/>
        <w:keepLines/>
      </w:pPr>
      <w:r w:rsidRPr="00850C59">
        <w:t>Graf c2.1.</w:t>
      </w:r>
      <w:r>
        <w:t>d</w:t>
      </w:r>
    </w:p>
    <w:p w14:paraId="511B704A" w14:textId="77777777" w:rsidR="00AF2939" w:rsidRPr="00850C59" w:rsidRDefault="00AF293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4AF9CE7" w14:textId="77777777" w:rsidR="00AF2939" w:rsidRDefault="00AF2939">
      <w:r>
        <w:rPr>
          <w:noProof/>
        </w:rPr>
        <w:drawing>
          <wp:inline distT="0" distB="0" distL="0" distR="0" wp14:anchorId="10D5195A" wp14:editId="5A3A397B">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023117B" w14:textId="77777777" w:rsidR="00AF2939" w:rsidRDefault="00AF293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C623AB4" w14:textId="77777777" w:rsidR="00AF2939" w:rsidRDefault="00AF2939" w:rsidP="003600A0">
      <w:pPr>
        <w:pStyle w:val="Tabulkapopisek"/>
      </w:pPr>
    </w:p>
    <w:p w14:paraId="3F72ECE0" w14:textId="77777777" w:rsidR="00AF2939" w:rsidRDefault="00AF2939">
      <w:pPr>
        <w:autoSpaceDE/>
        <w:autoSpaceDN/>
        <w:adjustRightInd/>
        <w:spacing w:line="259" w:lineRule="auto"/>
        <w:textAlignment w:val="auto"/>
        <w:rPr>
          <w:rFonts w:ascii="Inter ExtraBold" w:hAnsi="Inter ExtraBold"/>
          <w:color w:val="000000" w:themeColor="text1"/>
          <w:sz w:val="32"/>
          <w:szCs w:val="32"/>
        </w:rPr>
      </w:pPr>
      <w:r>
        <w:br w:type="page"/>
      </w:r>
    </w:p>
    <w:p w14:paraId="36F61B4D" w14:textId="77777777" w:rsidR="00AF2939" w:rsidRDefault="00AF2939" w:rsidP="00570D43">
      <w:pPr>
        <w:pStyle w:val="Nadpis5"/>
        <w:ind w:left="426" w:hanging="426"/>
      </w:pPr>
      <w:bookmarkStart w:id="85" w:name="_Toc211936816"/>
      <w:r>
        <w:t>Včasná péče</w:t>
      </w:r>
      <w:bookmarkEnd w:id="85"/>
    </w:p>
    <w:p w14:paraId="1A822F38" w14:textId="77777777" w:rsidR="00AF2939" w:rsidRDefault="00AF2939" w:rsidP="00543749">
      <w:pPr>
        <w:pStyle w:val="Tabulkakategorie"/>
        <w:jc w:val="center"/>
      </w:pPr>
    </w:p>
    <w:p w14:paraId="0F5A2D72" w14:textId="77777777" w:rsidR="00AF2939" w:rsidRDefault="00AF293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118E2770" w14:textId="77777777" w:rsidR="00AF2939" w:rsidRDefault="00AF293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58BAFEF" w14:textId="77777777" w:rsidR="00AF2939" w:rsidRPr="00511A90" w:rsidRDefault="00AF2939" w:rsidP="005E4BC6">
      <w:pPr>
        <w:pStyle w:val="Tabulkapopisek"/>
      </w:pPr>
      <w:r w:rsidRPr="00511A90">
        <w:t xml:space="preserve">Graf </w:t>
      </w:r>
      <w:r>
        <w:t>c2.2.a</w:t>
      </w:r>
    </w:p>
    <w:p w14:paraId="2AE918CD" w14:textId="77777777" w:rsidR="00AF2939" w:rsidRDefault="00AF293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B69340F" w14:textId="77777777" w:rsidR="00AF2939" w:rsidRDefault="00AF2939">
      <w:r>
        <w:rPr>
          <w:noProof/>
        </w:rPr>
        <w:drawing>
          <wp:inline distT="0" distB="0" distL="0" distR="0" wp14:anchorId="06BC0ED6" wp14:editId="7791D179">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1DFEF726" w14:textId="77777777" w:rsidR="00AF2939" w:rsidRDefault="00AF293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95C1C28" w14:textId="77777777" w:rsidR="00AF2939" w:rsidRDefault="00AF2939" w:rsidP="00C52400">
      <w:pPr>
        <w:pStyle w:val="Tabulkapopisek"/>
      </w:pPr>
    </w:p>
    <w:p w14:paraId="3DB122F1" w14:textId="77777777" w:rsidR="00AF2939" w:rsidRPr="00511A90" w:rsidRDefault="00AF2939" w:rsidP="007679A8">
      <w:pPr>
        <w:pStyle w:val="Tabulkapopisek"/>
        <w:keepNext/>
        <w:keepLines/>
      </w:pPr>
      <w:r w:rsidRPr="00E5424E">
        <w:t>Graf C2.2.b</w:t>
      </w:r>
    </w:p>
    <w:p w14:paraId="4F964D6B" w14:textId="77777777" w:rsidR="00AF2939" w:rsidRDefault="00AF293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424E1DA" w14:textId="77777777" w:rsidR="00AF2939" w:rsidRDefault="00AF2939">
      <w:r>
        <w:rPr>
          <w:noProof/>
        </w:rPr>
        <w:drawing>
          <wp:inline distT="0" distB="0" distL="0" distR="0" wp14:anchorId="301E15D4" wp14:editId="0D383E0F">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25F95C30" w14:textId="77777777" w:rsidR="00AF2939" w:rsidRDefault="00AF293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A5257CE" w14:textId="77777777" w:rsidR="00AF2939" w:rsidRDefault="00AF2939" w:rsidP="005E4BC6">
      <w:pPr>
        <w:pStyle w:val="Tabulkapopisek"/>
        <w:rPr>
          <w:rStyle w:val="Hypertextovodkaz"/>
          <w:rFonts w:cs="Fira Sans"/>
          <w:i/>
          <w:color w:val="44546A" w:themeColor="text2"/>
          <w:szCs w:val="20"/>
        </w:rPr>
      </w:pPr>
    </w:p>
    <w:p w14:paraId="73FF66C7" w14:textId="77777777" w:rsidR="00AF2939" w:rsidRDefault="00AF293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2816E48B" w14:textId="77777777" w:rsidR="00AF2939" w:rsidRPr="0058685A" w:rsidRDefault="00AF293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14A72E7" w14:textId="77777777" w:rsidR="00AF2939" w:rsidRDefault="00AF2939" w:rsidP="00FD1927">
      <w:pPr>
        <w:pStyle w:val="Tabulkapopisek"/>
        <w:keepNext/>
        <w:keepLines/>
      </w:pPr>
    </w:p>
    <w:p w14:paraId="7026C98D" w14:textId="77777777" w:rsidR="00AF2939" w:rsidRPr="00511A90" w:rsidRDefault="00AF2939" w:rsidP="00FD1927">
      <w:pPr>
        <w:pStyle w:val="Tabulkapopisek"/>
        <w:keepNext/>
        <w:keepLines/>
      </w:pPr>
      <w:r w:rsidRPr="00511A90">
        <w:t xml:space="preserve">Graf </w:t>
      </w:r>
      <w:r>
        <w:t>c2.2.c</w:t>
      </w:r>
    </w:p>
    <w:p w14:paraId="1B0F2AEC" w14:textId="77777777" w:rsidR="00AF2939" w:rsidRDefault="00AF293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FEE6D96" w14:textId="77777777" w:rsidR="00AF2939" w:rsidRDefault="00AF2939">
      <w:r>
        <w:rPr>
          <w:noProof/>
        </w:rPr>
        <w:drawing>
          <wp:inline distT="0" distB="0" distL="0" distR="0" wp14:anchorId="41B18956" wp14:editId="52EE7172">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8EEE2C4" w14:textId="77777777" w:rsidR="00AF2939" w:rsidRDefault="00AF293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F7E59C9" w14:textId="77777777" w:rsidR="00AF2939" w:rsidRDefault="00AF2939" w:rsidP="00A155B9">
      <w:pPr>
        <w:pStyle w:val="Tabulkapopisek"/>
      </w:pPr>
    </w:p>
    <w:p w14:paraId="1D475308" w14:textId="77777777" w:rsidR="00AF2939" w:rsidRDefault="00AF2939" w:rsidP="006A6C8E">
      <w:pPr>
        <w:pStyle w:val="Tabulkapopisek"/>
        <w:spacing w:before="0" w:after="0"/>
      </w:pPr>
    </w:p>
    <w:p w14:paraId="544919AB" w14:textId="77777777" w:rsidR="00AF2939" w:rsidRDefault="00AF293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136AA511" w14:textId="77777777" w:rsidR="00AF2939" w:rsidRDefault="00AF2939" w:rsidP="00A155B9">
      <w:pPr>
        <w:pStyle w:val="Tabulkapopisek"/>
      </w:pPr>
    </w:p>
    <w:p w14:paraId="7D4B3EE2" w14:textId="77777777" w:rsidR="00AF2939" w:rsidRPr="00511A90" w:rsidRDefault="00AF2939" w:rsidP="00A155B9">
      <w:pPr>
        <w:pStyle w:val="Tabulkapopisek"/>
      </w:pPr>
      <w:r>
        <w:t>Tabulka c2.2.d</w:t>
      </w:r>
    </w:p>
    <w:p w14:paraId="4AB86FC4" w14:textId="77777777" w:rsidR="00AF2939" w:rsidRDefault="00AF2939" w:rsidP="00A155B9">
      <w:pPr>
        <w:spacing w:after="0"/>
        <w:rPr>
          <w:rFonts w:ascii="Inter" w:hAnsi="Inter" w:cs="Times New Roman"/>
          <w:b/>
          <w:bCs/>
        </w:rPr>
      </w:pPr>
      <w:r w:rsidRPr="00A155B9">
        <w:rPr>
          <w:rFonts w:ascii="Inter" w:hAnsi="Inter" w:cs="Times New Roman"/>
          <w:b/>
          <w:bCs/>
        </w:rPr>
        <w:t>Doplňující indikátory k včasné péči</w:t>
      </w:r>
    </w:p>
    <w:p w14:paraId="20A4A239" w14:textId="77777777" w:rsidR="00AF2939" w:rsidRDefault="00AF2939"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9C15DE" w14:paraId="1D410B7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02D6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0A102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A4BD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DC15E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47F6165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D30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008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CD37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AAC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6C2F798" w14:textId="77777777" w:rsidR="00AF2939" w:rsidRDefault="00AF2939" w:rsidP="006A6C8E">
      <w:pPr>
        <w:pStyle w:val="Tabulkapopisek"/>
        <w:spacing w:before="0"/>
      </w:pPr>
    </w:p>
    <w:p w14:paraId="40A157B6" w14:textId="77777777" w:rsidR="00AF2939" w:rsidRDefault="00AF2939"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8AEC4A0" w14:textId="77777777" w:rsidR="00AF2939" w:rsidRDefault="00AF2939" w:rsidP="00315A75">
      <w:pPr>
        <w:autoSpaceDE/>
        <w:autoSpaceDN/>
        <w:adjustRightInd/>
        <w:spacing w:line="259" w:lineRule="auto"/>
        <w:textAlignment w:val="auto"/>
        <w:rPr>
          <w:color w:val="AEAAAA" w:themeColor="background2" w:themeShade="BF"/>
        </w:rPr>
      </w:pPr>
    </w:p>
    <w:p w14:paraId="33B9E9FE" w14:textId="77777777" w:rsidR="00AF2939" w:rsidRDefault="00AF293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E529421" w14:textId="77777777" w:rsidR="00AF2939" w:rsidRPr="00511A90" w:rsidRDefault="00AF2939" w:rsidP="007679A8">
      <w:pPr>
        <w:pStyle w:val="Tabulkapopisek"/>
        <w:keepNext/>
        <w:keepLines/>
      </w:pPr>
      <w:r w:rsidRPr="00511A90">
        <w:t xml:space="preserve">Graf </w:t>
      </w:r>
      <w:r>
        <w:t>c2.2.e</w:t>
      </w:r>
    </w:p>
    <w:p w14:paraId="4109B48B" w14:textId="77777777" w:rsidR="00AF2939" w:rsidRDefault="00AF2939" w:rsidP="007679A8">
      <w:pPr>
        <w:keepNext/>
        <w:keepLines/>
        <w:spacing w:after="0"/>
        <w:rPr>
          <w:rFonts w:ascii="Inter" w:hAnsi="Inter" w:cs="Times New Roman"/>
          <w:b/>
          <w:bCs/>
        </w:rPr>
      </w:pPr>
      <w:r>
        <w:rPr>
          <w:rFonts w:ascii="Inter" w:hAnsi="Inter" w:cs="Times New Roman"/>
          <w:b/>
          <w:bCs/>
        </w:rPr>
        <w:t>Podíl žáků v přípravných třídách</w:t>
      </w:r>
    </w:p>
    <w:p w14:paraId="2C600A65" w14:textId="77777777" w:rsidR="00AF2939" w:rsidRDefault="00AF2939">
      <w:r>
        <w:rPr>
          <w:noProof/>
        </w:rPr>
        <w:drawing>
          <wp:inline distT="0" distB="0" distL="0" distR="0" wp14:anchorId="20830E03" wp14:editId="5EBD5CA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7B7B8C9F" w14:textId="77777777" w:rsidR="00AF2939" w:rsidRDefault="00AF293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DCE97FD" w14:textId="77777777" w:rsidR="00AF2939" w:rsidRDefault="00AF2939" w:rsidP="00315A75">
      <w:pPr>
        <w:pStyle w:val="Tabulkapopisek"/>
      </w:pPr>
    </w:p>
    <w:p w14:paraId="09A991DD" w14:textId="77777777" w:rsidR="00AF2939" w:rsidRPr="00F44246" w:rsidRDefault="00AF293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94D93AA" w14:textId="77777777" w:rsidR="00AF2939" w:rsidRDefault="00AF293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026CC6E" w14:textId="77777777" w:rsidR="00AF2939" w:rsidRDefault="00AF293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B7D727A" w14:textId="77777777" w:rsidR="00AF2939" w:rsidRPr="00511A90" w:rsidRDefault="00AF2939" w:rsidP="007679A8">
      <w:pPr>
        <w:pStyle w:val="Tabulkapopisek"/>
        <w:keepNext/>
        <w:keepLines/>
      </w:pPr>
      <w:r w:rsidRPr="00511A90">
        <w:t xml:space="preserve">Graf </w:t>
      </w:r>
      <w:r>
        <w:t>c2.2.f</w:t>
      </w:r>
    </w:p>
    <w:p w14:paraId="069D75FC" w14:textId="77777777" w:rsidR="00AF2939" w:rsidRDefault="00AF293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1C3F8D8" w14:textId="77777777" w:rsidR="00AF2939" w:rsidRDefault="00AF2939">
      <w:r>
        <w:rPr>
          <w:noProof/>
        </w:rPr>
        <w:drawing>
          <wp:inline distT="0" distB="0" distL="0" distR="0" wp14:anchorId="2197A100" wp14:editId="510830ED">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62E6E6E" w14:textId="77777777" w:rsidR="00AF2939" w:rsidRDefault="00AF293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E4F4462" w14:textId="77777777" w:rsidR="00AF2939" w:rsidRDefault="00AF2939">
      <w:pPr>
        <w:autoSpaceDE/>
        <w:autoSpaceDN/>
        <w:adjustRightInd/>
        <w:spacing w:line="259" w:lineRule="auto"/>
        <w:textAlignment w:val="auto"/>
        <w:rPr>
          <w:color w:val="AEAAAA" w:themeColor="background2" w:themeShade="BF"/>
        </w:rPr>
      </w:pPr>
    </w:p>
    <w:p w14:paraId="31FF35F3" w14:textId="77777777" w:rsidR="00AF2939" w:rsidRPr="00511A90" w:rsidRDefault="00AF2939" w:rsidP="007679A8">
      <w:pPr>
        <w:pStyle w:val="Tabulkapopisek"/>
        <w:keepNext/>
        <w:keepLines/>
      </w:pPr>
      <w:r w:rsidRPr="001D754D">
        <w:t>Graf c2.2.g</w:t>
      </w:r>
    </w:p>
    <w:p w14:paraId="26C576A8" w14:textId="77777777" w:rsidR="00AF2939" w:rsidRDefault="00AF293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065DA89" w14:textId="77777777" w:rsidR="00AF2939" w:rsidRDefault="00AF2939">
      <w:r>
        <w:rPr>
          <w:noProof/>
        </w:rPr>
        <w:drawing>
          <wp:inline distT="0" distB="0" distL="0" distR="0" wp14:anchorId="4249C937" wp14:editId="23B92A02">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E7D6287" w14:textId="77777777" w:rsidR="00AF2939" w:rsidRDefault="00AF293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B39CE0F" w14:textId="77777777" w:rsidR="00AF2939" w:rsidRDefault="00AF2939">
      <w:pPr>
        <w:autoSpaceDE/>
        <w:autoSpaceDN/>
        <w:adjustRightInd/>
        <w:spacing w:line="259" w:lineRule="auto"/>
        <w:textAlignment w:val="auto"/>
        <w:rPr>
          <w:color w:val="AEAAAA" w:themeColor="background2" w:themeShade="BF"/>
        </w:rPr>
      </w:pPr>
      <w:r>
        <w:rPr>
          <w:color w:val="AEAAAA" w:themeColor="background2" w:themeShade="BF"/>
        </w:rPr>
        <w:br w:type="page"/>
      </w:r>
    </w:p>
    <w:p w14:paraId="43A2BE5C" w14:textId="77777777" w:rsidR="00AF2939" w:rsidRPr="00570D43" w:rsidRDefault="00AF2939" w:rsidP="00570D43">
      <w:pPr>
        <w:pStyle w:val="Nadpis5"/>
        <w:ind w:left="426" w:hanging="426"/>
      </w:pPr>
      <w:bookmarkStart w:id="87" w:name="_Toc211936817"/>
      <w:r w:rsidRPr="00570D43">
        <w:t>Společné vzdělávání</w:t>
      </w:r>
      <w:bookmarkEnd w:id="87"/>
      <w:r w:rsidRPr="00570D43">
        <w:t xml:space="preserve"> </w:t>
      </w:r>
    </w:p>
    <w:p w14:paraId="556DB001" w14:textId="77777777" w:rsidR="00AF2939" w:rsidRDefault="00AF293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C05F55F" w14:textId="77777777" w:rsidR="00AF2939" w:rsidRDefault="00AF293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BA323A4" w14:textId="77777777" w:rsidR="00AF2939" w:rsidRPr="00511A90" w:rsidRDefault="00AF2939" w:rsidP="0051570F">
      <w:pPr>
        <w:pStyle w:val="Tabulkapopisek"/>
      </w:pPr>
      <w:r w:rsidRPr="001D754D">
        <w:t>Graf c2.3.a</w:t>
      </w:r>
      <w:r w:rsidRPr="00511A90">
        <w:t xml:space="preserve"> </w:t>
      </w:r>
    </w:p>
    <w:p w14:paraId="7C9B143B" w14:textId="77777777" w:rsidR="00AF2939" w:rsidRDefault="00AF293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4640A7A" w14:textId="77777777" w:rsidR="00AF2939" w:rsidRDefault="00AF2939">
      <w:r>
        <w:rPr>
          <w:noProof/>
        </w:rPr>
        <w:drawing>
          <wp:inline distT="0" distB="0" distL="0" distR="0" wp14:anchorId="118D5F34" wp14:editId="778A0483">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CF2CBA6" w14:textId="77777777" w:rsidR="00AF2939" w:rsidRDefault="00AF293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7B9DA2" w14:textId="77777777" w:rsidR="00AF2939" w:rsidRDefault="00AF293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565B3348" w14:textId="77777777" w:rsidR="00AF2939" w:rsidRPr="007679A8" w:rsidRDefault="00AF2939" w:rsidP="009A7319">
      <w:pPr>
        <w:pStyle w:val="Tabulkapopisek"/>
        <w:keepNext/>
        <w:keepLines/>
      </w:pPr>
      <w:r w:rsidRPr="001D754D">
        <w:t>Graf c2.3.</w:t>
      </w:r>
      <w:r>
        <w:t>b</w:t>
      </w:r>
    </w:p>
    <w:p w14:paraId="03CB2C6C" w14:textId="77777777" w:rsidR="00AF2939" w:rsidRDefault="00AF293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473E7DA" w14:textId="77777777" w:rsidR="00AF2939" w:rsidRDefault="00AF2939">
      <w:r>
        <w:rPr>
          <w:noProof/>
        </w:rPr>
        <w:drawing>
          <wp:inline distT="0" distB="0" distL="0" distR="0" wp14:anchorId="04DBFF64" wp14:editId="06E16517">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0D926E04" w14:textId="77777777" w:rsidR="00AF2939" w:rsidRDefault="00AF293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5933E6F" w14:textId="77777777" w:rsidR="00AF2939" w:rsidRDefault="00AF293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CCEFDE5" w14:textId="77777777" w:rsidR="00AF2939" w:rsidRPr="00801B01" w:rsidRDefault="00AF293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BEEFE4D" w14:textId="77777777" w:rsidR="00AF2939" w:rsidRPr="00511A90" w:rsidRDefault="00AF2939" w:rsidP="007679A8">
      <w:pPr>
        <w:pStyle w:val="Tabulkapopisek"/>
        <w:keepNext/>
        <w:keepLines/>
      </w:pPr>
      <w:r w:rsidRPr="00511A90">
        <w:t xml:space="preserve">Graf </w:t>
      </w:r>
      <w:r>
        <w:t>c2.3.c</w:t>
      </w:r>
    </w:p>
    <w:p w14:paraId="4A9EAE15" w14:textId="77777777" w:rsidR="00AF2939" w:rsidRDefault="00AF293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4893ADD" w14:textId="77777777" w:rsidR="00AF2939" w:rsidRDefault="00AF2939">
      <w:r>
        <w:rPr>
          <w:noProof/>
        </w:rPr>
        <w:drawing>
          <wp:inline distT="0" distB="0" distL="0" distR="0" wp14:anchorId="0FEFDAF5" wp14:editId="7FAF93EF">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FA404F4" w14:textId="77777777" w:rsidR="00AF2939" w:rsidRDefault="00AF29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325EE839" w14:textId="77777777" w:rsidR="00AF2939" w:rsidRPr="00511A90" w:rsidRDefault="00AF2939" w:rsidP="009A7319">
      <w:pPr>
        <w:pStyle w:val="Tabulkapopisek"/>
        <w:keepNext/>
        <w:keepLines/>
      </w:pPr>
      <w:r w:rsidRPr="00F429BE">
        <w:t xml:space="preserve">Graf </w:t>
      </w:r>
      <w:r>
        <w:t>c2.3.d</w:t>
      </w:r>
    </w:p>
    <w:p w14:paraId="7DFF958A" w14:textId="77777777" w:rsidR="00AF2939" w:rsidRDefault="00AF293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5118D03C" w14:textId="77777777" w:rsidR="00AF2939" w:rsidRDefault="00AF2939">
      <w:r>
        <w:rPr>
          <w:noProof/>
        </w:rPr>
        <w:drawing>
          <wp:inline distT="0" distB="0" distL="0" distR="0" wp14:anchorId="0DCB3B1A" wp14:editId="48A710E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3FF96670" w14:textId="77777777" w:rsidR="00AF2939" w:rsidRDefault="00AF293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DDBABF4" w14:textId="77777777" w:rsidR="00AF2939" w:rsidRDefault="00AF2939" w:rsidP="006A6C8E">
      <w:pPr>
        <w:spacing w:after="0"/>
        <w:rPr>
          <w:rFonts w:ascii="Inter" w:hAnsi="Inter" w:cs="Times New Roman"/>
          <w:b/>
          <w:bCs/>
        </w:rPr>
      </w:pPr>
    </w:p>
    <w:p w14:paraId="4F60A49A" w14:textId="77777777" w:rsidR="00AF2939" w:rsidRPr="0085090C" w:rsidRDefault="00AF293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4997968A" w14:textId="77777777" w:rsidR="00AF2939" w:rsidRDefault="00AF2939" w:rsidP="00E62573">
      <w:pPr>
        <w:pStyle w:val="Tabulkapopisek"/>
      </w:pPr>
    </w:p>
    <w:p w14:paraId="577709DE" w14:textId="77777777" w:rsidR="00AF2939" w:rsidRPr="00511A90" w:rsidRDefault="00AF2939" w:rsidP="007679A8">
      <w:pPr>
        <w:pStyle w:val="Tabulkapopisek"/>
        <w:keepNext/>
        <w:keepLines/>
      </w:pPr>
      <w:r w:rsidRPr="00511A90">
        <w:t xml:space="preserve">Graf </w:t>
      </w:r>
      <w:r>
        <w:t>c2.3.e</w:t>
      </w:r>
    </w:p>
    <w:p w14:paraId="0CC26C68" w14:textId="77777777" w:rsidR="00AF2939" w:rsidRDefault="00AF293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9C594B2" w14:textId="77777777" w:rsidR="00AF2939" w:rsidRDefault="00AF2939">
      <w:r>
        <w:rPr>
          <w:noProof/>
        </w:rPr>
        <w:drawing>
          <wp:inline distT="0" distB="0" distL="0" distR="0" wp14:anchorId="4C40AAE3" wp14:editId="67E8A40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BE62C02" w14:textId="77777777" w:rsidR="00AF2939" w:rsidRDefault="00AF293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8331D2B" w14:textId="77777777" w:rsidR="00AF2939" w:rsidRDefault="00AF2939" w:rsidP="00DF2BB1"/>
    <w:p w14:paraId="3BF2EFA9" w14:textId="77777777" w:rsidR="00AF2939" w:rsidRDefault="00AF293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1E0F597" w14:textId="77777777" w:rsidR="00AF2939" w:rsidRPr="00511A90" w:rsidRDefault="00AF2939" w:rsidP="00DF2BB1">
      <w:pPr>
        <w:pStyle w:val="Tabulkapopisek"/>
      </w:pPr>
      <w:r w:rsidRPr="00511A90">
        <w:t xml:space="preserve">Graf </w:t>
      </w:r>
      <w:r>
        <w:t>c2.3.f</w:t>
      </w:r>
    </w:p>
    <w:p w14:paraId="5E3AA1D5" w14:textId="77777777" w:rsidR="00AF2939" w:rsidRDefault="00AF2939" w:rsidP="00DF2BB1">
      <w:pPr>
        <w:spacing w:after="0"/>
        <w:rPr>
          <w:rFonts w:ascii="Inter" w:hAnsi="Inter" w:cs="Times New Roman"/>
          <w:b/>
          <w:bCs/>
        </w:rPr>
      </w:pPr>
      <w:r w:rsidRPr="00DF2BB1">
        <w:rPr>
          <w:rFonts w:ascii="Inter" w:hAnsi="Inter" w:cs="Times New Roman"/>
          <w:b/>
          <w:bCs/>
        </w:rPr>
        <w:t>Odchody na víceletá gymnázia</w:t>
      </w:r>
    </w:p>
    <w:p w14:paraId="0A5F4B83" w14:textId="77777777" w:rsidR="00AF2939" w:rsidRDefault="00AF2939">
      <w:r>
        <w:rPr>
          <w:noProof/>
        </w:rPr>
        <w:drawing>
          <wp:inline distT="0" distB="0" distL="0" distR="0" wp14:anchorId="62EA5B8A" wp14:editId="53C6AEA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04E09FFC" w14:textId="77777777" w:rsidR="00AF2939" w:rsidRDefault="00AF293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8662D49" w14:textId="77777777" w:rsidR="00AF2939" w:rsidRDefault="00AF293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42E41FD6" w14:textId="77777777" w:rsidR="00AF2939" w:rsidRPr="00511A90" w:rsidRDefault="00AF2939" w:rsidP="00FD1927">
      <w:pPr>
        <w:pStyle w:val="Tabulkapopisek"/>
        <w:keepNext/>
        <w:keepLines/>
      </w:pPr>
      <w:r w:rsidRPr="00511A90">
        <w:t xml:space="preserve">Graf </w:t>
      </w:r>
      <w:r>
        <w:t>c2.3.g</w:t>
      </w:r>
    </w:p>
    <w:p w14:paraId="44A6382C" w14:textId="77777777" w:rsidR="00AF2939" w:rsidRDefault="00AF293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7C5CB3F" w14:textId="77777777" w:rsidR="00AF2939" w:rsidRDefault="00AF2939">
      <w:r>
        <w:rPr>
          <w:noProof/>
        </w:rPr>
        <w:drawing>
          <wp:inline distT="0" distB="0" distL="0" distR="0" wp14:anchorId="0826F744" wp14:editId="59E8A0D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3A1312DE" w14:textId="77777777" w:rsidR="00AF2939" w:rsidRDefault="00AF293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08C7A678" w14:textId="77777777" w:rsidR="00AF2939" w:rsidRDefault="00AF2939" w:rsidP="00C6674F">
      <w:pPr>
        <w:pStyle w:val="Tabulkapopisek"/>
        <w:keepNext/>
        <w:keepLines/>
      </w:pPr>
    </w:p>
    <w:p w14:paraId="6E49F892" w14:textId="77777777" w:rsidR="00AF2939" w:rsidRPr="00511A90" w:rsidRDefault="00AF2939" w:rsidP="00C6674F">
      <w:pPr>
        <w:pStyle w:val="Tabulkapopisek"/>
        <w:keepNext/>
        <w:keepLines/>
      </w:pPr>
      <w:r w:rsidRPr="00511A90">
        <w:t xml:space="preserve">Graf </w:t>
      </w:r>
      <w:r>
        <w:t>c2.3.h</w:t>
      </w:r>
    </w:p>
    <w:p w14:paraId="26D1F4F9" w14:textId="77777777" w:rsidR="00AF2939" w:rsidRDefault="00AF293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FAFB8B7" w14:textId="77777777" w:rsidR="00AF2939" w:rsidRDefault="00AF2939">
      <w:r>
        <w:rPr>
          <w:noProof/>
        </w:rPr>
        <w:drawing>
          <wp:inline distT="0" distB="0" distL="0" distR="0" wp14:anchorId="4C6EB68A" wp14:editId="4E5D979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734E3086" w14:textId="77777777" w:rsidR="00AF2939" w:rsidRDefault="00AF293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9A8820A" w14:textId="77777777" w:rsidR="00AF2939" w:rsidRDefault="00AF2939" w:rsidP="001804C7">
      <w:pPr>
        <w:pStyle w:val="Tabulkapopisek"/>
      </w:pPr>
    </w:p>
    <w:p w14:paraId="709168C3" w14:textId="77777777" w:rsidR="00AF2939" w:rsidRPr="00511A90" w:rsidRDefault="00AF2939" w:rsidP="001804C7">
      <w:pPr>
        <w:pStyle w:val="Tabulkapopisek"/>
      </w:pPr>
      <w:r w:rsidRPr="00511A90">
        <w:t xml:space="preserve">Graf </w:t>
      </w:r>
      <w:r>
        <w:t>c2.3.i</w:t>
      </w:r>
    </w:p>
    <w:p w14:paraId="156CE459" w14:textId="77777777" w:rsidR="00AF2939" w:rsidRDefault="00AF2939" w:rsidP="001804C7">
      <w:pPr>
        <w:spacing w:after="0"/>
        <w:rPr>
          <w:rFonts w:ascii="Inter" w:hAnsi="Inter" w:cs="Times New Roman"/>
          <w:b/>
          <w:bCs/>
        </w:rPr>
      </w:pPr>
      <w:r>
        <w:rPr>
          <w:rFonts w:ascii="Inter" w:hAnsi="Inter" w:cs="Times New Roman"/>
          <w:b/>
          <w:bCs/>
        </w:rPr>
        <w:t>Podíl žáků z Ukrajiny v základním vzdělávání</w:t>
      </w:r>
    </w:p>
    <w:p w14:paraId="0D80E634" w14:textId="77777777" w:rsidR="00AF2939" w:rsidRDefault="00AF2939">
      <w:r>
        <w:rPr>
          <w:noProof/>
        </w:rPr>
        <w:drawing>
          <wp:inline distT="0" distB="0" distL="0" distR="0" wp14:anchorId="778D2BF5" wp14:editId="7DDC475E">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250C1163" w14:textId="77777777" w:rsidR="00AF2939" w:rsidRDefault="00AF293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B03DB27" w14:textId="77777777" w:rsidR="00AF2939" w:rsidRDefault="00AF2939" w:rsidP="00FE4AB8">
      <w:pPr>
        <w:pStyle w:val="Tabulkapopisek"/>
        <w:spacing w:before="0"/>
      </w:pPr>
    </w:p>
    <w:p w14:paraId="3DFB5F5A" w14:textId="77777777" w:rsidR="00AF2939" w:rsidRPr="00CE48C1" w:rsidRDefault="00AF2939" w:rsidP="00A73AA5">
      <w:pPr>
        <w:rPr>
          <w:rFonts w:eastAsia="Inter ExtraBold" w:cs="Inter ExtraBold"/>
          <w:vanish/>
          <w:specVanish/>
        </w:rPr>
      </w:pPr>
      <w:r>
        <w:t>Na území ORP podle dat z výkazů ve školním roce 2024/2025 je v základním vzdělávání 5,4</w:t>
      </w:r>
    </w:p>
    <w:p w14:paraId="6F85E705" w14:textId="77777777" w:rsidR="00AF2939" w:rsidRPr="00CE48C1" w:rsidRDefault="00AF2939" w:rsidP="00A73AA5">
      <w:pPr>
        <w:rPr>
          <w:rFonts w:eastAsia="Inter ExtraBold" w:cs="Inter ExtraBold"/>
          <w:vanish/>
          <w:specVanish/>
        </w:rPr>
      </w:pPr>
      <w:r>
        <w:rPr>
          <w:lang w:val="en-GB"/>
        </w:rPr>
        <w:t xml:space="preserve"> % </w:t>
      </w:r>
      <w:r>
        <w:t>žáků-cizinců a podle dat ze září 2024 je v základním vzdělávání 4,3</w:t>
      </w:r>
    </w:p>
    <w:p w14:paraId="7EFC9729" w14:textId="77777777" w:rsidR="00AF2939" w:rsidRDefault="00AF2939" w:rsidP="00A73AA5">
      <w:r>
        <w:rPr>
          <w:lang w:val="en-GB"/>
        </w:rPr>
        <w:t xml:space="preserve"> % </w:t>
      </w:r>
      <w:r>
        <w:t>žáků z Ukrajiny.</w:t>
      </w:r>
    </w:p>
    <w:p w14:paraId="3B3FF2E9" w14:textId="77777777" w:rsidR="00AF2939" w:rsidRDefault="00AF2939" w:rsidP="002757C0">
      <w:pPr>
        <w:pStyle w:val="Tabulkapopisek"/>
      </w:pPr>
    </w:p>
    <w:p w14:paraId="1F56A798" w14:textId="77777777" w:rsidR="00AF2939" w:rsidRPr="009D127F" w:rsidRDefault="00AF293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A68289E" w14:textId="77777777" w:rsidR="00AF2939" w:rsidRDefault="00AF2939" w:rsidP="001C5609">
      <w:pPr>
        <w:pStyle w:val="Nadpis5"/>
        <w:ind w:left="426" w:hanging="426"/>
      </w:pPr>
      <w:bookmarkStart w:id="88" w:name="_Toc211936818"/>
      <w:r w:rsidRPr="001C5609">
        <w:t>Zajištění</w:t>
      </w:r>
      <w:r>
        <w:t xml:space="preserve"> výuky – pedagogové a podpůrný tým</w:t>
      </w:r>
      <w:bookmarkEnd w:id="88"/>
    </w:p>
    <w:p w14:paraId="68EB0A4A" w14:textId="77777777" w:rsidR="00AF2939" w:rsidRDefault="00AF293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BF6B15F" w14:textId="77777777" w:rsidR="00AF2939" w:rsidRDefault="00AF293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1FF3FFC" w14:textId="77777777" w:rsidR="00AF2939" w:rsidRPr="00CE48C1" w:rsidRDefault="00AF2939"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18468269" w14:textId="77777777" w:rsidR="00AF2939" w:rsidRDefault="00AF2939" w:rsidP="005D7711">
      <w:r>
        <w:rPr>
          <w:lang w:val="en-GB"/>
        </w:rPr>
        <w:t> </w:t>
      </w:r>
      <w:r w:rsidRPr="00C72F92">
        <w:rPr>
          <w:rStyle w:val="tucneChar"/>
        </w:rPr>
        <w:t>% hodin</w:t>
      </w:r>
      <w:r>
        <w:t xml:space="preserve"> vyučováno nekvalifikovanými učiteli.</w:t>
      </w:r>
    </w:p>
    <w:p w14:paraId="6405C425" w14:textId="77777777" w:rsidR="00AF2939" w:rsidRPr="00511A90" w:rsidRDefault="00AF2939" w:rsidP="00FE4AB8">
      <w:pPr>
        <w:pStyle w:val="Tabulkapopisek"/>
      </w:pPr>
      <w:r w:rsidRPr="00511A90">
        <w:t xml:space="preserve">Graf </w:t>
      </w:r>
      <w:r>
        <w:t>c2.4.a</w:t>
      </w:r>
    </w:p>
    <w:p w14:paraId="4C429CA7" w14:textId="77777777" w:rsidR="00AF2939" w:rsidRDefault="00AF2939" w:rsidP="00FE4AB8">
      <w:pPr>
        <w:spacing w:after="0"/>
        <w:rPr>
          <w:rFonts w:ascii="Inter" w:hAnsi="Inter" w:cs="Times New Roman"/>
          <w:b/>
          <w:bCs/>
        </w:rPr>
      </w:pPr>
      <w:r w:rsidRPr="00FE4AB8">
        <w:rPr>
          <w:rFonts w:ascii="Inter" w:hAnsi="Inter" w:cs="Times New Roman"/>
          <w:b/>
          <w:bCs/>
        </w:rPr>
        <w:t>Podíl nekvalifikované výuky</w:t>
      </w:r>
    </w:p>
    <w:p w14:paraId="32808B02" w14:textId="77777777" w:rsidR="00AF2939" w:rsidRDefault="00AF2939">
      <w:r>
        <w:rPr>
          <w:noProof/>
        </w:rPr>
        <w:drawing>
          <wp:inline distT="0" distB="0" distL="0" distR="0" wp14:anchorId="06AADA9C" wp14:editId="6391571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861AB7D" w14:textId="77777777" w:rsidR="00AF2939" w:rsidRDefault="00AF293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5FC9322" w14:textId="77777777" w:rsidR="00AF2939" w:rsidRPr="00511A90" w:rsidRDefault="00AF2939" w:rsidP="004A2CE8">
      <w:pPr>
        <w:pStyle w:val="Tabulkapopisek"/>
      </w:pPr>
      <w:r w:rsidRPr="00D8403C">
        <w:t>Graf c</w:t>
      </w:r>
      <w:r>
        <w:t>2.4.b</w:t>
      </w:r>
    </w:p>
    <w:p w14:paraId="65A54615" w14:textId="77777777" w:rsidR="00AF2939" w:rsidRDefault="00AF293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107E7F74" w14:textId="77777777" w:rsidR="00AF2939" w:rsidRDefault="00AF2939">
      <w:r>
        <w:rPr>
          <w:noProof/>
        </w:rPr>
        <w:drawing>
          <wp:inline distT="0" distB="0" distL="0" distR="0" wp14:anchorId="59C6943F" wp14:editId="32322A00">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5FEC473A" w14:textId="77777777" w:rsidR="00AF2939" w:rsidRDefault="00AF293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6755DDB" w14:textId="77777777" w:rsidR="00AF2939" w:rsidRDefault="00AF293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5F9E4F9B" w14:textId="77777777" w:rsidR="00AF2939" w:rsidRPr="00511A90" w:rsidRDefault="00AF2939" w:rsidP="00421976">
      <w:pPr>
        <w:pStyle w:val="Tabulkapopisek"/>
      </w:pPr>
      <w:r w:rsidRPr="00D8403C">
        <w:t>Graf c</w:t>
      </w:r>
      <w:r>
        <w:t>2.4.c</w:t>
      </w:r>
    </w:p>
    <w:p w14:paraId="5760DE39" w14:textId="77777777" w:rsidR="00AF2939" w:rsidRDefault="00AF2939" w:rsidP="00421976">
      <w:pPr>
        <w:spacing w:after="0"/>
        <w:rPr>
          <w:rFonts w:ascii="Inter" w:hAnsi="Inter" w:cs="Times New Roman"/>
          <w:b/>
          <w:bCs/>
        </w:rPr>
      </w:pPr>
      <w:r>
        <w:rPr>
          <w:rFonts w:ascii="Inter" w:hAnsi="Inter" w:cs="Times New Roman"/>
          <w:b/>
          <w:bCs/>
        </w:rPr>
        <w:t>Podíl škol s uvádějícím učitelem</w:t>
      </w:r>
    </w:p>
    <w:p w14:paraId="3A3A26A5" w14:textId="77777777" w:rsidR="00AF2939" w:rsidRDefault="00AF2939">
      <w:r>
        <w:rPr>
          <w:noProof/>
        </w:rPr>
        <w:drawing>
          <wp:inline distT="0" distB="0" distL="0" distR="0" wp14:anchorId="4982182B" wp14:editId="1EE5FF1E">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63E95E08" w14:textId="77777777" w:rsidR="00AF2939" w:rsidRDefault="00AF293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AC94DCC" w14:textId="77777777" w:rsidR="00AF2939" w:rsidRDefault="00AF293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67BA4C5F" w14:textId="77777777" w:rsidR="00AF2939" w:rsidRPr="00CE48C1" w:rsidRDefault="00AF2939" w:rsidP="00D8403C">
      <w:pPr>
        <w:rPr>
          <w:rFonts w:eastAsia="Inter ExtraBold" w:cs="Inter ExtraBold"/>
          <w:vanish/>
          <w:specVanish/>
        </w:rPr>
      </w:pPr>
      <w:r>
        <w:t xml:space="preserve">Na území ORP podle dat z výkazů ve školním roce 2024/2025 připadá v základním vzdělávání </w:t>
      </w:r>
      <w:r>
        <w:rPr>
          <w:rStyle w:val="tucneChar"/>
        </w:rPr>
        <w:t>49,2</w:t>
      </w:r>
    </w:p>
    <w:p w14:paraId="7110BA5E" w14:textId="77777777" w:rsidR="00AF2939" w:rsidRDefault="00AF2939" w:rsidP="004A2CE8">
      <w:r>
        <w:t xml:space="preserve"> </w:t>
      </w:r>
      <w:r w:rsidRPr="00C72F92">
        <w:rPr>
          <w:rStyle w:val="tucneChar"/>
        </w:rPr>
        <w:t>žáků</w:t>
      </w:r>
      <w:r>
        <w:t xml:space="preserve"> na jeden celý úvazek asistenta pedagoga.</w:t>
      </w:r>
    </w:p>
    <w:p w14:paraId="29CA8A88" w14:textId="77777777" w:rsidR="00AF2939" w:rsidRPr="00511A90" w:rsidRDefault="00AF2939" w:rsidP="00FE4AB8">
      <w:pPr>
        <w:pStyle w:val="Tabulkapopisek"/>
      </w:pPr>
      <w:r w:rsidRPr="00511A90">
        <w:t xml:space="preserve">Graf </w:t>
      </w:r>
      <w:r>
        <w:t>c2.4.c</w:t>
      </w:r>
    </w:p>
    <w:p w14:paraId="5A3149EA" w14:textId="77777777" w:rsidR="00AF2939" w:rsidRDefault="00AF2939" w:rsidP="00FE4AB8">
      <w:pPr>
        <w:spacing w:after="0"/>
        <w:rPr>
          <w:rFonts w:ascii="Inter" w:hAnsi="Inter" w:cs="Times New Roman"/>
          <w:b/>
          <w:bCs/>
        </w:rPr>
      </w:pPr>
      <w:r w:rsidRPr="00FE4AB8">
        <w:rPr>
          <w:rFonts w:ascii="Inter" w:hAnsi="Inter" w:cs="Times New Roman"/>
          <w:b/>
          <w:bCs/>
        </w:rPr>
        <w:t>Počet žáků na jednoho asistenta</w:t>
      </w:r>
    </w:p>
    <w:p w14:paraId="2FED6CED" w14:textId="77777777" w:rsidR="00AF2939" w:rsidRDefault="00AF2939">
      <w:r>
        <w:rPr>
          <w:noProof/>
        </w:rPr>
        <w:drawing>
          <wp:inline distT="0" distB="0" distL="0" distR="0" wp14:anchorId="7878DF09" wp14:editId="501164DD">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2788E8C" w14:textId="77777777" w:rsidR="00AF2939" w:rsidRDefault="00AF2939"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6017185" w14:textId="77777777" w:rsidR="00AF2939" w:rsidRDefault="00AF293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06CBAEF" w14:textId="77777777" w:rsidR="00AF2939" w:rsidRPr="00CE48C1" w:rsidRDefault="00AF2939" w:rsidP="00F7004F">
      <w:pPr>
        <w:rPr>
          <w:rFonts w:eastAsia="Inter ExtraBold" w:cs="Inter ExtraBold"/>
          <w:vanish/>
          <w:specVanish/>
        </w:rPr>
      </w:pPr>
      <w:r>
        <w:t xml:space="preserve">Na území ORP podle dat z výkazů ve školním roce 2024/2025 </w:t>
      </w:r>
      <w:r>
        <w:rPr>
          <w:rStyle w:val="tucneChar"/>
        </w:rPr>
        <w:t>72,7</w:t>
      </w:r>
    </w:p>
    <w:p w14:paraId="064C1E79" w14:textId="77777777" w:rsidR="00AF2939" w:rsidRDefault="00AF2939" w:rsidP="00C649B1">
      <w:r>
        <w:rPr>
          <w:lang w:val="en-GB"/>
        </w:rPr>
        <w:t> </w:t>
      </w:r>
      <w:r w:rsidRPr="00C72F92">
        <w:rPr>
          <w:rStyle w:val="tucneChar"/>
        </w:rPr>
        <w:t>% běžných základních škol</w:t>
      </w:r>
      <w:r>
        <w:t xml:space="preserve"> nemá úvazek psychologa nebo speciálního pedagoga.</w:t>
      </w:r>
    </w:p>
    <w:p w14:paraId="3139AB8D" w14:textId="77777777" w:rsidR="00AF2939" w:rsidRPr="00511A90" w:rsidRDefault="00AF2939" w:rsidP="00FD1927">
      <w:pPr>
        <w:pStyle w:val="Tabulkapopisek"/>
        <w:keepNext/>
        <w:keepLines/>
      </w:pPr>
      <w:r w:rsidRPr="00511A90">
        <w:t xml:space="preserve">Graf </w:t>
      </w:r>
      <w:r>
        <w:t>c2.4.e</w:t>
      </w:r>
    </w:p>
    <w:p w14:paraId="0C76FE6B" w14:textId="77777777" w:rsidR="00AF2939" w:rsidRDefault="00AF293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C0AF935" w14:textId="77777777" w:rsidR="00AF2939" w:rsidRDefault="00AF2939">
      <w:r>
        <w:rPr>
          <w:noProof/>
        </w:rPr>
        <w:drawing>
          <wp:inline distT="0" distB="0" distL="0" distR="0" wp14:anchorId="46575138" wp14:editId="1ED3B081">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C0731C8" w14:textId="77777777" w:rsidR="00AF2939" w:rsidRDefault="00AF293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1B0DA318" w14:textId="77777777" w:rsidR="00AF2939" w:rsidRPr="00511A90" w:rsidRDefault="00AF2939" w:rsidP="00A0072D">
      <w:pPr>
        <w:pStyle w:val="Tabulkapopisek"/>
      </w:pPr>
      <w:r>
        <w:t>Tabulka</w:t>
      </w:r>
      <w:r w:rsidRPr="00511A90">
        <w:t xml:space="preserve"> </w:t>
      </w:r>
      <w:r>
        <w:t>c2.4.a</w:t>
      </w:r>
    </w:p>
    <w:p w14:paraId="75369699" w14:textId="77777777" w:rsidR="00AF2939" w:rsidRDefault="00AF2939" w:rsidP="00A0072D">
      <w:pPr>
        <w:spacing w:after="0"/>
        <w:rPr>
          <w:rFonts w:ascii="Inter" w:hAnsi="Inter" w:cs="Times New Roman"/>
          <w:b/>
          <w:bCs/>
        </w:rPr>
      </w:pPr>
      <w:r>
        <w:rPr>
          <w:rFonts w:ascii="Inter" w:hAnsi="Inter" w:cs="Times New Roman"/>
          <w:b/>
          <w:bCs/>
        </w:rPr>
        <w:t>Podíl běžných škol bez psychologa, bez speciálního pedagoga</w:t>
      </w:r>
    </w:p>
    <w:p w14:paraId="4A3C6557" w14:textId="77777777" w:rsidR="00AF2939" w:rsidRDefault="00AF2939"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1E27948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89AE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ADFF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DED6F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A234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57B7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68C10F8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8B4A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7A02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782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4F0F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D1DE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9C15DE" w14:paraId="6B0B99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D2AA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ADB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75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9B6C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59D2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9C15DE" w14:paraId="084DCD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12D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EC4A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C1CE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A88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359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BD94005" w14:textId="77777777" w:rsidR="00AF2939" w:rsidRDefault="00AF2939" w:rsidP="00A0072D">
      <w:pPr>
        <w:spacing w:after="0"/>
        <w:rPr>
          <w:color w:val="AEAAAA" w:themeColor="background2" w:themeShade="BF"/>
        </w:rPr>
      </w:pPr>
    </w:p>
    <w:p w14:paraId="4879BA2F" w14:textId="77777777" w:rsidR="00AF2939" w:rsidRDefault="00AF293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00E88A06" w14:textId="77777777" w:rsidR="00AF2939" w:rsidRDefault="00AF2939" w:rsidP="004A2CE8">
      <w:pPr>
        <w:pStyle w:val="Tabulkapopisek"/>
        <w:keepNext/>
        <w:keepLines/>
        <w:spacing w:before="0"/>
      </w:pPr>
    </w:p>
    <w:p w14:paraId="7403BFB3" w14:textId="77777777" w:rsidR="00AF2939" w:rsidRDefault="00AF2939" w:rsidP="004A2CE8">
      <w:pPr>
        <w:pStyle w:val="Tabulkapopisek"/>
        <w:keepNext/>
        <w:keepLines/>
      </w:pPr>
      <w:r w:rsidRPr="00C649B1">
        <w:t xml:space="preserve">Graf </w:t>
      </w:r>
      <w:r>
        <w:t>c2.4.f</w:t>
      </w:r>
    </w:p>
    <w:p w14:paraId="4EDE26B8" w14:textId="77777777" w:rsidR="00AF2939" w:rsidRDefault="00AF293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B804D6A" w14:textId="77777777" w:rsidR="00AF2939" w:rsidRDefault="00AF2939">
      <w:r>
        <w:rPr>
          <w:noProof/>
        </w:rPr>
        <w:drawing>
          <wp:inline distT="0" distB="0" distL="0" distR="0" wp14:anchorId="3A271291" wp14:editId="0800060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4426BCEA" w14:textId="77777777" w:rsidR="00AF2939" w:rsidRDefault="00AF293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D2A3BF2" w14:textId="77777777" w:rsidR="00AF2939" w:rsidRPr="00A21E0B" w:rsidRDefault="00AF2939"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7,3</w:t>
      </w:r>
    </w:p>
    <w:p w14:paraId="784A6BB5" w14:textId="77777777" w:rsidR="00AF2939" w:rsidRPr="00A21E0B" w:rsidRDefault="00AF293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1</w:t>
      </w:r>
    </w:p>
    <w:p w14:paraId="5A12F2D1" w14:textId="77777777" w:rsidR="00AF2939" w:rsidRPr="00A21E0B" w:rsidRDefault="00AF293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1</w:t>
      </w:r>
    </w:p>
    <w:p w14:paraId="23FA23B4" w14:textId="77777777" w:rsidR="00AF2939" w:rsidRDefault="00AF2939" w:rsidP="00A21E0B">
      <w:r w:rsidRPr="00A21E0B">
        <w:rPr>
          <w:b/>
          <w:bCs/>
          <w:lang w:val="en-GB"/>
        </w:rPr>
        <w:t xml:space="preserve"> úvazků</w:t>
      </w:r>
      <w:r w:rsidRPr="00A21E0B">
        <w:rPr>
          <w:rStyle w:val="tucneChar"/>
          <w:bCs/>
        </w:rPr>
        <w:t xml:space="preserve"> speciálních pedagogů</w:t>
      </w:r>
      <w:r>
        <w:t>.</w:t>
      </w:r>
    </w:p>
    <w:bookmarkEnd w:id="90"/>
    <w:p w14:paraId="4E3879D2" w14:textId="77777777" w:rsidR="00AF2939" w:rsidRDefault="00AF293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A6476D" w14:textId="77777777" w:rsidR="00AF2939" w:rsidRPr="00511A90" w:rsidRDefault="00AF2939" w:rsidP="00F3736A">
      <w:pPr>
        <w:pStyle w:val="Tabulkapopisek"/>
      </w:pPr>
      <w:r>
        <w:t>Tabulka</w:t>
      </w:r>
      <w:r w:rsidRPr="00511A90">
        <w:t xml:space="preserve"> </w:t>
      </w:r>
      <w:r>
        <w:t>c2.4.b</w:t>
      </w:r>
    </w:p>
    <w:p w14:paraId="710F0E24" w14:textId="77777777" w:rsidR="00AF2939" w:rsidRDefault="00AF293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99E6A58" w14:textId="77777777" w:rsidR="00AF2939" w:rsidRDefault="00AF2939"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9C15DE" w14:paraId="4CF432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2A82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D8E4F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D5801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F1B4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6BD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03B9711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999D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FDB5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A93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06C8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6B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9C15DE" w14:paraId="051A214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3AD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2793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F97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007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8CFD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9C15DE" w14:paraId="1AF35D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B873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54C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EDB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FD2D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F0F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9C15DE" w14:paraId="33CED0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DBC0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2B5C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625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D95A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2C65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9C15DE" w14:paraId="3E16C9D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0F05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52F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B3A5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5A4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8D3E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B4942E7" w14:textId="77777777" w:rsidR="00AF2939" w:rsidRDefault="00AF2939" w:rsidP="0063659F">
      <w:pPr>
        <w:pStyle w:val="Tabulkapopisek"/>
        <w:spacing w:before="0"/>
      </w:pPr>
      <w:r w:rsidRPr="00F3736A">
        <w:t>Zdroj: MŠMT</w:t>
      </w:r>
    </w:p>
    <w:p w14:paraId="14984195" w14:textId="77777777" w:rsidR="00AF2939" w:rsidRDefault="00AF2939">
      <w:pPr>
        <w:autoSpaceDE/>
        <w:autoSpaceDN/>
        <w:adjustRightInd/>
        <w:spacing w:line="259" w:lineRule="auto"/>
        <w:textAlignment w:val="auto"/>
        <w:rPr>
          <w:i/>
        </w:rPr>
      </w:pPr>
      <w:r>
        <w:rPr>
          <w:i/>
        </w:rPr>
        <w:br w:type="page"/>
      </w:r>
    </w:p>
    <w:p w14:paraId="3018A44E" w14:textId="77777777" w:rsidR="00AF2939" w:rsidRDefault="00AF2939" w:rsidP="001C5609">
      <w:pPr>
        <w:pStyle w:val="Nadpis5"/>
        <w:ind w:left="426" w:hanging="426"/>
      </w:pPr>
      <w:bookmarkStart w:id="92" w:name="_Toc211936819"/>
      <w:r>
        <w:t>Model kvalitní školy od ČŠI</w:t>
      </w:r>
      <w:bookmarkEnd w:id="92"/>
    </w:p>
    <w:p w14:paraId="3C642080" w14:textId="77777777" w:rsidR="00AF2939" w:rsidRDefault="00AF293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83F9202" w14:textId="77777777" w:rsidR="00AF2939" w:rsidRDefault="00AF293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9D149D0" w14:textId="77777777" w:rsidR="00AF2939" w:rsidRDefault="00AF2939" w:rsidP="00C851F7">
      <w:pPr>
        <w:autoSpaceDE/>
        <w:autoSpaceDN/>
        <w:adjustRightInd/>
        <w:spacing w:line="259" w:lineRule="auto"/>
        <w:textAlignment w:val="auto"/>
      </w:pPr>
      <w:r>
        <w:t>ČŠI z 26 kritérií pro ZŠ vybrala ty nejzásadnější ve čtyřech oblastech:</w:t>
      </w:r>
    </w:p>
    <w:p w14:paraId="1D09B0C4" w14:textId="77777777" w:rsidR="00AF2939" w:rsidRPr="00AF4E4D" w:rsidRDefault="00AF2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7CF20E1" w14:textId="77777777" w:rsidR="00AF2939" w:rsidRPr="00AF4E4D" w:rsidRDefault="00AF2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02D0AC5" w14:textId="77777777" w:rsidR="00AF2939" w:rsidRPr="00AF4E4D" w:rsidRDefault="00AF2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B02CF6D" w14:textId="77777777" w:rsidR="00AF2939" w:rsidRPr="00AF4E4D" w:rsidRDefault="00AF293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5DC7AB8" w14:textId="77777777" w:rsidR="00AF2939" w:rsidRDefault="00AF293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65C98D8" w14:textId="77777777" w:rsidR="00AF2939" w:rsidRDefault="00AF2939" w:rsidP="00AF4E4D">
      <w:pPr>
        <w:autoSpaceDE/>
        <w:autoSpaceDN/>
        <w:adjustRightInd/>
        <w:spacing w:line="259" w:lineRule="auto"/>
        <w:textAlignment w:val="auto"/>
      </w:pPr>
      <w:r>
        <w:t>ORP jsou rozřazena do pěti úrovní:</w:t>
      </w:r>
    </w:p>
    <w:p w14:paraId="6960728E" w14:textId="77777777" w:rsidR="00AF2939" w:rsidRDefault="00AF2939">
      <w:pPr>
        <w:pStyle w:val="Odstavecseseznamem"/>
        <w:numPr>
          <w:ilvl w:val="0"/>
          <w:numId w:val="15"/>
        </w:numPr>
        <w:autoSpaceDE/>
        <w:autoSpaceDN/>
        <w:adjustRightInd/>
        <w:spacing w:line="259" w:lineRule="auto"/>
        <w:textAlignment w:val="auto"/>
      </w:pPr>
      <w:r>
        <w:t>Úroveň 1 – převládající vysoká kvalita činností vzhledem k ČR</w:t>
      </w:r>
    </w:p>
    <w:p w14:paraId="3417947E" w14:textId="77777777" w:rsidR="00AF2939" w:rsidRDefault="00AF2939">
      <w:pPr>
        <w:pStyle w:val="Odstavecseseznamem"/>
        <w:numPr>
          <w:ilvl w:val="0"/>
          <w:numId w:val="15"/>
        </w:numPr>
        <w:autoSpaceDE/>
        <w:autoSpaceDN/>
        <w:adjustRightInd/>
        <w:spacing w:line="259" w:lineRule="auto"/>
        <w:textAlignment w:val="auto"/>
      </w:pPr>
      <w:r>
        <w:t>Úroveň 2 – nadprůměrná kvalita činností vzhledem k ČR</w:t>
      </w:r>
    </w:p>
    <w:p w14:paraId="07A876A0" w14:textId="77777777" w:rsidR="00AF2939" w:rsidRDefault="00AF293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64DB8B39" w14:textId="77777777" w:rsidR="00AF2939" w:rsidRDefault="00AF293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5790543" w14:textId="77777777" w:rsidR="00AF2939" w:rsidRDefault="00AF293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ECBC956" w14:textId="77777777" w:rsidR="00AF2939" w:rsidRDefault="00AF293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F7B499" w14:textId="77777777" w:rsidR="00AF2939" w:rsidRPr="00511A90" w:rsidRDefault="00AF2939" w:rsidP="00645AD6">
      <w:pPr>
        <w:pStyle w:val="Tabulkapopisek"/>
        <w:keepNext/>
        <w:keepLines/>
      </w:pPr>
      <w:r>
        <w:t>Graf</w:t>
      </w:r>
      <w:r w:rsidRPr="00511A90">
        <w:t xml:space="preserve"> </w:t>
      </w:r>
      <w:r>
        <w:t>c2.5.a</w:t>
      </w:r>
    </w:p>
    <w:p w14:paraId="5BD80894" w14:textId="77777777" w:rsidR="00AF2939" w:rsidRPr="002508D7" w:rsidRDefault="00AF2939" w:rsidP="00645AD6">
      <w:pPr>
        <w:keepNext/>
        <w:keepLines/>
        <w:spacing w:after="0"/>
        <w:rPr>
          <w:rFonts w:ascii="Inter" w:hAnsi="Inter" w:cs="Times New Roman"/>
          <w:b/>
          <w:bCs/>
        </w:rPr>
      </w:pPr>
      <w:r>
        <w:rPr>
          <w:rFonts w:ascii="Inter" w:hAnsi="Inter" w:cs="Times New Roman"/>
          <w:b/>
          <w:bCs/>
        </w:rPr>
        <w:t>Oblast Strategické řízení</w:t>
      </w:r>
    </w:p>
    <w:p w14:paraId="09CDFC0C" w14:textId="77777777" w:rsidR="00AF2939" w:rsidRDefault="00AF2939">
      <w:r>
        <w:rPr>
          <w:noProof/>
        </w:rPr>
        <w:drawing>
          <wp:inline distT="0" distB="0" distL="0" distR="0" wp14:anchorId="03F389EB" wp14:editId="30FEB445">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3E4B0983" w14:textId="77777777" w:rsidR="00AF2939" w:rsidRPr="008941FF" w:rsidRDefault="00AF293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Jičín</w:t>
      </w:r>
    </w:p>
    <w:p w14:paraId="5FB8C66C" w14:textId="77777777" w:rsidR="00AF2939" w:rsidRPr="008941FF" w:rsidRDefault="00AF293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EA10349" w14:textId="77777777" w:rsidR="00AF2939" w:rsidRDefault="00AF293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1207F07F" w14:textId="77777777" w:rsidR="00AF2939" w:rsidRPr="00511A90" w:rsidRDefault="00AF2939" w:rsidP="00645AD6">
      <w:pPr>
        <w:pStyle w:val="Tabulkapopisek"/>
        <w:keepNext/>
        <w:keepLines/>
      </w:pPr>
      <w:r>
        <w:t>Graf</w:t>
      </w:r>
      <w:r w:rsidRPr="00511A90">
        <w:t xml:space="preserve"> </w:t>
      </w:r>
      <w:r>
        <w:t>c2.5.b</w:t>
      </w:r>
    </w:p>
    <w:p w14:paraId="55A1FDF8" w14:textId="77777777" w:rsidR="00AF2939" w:rsidRPr="002508D7" w:rsidRDefault="00AF293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98F806" w14:textId="77777777" w:rsidR="00AF2939" w:rsidRDefault="00AF2939">
      <w:r>
        <w:rPr>
          <w:noProof/>
        </w:rPr>
        <w:drawing>
          <wp:inline distT="0" distB="0" distL="0" distR="0" wp14:anchorId="365681E0" wp14:editId="2FC13AC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16FCB5C" w14:textId="77777777" w:rsidR="00AF2939" w:rsidRPr="008941FF" w:rsidRDefault="00AF293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Jičín</w:t>
      </w:r>
    </w:p>
    <w:p w14:paraId="38D93F58" w14:textId="77777777" w:rsidR="00AF2939" w:rsidRPr="001E76E6" w:rsidRDefault="00AF293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15FF248" w14:textId="77777777" w:rsidR="00AF2939" w:rsidRDefault="00AF2939" w:rsidP="009221CA">
      <w:pPr>
        <w:pStyle w:val="Tabulkapopisek"/>
      </w:pPr>
    </w:p>
    <w:p w14:paraId="58DE74E5" w14:textId="77777777" w:rsidR="00AF2939" w:rsidRDefault="00AF293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9374CA2" w14:textId="77777777" w:rsidR="00AF2939" w:rsidRPr="00511A90" w:rsidRDefault="00AF2939" w:rsidP="009221CA">
      <w:pPr>
        <w:pStyle w:val="Tabulkapopisek"/>
      </w:pPr>
      <w:r>
        <w:t>Graf</w:t>
      </w:r>
      <w:r w:rsidRPr="00511A90">
        <w:t xml:space="preserve"> </w:t>
      </w:r>
      <w:r>
        <w:t>c2.5.c</w:t>
      </w:r>
    </w:p>
    <w:p w14:paraId="0983C72F" w14:textId="77777777" w:rsidR="00AF2939" w:rsidRPr="002508D7" w:rsidRDefault="00AF293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1F7D11DF" w14:textId="77777777" w:rsidR="00AF2939" w:rsidRDefault="00AF2939">
      <w:r>
        <w:rPr>
          <w:noProof/>
        </w:rPr>
        <w:drawing>
          <wp:inline distT="0" distB="0" distL="0" distR="0" wp14:anchorId="22F9AECE" wp14:editId="5FB3D0A1">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C23498B" w14:textId="77777777" w:rsidR="00AF2939" w:rsidRPr="008941FF" w:rsidRDefault="00AF29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Jičín</w:t>
      </w:r>
    </w:p>
    <w:p w14:paraId="10C90F73" w14:textId="77777777" w:rsidR="00AF2939" w:rsidRDefault="00AF293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C6259DD" w14:textId="77777777" w:rsidR="00AF2939" w:rsidRDefault="00AF293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41E37C5" w14:textId="77777777" w:rsidR="00AF2939" w:rsidRPr="00511A90" w:rsidRDefault="00AF2939" w:rsidP="00FD1927">
      <w:pPr>
        <w:pStyle w:val="Tabulkapopisek"/>
        <w:keepNext/>
        <w:keepLines/>
      </w:pPr>
      <w:r>
        <w:t>Graf</w:t>
      </w:r>
      <w:r w:rsidRPr="00511A90">
        <w:t xml:space="preserve"> </w:t>
      </w:r>
      <w:r>
        <w:t>c2.5.d</w:t>
      </w:r>
    </w:p>
    <w:p w14:paraId="064E5B29" w14:textId="77777777" w:rsidR="00AF2939" w:rsidRPr="002508D7" w:rsidRDefault="00AF293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70BD82A" w14:textId="77777777" w:rsidR="00AF2939" w:rsidRDefault="00AF2939">
      <w:r>
        <w:rPr>
          <w:noProof/>
        </w:rPr>
        <w:drawing>
          <wp:inline distT="0" distB="0" distL="0" distR="0" wp14:anchorId="10578862" wp14:editId="0917CD8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C70736F" w14:textId="77777777" w:rsidR="00AF2939" w:rsidRPr="008941FF" w:rsidRDefault="00AF293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Jičín</w:t>
      </w:r>
    </w:p>
    <w:p w14:paraId="310961A9" w14:textId="77777777" w:rsidR="00AF2939" w:rsidRPr="001E76E6" w:rsidRDefault="00AF293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FF45F71" w14:textId="77777777" w:rsidR="00AF2939" w:rsidRDefault="00AF2939" w:rsidP="009221CA">
      <w:pPr>
        <w:pStyle w:val="Tabulkapopisek"/>
      </w:pPr>
    </w:p>
    <w:p w14:paraId="6CFE6417" w14:textId="77777777" w:rsidR="00AF2939" w:rsidRPr="00AF4E4D" w:rsidRDefault="00AF293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652B1BA" w14:textId="77777777" w:rsidR="00AF2939" w:rsidRDefault="00AF2939" w:rsidP="00B67E4B">
      <w:pPr>
        <w:pStyle w:val="Nadpis5"/>
        <w:ind w:left="426" w:hanging="426"/>
      </w:pPr>
      <w:bookmarkStart w:id="93" w:name="_Toc211936820"/>
      <w:r w:rsidRPr="001C5609">
        <w:t>Financování</w:t>
      </w:r>
      <w:r>
        <w:t xml:space="preserve"> vzdělávání</w:t>
      </w:r>
      <w:bookmarkEnd w:id="93"/>
    </w:p>
    <w:p w14:paraId="5D7911A6" w14:textId="77777777" w:rsidR="00AF2939" w:rsidRDefault="00AF2939" w:rsidP="00B67E4B">
      <w:pPr>
        <w:pStyle w:val="Tabulkakategorie"/>
        <w:jc w:val="center"/>
      </w:pPr>
    </w:p>
    <w:p w14:paraId="08A6E87F" w14:textId="77777777" w:rsidR="00AF2939" w:rsidRPr="00E82A4A" w:rsidRDefault="00AF293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63205CA" w14:textId="77777777" w:rsidR="00AF2939" w:rsidRDefault="00AF293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814CBF5" w14:textId="77777777" w:rsidR="00AF2939" w:rsidRDefault="00AF293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0E14AF9" w14:textId="77777777" w:rsidR="00AF2939" w:rsidRPr="006A01CF" w:rsidRDefault="00AF293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E060B8C" w14:textId="77777777" w:rsidR="00AF2939" w:rsidRPr="00511A90" w:rsidRDefault="00AF2939" w:rsidP="00B67E4B">
      <w:pPr>
        <w:pStyle w:val="Tabulkapopisek"/>
      </w:pPr>
      <w:r>
        <w:t>Graf</w:t>
      </w:r>
      <w:r w:rsidRPr="00511A90">
        <w:t xml:space="preserve"> </w:t>
      </w:r>
      <w:r>
        <w:t>c2.6.a</w:t>
      </w:r>
    </w:p>
    <w:p w14:paraId="08F5D294" w14:textId="77777777" w:rsidR="00AF2939" w:rsidRDefault="00AF293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99C2DA3" w14:textId="77777777" w:rsidR="00AF2939" w:rsidRDefault="00AF2939">
      <w:r>
        <w:rPr>
          <w:noProof/>
        </w:rPr>
        <w:drawing>
          <wp:inline distT="0" distB="0" distL="0" distR="0" wp14:anchorId="71356BAB" wp14:editId="297069F8">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78FB70E" w14:textId="77777777" w:rsidR="00AF2939" w:rsidRDefault="00AF293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3F6E830E" w14:textId="77777777" w:rsidR="00AF2939" w:rsidRDefault="00AF2939" w:rsidP="00F46823">
      <w:pPr>
        <w:pStyle w:val="Tabulkapopisek"/>
        <w:keepNext/>
        <w:keepLines/>
        <w:pageBreakBefore/>
      </w:pPr>
      <w:r>
        <w:t>Graf</w:t>
      </w:r>
      <w:r w:rsidRPr="00511A90">
        <w:t xml:space="preserve"> </w:t>
      </w:r>
      <w:r>
        <w:t>c2.6.b</w:t>
      </w:r>
    </w:p>
    <w:p w14:paraId="0DA68A4E" w14:textId="77777777" w:rsidR="00AF2939" w:rsidRPr="00B17595" w:rsidRDefault="00AF293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9147A1F" w14:textId="77777777" w:rsidR="00AF2939" w:rsidRDefault="00AF2939">
      <w:r>
        <w:rPr>
          <w:noProof/>
        </w:rPr>
        <w:drawing>
          <wp:inline distT="0" distB="0" distL="0" distR="0" wp14:anchorId="589E29D5" wp14:editId="46B7A8F2">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19DE269" w14:textId="77777777" w:rsidR="00AF2939" w:rsidRPr="00EC7314" w:rsidRDefault="00AF293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1103A63F" w14:textId="77777777" w:rsidR="00AF2939" w:rsidRDefault="00AF293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540D7908" w14:textId="77777777" w:rsidR="00AF2939" w:rsidRDefault="00AF2939" w:rsidP="00B67E4B">
      <w:r>
        <w:t xml:space="preserve">Nyní bude na zřizovatelích, jak prostředky určí. V rámci příjmů z RUD je obce „obdrží v jednom balíku“, přičemž metodicky je zásadní jejich jasné rozdělení na: </w:t>
      </w:r>
    </w:p>
    <w:p w14:paraId="23E8FFF3" w14:textId="77777777" w:rsidR="00AF2939" w:rsidRDefault="00AF2939" w:rsidP="00B67E4B">
      <w:pPr>
        <w:pStyle w:val="Odstavecseseznamem"/>
        <w:numPr>
          <w:ilvl w:val="0"/>
          <w:numId w:val="44"/>
        </w:numPr>
      </w:pPr>
      <w:r>
        <w:t xml:space="preserve">financování podmínek pedagogické práce škol – například pomůcek, učebnic, dalšího vzdělávání učitelů apod., </w:t>
      </w:r>
    </w:p>
    <w:p w14:paraId="3CAFD12A" w14:textId="77777777" w:rsidR="00AF2939" w:rsidRDefault="00AF2939" w:rsidP="00B67E4B">
      <w:pPr>
        <w:pStyle w:val="Odstavecseseznamem"/>
        <w:numPr>
          <w:ilvl w:val="0"/>
          <w:numId w:val="44"/>
        </w:numPr>
      </w:pPr>
      <w:r>
        <w:t xml:space="preserve">platy nepedagogických pracovníků škol – zajištění činností a platů např. školníků, hospodářů, uklízeček, </w:t>
      </w:r>
    </w:p>
    <w:p w14:paraId="3FF80177" w14:textId="77777777" w:rsidR="00AF2939" w:rsidRDefault="00AF2939" w:rsidP="00B67E4B">
      <w:pPr>
        <w:pStyle w:val="Odstavecseseznamem"/>
        <w:numPr>
          <w:ilvl w:val="0"/>
          <w:numId w:val="44"/>
        </w:numPr>
      </w:pPr>
      <w:r>
        <w:t xml:space="preserve">finance na provoz škol – například výdaje na vybavení škol, učeben, energií apod., </w:t>
      </w:r>
    </w:p>
    <w:p w14:paraId="285CF777" w14:textId="77777777" w:rsidR="00AF2939" w:rsidRDefault="00AF2939" w:rsidP="00B67E4B">
      <w:pPr>
        <w:pStyle w:val="Odstavecseseznamem"/>
        <w:numPr>
          <w:ilvl w:val="0"/>
          <w:numId w:val="44"/>
        </w:numPr>
      </w:pPr>
      <w:r>
        <w:t xml:space="preserve">finance na investice – rozsáhlejší opravy apod. </w:t>
      </w:r>
    </w:p>
    <w:p w14:paraId="118E63C7" w14:textId="77777777" w:rsidR="00AF2939" w:rsidRPr="00EC7314" w:rsidRDefault="00AF293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E969114" w14:textId="77777777" w:rsidR="00AF2939" w:rsidRDefault="00AF2939" w:rsidP="00EC7314">
      <w:pPr>
        <w:pStyle w:val="Tabulkapopisek"/>
        <w:keepNext/>
        <w:keepLines/>
      </w:pPr>
      <w:r>
        <w:t>Tabulka</w:t>
      </w:r>
      <w:r w:rsidRPr="00511A90">
        <w:t xml:space="preserve"> </w:t>
      </w:r>
      <w:r>
        <w:t>c2.6.c</w:t>
      </w:r>
    </w:p>
    <w:p w14:paraId="11486032" w14:textId="77777777" w:rsidR="00AF2939" w:rsidRPr="00EC7314" w:rsidRDefault="00AF293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09F0CEC" w14:textId="77777777" w:rsidR="00AF2939" w:rsidRDefault="00AF2939"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9C15DE" w14:paraId="1CC76B8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F7A6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9C15DE" w14:paraId="0735B15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F70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239 406 Kč</w:t>
            </w:r>
          </w:p>
        </w:tc>
      </w:tr>
    </w:tbl>
    <w:p w14:paraId="31E142BA" w14:textId="77777777" w:rsidR="00AF2939" w:rsidRDefault="00AF293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29C9B788" w14:textId="77777777" w:rsidR="00AF2939" w:rsidRDefault="00AF2939" w:rsidP="00EF78C9">
      <w:pPr>
        <w:pStyle w:val="Tabulkapopisek"/>
        <w:keepNext/>
        <w:keepLines/>
        <w:pageBreakBefore/>
      </w:pPr>
      <w:r>
        <w:t>Tabulka c2.6.d</w:t>
      </w:r>
    </w:p>
    <w:p w14:paraId="3A92ADB4" w14:textId="77777777" w:rsidR="00AF2939" w:rsidRDefault="00AF293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81EAF4E" w14:textId="77777777" w:rsidR="00AF2939" w:rsidRDefault="00AF2939"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9C15DE" w14:paraId="754D25FE"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7FFC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5D4BB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E891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9C15DE" w14:paraId="6551152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772C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B906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44</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14F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9C15DE" w14:paraId="5B09AD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85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608A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6F1D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5DE" w14:paraId="704F51C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489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A61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AB28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5DE" w14:paraId="0E3FFD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1721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205A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01E8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5DE" w14:paraId="7CED57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BCE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FA0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0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03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5DE" w14:paraId="4DA86FB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FF60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F1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8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6CB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5DE" w14:paraId="6F5C39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1951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1919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BE9F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5DE" w14:paraId="656AF0F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9B01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700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889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5DE" w14:paraId="16194C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798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9CD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D72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5DE" w14:paraId="28CB8E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5AA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A10C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396C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9C15DE" w14:paraId="37BFAB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B592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7F51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2A84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9C15DE" w14:paraId="12A7F28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60E2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AC42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3733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9C15DE" w14:paraId="5A66F9B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004F1"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6F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D96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B86B254" w14:textId="77777777" w:rsidR="00AF2939" w:rsidRPr="00BE72AC" w:rsidRDefault="00AF293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97419FB" w14:textId="77777777" w:rsidR="00AF2939" w:rsidRPr="00D61D07" w:rsidRDefault="00AF293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6158761" w14:textId="77777777" w:rsidR="00AF2939" w:rsidRDefault="00AF2939" w:rsidP="001C5609">
      <w:pPr>
        <w:pStyle w:val="Nadpis5"/>
        <w:ind w:left="426" w:hanging="426"/>
      </w:pPr>
      <w:bookmarkStart w:id="97" w:name="_Toc211936821"/>
      <w:r>
        <w:t>Fragmentace vzdělávání</w:t>
      </w:r>
      <w:bookmarkEnd w:id="97"/>
    </w:p>
    <w:p w14:paraId="72F75BDE" w14:textId="77777777" w:rsidR="00AF2939" w:rsidRDefault="00AF293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68C465E" w14:textId="77777777" w:rsidR="00AF2939" w:rsidRDefault="00AF2939">
      <w:pPr>
        <w:pStyle w:val="Odstavecseseznamem"/>
        <w:numPr>
          <w:ilvl w:val="0"/>
          <w:numId w:val="23"/>
        </w:numPr>
      </w:pPr>
      <w:r>
        <w:t>Složení škol podle jejich typu a velikosti</w:t>
      </w:r>
    </w:p>
    <w:p w14:paraId="1E743B39" w14:textId="77777777" w:rsidR="00AF2939" w:rsidRDefault="00AF2939">
      <w:pPr>
        <w:pStyle w:val="Odstavecseseznamem"/>
        <w:numPr>
          <w:ilvl w:val="0"/>
          <w:numId w:val="23"/>
        </w:numPr>
      </w:pPr>
      <w:r>
        <w:t xml:space="preserve">Identifikace velmi málo naplněných škol </w:t>
      </w:r>
    </w:p>
    <w:p w14:paraId="6C10C096" w14:textId="77777777" w:rsidR="00AF2939" w:rsidRDefault="00AF2939">
      <w:pPr>
        <w:pStyle w:val="Odstavecseseznamem"/>
        <w:numPr>
          <w:ilvl w:val="0"/>
          <w:numId w:val="23"/>
        </w:numPr>
      </w:pPr>
      <w:r>
        <w:t>Fragmentace řízení mezi zřizovatele</w:t>
      </w:r>
    </w:p>
    <w:p w14:paraId="59B93440" w14:textId="77777777" w:rsidR="00AF2939" w:rsidRPr="005E5B5E" w:rsidRDefault="00AF293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1165B89" w14:textId="77777777" w:rsidR="00AF2939" w:rsidRDefault="00AF293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41C259E8" w14:textId="77777777" w:rsidR="00AF2939" w:rsidRDefault="00AF293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7FFE987" w14:textId="77777777" w:rsidR="00AF2939" w:rsidRDefault="00AF2939" w:rsidP="00C8038F">
      <w:pPr>
        <w:pStyle w:val="Tabulkapopisek"/>
        <w:keepNext/>
        <w:keepLines/>
      </w:pPr>
      <w:r>
        <w:t>Graf</w:t>
      </w:r>
      <w:r w:rsidRPr="00511A90">
        <w:t xml:space="preserve"> </w:t>
      </w:r>
      <w:r>
        <w:t>c2.7.a</w:t>
      </w:r>
      <w:r w:rsidRPr="00511A90">
        <w:t xml:space="preserve"> </w:t>
      </w:r>
    </w:p>
    <w:p w14:paraId="0FAECE7E" w14:textId="77777777" w:rsidR="00AF2939" w:rsidRDefault="00AF2939" w:rsidP="00C8038F">
      <w:pPr>
        <w:keepNext/>
        <w:keepLines/>
        <w:rPr>
          <w:rFonts w:ascii="Inter" w:hAnsi="Inter" w:cs="Times New Roman"/>
          <w:b/>
          <w:bCs/>
        </w:rPr>
      </w:pPr>
      <w:r>
        <w:rPr>
          <w:rFonts w:ascii="Inter" w:hAnsi="Inter" w:cs="Times New Roman"/>
          <w:b/>
          <w:bCs/>
        </w:rPr>
        <w:t>Podíl škol podle typu (malotřídní, neúplné, úplné)</w:t>
      </w:r>
    </w:p>
    <w:p w14:paraId="40346136" w14:textId="77777777" w:rsidR="00AF2939" w:rsidRDefault="00AF2939">
      <w:r>
        <w:rPr>
          <w:noProof/>
        </w:rPr>
        <w:drawing>
          <wp:inline distT="0" distB="0" distL="0" distR="0" wp14:anchorId="0ED91A38" wp14:editId="39CF82B4">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821941" w14:textId="77777777" w:rsidR="00AF2939" w:rsidRDefault="00AF293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7E0F94C6" w14:textId="77777777" w:rsidR="00AF2939" w:rsidRDefault="00AF293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6CB58AE" w14:textId="77777777" w:rsidR="00AF2939" w:rsidRDefault="00AF2939" w:rsidP="009255B5">
      <w:pPr>
        <w:pStyle w:val="Tabulkapopisek"/>
      </w:pPr>
      <w:r>
        <w:t>Tabulka</w:t>
      </w:r>
      <w:r w:rsidRPr="00511A90">
        <w:t xml:space="preserve"> </w:t>
      </w:r>
      <w:r>
        <w:t>c2.7.b</w:t>
      </w:r>
    </w:p>
    <w:p w14:paraId="3215E2A7" w14:textId="77777777" w:rsidR="00AF2939" w:rsidRPr="00C80221" w:rsidRDefault="00AF2939" w:rsidP="009255B5">
      <w:pPr>
        <w:rPr>
          <w:rFonts w:ascii="Inter" w:hAnsi="Inter" w:cs="Times New Roman"/>
          <w:b/>
          <w:bCs/>
        </w:rPr>
      </w:pPr>
      <w:r>
        <w:rPr>
          <w:rFonts w:ascii="Inter" w:hAnsi="Inter" w:cs="Times New Roman"/>
          <w:b/>
          <w:bCs/>
        </w:rPr>
        <w:t>Průměrný počet žáků na třídu podle typu školy</w:t>
      </w:r>
    </w:p>
    <w:p w14:paraId="0CA4F989" w14:textId="77777777" w:rsidR="00AF2939" w:rsidRDefault="00AF2939"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9C15DE" w14:paraId="5339F1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05C09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9D65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619D8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E4310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41F254F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5CE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B101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54E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953D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9C15DE" w14:paraId="384E2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7D3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A9FF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8942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8CE4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9C15DE" w14:paraId="3024A76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CD18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E9263"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2CD35"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7640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935D104" w14:textId="77777777" w:rsidR="00AF2939" w:rsidRDefault="00AF293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0A03056" w14:textId="77777777" w:rsidR="00AF2939" w:rsidRPr="00B01F36" w:rsidRDefault="00AF293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C6B41B0" w14:textId="77777777" w:rsidR="00AF2939" w:rsidRDefault="00AF2939" w:rsidP="00B01F36">
      <w:pPr>
        <w:pStyle w:val="Tabulkapopisek"/>
      </w:pPr>
      <w:r>
        <w:t>Tabulka</w:t>
      </w:r>
      <w:r w:rsidRPr="00511A90">
        <w:t xml:space="preserve"> </w:t>
      </w:r>
      <w:r>
        <w:t>c2.7.c</w:t>
      </w:r>
    </w:p>
    <w:p w14:paraId="49C3CCE3" w14:textId="77777777" w:rsidR="00AF2939" w:rsidRDefault="00AF2939" w:rsidP="00B01F36">
      <w:pPr>
        <w:rPr>
          <w:rFonts w:ascii="Inter" w:hAnsi="Inter" w:cs="Times New Roman"/>
          <w:b/>
          <w:bCs/>
        </w:rPr>
      </w:pPr>
      <w:r>
        <w:rPr>
          <w:rFonts w:ascii="Inter" w:hAnsi="Inter" w:cs="Times New Roman"/>
          <w:b/>
          <w:bCs/>
        </w:rPr>
        <w:t>Počet podlimitních škol</w:t>
      </w:r>
    </w:p>
    <w:p w14:paraId="7797F308" w14:textId="77777777" w:rsidR="00AF2939" w:rsidRPr="004C488F" w:rsidRDefault="00AF2939"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9C15DE" w14:paraId="1531D97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53808E"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778ACB"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Jičín</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148B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9C15DE" w14:paraId="16D0AD3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0ED7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3E23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B852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5DE" w14:paraId="5613F7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30F92"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92B0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A75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9C15DE" w14:paraId="4B8FCD5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2014A"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8525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CBBD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5DE" w14:paraId="42AC78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5B4C8"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55A9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F979"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9C15DE" w14:paraId="5BDC34F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85D0"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8653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0A58F"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9C15DE" w14:paraId="562D09C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D5A7"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2D0D"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22D34"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8DD8BC9" w14:textId="77777777" w:rsidR="00AF2939" w:rsidRPr="00BD5390" w:rsidRDefault="00AF293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6486C19" w14:textId="77777777" w:rsidR="00AF2939" w:rsidRDefault="00AF293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367B8E6" w14:textId="77777777" w:rsidR="00AF2939" w:rsidRDefault="00AF293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5D2D23C6" w14:textId="77777777" w:rsidR="00AF2939" w:rsidRDefault="00AF293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7C24311" w14:textId="77777777" w:rsidR="00AF2939" w:rsidRDefault="00AF293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2939860" w14:textId="77777777" w:rsidR="00AF2939" w:rsidRDefault="00AF293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5349735D" w14:textId="77777777" w:rsidR="00AF2939" w:rsidRDefault="00AF2939" w:rsidP="00FB7511">
      <w:pPr>
        <w:pStyle w:val="Tabulkapopisek"/>
      </w:pPr>
      <w:r>
        <w:t>Tabulka</w:t>
      </w:r>
      <w:r w:rsidRPr="00511A90">
        <w:t xml:space="preserve"> </w:t>
      </w:r>
      <w:r>
        <w:t>c2.7.c</w:t>
      </w:r>
    </w:p>
    <w:p w14:paraId="43DBA47B" w14:textId="77777777" w:rsidR="00AF2939" w:rsidRDefault="00AF293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C41D986" w14:textId="77777777" w:rsidR="00AF2939" w:rsidRDefault="00AF2939"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9C15DE" w14:paraId="5053147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42D786"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9C15DE" w14:paraId="4C719B5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4B21C" w14:textId="77777777" w:rsidR="00AF2939" w:rsidRDefault="00AF29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bl>
    <w:p w14:paraId="3D6110CD" w14:textId="77777777" w:rsidR="00AF2939" w:rsidRPr="00F54A57" w:rsidRDefault="00AF293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FCE6B27" w14:textId="77777777" w:rsidR="00AF2939" w:rsidRDefault="00AF293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CF19979" w14:textId="77777777" w:rsidR="00AF2939" w:rsidRDefault="00AF2939" w:rsidP="00B630F0">
      <w:pPr>
        <w:pStyle w:val="Tabulkapopisek"/>
        <w:keepNext/>
        <w:keepLines/>
        <w:pageBreakBefore/>
      </w:pPr>
      <w:r>
        <w:t>Graf</w:t>
      </w:r>
      <w:r w:rsidRPr="00511A90">
        <w:t xml:space="preserve"> </w:t>
      </w:r>
      <w:r>
        <w:t>c2.7.d</w:t>
      </w:r>
    </w:p>
    <w:p w14:paraId="1B999CCA" w14:textId="77777777" w:rsidR="00AF2939" w:rsidRDefault="00AF2939" w:rsidP="00B630F0">
      <w:pPr>
        <w:keepNext/>
        <w:keepLines/>
        <w:rPr>
          <w:rFonts w:ascii="Inter" w:hAnsi="Inter" w:cs="Times New Roman"/>
          <w:b/>
          <w:bCs/>
        </w:rPr>
      </w:pPr>
      <w:r>
        <w:rPr>
          <w:rFonts w:ascii="Inter" w:hAnsi="Inter" w:cs="Times New Roman"/>
          <w:b/>
          <w:bCs/>
        </w:rPr>
        <w:t>Podíl zřizovatelů jenom s jednou školou</w:t>
      </w:r>
    </w:p>
    <w:p w14:paraId="6F209F16" w14:textId="77777777" w:rsidR="00AF2939" w:rsidRDefault="00AF2939">
      <w:r>
        <w:rPr>
          <w:noProof/>
        </w:rPr>
        <w:drawing>
          <wp:inline distT="0" distB="0" distL="0" distR="0" wp14:anchorId="68D5FB3F" wp14:editId="7414812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184078D" w14:textId="77777777" w:rsidR="00AF2939" w:rsidRPr="00DE0CEB" w:rsidRDefault="00AF293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122901A" w14:textId="77777777" w:rsidR="00AF2939" w:rsidRDefault="00AF293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35FF1428" w14:textId="77777777" w:rsidR="00AF2939" w:rsidRDefault="00AF2939" w:rsidP="00616603">
      <w:pPr>
        <w:pStyle w:val="Tabulkapopisek"/>
        <w:spacing w:before="0"/>
      </w:pPr>
    </w:p>
    <w:p w14:paraId="15B50CCA" w14:textId="77777777" w:rsidR="00AF2939" w:rsidRDefault="00AF2939" w:rsidP="00B630F0">
      <w:pPr>
        <w:pStyle w:val="Tabulkapopisek"/>
        <w:keepNext/>
        <w:keepLines/>
      </w:pPr>
      <w:r>
        <w:t>Graf</w:t>
      </w:r>
      <w:r w:rsidRPr="00511A90">
        <w:t xml:space="preserve"> </w:t>
      </w:r>
      <w:r>
        <w:t>c2.7.e</w:t>
      </w:r>
    </w:p>
    <w:p w14:paraId="5DB85515" w14:textId="77777777" w:rsidR="00AF2939" w:rsidRDefault="00AF293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3A4ED36" w14:textId="77777777" w:rsidR="00AF2939" w:rsidRDefault="00AF2939">
      <w:r>
        <w:rPr>
          <w:noProof/>
        </w:rPr>
        <w:drawing>
          <wp:inline distT="0" distB="0" distL="0" distR="0" wp14:anchorId="51AB3970" wp14:editId="30C7652A">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692CD747" w14:textId="77777777" w:rsidR="00AF2939" w:rsidRPr="00DE0CEB" w:rsidRDefault="00AF293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84BB481" w14:textId="77777777" w:rsidR="00AF2939" w:rsidRDefault="00AF2939" w:rsidP="00B630F0">
      <w:pPr>
        <w:autoSpaceDE/>
        <w:autoSpaceDN/>
        <w:adjustRightInd/>
        <w:spacing w:line="259" w:lineRule="auto"/>
        <w:textAlignment w:val="auto"/>
        <w:rPr>
          <w:b/>
        </w:rPr>
      </w:pPr>
      <w:r>
        <w:rPr>
          <w:b/>
        </w:rPr>
        <w:br w:type="page"/>
      </w:r>
    </w:p>
    <w:p w14:paraId="0B58A06B" w14:textId="77777777" w:rsidR="00AF2939" w:rsidRDefault="00AF293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6C80D02D" wp14:editId="24BF38F9">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CFCB2" w14:textId="77777777" w:rsidR="00AF2939" w:rsidRDefault="00AF2939" w:rsidP="00B03548">
                            <w:pPr>
                              <w:pStyle w:val="Bezmezer"/>
                            </w:pPr>
                          </w:p>
                          <w:p w14:paraId="100720E4" w14:textId="77777777" w:rsidR="00AF2939" w:rsidRPr="001C5609" w:rsidRDefault="00AF2939" w:rsidP="00B03548">
                            <w:pPr>
                              <w:pStyle w:val="Bezmezer"/>
                            </w:pPr>
                          </w:p>
                          <w:p w14:paraId="7C8597B4" w14:textId="77777777" w:rsidR="00AF2939" w:rsidRDefault="00AF2939" w:rsidP="00B03548">
                            <w:pPr>
                              <w:pStyle w:val="Bezmezer"/>
                            </w:pPr>
                          </w:p>
                          <w:p w14:paraId="2C19BC2B" w14:textId="77777777" w:rsidR="00AF2939" w:rsidRDefault="00AF2939" w:rsidP="00B03548"/>
                          <w:p w14:paraId="7254871F" w14:textId="77777777" w:rsidR="00AF2939" w:rsidRDefault="00AF2939" w:rsidP="00B03548"/>
                          <w:p w14:paraId="2FD0B7BC" w14:textId="77777777" w:rsidR="00AF2939" w:rsidRDefault="00AF2939" w:rsidP="00B03548"/>
                          <w:p w14:paraId="75256A5B" w14:textId="77777777" w:rsidR="00AF2939" w:rsidRDefault="00AF2939" w:rsidP="00B03548"/>
                          <w:p w14:paraId="376E14B4" w14:textId="77777777" w:rsidR="00AF2939" w:rsidRDefault="00AF2939" w:rsidP="00B03548"/>
                          <w:p w14:paraId="151D09BF" w14:textId="77777777" w:rsidR="00AF2939" w:rsidRDefault="00AF2939" w:rsidP="00B03548"/>
                          <w:p w14:paraId="160B9B63" w14:textId="77777777" w:rsidR="00AF2939" w:rsidRDefault="00AF2939" w:rsidP="00B03548"/>
                          <w:p w14:paraId="5654E4E1" w14:textId="77777777" w:rsidR="00AF2939" w:rsidRDefault="00AF2939" w:rsidP="00B03548"/>
                          <w:p w14:paraId="11DD6342" w14:textId="77777777" w:rsidR="00AF2939" w:rsidRDefault="00AF2939" w:rsidP="00B03548"/>
                          <w:p w14:paraId="75359472" w14:textId="77777777" w:rsidR="00AF2939" w:rsidRDefault="00AF2939" w:rsidP="00B03548"/>
                          <w:p w14:paraId="238CBF78" w14:textId="77777777" w:rsidR="00AF2939" w:rsidRDefault="00AF2939" w:rsidP="00B03548"/>
                          <w:p w14:paraId="699A215A" w14:textId="77777777" w:rsidR="00AF2939" w:rsidRDefault="00AF2939" w:rsidP="00B03548"/>
                          <w:p w14:paraId="58FE73D4" w14:textId="77777777" w:rsidR="00AF2939" w:rsidRPr="00E3168F" w:rsidRDefault="00AF2939" w:rsidP="00B03548"/>
                          <w:p w14:paraId="34AE68B4" w14:textId="77777777" w:rsidR="00AF2939" w:rsidRPr="00C872C8" w:rsidRDefault="00AF29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F38F51" w14:textId="77777777" w:rsidR="00AF2939" w:rsidRPr="00CB17DB" w:rsidRDefault="00AF2939" w:rsidP="00B03548">
                            <w:pPr>
                              <w:pStyle w:val="Bezmezer"/>
                            </w:pPr>
                            <w:r w:rsidRPr="00CB17DB">
                              <w:t xml:space="preserve"> </w:t>
                            </w:r>
                          </w:p>
                          <w:p w14:paraId="17CDECAC" w14:textId="77777777" w:rsidR="00AF2939" w:rsidRDefault="00AF293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D02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61CCFCB2" w14:textId="77777777" w:rsidR="00AF2939" w:rsidRDefault="00AF2939" w:rsidP="00B03548">
                      <w:pPr>
                        <w:pStyle w:val="Bezmezer"/>
                      </w:pPr>
                    </w:p>
                    <w:p w14:paraId="100720E4" w14:textId="77777777" w:rsidR="00AF2939" w:rsidRPr="001C5609" w:rsidRDefault="00AF2939" w:rsidP="00B03548">
                      <w:pPr>
                        <w:pStyle w:val="Bezmezer"/>
                      </w:pPr>
                    </w:p>
                    <w:p w14:paraId="7C8597B4" w14:textId="77777777" w:rsidR="00AF2939" w:rsidRDefault="00AF2939" w:rsidP="00B03548">
                      <w:pPr>
                        <w:pStyle w:val="Bezmezer"/>
                      </w:pPr>
                    </w:p>
                    <w:p w14:paraId="2C19BC2B" w14:textId="77777777" w:rsidR="00AF2939" w:rsidRDefault="00AF2939" w:rsidP="00B03548"/>
                    <w:p w14:paraId="7254871F" w14:textId="77777777" w:rsidR="00AF2939" w:rsidRDefault="00AF2939" w:rsidP="00B03548"/>
                    <w:p w14:paraId="2FD0B7BC" w14:textId="77777777" w:rsidR="00AF2939" w:rsidRDefault="00AF2939" w:rsidP="00B03548"/>
                    <w:p w14:paraId="75256A5B" w14:textId="77777777" w:rsidR="00AF2939" w:rsidRDefault="00AF2939" w:rsidP="00B03548"/>
                    <w:p w14:paraId="376E14B4" w14:textId="77777777" w:rsidR="00AF2939" w:rsidRDefault="00AF2939" w:rsidP="00B03548"/>
                    <w:p w14:paraId="151D09BF" w14:textId="77777777" w:rsidR="00AF2939" w:rsidRDefault="00AF2939" w:rsidP="00B03548"/>
                    <w:p w14:paraId="160B9B63" w14:textId="77777777" w:rsidR="00AF2939" w:rsidRDefault="00AF2939" w:rsidP="00B03548"/>
                    <w:p w14:paraId="5654E4E1" w14:textId="77777777" w:rsidR="00AF2939" w:rsidRDefault="00AF2939" w:rsidP="00B03548"/>
                    <w:p w14:paraId="11DD6342" w14:textId="77777777" w:rsidR="00AF2939" w:rsidRDefault="00AF2939" w:rsidP="00B03548"/>
                    <w:p w14:paraId="75359472" w14:textId="77777777" w:rsidR="00AF2939" w:rsidRDefault="00AF2939" w:rsidP="00B03548"/>
                    <w:p w14:paraId="238CBF78" w14:textId="77777777" w:rsidR="00AF2939" w:rsidRDefault="00AF2939" w:rsidP="00B03548"/>
                    <w:p w14:paraId="699A215A" w14:textId="77777777" w:rsidR="00AF2939" w:rsidRDefault="00AF2939" w:rsidP="00B03548"/>
                    <w:p w14:paraId="58FE73D4" w14:textId="77777777" w:rsidR="00AF2939" w:rsidRPr="00E3168F" w:rsidRDefault="00AF2939" w:rsidP="00B03548"/>
                    <w:p w14:paraId="34AE68B4" w14:textId="77777777" w:rsidR="00AF2939" w:rsidRPr="00C872C8" w:rsidRDefault="00AF293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1F38F51" w14:textId="77777777" w:rsidR="00AF2939" w:rsidRPr="00CB17DB" w:rsidRDefault="00AF2939" w:rsidP="00B03548">
                      <w:pPr>
                        <w:pStyle w:val="Bezmezer"/>
                      </w:pPr>
                      <w:r w:rsidRPr="00CB17DB">
                        <w:t xml:space="preserve"> </w:t>
                      </w:r>
                    </w:p>
                    <w:p w14:paraId="17CDECAC" w14:textId="77777777" w:rsidR="00AF2939" w:rsidRDefault="00AF293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6F96E37" wp14:editId="3A0611F1">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0EDD8B" w14:textId="77777777" w:rsidR="00AF2939" w:rsidRDefault="00AF2939">
      <w:pPr>
        <w:autoSpaceDE/>
        <w:autoSpaceDN/>
        <w:adjustRightInd/>
        <w:spacing w:line="259" w:lineRule="auto"/>
        <w:textAlignment w:val="auto"/>
        <w:rPr>
          <w:rFonts w:ascii="Inter ExtraBold" w:hAnsi="Inter ExtraBold"/>
          <w:color w:val="000000" w:themeColor="text1"/>
          <w:sz w:val="56"/>
          <w:szCs w:val="72"/>
        </w:rPr>
      </w:pPr>
    </w:p>
    <w:p w14:paraId="6F5611EF" w14:textId="77777777" w:rsidR="00AF2939" w:rsidRPr="00CB2D39" w:rsidRDefault="00AF2939" w:rsidP="00CB2D39">
      <w:pPr>
        <w:pStyle w:val="nadpisneslovan"/>
      </w:pPr>
      <w:bookmarkStart w:id="101" w:name="Doporučení"/>
      <w:bookmarkStart w:id="102" w:name="_Toc159579105"/>
      <w:bookmarkStart w:id="103" w:name="_Toc159579161"/>
      <w:bookmarkStart w:id="104" w:name="_Toc211936822"/>
      <w:bookmarkEnd w:id="101"/>
      <w:r w:rsidRPr="00CB2D39">
        <w:t>Doporučení</w:t>
      </w:r>
      <w:bookmarkEnd w:id="102"/>
      <w:bookmarkEnd w:id="103"/>
      <w:bookmarkEnd w:id="104"/>
    </w:p>
    <w:p w14:paraId="53FAE201" w14:textId="77777777" w:rsidR="00AF2939" w:rsidRPr="002F5D31" w:rsidRDefault="00AF293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5ABD14A8" w14:textId="77777777" w:rsidR="00AF2939" w:rsidRDefault="00AF2939"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2CE5822" w14:textId="77777777" w:rsidR="00AF2939" w:rsidRDefault="00AF2939" w:rsidP="00B339D1">
      <w:pPr>
        <w:spacing w:after="0"/>
        <w:ind w:left="360"/>
        <w:rPr>
          <w:b/>
          <w:bCs/>
        </w:rPr>
      </w:pPr>
    </w:p>
    <w:p w14:paraId="6117E7CB" w14:textId="77777777" w:rsidR="00AF2939" w:rsidRDefault="00AF2939" w:rsidP="00CC4720">
      <w:pPr>
        <w:ind w:firstLine="113"/>
        <w:rPr>
          <w:b/>
          <w:bCs/>
        </w:rPr>
      </w:pPr>
      <w:r w:rsidRPr="003D4E29">
        <w:rPr>
          <w:b/>
          <w:bCs/>
        </w:rPr>
        <w:t>Exekuce</w:t>
      </w:r>
    </w:p>
    <w:p w14:paraId="6D242F9C" w14:textId="77777777" w:rsidR="00AF2939" w:rsidRDefault="00AF293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0435DD9" w14:textId="77777777" w:rsidR="00AF2939" w:rsidRDefault="00AF293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741025" w14:textId="77777777" w:rsidR="00AF2939" w:rsidRDefault="00AF2939">
      <w:pPr>
        <w:pStyle w:val="Odstavecseseznamem"/>
        <w:numPr>
          <w:ilvl w:val="0"/>
          <w:numId w:val="16"/>
        </w:numPr>
      </w:pPr>
      <w:r>
        <w:t>Realizovat programy typu „milostivé léto“ = odpuštění většiny nákladů vymáhání a penále při zaplacení jistiny dluhu za nájmy, poplatky atd.</w:t>
      </w:r>
    </w:p>
    <w:p w14:paraId="269C2BC4" w14:textId="77777777" w:rsidR="00AF2939" w:rsidRDefault="00AF2939">
      <w:pPr>
        <w:pStyle w:val="Odstavecseseznamem"/>
        <w:numPr>
          <w:ilvl w:val="0"/>
          <w:numId w:val="16"/>
        </w:numPr>
      </w:pPr>
      <w:r>
        <w:t>Informovat exekvované obyvatele o možnosti vstupu do oddlužení a dalších řešení.</w:t>
      </w:r>
    </w:p>
    <w:p w14:paraId="5047CD40" w14:textId="77777777" w:rsidR="00AF2939" w:rsidRDefault="00AF293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D9A024A" w14:textId="77777777" w:rsidR="00AF2939" w:rsidRDefault="00AF2939">
      <w:pPr>
        <w:pStyle w:val="Odstavecseseznamem"/>
        <w:numPr>
          <w:ilvl w:val="0"/>
          <w:numId w:val="16"/>
        </w:numPr>
      </w:pPr>
      <w:r>
        <w:t>Regulace „šmejdů“ – např. reklam poskytovatelů půjček v lokálních médiích a prostorách.</w:t>
      </w:r>
    </w:p>
    <w:p w14:paraId="4856BC41" w14:textId="77777777" w:rsidR="00AF2939" w:rsidRDefault="00AF293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4280EEB1" w14:textId="77777777" w:rsidR="00AF2939" w:rsidRPr="002D54BF" w:rsidRDefault="00AF2939" w:rsidP="00D00D7F">
      <w:pPr>
        <w:rPr>
          <w:rFonts w:cs="Segoe UI"/>
          <w:color w:val="527A9E"/>
          <w:szCs w:val="18"/>
          <w:u w:val="single"/>
        </w:rPr>
      </w:pPr>
    </w:p>
    <w:p w14:paraId="6751D769" w14:textId="77777777" w:rsidR="00AF2939" w:rsidRDefault="00AF2939" w:rsidP="00CC4720">
      <w:pPr>
        <w:ind w:firstLine="113"/>
        <w:rPr>
          <w:b/>
          <w:bCs/>
        </w:rPr>
      </w:pPr>
      <w:r w:rsidRPr="003D4E29">
        <w:rPr>
          <w:b/>
          <w:bCs/>
        </w:rPr>
        <w:t>Bytová nouze</w:t>
      </w:r>
    </w:p>
    <w:p w14:paraId="49C1D28D" w14:textId="77777777" w:rsidR="00AF2939" w:rsidRDefault="00AF293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2BB74B48" w14:textId="77777777" w:rsidR="00AF2939" w:rsidRDefault="00AF293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1CFDDC0" w14:textId="77777777" w:rsidR="00AF2939" w:rsidRDefault="00AF2939">
      <w:pPr>
        <w:pStyle w:val="Odstavecseseznamem"/>
        <w:numPr>
          <w:ilvl w:val="0"/>
          <w:numId w:val="16"/>
        </w:numPr>
      </w:pPr>
      <w:r>
        <w:t>Snaha o udržení lidí v komerčním nájemním bydlení – například asistencí se splátkou kauce (přes dávku mimořádné okamžité pomoci či jinak).</w:t>
      </w:r>
    </w:p>
    <w:p w14:paraId="0E7AEB5D" w14:textId="77777777" w:rsidR="00AF2939" w:rsidRDefault="00AF293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CA415BF" w14:textId="77777777" w:rsidR="00AF2939" w:rsidRDefault="00AF293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DE2F463" w14:textId="77777777" w:rsidR="00AF2939" w:rsidRDefault="00AF2939">
      <w:pPr>
        <w:pStyle w:val="Odstavecseseznamem"/>
        <w:numPr>
          <w:ilvl w:val="0"/>
          <w:numId w:val="16"/>
        </w:numPr>
      </w:pPr>
      <w:r>
        <w:t xml:space="preserve">Zřízení center bydlení, která koncentrují tyto typy asistence.  </w:t>
      </w:r>
    </w:p>
    <w:p w14:paraId="66C6560D" w14:textId="77777777" w:rsidR="00AF2939" w:rsidRDefault="00AF293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1E013A0" w14:textId="77777777" w:rsidR="00AF2939" w:rsidRDefault="00AF293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6C5DD855" w14:textId="77777777" w:rsidR="00AF2939" w:rsidRDefault="00AF2939" w:rsidP="00D00D7F">
      <w:pPr>
        <w:rPr>
          <w:rStyle w:val="Hypertextovodkaz"/>
          <w:rFonts w:cs="Fira Sans"/>
          <w:szCs w:val="20"/>
        </w:rPr>
      </w:pPr>
    </w:p>
    <w:p w14:paraId="674134B4" w14:textId="77777777" w:rsidR="00AF2939" w:rsidRPr="003D4E29" w:rsidRDefault="00AF2939" w:rsidP="00CC4720">
      <w:pPr>
        <w:ind w:firstLine="113"/>
        <w:rPr>
          <w:b/>
          <w:bCs/>
        </w:rPr>
      </w:pPr>
      <w:r w:rsidRPr="003D4E29">
        <w:rPr>
          <w:b/>
          <w:bCs/>
        </w:rPr>
        <w:t>Sociální podpora</w:t>
      </w:r>
      <w:r>
        <w:rPr>
          <w:b/>
          <w:bCs/>
        </w:rPr>
        <w:t xml:space="preserve"> a systém (mimo dávek v bydlení)</w:t>
      </w:r>
    </w:p>
    <w:p w14:paraId="4B8FD919" w14:textId="77777777" w:rsidR="00AF2939" w:rsidRPr="009D0C53" w:rsidRDefault="00AF293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88869A6" w14:textId="77777777" w:rsidR="00AF2939" w:rsidRPr="009D0C53" w:rsidRDefault="00AF293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449EFC7" w14:textId="77777777" w:rsidR="00AF2939" w:rsidRPr="009D0C53" w:rsidRDefault="00AF2939">
      <w:pPr>
        <w:pStyle w:val="Odstavecseseznamem"/>
        <w:numPr>
          <w:ilvl w:val="0"/>
          <w:numId w:val="16"/>
        </w:numPr>
      </w:pPr>
      <w:r w:rsidRPr="009D0C53">
        <w:t>Přihlášení se do programů obědů zdarma ve školách a školkách</w:t>
      </w:r>
      <w:r>
        <w:t>.</w:t>
      </w:r>
    </w:p>
    <w:p w14:paraId="33808367" w14:textId="77777777" w:rsidR="00AF2939" w:rsidRPr="009D0C53" w:rsidRDefault="00AF293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43DE5A6" w14:textId="77777777" w:rsidR="00AF2939" w:rsidRPr="009D0C53" w:rsidRDefault="00AF293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5A00C57" w14:textId="77777777" w:rsidR="00AF2939" w:rsidRPr="009D0C53" w:rsidRDefault="00AF293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0622D2" w14:textId="77777777" w:rsidR="00AF2939" w:rsidRPr="009D0C53" w:rsidRDefault="00AF293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E72BB7C" w14:textId="77777777" w:rsidR="00AF2939" w:rsidRDefault="00AF293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28F8527" w14:textId="77777777" w:rsidR="00AF2939" w:rsidRPr="00BE40CC" w:rsidRDefault="00AF2939" w:rsidP="00D00D7F">
      <w:pPr>
        <w:rPr>
          <w:color w:val="527A9E"/>
          <w:u w:val="single"/>
        </w:rPr>
      </w:pPr>
    </w:p>
    <w:p w14:paraId="26F3DB72" w14:textId="77777777" w:rsidR="00AF2939" w:rsidRDefault="00AF2939"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43679AE" w14:textId="77777777" w:rsidR="00AF2939" w:rsidRDefault="00AF293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8E6FD2C" w14:textId="77777777" w:rsidR="00AF2939" w:rsidRPr="00225EE0" w:rsidRDefault="00AF2939" w:rsidP="00CC4720">
      <w:pPr>
        <w:ind w:firstLine="113"/>
        <w:rPr>
          <w:b/>
          <w:bCs/>
        </w:rPr>
      </w:pPr>
      <w:r>
        <w:rPr>
          <w:b/>
          <w:bCs/>
        </w:rPr>
        <w:t>Lokální</w:t>
      </w:r>
      <w:r w:rsidRPr="00225EE0">
        <w:rPr>
          <w:b/>
          <w:bCs/>
        </w:rPr>
        <w:t xml:space="preserve"> vzdělávací systém</w:t>
      </w:r>
    </w:p>
    <w:p w14:paraId="008B6FA8" w14:textId="77777777" w:rsidR="00AF2939" w:rsidRDefault="00AF293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0473E60" w14:textId="77777777" w:rsidR="00AF2939" w:rsidRPr="00E00D55" w:rsidRDefault="00AF293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830A126" w14:textId="77777777" w:rsidR="00AF2939" w:rsidRPr="00762069" w:rsidRDefault="00AF293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CA2FD98" w14:textId="77777777" w:rsidR="00AF2939" w:rsidRPr="00943CB3" w:rsidRDefault="00AF2939" w:rsidP="00CC4720">
      <w:pPr>
        <w:ind w:firstLine="113"/>
        <w:rPr>
          <w:b/>
          <w:bCs/>
        </w:rPr>
      </w:pPr>
      <w:r w:rsidRPr="00943CB3">
        <w:rPr>
          <w:b/>
          <w:bCs/>
        </w:rPr>
        <w:t>Škola a zřizovatel</w:t>
      </w:r>
    </w:p>
    <w:p w14:paraId="63E76292" w14:textId="77777777" w:rsidR="00AF2939" w:rsidRDefault="00AF293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3EBD5747" w14:textId="77777777" w:rsidR="00AF2939" w:rsidRDefault="00AF293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0CA0947" w14:textId="77777777" w:rsidR="00AF2939" w:rsidRPr="0086211E" w:rsidRDefault="00AF293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1D28B09" w14:textId="77777777" w:rsidR="00AF2939" w:rsidRPr="0086211E" w:rsidRDefault="00AF293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52CB27B" w14:textId="77777777" w:rsidR="00AF2939" w:rsidRPr="006B3C16" w:rsidRDefault="00AF2939" w:rsidP="00CC4720">
      <w:pPr>
        <w:ind w:firstLine="113"/>
        <w:rPr>
          <w:b/>
          <w:bCs/>
        </w:rPr>
      </w:pPr>
      <w:r>
        <w:rPr>
          <w:b/>
          <w:bCs/>
        </w:rPr>
        <w:t>Škola</w:t>
      </w:r>
    </w:p>
    <w:p w14:paraId="7EC818A8" w14:textId="77777777" w:rsidR="00AF2939" w:rsidRDefault="00AF293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D66EE86" w14:textId="77777777" w:rsidR="00AF2939" w:rsidRDefault="00AF293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D97082" w14:textId="77777777" w:rsidR="00AF2939" w:rsidRDefault="00AF293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40BDFF4C" w14:textId="77777777" w:rsidR="00AF2939" w:rsidRDefault="00AF2939">
      <w:pPr>
        <w:pStyle w:val="Odstavecseseznamem"/>
        <w:numPr>
          <w:ilvl w:val="0"/>
          <w:numId w:val="19"/>
        </w:numPr>
      </w:pPr>
      <w:r>
        <w:t xml:space="preserve">Podpora dalšího vzdělávání pedagogických pracovníků v oblastech inkluze dětí se zdravotním a/nebo sociokulturním znevýhodněním. </w:t>
      </w:r>
    </w:p>
    <w:p w14:paraId="53F7D8CE" w14:textId="77777777" w:rsidR="00AF2939" w:rsidRDefault="00AF293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66453AA3" w14:textId="77777777" w:rsidR="00AF2939" w:rsidRDefault="00AF293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8E77D53" w14:textId="77777777" w:rsidR="00AF2939" w:rsidRDefault="00AF293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3BF812A" w14:textId="77777777" w:rsidR="00AF2939" w:rsidRDefault="00AF293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54CB01F2" w14:textId="77777777" w:rsidR="00AF2939" w:rsidRDefault="00AF293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0B168B04" w14:textId="77777777" w:rsidR="00AF2939" w:rsidRDefault="00AF293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ADFD3B8" w14:textId="77777777" w:rsidR="00AF2939" w:rsidRDefault="00AF293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77CA2DAE" w14:textId="77777777" w:rsidR="00AF2939" w:rsidRDefault="00AF2939" w:rsidP="00D00D7F">
      <w:pPr>
        <w:spacing w:after="0"/>
        <w:rPr>
          <w:b/>
          <w:bCs/>
        </w:rPr>
      </w:pPr>
    </w:p>
    <w:p w14:paraId="22476586" w14:textId="77777777" w:rsidR="00AF2939" w:rsidRDefault="00AF2939" w:rsidP="00832837">
      <w:pPr>
        <w:rPr>
          <w:b/>
          <w:bCs/>
        </w:rPr>
      </w:pPr>
      <w:bookmarkStart w:id="107" w:name="doporuceni_2"/>
      <w:r w:rsidRPr="00920510">
        <w:rPr>
          <w:b/>
          <w:bCs/>
        </w:rPr>
        <w:t>Podpora kvality vzdělávání ve školách ze strany učitelů, ředitelů i zřizovatele</w:t>
      </w:r>
      <w:bookmarkEnd w:id="107"/>
    </w:p>
    <w:p w14:paraId="280E7C28" w14:textId="77777777" w:rsidR="00AF2939" w:rsidRPr="006109EE" w:rsidRDefault="00AF293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EBDC008" w14:textId="77777777" w:rsidR="00AF2939" w:rsidRDefault="00AF293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07CC0E8" w14:textId="77777777" w:rsidR="00AF2939" w:rsidRDefault="00AF293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2D01617E" w14:textId="77777777" w:rsidR="00AF2939" w:rsidRPr="00676B3F" w:rsidRDefault="00AF293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905F71E" w14:textId="77777777" w:rsidR="00AF2939" w:rsidRDefault="00AF293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64E5F34B" w14:textId="77777777" w:rsidR="00AF2939" w:rsidRPr="0030539F" w:rsidRDefault="00AF293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64B36354" w14:textId="77777777" w:rsidR="00AF2939" w:rsidRPr="0030539F" w:rsidRDefault="00AF2939" w:rsidP="00D00D7F">
      <w:pPr>
        <w:pStyle w:val="Odstavecseseznamem"/>
      </w:pPr>
    </w:p>
    <w:p w14:paraId="50F67A9C" w14:textId="77777777" w:rsidR="00AF2939" w:rsidRPr="00832837" w:rsidRDefault="00AF2939" w:rsidP="00832837">
      <w:bookmarkStart w:id="108" w:name="doporuceni_4"/>
      <w:r w:rsidRPr="00832837">
        <w:rPr>
          <w:b/>
          <w:bCs/>
        </w:rPr>
        <w:t xml:space="preserve">Dostupné a kvalitní předškolní vzdělávání </w:t>
      </w:r>
    </w:p>
    <w:bookmarkEnd w:id="108"/>
    <w:p w14:paraId="1ACA9E7F" w14:textId="77777777" w:rsidR="00AF2939" w:rsidRDefault="00AF293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A2F3039" w14:textId="77777777" w:rsidR="00AF2939" w:rsidRPr="00B014FB" w:rsidRDefault="00AF293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59DC7D" w14:textId="77777777" w:rsidR="00AF2939" w:rsidRDefault="00AF293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256C82D3" w14:textId="77777777" w:rsidR="00AF2939" w:rsidRPr="00B014FB" w:rsidRDefault="00AF293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EE3A335" w14:textId="77777777" w:rsidR="00AF2939" w:rsidRDefault="00AF2939">
      <w:pPr>
        <w:pStyle w:val="Odstavecseseznamem"/>
        <w:numPr>
          <w:ilvl w:val="1"/>
          <w:numId w:val="18"/>
        </w:numPr>
      </w:pPr>
      <w:r>
        <w:t>Pomoc rodičům s kontaktem a zápisem do MŠ.</w:t>
      </w:r>
    </w:p>
    <w:p w14:paraId="0DF8F7D5" w14:textId="77777777" w:rsidR="00AF2939" w:rsidRDefault="00AF293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348561C" w14:textId="77777777" w:rsidR="00AF2939" w:rsidRDefault="00AF2939">
      <w:pPr>
        <w:pStyle w:val="Odstavecseseznamem"/>
        <w:numPr>
          <w:ilvl w:val="1"/>
          <w:numId w:val="18"/>
        </w:numPr>
      </w:pPr>
      <w:r>
        <w:t>Využití pozic školních asistentů (v případě práce s romskou komunitou ideálně romských).</w:t>
      </w:r>
    </w:p>
    <w:p w14:paraId="291C3EB3" w14:textId="77777777" w:rsidR="00AF2939" w:rsidRDefault="00AF2939">
      <w:pPr>
        <w:pStyle w:val="Odstavecseseznamem"/>
        <w:numPr>
          <w:ilvl w:val="1"/>
          <w:numId w:val="18"/>
        </w:numPr>
      </w:pPr>
      <w:r>
        <w:t>Podpora volnočasových a nízkoprahových aktivit i pro rodiče s dětmi v předškolním věku.</w:t>
      </w:r>
    </w:p>
    <w:p w14:paraId="3B9E1A4A" w14:textId="77777777" w:rsidR="00AF2939" w:rsidRDefault="00AF293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B636ABD" w14:textId="77777777" w:rsidR="00AF2939" w:rsidRPr="002166FC" w:rsidRDefault="00AF293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002B70A" w14:textId="77777777" w:rsidR="00AF2939" w:rsidRDefault="00AF293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334E76E" w14:textId="77777777" w:rsidR="00AF2939" w:rsidRDefault="00AF293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F9F36EA" w14:textId="77777777" w:rsidR="00AF2939" w:rsidRPr="002E18C3" w:rsidRDefault="00AF2939" w:rsidP="00D00D7F"/>
    <w:bookmarkStart w:id="109" w:name="doporuceni_5"/>
    <w:p w14:paraId="6A0A5B37" w14:textId="77777777" w:rsidR="00AF2939" w:rsidRPr="00832837" w:rsidRDefault="00AF293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2A5A2D44" w14:textId="77777777" w:rsidR="00AF2939" w:rsidRDefault="00AF293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0874CD6" w14:textId="77777777" w:rsidR="00AF2939" w:rsidRDefault="00AF293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419BA45B" w14:textId="77777777" w:rsidR="00AF2939" w:rsidRDefault="00AF293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AFCFF25" w14:textId="77777777" w:rsidR="00AF2939" w:rsidRDefault="00AF293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6D4D7E1" w14:textId="77777777" w:rsidR="00AF2939" w:rsidRDefault="00AF293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E6A975F" w14:textId="77777777" w:rsidR="00AF2939" w:rsidRDefault="00AF293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A3E0009" w14:textId="77777777" w:rsidR="00AF2939" w:rsidRDefault="00AF2939" w:rsidP="00D00D7F">
      <w:pPr>
        <w:rPr>
          <w:b/>
          <w:bCs/>
        </w:rPr>
      </w:pPr>
    </w:p>
    <w:p w14:paraId="67944204" w14:textId="77777777" w:rsidR="00AF2939" w:rsidRDefault="00AF2939" w:rsidP="00D00D7F">
      <w:pPr>
        <w:rPr>
          <w:b/>
          <w:bCs/>
        </w:rPr>
      </w:pPr>
      <w:bookmarkStart w:id="110" w:name="doporuceni_6"/>
      <w:r w:rsidRPr="003D4E29">
        <w:rPr>
          <w:b/>
          <w:bCs/>
        </w:rPr>
        <w:t>Personální zajištění</w:t>
      </w:r>
    </w:p>
    <w:bookmarkEnd w:id="110"/>
    <w:p w14:paraId="3DB5911C" w14:textId="77777777" w:rsidR="00AF2939" w:rsidRDefault="00AF293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98CAA19" w14:textId="77777777" w:rsidR="00AF2939" w:rsidRDefault="00AF293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4667380" w14:textId="77777777" w:rsidR="00AF2939" w:rsidRDefault="00AF293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969B711" w14:textId="77777777" w:rsidR="00AF2939" w:rsidRDefault="00AF293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7A0B82E" w14:textId="77777777" w:rsidR="00AF2939" w:rsidRDefault="00AF293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BC68E9C" w14:textId="77777777" w:rsidR="00AF2939" w:rsidRDefault="00AF293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59BE9A" w14:textId="77777777" w:rsidR="00AF2939" w:rsidRDefault="00AF293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CF2022C" w14:textId="77777777" w:rsidR="00AF2939" w:rsidRDefault="00AF293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B4A1EF0" w14:textId="77777777" w:rsidR="00AF2939" w:rsidRDefault="00AF293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5EB1BDA" wp14:editId="779830BD">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08B82" w14:textId="77777777" w:rsidR="00AF2939" w:rsidRDefault="00AF2939" w:rsidP="001C5609">
                            <w:pPr>
                              <w:pStyle w:val="Bezmezer"/>
                            </w:pPr>
                          </w:p>
                          <w:p w14:paraId="4AA50332" w14:textId="77777777" w:rsidR="00AF2939" w:rsidRPr="001C5609" w:rsidRDefault="00AF2939" w:rsidP="001C5609">
                            <w:pPr>
                              <w:pStyle w:val="Bezmezer"/>
                            </w:pPr>
                          </w:p>
                          <w:p w14:paraId="37787081" w14:textId="77777777" w:rsidR="00AF2939" w:rsidRDefault="00AF2939" w:rsidP="001C5609">
                            <w:pPr>
                              <w:pStyle w:val="Bezmezer"/>
                            </w:pPr>
                          </w:p>
                          <w:p w14:paraId="2280C873" w14:textId="77777777" w:rsidR="00AF2939" w:rsidRDefault="00AF2939" w:rsidP="00E3168F"/>
                          <w:p w14:paraId="4196B779" w14:textId="77777777" w:rsidR="00AF2939" w:rsidRDefault="00AF2939" w:rsidP="00E3168F"/>
                          <w:p w14:paraId="4E0972AD" w14:textId="77777777" w:rsidR="00AF2939" w:rsidRDefault="00AF2939" w:rsidP="00E3168F"/>
                          <w:p w14:paraId="5B8128E5" w14:textId="77777777" w:rsidR="00AF2939" w:rsidRDefault="00AF2939" w:rsidP="00E3168F"/>
                          <w:p w14:paraId="050AAF10" w14:textId="77777777" w:rsidR="00AF2939" w:rsidRDefault="00AF2939" w:rsidP="00E3168F"/>
                          <w:p w14:paraId="05EAB270" w14:textId="77777777" w:rsidR="00AF2939" w:rsidRDefault="00AF2939" w:rsidP="00E3168F"/>
                          <w:p w14:paraId="17CC19F4" w14:textId="77777777" w:rsidR="00AF2939" w:rsidRDefault="00AF2939" w:rsidP="00E3168F"/>
                          <w:p w14:paraId="0C0C6003" w14:textId="77777777" w:rsidR="00AF2939" w:rsidRDefault="00AF2939" w:rsidP="00E3168F"/>
                          <w:p w14:paraId="51CC19AC" w14:textId="77777777" w:rsidR="00AF2939" w:rsidRDefault="00AF2939" w:rsidP="00E3168F"/>
                          <w:p w14:paraId="1E01B95F" w14:textId="77777777" w:rsidR="00AF2939" w:rsidRDefault="00AF2939" w:rsidP="00E3168F"/>
                          <w:p w14:paraId="43313BD7" w14:textId="77777777" w:rsidR="00AF2939" w:rsidRDefault="00AF2939" w:rsidP="00E3168F"/>
                          <w:p w14:paraId="52D18823" w14:textId="77777777" w:rsidR="00AF2939" w:rsidRDefault="00AF2939" w:rsidP="00E3168F"/>
                          <w:p w14:paraId="4B60892C" w14:textId="77777777" w:rsidR="00AF2939" w:rsidRPr="00E3168F" w:rsidRDefault="00AF2939" w:rsidP="00E3168F"/>
                          <w:p w14:paraId="517B2A62" w14:textId="77777777" w:rsidR="00AF2939" w:rsidRPr="00C872C8" w:rsidRDefault="00AF2939"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7D15E3CA" w14:textId="77777777" w:rsidR="00AF2939" w:rsidRPr="00CB17DB" w:rsidRDefault="00AF2939" w:rsidP="001C5609">
                            <w:pPr>
                              <w:pStyle w:val="Bezmezer"/>
                            </w:pPr>
                            <w:r w:rsidRPr="00CB17DB">
                              <w:t xml:space="preserve"> </w:t>
                            </w:r>
                          </w:p>
                          <w:p w14:paraId="4BD0B5B1" w14:textId="77777777" w:rsidR="00AF2939" w:rsidRDefault="00AF293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1BDA"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A708B82" w14:textId="77777777" w:rsidR="00AF2939" w:rsidRDefault="00AF2939" w:rsidP="001C5609">
                      <w:pPr>
                        <w:pStyle w:val="Bezmezer"/>
                      </w:pPr>
                    </w:p>
                    <w:p w14:paraId="4AA50332" w14:textId="77777777" w:rsidR="00AF2939" w:rsidRPr="001C5609" w:rsidRDefault="00AF2939" w:rsidP="001C5609">
                      <w:pPr>
                        <w:pStyle w:val="Bezmezer"/>
                      </w:pPr>
                    </w:p>
                    <w:p w14:paraId="37787081" w14:textId="77777777" w:rsidR="00AF2939" w:rsidRDefault="00AF2939" w:rsidP="001C5609">
                      <w:pPr>
                        <w:pStyle w:val="Bezmezer"/>
                      </w:pPr>
                    </w:p>
                    <w:p w14:paraId="2280C873" w14:textId="77777777" w:rsidR="00AF2939" w:rsidRDefault="00AF2939" w:rsidP="00E3168F"/>
                    <w:p w14:paraId="4196B779" w14:textId="77777777" w:rsidR="00AF2939" w:rsidRDefault="00AF2939" w:rsidP="00E3168F"/>
                    <w:p w14:paraId="4E0972AD" w14:textId="77777777" w:rsidR="00AF2939" w:rsidRDefault="00AF2939" w:rsidP="00E3168F"/>
                    <w:p w14:paraId="5B8128E5" w14:textId="77777777" w:rsidR="00AF2939" w:rsidRDefault="00AF2939" w:rsidP="00E3168F"/>
                    <w:p w14:paraId="050AAF10" w14:textId="77777777" w:rsidR="00AF2939" w:rsidRDefault="00AF2939" w:rsidP="00E3168F"/>
                    <w:p w14:paraId="05EAB270" w14:textId="77777777" w:rsidR="00AF2939" w:rsidRDefault="00AF2939" w:rsidP="00E3168F"/>
                    <w:p w14:paraId="17CC19F4" w14:textId="77777777" w:rsidR="00AF2939" w:rsidRDefault="00AF2939" w:rsidP="00E3168F"/>
                    <w:p w14:paraId="0C0C6003" w14:textId="77777777" w:rsidR="00AF2939" w:rsidRDefault="00AF2939" w:rsidP="00E3168F"/>
                    <w:p w14:paraId="51CC19AC" w14:textId="77777777" w:rsidR="00AF2939" w:rsidRDefault="00AF2939" w:rsidP="00E3168F"/>
                    <w:p w14:paraId="1E01B95F" w14:textId="77777777" w:rsidR="00AF2939" w:rsidRDefault="00AF2939" w:rsidP="00E3168F"/>
                    <w:p w14:paraId="43313BD7" w14:textId="77777777" w:rsidR="00AF2939" w:rsidRDefault="00AF2939" w:rsidP="00E3168F"/>
                    <w:p w14:paraId="52D18823" w14:textId="77777777" w:rsidR="00AF2939" w:rsidRDefault="00AF2939" w:rsidP="00E3168F"/>
                    <w:p w14:paraId="4B60892C" w14:textId="77777777" w:rsidR="00AF2939" w:rsidRPr="00E3168F" w:rsidRDefault="00AF2939" w:rsidP="00E3168F"/>
                    <w:p w14:paraId="517B2A62" w14:textId="77777777" w:rsidR="00AF2939" w:rsidRPr="00C872C8" w:rsidRDefault="00AF293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7D15E3CA" w14:textId="77777777" w:rsidR="00AF2939" w:rsidRPr="00CB17DB" w:rsidRDefault="00AF2939" w:rsidP="001C5609">
                      <w:pPr>
                        <w:pStyle w:val="Bezmezer"/>
                      </w:pPr>
                      <w:r w:rsidRPr="00CB17DB">
                        <w:t xml:space="preserve"> </w:t>
                      </w:r>
                    </w:p>
                    <w:p w14:paraId="4BD0B5B1" w14:textId="77777777" w:rsidR="00AF2939" w:rsidRDefault="00AF2939" w:rsidP="00E3168F">
                      <w:pPr>
                        <w:jc w:val="center"/>
                      </w:pPr>
                    </w:p>
                  </w:txbxContent>
                </v:textbox>
              </v:rect>
            </w:pict>
          </mc:Fallback>
        </mc:AlternateContent>
      </w:r>
    </w:p>
    <w:p w14:paraId="5591A591" w14:textId="77777777" w:rsidR="00AF2939" w:rsidRDefault="00AF293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492CBDB" wp14:editId="2EA35A84">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899759" w14:textId="77777777" w:rsidR="00AF2939" w:rsidRDefault="00AF2939" w:rsidP="00D00D7F">
      <w:pPr>
        <w:autoSpaceDE/>
        <w:autoSpaceDN/>
        <w:adjustRightInd/>
        <w:spacing w:line="259" w:lineRule="auto"/>
        <w:textAlignment w:val="auto"/>
      </w:pPr>
    </w:p>
    <w:p w14:paraId="6C800BD8" w14:textId="77777777" w:rsidR="00AF2939" w:rsidRPr="00CB2D39" w:rsidRDefault="00AF2939" w:rsidP="00CB2D39">
      <w:pPr>
        <w:pStyle w:val="nadpisneslovan"/>
      </w:pPr>
      <w:bookmarkStart w:id="113" w:name="_Toc159579106"/>
      <w:bookmarkStart w:id="114" w:name="_Toc159579162"/>
      <w:bookmarkStart w:id="115" w:name="_Toc211936823"/>
      <w:r w:rsidRPr="00CB2D39">
        <w:t>Licence a jak využívat grafy</w:t>
      </w:r>
      <w:bookmarkEnd w:id="113"/>
      <w:bookmarkEnd w:id="114"/>
      <w:bookmarkEnd w:id="115"/>
      <w:r w:rsidRPr="00CB2D39">
        <w:t xml:space="preserve"> </w:t>
      </w:r>
    </w:p>
    <w:p w14:paraId="0753477F" w14:textId="77777777" w:rsidR="00AF2939" w:rsidRPr="00664EEC" w:rsidRDefault="00AF2939" w:rsidP="003A3A19">
      <w:pPr>
        <w:jc w:val="left"/>
        <w:rPr>
          <w:b/>
          <w:bCs/>
          <w:sz w:val="22"/>
          <w:szCs w:val="22"/>
        </w:rPr>
      </w:pPr>
      <w:r w:rsidRPr="00664EEC">
        <w:rPr>
          <w:b/>
          <w:bCs/>
          <w:sz w:val="22"/>
          <w:szCs w:val="22"/>
        </w:rPr>
        <w:t>Tvůrce: PAQ Research</w:t>
      </w:r>
    </w:p>
    <w:p w14:paraId="20EA8784" w14:textId="77777777" w:rsidR="00AF2939" w:rsidRDefault="00AF2939" w:rsidP="003A3A19">
      <w:pPr>
        <w:jc w:val="left"/>
      </w:pPr>
      <w:r>
        <w:t>Data jsou zveřejněna pod licencí Creative Commons (Uveďte původ 4.0 Mezinárodní (CC BY 4.0) - https://creativecommons.org/licenses/by/4.0/deed.cs).</w:t>
      </w:r>
    </w:p>
    <w:p w14:paraId="605D8527" w14:textId="77777777" w:rsidR="00AF2939" w:rsidRDefault="00AF2939" w:rsidP="003A3A19">
      <w:pPr>
        <w:jc w:val="left"/>
      </w:pPr>
    </w:p>
    <w:p w14:paraId="7ECA1DD4" w14:textId="77777777" w:rsidR="00AF2939" w:rsidRPr="00664EEC" w:rsidRDefault="00AF2939" w:rsidP="003A3A19">
      <w:pPr>
        <w:jc w:val="left"/>
        <w:rPr>
          <w:b/>
          <w:bCs/>
          <w:sz w:val="22"/>
          <w:szCs w:val="22"/>
        </w:rPr>
      </w:pPr>
      <w:r w:rsidRPr="00664EEC">
        <w:rPr>
          <w:b/>
          <w:bCs/>
          <w:sz w:val="22"/>
          <w:szCs w:val="22"/>
        </w:rPr>
        <w:t xml:space="preserve">Tato licence umožňuje:  </w:t>
      </w:r>
    </w:p>
    <w:p w14:paraId="2AE7471A" w14:textId="77777777" w:rsidR="00AF2939" w:rsidRDefault="00AF2939" w:rsidP="003A3A19">
      <w:pPr>
        <w:jc w:val="left"/>
      </w:pPr>
      <w:r>
        <w:t>Sdílet — rozmnožovat a distribuovat materiál prostřednictvím jakéhokoli média v jakémkoli formátu</w:t>
      </w:r>
    </w:p>
    <w:p w14:paraId="059F784E" w14:textId="77777777" w:rsidR="00AF2939" w:rsidRPr="00634E84" w:rsidRDefault="00AF2939" w:rsidP="003A3A19">
      <w:pPr>
        <w:jc w:val="left"/>
      </w:pPr>
      <w:r>
        <w:t>Upravit — remixovat, změnit a vyjít z původního díla pro jakýkoliv účel, a to i komerční.</w:t>
      </w:r>
    </w:p>
    <w:p w14:paraId="51D7033B" w14:textId="77777777" w:rsidR="00AF2939" w:rsidRDefault="00AF2939" w:rsidP="001A2AE1">
      <w:pPr>
        <w:autoSpaceDE/>
        <w:autoSpaceDN/>
        <w:adjustRightInd/>
        <w:spacing w:line="259" w:lineRule="auto"/>
        <w:textAlignment w:val="auto"/>
      </w:pPr>
    </w:p>
    <w:p w14:paraId="40A3BF6E" w14:textId="77777777" w:rsidR="00AF2939" w:rsidRDefault="00AF2939" w:rsidP="001A2AE1">
      <w:pPr>
        <w:autoSpaceDE/>
        <w:autoSpaceDN/>
        <w:adjustRightInd/>
        <w:spacing w:line="259" w:lineRule="auto"/>
        <w:textAlignment w:val="auto"/>
      </w:pPr>
    </w:p>
    <w:p w14:paraId="64F3C65C" w14:textId="77777777" w:rsidR="00AF2939" w:rsidRDefault="00AF2939" w:rsidP="001A2AE1">
      <w:pPr>
        <w:autoSpaceDE/>
        <w:autoSpaceDN/>
        <w:adjustRightInd/>
        <w:spacing w:line="259" w:lineRule="auto"/>
        <w:textAlignment w:val="auto"/>
      </w:pPr>
    </w:p>
    <w:p w14:paraId="770DAABC" w14:textId="77777777" w:rsidR="00AF2939" w:rsidRDefault="00AF2939" w:rsidP="001A2AE1">
      <w:pPr>
        <w:autoSpaceDE/>
        <w:autoSpaceDN/>
        <w:adjustRightInd/>
        <w:spacing w:line="259" w:lineRule="auto"/>
        <w:textAlignment w:val="auto"/>
      </w:pPr>
    </w:p>
    <w:p w14:paraId="625BDD0A" w14:textId="77777777" w:rsidR="00AF2939" w:rsidRDefault="00AF293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93BB474" w14:textId="77777777" w:rsidR="00AF2939" w:rsidRPr="00664EEC" w:rsidRDefault="00AF293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0286AE98" w14:textId="77777777" w:rsidR="00AF2939" w:rsidRPr="00664EEC" w:rsidRDefault="00AF293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3E4B8CA" w14:textId="77777777" w:rsidR="00AF2939" w:rsidRDefault="00AF293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891E05E" w14:textId="77777777" w:rsidR="00AF2939" w:rsidRDefault="00AF2939" w:rsidP="001A2AE1">
      <w:pPr>
        <w:autoSpaceDE/>
        <w:autoSpaceDN/>
        <w:adjustRightInd/>
        <w:spacing w:line="259" w:lineRule="auto"/>
        <w:textAlignment w:val="auto"/>
      </w:pPr>
    </w:p>
    <w:p w14:paraId="0F5975D2" w14:textId="77777777" w:rsidR="00AF2939" w:rsidRDefault="00AF2939" w:rsidP="001A2AE1">
      <w:pPr>
        <w:autoSpaceDE/>
        <w:autoSpaceDN/>
        <w:adjustRightInd/>
        <w:spacing w:line="259" w:lineRule="auto"/>
        <w:textAlignment w:val="auto"/>
      </w:pPr>
    </w:p>
    <w:p w14:paraId="7609B168" w14:textId="77777777" w:rsidR="00AF2939" w:rsidRDefault="00AF293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4BD43825" wp14:editId="277AB424">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5D949C" wp14:editId="061ADBBF">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F6CF545" wp14:editId="220A2B77">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CE7E4DB" w14:textId="77777777" w:rsidR="00AF2939" w:rsidRDefault="00AF2939" w:rsidP="001A2AE1">
      <w:pPr>
        <w:autoSpaceDE/>
        <w:autoSpaceDN/>
        <w:adjustRightInd/>
        <w:spacing w:line="259" w:lineRule="auto"/>
        <w:textAlignment w:val="auto"/>
      </w:pPr>
    </w:p>
    <w:sectPr w:rsidR="009C785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EAF6" w14:textId="77777777" w:rsidR="00AF2939" w:rsidRDefault="00AF2939">
      <w:pPr>
        <w:spacing w:after="0" w:line="240" w:lineRule="auto"/>
      </w:pPr>
      <w:r>
        <w:separator/>
      </w:r>
    </w:p>
  </w:endnote>
  <w:endnote w:type="continuationSeparator" w:id="0">
    <w:p w14:paraId="48DBC2A7" w14:textId="77777777" w:rsidR="00AF2939" w:rsidRDefault="00A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8C62ED35-4D09-440A-8A44-30C009B77505}"/>
    <w:embedBold r:id="rId2" w:fontKey="{D67A8B35-61D4-47DA-B297-27B9A4C65485}"/>
    <w:embedItalic r:id="rId3" w:fontKey="{C01F3530-E605-45C9-801E-2907089B0BFC}"/>
    <w:embedBoldItalic r:id="rId4" w:fontKey="{AD311CFB-C805-4E8E-8EF6-B2A791AD479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EFA2D85-B113-4C3E-A93D-AB5FAF497487}"/>
    <w:embedBold r:id="rId6" w:fontKey="{9BB946FF-AB36-49B6-AB82-0FDBE3020786}"/>
  </w:font>
  <w:font w:name="Century Gothic">
    <w:panose1 w:val="020B0502020202020204"/>
    <w:charset w:val="EE"/>
    <w:family w:val="swiss"/>
    <w:pitch w:val="variable"/>
    <w:sig w:usb0="00000287" w:usb1="00000000" w:usb2="00000000" w:usb3="00000000" w:csb0="0000009F" w:csb1="00000000"/>
    <w:embedRegular r:id="rId7" w:fontKey="{D526FD68-21E9-4EF6-A8F4-BBFD93DE9B60}"/>
    <w:embedBold r:id="rId8" w:fontKey="{CF74F353-1152-4903-B122-C563D3FB50FF}"/>
  </w:font>
  <w:font w:name="Segoe UI">
    <w:panose1 w:val="020B0502040204020203"/>
    <w:charset w:val="EE"/>
    <w:family w:val="swiss"/>
    <w:pitch w:val="variable"/>
    <w:sig w:usb0="E4002EFF" w:usb1="C000E47F" w:usb2="00000009" w:usb3="00000000" w:csb0="000001FF" w:csb1="00000000"/>
    <w:embedRegular r:id="rId9" w:fontKey="{DE559486-C1FB-4D3B-A447-18EC2AA0D79A}"/>
    <w:embedBold r:id="rId10" w:fontKey="{D6E4BA23-2486-4A74-9AD9-B84AB091669A}"/>
  </w:font>
  <w:font w:name="Calibri">
    <w:panose1 w:val="020F0502020204030204"/>
    <w:charset w:val="EE"/>
    <w:family w:val="swiss"/>
    <w:pitch w:val="variable"/>
    <w:sig w:usb0="E4002EFF" w:usb1="C000247B" w:usb2="00000009" w:usb3="00000000" w:csb0="000001FF" w:csb1="00000000"/>
    <w:embedRegular r:id="rId11" w:fontKey="{C3342BCA-33AA-408A-A3A6-08D6DB1C8BB9}"/>
    <w:embedBold r:id="rId12" w:fontKey="{C21FB71B-773B-4191-8F87-E7F758EA312C}"/>
    <w:embedBoldItalic r:id="rId13" w:fontKey="{7D1B0824-B4CE-4FA0-B8B9-3DFCB9560178}"/>
  </w:font>
  <w:font w:name="Fira Sans Condensed">
    <w:panose1 w:val="020B0503050000020004"/>
    <w:charset w:val="EE"/>
    <w:family w:val="swiss"/>
    <w:pitch w:val="variable"/>
    <w:sig w:usb0="600002FF" w:usb1="00000001" w:usb2="00000000" w:usb3="00000000" w:csb0="0000019F" w:csb1="00000000"/>
    <w:embedRegular r:id="rId14" w:fontKey="{1E5FE2CD-F1C9-4FF3-BF9B-22D38F09E24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EC59C39-73AB-4AFD-9C1E-3D63C622C4AA}"/>
    <w:embedBold r:id="rId16" w:fontKey="{7410AEF5-61F6-4BEB-9CCF-9959A5A176DC}"/>
  </w:font>
  <w:font w:name="Fira Sans Condensed Light">
    <w:panose1 w:val="020B0403050000020004"/>
    <w:charset w:val="EE"/>
    <w:family w:val="swiss"/>
    <w:pitch w:val="variable"/>
    <w:sig w:usb0="600002FF" w:usb1="00000001" w:usb2="00000000" w:usb3="00000000" w:csb0="0000019F" w:csb1="00000000"/>
    <w:embedRegular r:id="rId17" w:fontKey="{CC601758-56A8-4BA8-81EA-AAC7AB408CBD}"/>
    <w:embedBold r:id="rId18" w:fontKey="{09F85A71-7B63-4EE5-BF50-E6CB370A2ED5}"/>
    <w:embedItalic r:id="rId19" w:fontKey="{1E075273-55DE-4534-BA8A-565D81FB2459}"/>
  </w:font>
  <w:font w:name="Fira Sans Condensed Medium">
    <w:panose1 w:val="020B0603050000020004"/>
    <w:charset w:val="EE"/>
    <w:family w:val="swiss"/>
    <w:pitch w:val="variable"/>
    <w:sig w:usb0="600002FF" w:usb1="00000001" w:usb2="00000000" w:usb3="00000000" w:csb0="0000019F" w:csb1="00000000"/>
    <w:embedRegular r:id="rId20" w:fontKey="{C532359E-35FB-40DE-93A9-6C537CAAB898}"/>
  </w:font>
  <w:font w:name="Fira Sans Light">
    <w:panose1 w:val="020B0403050000020004"/>
    <w:charset w:val="EE"/>
    <w:family w:val="swiss"/>
    <w:pitch w:val="variable"/>
    <w:sig w:usb0="600002FF" w:usb1="00000001" w:usb2="00000000" w:usb3="00000000" w:csb0="0000019F" w:csb1="00000000"/>
    <w:embedRegular r:id="rId21" w:fontKey="{7509D863-02DB-4CCB-BF4B-6738A3C12D66}"/>
  </w:font>
  <w:font w:name="Inter SemiBold">
    <w:panose1 w:val="020B0502030000000004"/>
    <w:charset w:val="EE"/>
    <w:family w:val="swiss"/>
    <w:pitch w:val="variable"/>
    <w:sig w:usb0="E00002FF" w:usb1="1200A1FF" w:usb2="00000001" w:usb3="00000000" w:csb0="0000019F" w:csb1="00000000"/>
    <w:embedRegular r:id="rId22" w:fontKey="{F0B30FA3-2771-4078-845E-0150B4EAC246}"/>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4D714F63-46F7-4843-92B9-25804FE13ACC}"/>
    <w:embedItalic r:id="rId24" w:fontKey="{4920C1CA-97F6-4E7F-B14C-80D6EFAB485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27FB4255-BBA7-41D9-9D80-CED4F73EB969}"/>
  </w:font>
  <w:font w:name="Inter Medium">
    <w:panose1 w:val="020B0502030000000004"/>
    <w:charset w:val="EE"/>
    <w:family w:val="swiss"/>
    <w:pitch w:val="variable"/>
    <w:sig w:usb0="E00002FF" w:usb1="1200A1FF" w:usb2="00000001" w:usb3="00000000" w:csb0="0000019F" w:csb1="00000000"/>
    <w:embedRegular r:id="rId26" w:fontKey="{7E7A400C-87C9-42E4-BF18-18606B24EEF5}"/>
  </w:font>
  <w:font w:name="Inter Light">
    <w:panose1 w:val="020B0502030000000004"/>
    <w:charset w:val="EE"/>
    <w:family w:val="swiss"/>
    <w:pitch w:val="variable"/>
    <w:sig w:usb0="E00002FF" w:usb1="1200A1FF" w:usb2="00000001" w:usb3="00000000" w:csb0="0000019F" w:csb1="00000000"/>
    <w:embedRegular r:id="rId27" w:fontKey="{B92343C9-1380-4FD6-9A0B-476DA629A0BC}"/>
  </w:font>
  <w:font w:name="Cambria Math">
    <w:panose1 w:val="02040503050406030204"/>
    <w:charset w:val="EE"/>
    <w:family w:val="roman"/>
    <w:pitch w:val="variable"/>
    <w:sig w:usb0="E00006FF" w:usb1="420024FF" w:usb2="02000000" w:usb3="00000000" w:csb0="0000019F" w:csb1="00000000"/>
    <w:embedRegular r:id="rId28" w:fontKey="{1025BB95-6869-4445-B453-F7A26C3D8B0B}"/>
  </w:font>
  <w:font w:name="DejaVu Sans">
    <w:panose1 w:val="020B0603030804020204"/>
    <w:charset w:val="EE"/>
    <w:family w:val="swiss"/>
    <w:pitch w:val="variable"/>
    <w:sig w:usb0="E7002EFF" w:usb1="D200FDFF" w:usb2="0A246029" w:usb3="00000000" w:csb0="000001FF" w:csb1="00000000"/>
    <w:embedRegular r:id="rId29" w:fontKey="{BFE7C30B-B1A3-4F3A-9A07-1ACC8054AE4A}"/>
    <w:embedBold r:id="rId30" w:fontKey="{8F3FF92C-AFF8-495B-A893-B3C74AF606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C177" w14:textId="77777777" w:rsidR="00AF2939" w:rsidRDefault="00AF293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0BE5" w14:textId="77777777" w:rsidR="00AF2939" w:rsidRDefault="00AF29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E843" w14:textId="77777777" w:rsidR="00AF2939" w:rsidRDefault="00AF2939">
    <w:pPr>
      <w:spacing w:line="240" w:lineRule="auto"/>
      <w:jc w:val="right"/>
    </w:pPr>
    <w:r>
      <w:rPr>
        <w:noProof/>
      </w:rPr>
      <mc:AlternateContent>
        <mc:Choice Requires="wps">
          <w:drawing>
            <wp:anchor distT="45720" distB="45720" distL="114300" distR="114300" simplePos="0" relativeHeight="251661312" behindDoc="0" locked="0" layoutInCell="1" allowOverlap="1" wp14:anchorId="4DBF4815" wp14:editId="3E3D386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B11B1C5" w14:textId="77777777" w:rsidR="00AF2939" w:rsidRDefault="00AF29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BF4815"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B11B1C5" w14:textId="77777777" w:rsidR="00AF2939" w:rsidRDefault="00AF293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58A1" w14:textId="77777777" w:rsidR="00AF2939" w:rsidRDefault="00AF29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F51A" w14:textId="77777777" w:rsidR="00AF2939" w:rsidRDefault="00AF2939">
      <w:pPr>
        <w:spacing w:after="0" w:line="240" w:lineRule="auto"/>
      </w:pPr>
      <w:r>
        <w:separator/>
      </w:r>
    </w:p>
  </w:footnote>
  <w:footnote w:type="continuationSeparator" w:id="0">
    <w:p w14:paraId="0C533009" w14:textId="77777777" w:rsidR="00AF2939" w:rsidRDefault="00AF2939">
      <w:pPr>
        <w:spacing w:after="0" w:line="240" w:lineRule="auto"/>
      </w:pPr>
      <w:r>
        <w:continuationSeparator/>
      </w:r>
    </w:p>
  </w:footnote>
  <w:footnote w:id="1">
    <w:p w14:paraId="4DA99B0A" w14:textId="77777777" w:rsidR="00AF2939" w:rsidRPr="00405F78" w:rsidRDefault="00AF2939" w:rsidP="007E32CB">
      <w:pPr>
        <w:pStyle w:val="Textpoznpodarou"/>
        <w:spacing w:after="120"/>
        <w:rPr>
          <w:rFonts w:ascii="Inter" w:hAnsi="Inter"/>
        </w:rPr>
      </w:pPr>
      <w:r>
        <w:rPr>
          <w:rFonts w:ascii="Inter" w:hAnsi="Inter"/>
          <w:noProof/>
        </w:rPr>
        <w:drawing>
          <wp:inline distT="0" distB="0" distL="0" distR="0" wp14:anchorId="1AD26FB3" wp14:editId="1613D9A8">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7EAD9D61" w14:textId="77777777" w:rsidR="00AF2939" w:rsidRPr="006A08B7" w:rsidRDefault="00AF293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57B8EC4" w14:textId="77777777" w:rsidR="00AF2939" w:rsidRPr="00D462BE" w:rsidRDefault="00AF293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25D9" w14:textId="77777777" w:rsidR="00AF2939" w:rsidRDefault="00AF293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1CF2" w14:textId="77777777" w:rsidR="00AF2939" w:rsidRPr="00095384" w:rsidRDefault="00AF293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3B1F" w14:textId="77777777" w:rsidR="00AF2939" w:rsidRDefault="00AF29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90</Words>
  <Characters>136232</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1:00:12Z</dcterms:modified>
</cp:coreProperties>
</file>